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32" w:rsidRPr="000D2BE5" w:rsidRDefault="008A1032" w:rsidP="008A1032">
      <w:pPr>
        <w:tabs>
          <w:tab w:val="left" w:pos="708"/>
        </w:tabs>
        <w:suppressAutoHyphens/>
        <w:jc w:val="center"/>
        <w:rPr>
          <w:rFonts w:ascii="Times New Roman" w:eastAsia="Lucida Sans Unicode" w:hAnsi="Times New Roman" w:cs="Tahoma"/>
          <w:b/>
          <w:color w:val="1F497D"/>
          <w:sz w:val="24"/>
          <w:szCs w:val="24"/>
          <w:lang w:val="ru-RU" w:eastAsia="ru-RU"/>
        </w:rPr>
      </w:pPr>
      <w:bookmarkStart w:id="0" w:name="Технологическая_карта_№_1"/>
      <w:bookmarkEnd w:id="0"/>
      <w:r w:rsidRPr="000D2BE5">
        <w:rPr>
          <w:rFonts w:ascii="Times New Roman" w:eastAsia="Lucida Sans Unicode" w:hAnsi="Times New Roman" w:cs="Times New Roman"/>
          <w:b/>
          <w:color w:val="1F497D"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:rsidR="008A1032" w:rsidRPr="000D2BE5" w:rsidRDefault="008A1032" w:rsidP="008A1032">
      <w:pPr>
        <w:tabs>
          <w:tab w:val="left" w:pos="708"/>
        </w:tabs>
        <w:suppressAutoHyphens/>
        <w:jc w:val="center"/>
        <w:rPr>
          <w:rFonts w:ascii="Times New Roman" w:eastAsia="Lucida Sans Unicode" w:hAnsi="Times New Roman" w:cs="Tahoma"/>
          <w:b/>
          <w:color w:val="1F497D"/>
          <w:sz w:val="24"/>
          <w:szCs w:val="24"/>
          <w:lang w:val="ru-RU" w:eastAsia="ru-RU"/>
        </w:rPr>
      </w:pPr>
      <w:r w:rsidRPr="000D2BE5">
        <w:rPr>
          <w:rFonts w:ascii="Times New Roman" w:eastAsia="Lucida Sans Unicode" w:hAnsi="Times New Roman" w:cs="Times New Roman"/>
          <w:b/>
          <w:color w:val="1F497D"/>
          <w:sz w:val="28"/>
          <w:szCs w:val="28"/>
          <w:lang w:val="ru-RU" w:eastAsia="ru-RU"/>
        </w:rPr>
        <w:t>основная общеобразовательная школа города Кирсанова Тамбовской области</w:t>
      </w: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8A1032" w:rsidRPr="000D2BE5" w:rsidRDefault="008A1032" w:rsidP="008A1032">
      <w:pPr>
        <w:widowControl/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</w:pP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 w:rsidRPr="000D2BE5"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2pt;height:69.5pt" fillcolor="#369" stroked="f">
            <v:fill r:id="rId9" o:title=""/>
            <v:stroke r:id="rId9" o:title=""/>
            <v:shadow on="t" color="#b2b2b2" opacity="52429f" offset="3pt"/>
            <v:textpath style="font-family:&quot;Times New Roman&quot;;font-size:20pt;font-weight:bold;v-text-kern:t" trim="t" fitpath="t" string="Технологическая карта №2&#10;для работы по УМК &quot;Перспектива&quot;&#10; для начальной школы&#10;"/>
          </v:shape>
        </w:pict>
      </w:r>
    </w:p>
    <w:p w:rsidR="008A1032" w:rsidRPr="000D2BE5" w:rsidRDefault="008A1032" w:rsidP="008A1032">
      <w:pPr>
        <w:widowControl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</w:pP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</w:pPr>
      <w:r w:rsidRPr="000D2BE5">
        <w:rPr>
          <w:rFonts w:ascii="NewtonCSanPin" w:eastAsia="Times New Roman" w:hAnsi="NewtonCSanPin" w:cs="Times New Roman"/>
          <w:b/>
          <w:color w:val="1F497D"/>
          <w:sz w:val="44"/>
          <w:szCs w:val="44"/>
          <w:lang w:val="ru-RU" w:eastAsia="ru-RU"/>
        </w:rPr>
        <w:pict>
          <v:shape id="_x0000_i1026" type="#_x0000_t136" style="width:292.4pt;height:39.45pt" fillcolor="#4f81bd" strokecolor="#1f497d">
            <v:fill color2="#f93"/>
            <v:shadow on="t" color="silver" opacity="52429f"/>
            <v:textpath style="font-family:&quot;Impact&quot;;font-size:32pt;v-text-kern:t" trim="t" fitpath="t" string="МАТЕМАТИКА"/>
          </v:shape>
        </w:pict>
      </w:r>
      <w:r w:rsidRPr="000D2BE5"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  <w:t xml:space="preserve">      </w:t>
      </w: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</w:pP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</w:pPr>
      <w:r w:rsidRPr="000D2BE5"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  <w:pict>
          <v:shape id="_x0000_i1027" type="#_x0000_t136" style="width:222.9pt;height:22.55pt" fillcolor="#369" stroked="f">
            <v:fill r:id="rId9" o:title=""/>
            <v:stroke r:id="rId9" o:title=""/>
            <v:shadow on="t" color="#b2b2b2" opacity="52429f" offset="3pt"/>
            <v:textpath style="font-family:&quot;Times New Roman&quot;;font-size:20pt;font-weight:bold;v-text-kern:t" trim="t" fitpath="t" string="4 класс 1 полугодие&#10;"/>
          </v:shape>
        </w:pict>
      </w:r>
    </w:p>
    <w:p w:rsidR="008A1032" w:rsidRPr="000D2BE5" w:rsidRDefault="008A1032" w:rsidP="008A1032">
      <w:pPr>
        <w:widowControl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</w:pP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 w:rsidRPr="000D2BE5"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  <w:pict>
          <v:shape id="_x0000_i1028" type="#_x0000_t136" style="width:264.85pt;height:23.15pt" fillcolor="#002060" stroked="f">
            <v:stroke r:id="rId9" o:title=""/>
            <v:shadow on="t" color="#b2b2b2" opacity="52429f" offset="3pt"/>
            <v:textpath style="font-family:&quot;Times New Roman&quot;;font-size:20pt;font-weight:bold;v-text-kern:t" trim="t" fitpath="t" string="Раздел &quot;Числа от 100 до 1000&quot;"/>
          </v:shape>
        </w:pict>
      </w:r>
    </w:p>
    <w:p w:rsidR="008A1032" w:rsidRPr="000D2BE5" w:rsidRDefault="008A1032" w:rsidP="008A1032">
      <w:pPr>
        <w:widowControl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 w:rsidRPr="000D2BE5"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  <w:pict>
          <v:shape id="_x0000_i1029" type="#_x0000_t136" style="width:393.8pt;height:23.15pt" fillcolor="#002060" stroked="f">
            <v:stroke r:id="rId9" o:title=""/>
            <v:shadow on="t" color="#b2b2b2" opacity="52429f" offset="3pt"/>
            <v:textpath style="font-family:&quot;Times New Roman&quot;;font-size:20pt;font-weight:bold;v-text-kern:t" trim="t" fitpath="t" string="Тема: &quot;Геометрические фигуры и их свойства&quot;"/>
          </v:shape>
        </w:pict>
      </w: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8A1032" w:rsidRPr="000D2BE5" w:rsidRDefault="008A1032" w:rsidP="008A103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 w:rsidRPr="000D2BE5">
        <w:rPr>
          <w:rFonts w:ascii="NewtonCSanPin" w:eastAsia="Times New Roman" w:hAnsi="NewtonCSanPin" w:cs="Times New Roman"/>
          <w:b/>
          <w:color w:val="5F497A"/>
          <w:sz w:val="32"/>
          <w:szCs w:val="32"/>
          <w:lang w:val="ru-RU" w:eastAsia="ru-RU"/>
        </w:rPr>
        <w:pict>
          <v:shape id="_x0000_i1030" type="#_x0000_t136" style="width:346.25pt;height:23.15pt" fillcolor="#5f497a" strokecolor="#5f497a">
            <v:shadow on="t" color="#b2b2b2" opacity="52429f" offset="3pt"/>
            <v:textpath style="font-family:&quot;Times New Roman&quot;;font-size:20pt;font-weight:bold;v-text-kern:t" trim="t" fitpath="t" string="Учитель начальных классов - А.А. Бурцева"/>
          </v:shape>
        </w:pict>
      </w:r>
    </w:p>
    <w:p w:rsidR="008A1032" w:rsidRDefault="008A1032" w:rsidP="008A1032">
      <w:pPr>
        <w:ind w:right="21"/>
        <w:rPr>
          <w:rFonts w:ascii="Times New Roman" w:eastAsia="Times New Roman" w:hAnsi="Times New Roman" w:cs="Times New Roman"/>
          <w:b/>
          <w:bCs/>
          <w:w w:val="115"/>
          <w:sz w:val="28"/>
          <w:szCs w:val="28"/>
          <w:lang w:val="ru-RU"/>
        </w:rPr>
      </w:pPr>
      <w:bookmarkStart w:id="1" w:name="Технологическая_карта_№_2"/>
      <w:bookmarkEnd w:id="1"/>
    </w:p>
    <w:p w:rsidR="008A1032" w:rsidRDefault="008A1032" w:rsidP="008A1032">
      <w:pPr>
        <w:ind w:right="21"/>
        <w:rPr>
          <w:rFonts w:ascii="Times New Roman" w:eastAsia="Times New Roman" w:hAnsi="Times New Roman" w:cs="Times New Roman"/>
          <w:b/>
          <w:bCs/>
          <w:w w:val="115"/>
          <w:sz w:val="28"/>
          <w:szCs w:val="28"/>
          <w:lang w:val="ru-RU"/>
        </w:rPr>
      </w:pPr>
    </w:p>
    <w:p w:rsidR="007B1EF1" w:rsidRDefault="008A1032" w:rsidP="008A1032">
      <w:pPr>
        <w:ind w:right="2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lastRenderedPageBreak/>
        <w:t>Техноло</w:t>
      </w:r>
      <w:r>
        <w:rPr>
          <w:rFonts w:ascii="Times New Roman" w:eastAsia="Times New Roman" w:hAnsi="Times New Roman" w:cs="Times New Roman"/>
          <w:b/>
          <w:bCs/>
          <w:spacing w:val="-3"/>
          <w:w w:val="11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ическая</w:t>
      </w:r>
      <w:proofErr w:type="spellEnd"/>
      <w:r>
        <w:rPr>
          <w:rFonts w:ascii="Times New Roman" w:eastAsia="Times New Roman" w:hAnsi="Times New Roman" w:cs="Times New Roman"/>
          <w:b/>
          <w:bCs/>
          <w:spacing w:val="-46"/>
          <w:w w:val="1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карта</w:t>
      </w:r>
      <w:proofErr w:type="spellEnd"/>
      <w:r>
        <w:rPr>
          <w:rFonts w:ascii="Times New Roman" w:eastAsia="Times New Roman" w:hAnsi="Times New Roman" w:cs="Times New Roman"/>
          <w:b/>
          <w:bCs/>
          <w:spacing w:val="-4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pacing w:val="-4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2</w:t>
      </w:r>
    </w:p>
    <w:p w:rsidR="007B1EF1" w:rsidRDefault="007B1EF1">
      <w:pPr>
        <w:spacing w:before="17" w:line="220" w:lineRule="exact"/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83"/>
        <w:gridCol w:w="8913"/>
        <w:gridCol w:w="3362"/>
      </w:tblGrid>
      <w:tr w:rsidR="007B1EF1" w:rsidTr="008A1032">
        <w:trPr>
          <w:trHeight w:hRule="exact" w:val="538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2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</w:rPr>
              <w:t>Числ</w:t>
            </w: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(13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)</w:t>
            </w:r>
          </w:p>
        </w:tc>
      </w:tr>
      <w:tr w:rsidR="007B1EF1" w:rsidRPr="008A1032" w:rsidTr="008A1032">
        <w:trPr>
          <w:trHeight w:hRule="exact" w:val="536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9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2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28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Геометрическ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ф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гур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свойств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(1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i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часов)</w:t>
            </w:r>
          </w:p>
        </w:tc>
      </w:tr>
      <w:tr w:rsidR="007B1EF1" w:rsidRPr="008A1032" w:rsidTr="008A1032">
        <w:trPr>
          <w:trHeight w:hRule="exact" w:val="1607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12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9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фор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ровать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представле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е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фи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войствах.</w:t>
            </w:r>
          </w:p>
          <w:p w:rsidR="007B1EF1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Вве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:</w:t>
            </w:r>
          </w:p>
          <w:p w:rsidR="007B1EF1" w:rsidRDefault="008A1032">
            <w:pPr>
              <w:pStyle w:val="a4"/>
              <w:numPr>
                <w:ilvl w:val="0"/>
                <w:numId w:val="64"/>
              </w:numPr>
              <w:tabs>
                <w:tab w:val="left" w:pos="456"/>
              </w:tabs>
              <w:spacing w:before="12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лгоритм</w:t>
            </w:r>
            <w:proofErr w:type="spellEnd"/>
            <w:r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предел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гла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7B1EF1" w:rsidRDefault="008A1032">
            <w:pPr>
              <w:pStyle w:val="a4"/>
              <w:numPr>
                <w:ilvl w:val="0"/>
                <w:numId w:val="64"/>
              </w:numPr>
              <w:tabs>
                <w:tab w:val="left" w:pos="456"/>
              </w:tabs>
              <w:spacing w:before="11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лгор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рафич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ог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зображ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ружно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7B1EF1" w:rsidRPr="008A1032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аучить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спользо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ать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о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тён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м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ктическ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и.</w:t>
            </w:r>
          </w:p>
        </w:tc>
      </w:tr>
      <w:tr w:rsidR="007B1EF1" w:rsidRPr="008A1032" w:rsidTr="008A1032">
        <w:trPr>
          <w:trHeight w:hRule="exact" w:val="2466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90" w:line="250" w:lineRule="auto"/>
              <w:ind w:left="512" w:right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сновно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одерж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темы</w:t>
            </w:r>
          </w:p>
          <w:p w:rsidR="007B1EF1" w:rsidRPr="008A1032" w:rsidRDefault="007B1EF1">
            <w:pPr>
              <w:pStyle w:val="TableParagraph"/>
              <w:spacing w:before="3" w:line="170" w:lineRule="exact"/>
              <w:rPr>
                <w:sz w:val="17"/>
                <w:szCs w:val="17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Термины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понятия</w:t>
            </w:r>
          </w:p>
        </w:tc>
        <w:tc>
          <w:tcPr>
            <w:tcW w:w="12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90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уализац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о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шинах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уч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й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гольни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угольнико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во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е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фигу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с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а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тро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ртеж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вёрт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н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кет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ашни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ользованием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илиндров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уса.</w:t>
            </w:r>
          </w:p>
          <w:p w:rsidR="007B1EF1" w:rsidRPr="008A1032" w:rsidRDefault="008A1032">
            <w:pPr>
              <w:pStyle w:val="TableParagraph"/>
              <w:spacing w:line="249" w:lineRule="auto"/>
              <w:ind w:left="169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оковая</w:t>
            </w:r>
            <w:r w:rsidRPr="008A1032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верхность,</w:t>
            </w:r>
            <w:r w:rsidRPr="008A1032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ершина,</w:t>
            </w:r>
            <w:r w:rsidRPr="008A1032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иагональ</w:t>
            </w:r>
            <w:r w:rsidRPr="008A1032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ного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гольника,</w:t>
            </w:r>
            <w:r w:rsidRPr="008A1032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иаметр</w:t>
            </w:r>
            <w:r w:rsidRPr="008A1032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кружности,</w:t>
            </w:r>
            <w:r w:rsidRPr="008A1032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онус,</w:t>
            </w:r>
            <w:r w:rsidRPr="008A1032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руг,</w:t>
            </w:r>
            <w:r w:rsidRPr="008A1032">
              <w:rPr>
                <w:rFonts w:ascii="Times New Roman" w:eastAsia="Times New Roman" w:hAnsi="Times New Roman" w:cs="Times New Roman"/>
                <w:i/>
                <w:w w:val="11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кружность,</w:t>
            </w:r>
            <w:r w:rsidRPr="008A1032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снование,</w:t>
            </w:r>
            <w:r w:rsidRPr="008A1032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стрый</w:t>
            </w:r>
            <w:r w:rsidRPr="008A1032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гол,</w:t>
            </w:r>
            <w:r w:rsidRPr="008A1032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ямой</w:t>
            </w:r>
            <w:r w:rsidRPr="008A1032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гол,</w:t>
            </w:r>
            <w:r w:rsidRPr="008A1032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диу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внобедренный</w:t>
            </w:r>
            <w:r w:rsidRPr="008A1032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реугольник,</w:t>
            </w:r>
            <w:r w:rsidRPr="008A1032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i/>
                <w:w w:val="1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носторонни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i/>
                <w:spacing w:val="6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реугольник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6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азносторонни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i/>
                <w:spacing w:val="6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реуг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льник,</w:t>
            </w:r>
            <w:r w:rsidRPr="008A1032">
              <w:rPr>
                <w:rFonts w:ascii="Times New Roman" w:eastAsia="Times New Roman" w:hAnsi="Times New Roman" w:cs="Times New Roman"/>
                <w:i/>
                <w:spacing w:val="6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упой</w:t>
            </w:r>
            <w:r w:rsidRPr="008A1032">
              <w:rPr>
                <w:rFonts w:ascii="Times New Roman" w:eastAsia="Times New Roman" w:hAnsi="Times New Roman" w:cs="Times New Roman"/>
                <w:i/>
                <w:spacing w:val="6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гол,</w:t>
            </w:r>
            <w:r w:rsidRPr="008A1032">
              <w:rPr>
                <w:rFonts w:ascii="Times New Roman" w:eastAsia="Times New Roman" w:hAnsi="Times New Roman" w:cs="Times New Roman"/>
                <w:i/>
                <w:spacing w:val="6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центр</w:t>
            </w:r>
            <w:r w:rsidRPr="008A1032">
              <w:rPr>
                <w:rFonts w:ascii="Times New Roman" w:eastAsia="Times New Roman" w:hAnsi="Times New Roman" w:cs="Times New Roman"/>
                <w:i/>
                <w:spacing w:val="6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кружности</w:t>
            </w:r>
            <w:r w:rsidRPr="008A1032">
              <w:rPr>
                <w:rFonts w:ascii="Times New Roman" w:eastAsia="Times New Roman" w:hAnsi="Times New Roman" w:cs="Times New Roman"/>
                <w:i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круга),</w:t>
            </w:r>
            <w:r w:rsidRPr="008A1032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центр</w:t>
            </w:r>
            <w:r w:rsidRPr="008A1032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шара,</w:t>
            </w:r>
            <w:r w:rsidRPr="008A1032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диус</w:t>
            </w:r>
            <w:r w:rsidRPr="008A1032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шара,</w:t>
            </w:r>
            <w:r w:rsidRPr="008A1032">
              <w:rPr>
                <w:rFonts w:ascii="Times New Roman" w:eastAsia="Times New Roman" w:hAnsi="Times New Roman" w:cs="Times New Roman"/>
                <w:i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цилиндр,</w:t>
            </w:r>
            <w:r w:rsidRPr="008A1032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шар.</w:t>
            </w:r>
          </w:p>
        </w:tc>
      </w:tr>
      <w:tr w:rsidR="007B1EF1">
        <w:trPr>
          <w:trHeight w:hRule="exact" w:val="538"/>
        </w:trPr>
        <w:tc>
          <w:tcPr>
            <w:tcW w:w="15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Default="008A1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  <w:proofErr w:type="spellEnd"/>
          </w:p>
        </w:tc>
      </w:tr>
      <w:tr w:rsidR="007B1EF1" w:rsidTr="008A1032">
        <w:trPr>
          <w:trHeight w:hRule="exact" w:val="536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ичностн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7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8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2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Метапр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етн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мения</w:t>
            </w:r>
            <w:proofErr w:type="spellEnd"/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мения</w:t>
            </w:r>
            <w:proofErr w:type="spellEnd"/>
          </w:p>
        </w:tc>
      </w:tr>
      <w:tr w:rsidR="007B1EF1" w:rsidRPr="008A1032" w:rsidTr="008A1032">
        <w:trPr>
          <w:trHeight w:hRule="exact" w:val="3345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a4"/>
              <w:numPr>
                <w:ilvl w:val="0"/>
                <w:numId w:val="63"/>
              </w:numPr>
              <w:tabs>
                <w:tab w:val="left" w:pos="344"/>
              </w:tabs>
              <w:spacing w:before="94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явля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7B1EF1" w:rsidRDefault="008A1032">
            <w:pPr>
              <w:pStyle w:val="TableParagraph"/>
              <w:spacing w:before="14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нтерес</w:t>
            </w:r>
            <w:proofErr w:type="spellEnd"/>
            <w:r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зучению</w:t>
            </w:r>
            <w:proofErr w:type="spellEnd"/>
            <w:r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8A1032" w:rsidRPr="008A1032" w:rsidRDefault="008A1032" w:rsidP="00E228CF">
            <w:pPr>
              <w:pStyle w:val="TableParagraph"/>
              <w:spacing w:before="11"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8CF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—</w:t>
            </w:r>
            <w:r w:rsidRPr="00E228CF">
              <w:rPr>
                <w:rFonts w:ascii="Times New Roman" w:eastAsia="Times New Roman" w:hAnsi="Times New Roman" w:cs="Times New Roman"/>
                <w:b/>
                <w:bCs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желание</w:t>
            </w:r>
            <w:r w:rsidRPr="00E228CF">
              <w:rPr>
                <w:rFonts w:ascii="Times New Roman" w:eastAsia="Times New Roman" w:hAnsi="Times New Roman" w:cs="Times New Roman"/>
                <w:b/>
                <w:bCs/>
                <w:i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228CF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ыпол</w:t>
            </w:r>
            <w:r w:rsidR="00E228CF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-</w:t>
            </w:r>
            <w:r w:rsidRPr="00E228CF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нять</w:t>
            </w:r>
            <w:proofErr w:type="spellEnd"/>
            <w:proofErr w:type="gramEnd"/>
            <w:r w:rsidRPr="00E228CF">
              <w:rPr>
                <w:rFonts w:ascii="Times New Roman" w:eastAsia="Times New Roman" w:hAnsi="Times New Roman" w:cs="Times New Roman"/>
                <w:b/>
                <w:bCs/>
                <w:i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кет</w:t>
            </w:r>
            <w:r w:rsidR="00E22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башни;</w:t>
            </w:r>
          </w:p>
          <w:p w:rsidR="007B1EF1" w:rsidRPr="008A1032" w:rsidRDefault="008A1032" w:rsidP="008A1032">
            <w:pPr>
              <w:rPr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8A103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бственных</w:t>
            </w:r>
            <w:r w:rsidRPr="008A103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стиж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ени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.</w:t>
            </w:r>
          </w:p>
        </w:tc>
        <w:tc>
          <w:tcPr>
            <w:tcW w:w="8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E228CF" w:rsidRDefault="008A103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8CF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Познавательны</w:t>
            </w:r>
            <w:r w:rsidRPr="00E228CF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E228CF"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у</w:t>
            </w:r>
            <w:r w:rsidRPr="00E228CF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E228CF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ения:</w:t>
            </w:r>
          </w:p>
          <w:p w:rsidR="007B1EF1" w:rsidRPr="008A1032" w:rsidRDefault="008A1032">
            <w:pPr>
              <w:pStyle w:val="TableParagraph"/>
              <w:spacing w:before="12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иагона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оугольника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окруж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ость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круг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жности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круга)»,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радиус»,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диаметр</w:t>
            </w:r>
            <w:proofErr w:type="gramEnd"/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a4"/>
              <w:numPr>
                <w:ilvl w:val="0"/>
                <w:numId w:val="62"/>
              </w:numPr>
              <w:tabs>
                <w:tab w:val="left" w:pos="337"/>
              </w:tabs>
              <w:spacing w:before="94" w:line="251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ертить</w:t>
            </w:r>
            <w:r w:rsidRPr="008A103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гонали</w:t>
            </w:r>
            <w:r w:rsidRPr="008A103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значать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уквами.</w:t>
            </w:r>
          </w:p>
          <w:p w:rsidR="008A1032" w:rsidRDefault="008A1032" w:rsidP="008A1032">
            <w:pPr>
              <w:pStyle w:val="a4"/>
              <w:numPr>
                <w:ilvl w:val="0"/>
                <w:numId w:val="60"/>
              </w:numPr>
              <w:tabs>
                <w:tab w:val="left" w:pos="337"/>
              </w:tabs>
              <w:spacing w:before="15" w:line="251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р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гольника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</w:p>
          <w:p w:rsidR="008A1032" w:rsidRDefault="008A1032" w:rsidP="008A1032">
            <w:pPr>
              <w:pStyle w:val="a4"/>
              <w:numPr>
                <w:ilvl w:val="0"/>
                <w:numId w:val="60"/>
              </w:numPr>
              <w:tabs>
                <w:tab w:val="left" w:pos="337"/>
              </w:tabs>
              <w:spacing w:before="2"/>
              <w:ind w:left="337" w:right="20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Чертить</w:t>
            </w:r>
            <w:proofErr w:type="spellEnd"/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:</w:t>
            </w:r>
          </w:p>
          <w:p w:rsidR="008A1032" w:rsidRPr="008A1032" w:rsidRDefault="008A1032" w:rsidP="008A1032">
            <w:pPr>
              <w:pStyle w:val="a4"/>
              <w:numPr>
                <w:ilvl w:val="0"/>
                <w:numId w:val="59"/>
              </w:numPr>
              <w:tabs>
                <w:tab w:val="left" w:pos="448"/>
              </w:tabs>
              <w:spacing w:before="13" w:line="249" w:lineRule="auto"/>
              <w:ind w:left="169" w:right="16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знач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вам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8A1032" w:rsidRPr="008A1032" w:rsidRDefault="008A1032" w:rsidP="008A1032">
            <w:pPr>
              <w:pStyle w:val="a4"/>
              <w:tabs>
                <w:tab w:val="left" w:pos="337"/>
              </w:tabs>
              <w:spacing w:before="94" w:line="251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B1EF1" w:rsidRPr="008A1032" w:rsidRDefault="007B1EF1">
      <w:pPr>
        <w:spacing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B1EF1" w:rsidRPr="008A1032" w:rsidSect="008A1032">
          <w:footerReference w:type="default" r:id="rId10"/>
          <w:type w:val="continuous"/>
          <w:pgSz w:w="16840" w:h="11920" w:orient="landscape"/>
          <w:pgMar w:top="568" w:right="720" w:bottom="568" w:left="740" w:header="720" w:footer="733" w:gutter="0"/>
          <w:pgNumType w:start="1"/>
          <w:cols w:space="720"/>
        </w:sectPr>
      </w:pPr>
    </w:p>
    <w:p w:rsidR="007B1EF1" w:rsidRPr="008A1032" w:rsidRDefault="008A103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388" style="position:absolute;margin-left:757.1pt;margin-top:526.4pt;width:4.3pt;height:4.1pt;z-index:-1827;mso-position-horizontal-relative:page;mso-position-vertical-relative:page" coordorigin="15142,10528" coordsize="86,82">
            <v:group id="_x0000_s1391" style="position:absolute;left:15164;top:10550;width:41;height:37" coordorigin="15164,10550" coordsize="41,37">
              <v:shape id="_x0000_s1392" style="position:absolute;left:15164;top:10550;width:41;height:37" coordorigin="15164,10550" coordsize="41,37" path="m15205,10579r,-20l15195,10550r-21,l15164,10559r,20l15174,10588r21,l15205,10579xe" fillcolor="black" stroked="f">
                <v:path arrowok="t"/>
              </v:shape>
            </v:group>
            <v:group id="_x0000_s1389" style="position:absolute;left:15164;top:10550;width:41;height:37" coordorigin="15164,10550" coordsize="41,37">
              <v:shape id="_x0000_s1390" style="position:absolute;left:15164;top:10550;width:41;height:37" coordorigin="15164,10550" coordsize="41,37" path="m15185,10550r-11,l15164,10559r,9l15164,10579r10,9l15185,10588r10,l15205,10579r,-11l15205,10559r-10,-9l15185,10550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83"/>
        <w:gridCol w:w="8913"/>
        <w:gridCol w:w="2364"/>
        <w:gridCol w:w="360"/>
        <w:gridCol w:w="638"/>
      </w:tblGrid>
      <w:tr w:rsidR="007B1EF1" w:rsidRPr="008A1032" w:rsidTr="00E228CF">
        <w:trPr>
          <w:trHeight w:hRule="exact" w:val="6869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кружности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круга)»,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разносторо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еугольник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равноб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дре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еугольник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равносторон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еугольник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остр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ол»,</w:t>
            </w:r>
          </w:p>
          <w:p w:rsidR="007B1EF1" w:rsidRPr="008A1032" w:rsidRDefault="008A1032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тупо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49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гол»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49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рямо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гол»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7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цилиндр»,</w:t>
            </w:r>
            <w:r w:rsidRPr="008A1032">
              <w:rPr>
                <w:rFonts w:ascii="Times New Roman" w:eastAsia="Times New Roman" w:hAnsi="Times New Roman" w:cs="Times New Roman"/>
                <w:spacing w:val="49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конус»,</w:t>
            </w:r>
            <w:r w:rsidRPr="008A1032">
              <w:rPr>
                <w:rFonts w:ascii="Times New Roman" w:eastAsia="Times New Roman" w:hAnsi="Times New Roman" w:cs="Times New Roman"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шар»,</w:t>
            </w:r>
            <w:r w:rsidRPr="008A1032">
              <w:rPr>
                <w:rFonts w:ascii="Times New Roman" w:eastAsia="Times New Roman" w:hAnsi="Times New Roman" w:cs="Times New Roman"/>
                <w:spacing w:val="49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боковая</w:t>
            </w:r>
            <w:r w:rsidRPr="008A103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верхность»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6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вершина»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6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основа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е»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цент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6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шара»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адиу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61"/>
                <w:w w:val="105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ш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»;</w:t>
            </w:r>
            <w:proofErr w:type="gramEnd"/>
          </w:p>
          <w:p w:rsidR="007B1EF1" w:rsidRPr="008A1032" w:rsidRDefault="008A1032">
            <w:pPr>
              <w:pStyle w:val="a4"/>
              <w:numPr>
                <w:ilvl w:val="0"/>
                <w:numId w:val="61"/>
              </w:numPr>
              <w:tabs>
                <w:tab w:val="left" w:pos="44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ны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ы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еуг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ьни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 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обосновы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с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ё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;</w:t>
            </w:r>
          </w:p>
          <w:p w:rsidR="007B1EF1" w:rsidRPr="008A1032" w:rsidRDefault="008A1032">
            <w:pPr>
              <w:pStyle w:val="a4"/>
              <w:numPr>
                <w:ilvl w:val="0"/>
                <w:numId w:val="61"/>
              </w:numPr>
              <w:tabs>
                <w:tab w:val="left" w:pos="449"/>
              </w:tabs>
              <w:ind w:left="449" w:right="9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ные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ы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глов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8A10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;</w:t>
            </w:r>
          </w:p>
          <w:p w:rsidR="007B1EF1" w:rsidRPr="008A1032" w:rsidRDefault="008A1032">
            <w:pPr>
              <w:pStyle w:val="a4"/>
              <w:numPr>
                <w:ilvl w:val="0"/>
                <w:numId w:val="61"/>
              </w:numPr>
              <w:tabs>
                <w:tab w:val="left" w:pos="456"/>
              </w:tabs>
              <w:spacing w:before="12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ометрические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игуры: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;</w:t>
            </w:r>
          </w:p>
          <w:p w:rsidR="007B1EF1" w:rsidRPr="008A1032" w:rsidRDefault="008A1032">
            <w:pPr>
              <w:pStyle w:val="1"/>
              <w:numPr>
                <w:ilvl w:val="0"/>
                <w:numId w:val="61"/>
              </w:numPr>
              <w:tabs>
                <w:tab w:val="left" w:pos="449"/>
              </w:tabs>
              <w:spacing w:line="250" w:lineRule="auto"/>
              <w:ind w:right="169" w:firstLine="0"/>
              <w:jc w:val="both"/>
              <w:rPr>
                <w:b w:val="0"/>
                <w:bCs w:val="0"/>
                <w:i w:val="0"/>
                <w:lang w:val="ru-RU"/>
              </w:rPr>
            </w:pPr>
            <w:r w:rsidRPr="008A1032">
              <w:rPr>
                <w:spacing w:val="-1"/>
                <w:w w:val="110"/>
                <w:lang w:val="ru-RU"/>
              </w:rPr>
              <w:t>использоват</w:t>
            </w:r>
            <w:r w:rsidRPr="008A1032">
              <w:rPr>
                <w:w w:val="110"/>
                <w:lang w:val="ru-RU"/>
              </w:rPr>
              <w:t>ь</w:t>
            </w:r>
            <w:r w:rsidRPr="008A1032">
              <w:rPr>
                <w:spacing w:val="18"/>
                <w:w w:val="110"/>
                <w:lang w:val="ru-RU"/>
              </w:rPr>
              <w:t xml:space="preserve"> </w:t>
            </w:r>
            <w:r w:rsidRPr="008A1032">
              <w:rPr>
                <w:spacing w:val="-1"/>
                <w:w w:val="110"/>
                <w:lang w:val="ru-RU"/>
              </w:rPr>
              <w:t>приобретённы</w:t>
            </w:r>
            <w:r w:rsidRPr="008A1032">
              <w:rPr>
                <w:w w:val="110"/>
                <w:lang w:val="ru-RU"/>
              </w:rPr>
              <w:t>е</w:t>
            </w:r>
            <w:r w:rsidRPr="008A1032">
              <w:rPr>
                <w:spacing w:val="18"/>
                <w:w w:val="110"/>
                <w:lang w:val="ru-RU"/>
              </w:rPr>
              <w:t xml:space="preserve"> </w:t>
            </w:r>
            <w:r w:rsidRPr="008A1032">
              <w:rPr>
                <w:spacing w:val="-1"/>
                <w:w w:val="110"/>
                <w:lang w:val="ru-RU"/>
              </w:rPr>
              <w:t>знани</w:t>
            </w:r>
            <w:r w:rsidRPr="008A1032">
              <w:rPr>
                <w:w w:val="110"/>
                <w:lang w:val="ru-RU"/>
              </w:rPr>
              <w:t>я</w:t>
            </w:r>
            <w:r w:rsidRPr="008A1032">
              <w:rPr>
                <w:spacing w:val="18"/>
                <w:w w:val="110"/>
                <w:lang w:val="ru-RU"/>
              </w:rPr>
              <w:t xml:space="preserve"> </w:t>
            </w:r>
            <w:r w:rsidRPr="008A1032">
              <w:rPr>
                <w:spacing w:val="-2"/>
                <w:w w:val="110"/>
                <w:lang w:val="ru-RU"/>
              </w:rPr>
              <w:t>пр</w:t>
            </w:r>
            <w:r w:rsidRPr="008A1032">
              <w:rPr>
                <w:w w:val="110"/>
                <w:lang w:val="ru-RU"/>
              </w:rPr>
              <w:t>и</w:t>
            </w:r>
            <w:r w:rsidRPr="008A1032">
              <w:rPr>
                <w:spacing w:val="19"/>
                <w:w w:val="110"/>
                <w:lang w:val="ru-RU"/>
              </w:rPr>
              <w:t xml:space="preserve"> </w:t>
            </w:r>
            <w:r w:rsidRPr="008A1032">
              <w:rPr>
                <w:spacing w:val="-1"/>
                <w:w w:val="110"/>
                <w:lang w:val="ru-RU"/>
              </w:rPr>
              <w:t>выполнени</w:t>
            </w:r>
            <w:r w:rsidRPr="008A1032">
              <w:rPr>
                <w:w w:val="110"/>
                <w:lang w:val="ru-RU"/>
              </w:rPr>
              <w:t>и</w:t>
            </w:r>
            <w:r w:rsidRPr="008A1032">
              <w:rPr>
                <w:spacing w:val="18"/>
                <w:w w:val="110"/>
                <w:lang w:val="ru-RU"/>
              </w:rPr>
              <w:t xml:space="preserve"> </w:t>
            </w:r>
            <w:r w:rsidRPr="008A1032">
              <w:rPr>
                <w:spacing w:val="-1"/>
                <w:w w:val="110"/>
                <w:lang w:val="ru-RU"/>
              </w:rPr>
              <w:t>макета</w:t>
            </w:r>
            <w:r w:rsidRPr="008A1032">
              <w:rPr>
                <w:spacing w:val="-1"/>
                <w:w w:val="117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башни</w:t>
            </w:r>
            <w:r w:rsidRPr="008A1032">
              <w:rPr>
                <w:spacing w:val="3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на</w:t>
            </w:r>
            <w:r w:rsidRPr="008A1032">
              <w:rPr>
                <w:spacing w:val="4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основе</w:t>
            </w:r>
            <w:r w:rsidRPr="008A1032">
              <w:rPr>
                <w:spacing w:val="3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развёрток</w:t>
            </w:r>
            <w:r w:rsidRPr="008A1032">
              <w:rPr>
                <w:spacing w:val="4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конуса</w:t>
            </w:r>
            <w:r w:rsidRPr="008A1032">
              <w:rPr>
                <w:spacing w:val="4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и</w:t>
            </w:r>
            <w:r w:rsidRPr="008A1032">
              <w:rPr>
                <w:spacing w:val="3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ци</w:t>
            </w:r>
            <w:r w:rsidRPr="008A1032">
              <w:rPr>
                <w:spacing w:val="1"/>
                <w:w w:val="110"/>
                <w:lang w:val="ru-RU"/>
              </w:rPr>
              <w:t>л</w:t>
            </w:r>
            <w:r w:rsidRPr="008A1032">
              <w:rPr>
                <w:w w:val="110"/>
                <w:lang w:val="ru-RU"/>
              </w:rPr>
              <w:t>индров.</w:t>
            </w:r>
          </w:p>
          <w:p w:rsidR="007B1EF1" w:rsidRDefault="008A1032">
            <w:pPr>
              <w:pStyle w:val="TableParagraph"/>
              <w:spacing w:line="275" w:lineRule="exact"/>
              <w:ind w:left="169" w:right="5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61"/>
              </w:numPr>
              <w:tabs>
                <w:tab w:val="left" w:pos="449"/>
              </w:tabs>
              <w:spacing w:before="11"/>
              <w:ind w:left="449" w:right="1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ять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е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йствие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ветствии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елью;</w:t>
            </w:r>
          </w:p>
          <w:p w:rsidR="007B1EF1" w:rsidRPr="008A1032" w:rsidRDefault="008A1032">
            <w:pPr>
              <w:pStyle w:val="a4"/>
              <w:numPr>
                <w:ilvl w:val="0"/>
                <w:numId w:val="61"/>
              </w:numPr>
              <w:tabs>
                <w:tab w:val="left" w:pos="456"/>
              </w:tabs>
              <w:spacing w:before="11"/>
              <w:ind w:left="456" w:right="2120" w:hanging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61"/>
              </w:numPr>
              <w:tabs>
                <w:tab w:val="left" w:pos="448"/>
              </w:tabs>
              <w:spacing w:before="12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ку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провер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 и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ректиров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у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каз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ть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трудничестве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обходимую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заимоп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щь;</w:t>
            </w:r>
          </w:p>
          <w:p w:rsidR="007B1EF1" w:rsidRPr="008A1032" w:rsidRDefault="008A1032">
            <w:pPr>
              <w:pStyle w:val="a4"/>
              <w:numPr>
                <w:ilvl w:val="0"/>
                <w:numId w:val="61"/>
              </w:numPr>
              <w:tabs>
                <w:tab w:val="left" w:pos="448"/>
              </w:tabs>
              <w:ind w:left="448" w:right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йст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ей;</w:t>
            </w:r>
          </w:p>
          <w:p w:rsidR="007B1EF1" w:rsidRPr="008A1032" w:rsidRDefault="008A1032">
            <w:pPr>
              <w:pStyle w:val="1"/>
              <w:numPr>
                <w:ilvl w:val="0"/>
                <w:numId w:val="61"/>
              </w:numPr>
              <w:tabs>
                <w:tab w:val="left" w:pos="449"/>
              </w:tabs>
              <w:ind w:left="449" w:right="522"/>
              <w:jc w:val="both"/>
              <w:rPr>
                <w:b w:val="0"/>
                <w:bCs w:val="0"/>
                <w:i w:val="0"/>
                <w:lang w:val="ru-RU"/>
              </w:rPr>
            </w:pPr>
            <w:r w:rsidRPr="008A1032">
              <w:rPr>
                <w:w w:val="110"/>
                <w:lang w:val="ru-RU"/>
              </w:rPr>
              <w:t>соотносить полученный</w:t>
            </w:r>
            <w:r w:rsidRPr="008A1032">
              <w:rPr>
                <w:spacing w:val="1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результат</w:t>
            </w:r>
            <w:r w:rsidRPr="008A1032">
              <w:rPr>
                <w:spacing w:val="1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с поставленной</w:t>
            </w:r>
            <w:r w:rsidRPr="008A1032">
              <w:rPr>
                <w:spacing w:val="4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целью.</w:t>
            </w:r>
          </w:p>
          <w:p w:rsidR="007B1EF1" w:rsidRDefault="008A1032">
            <w:pPr>
              <w:pStyle w:val="TableParagraph"/>
              <w:spacing w:before="12"/>
              <w:ind w:left="169" w:right="4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61"/>
              </w:numPr>
              <w:tabs>
                <w:tab w:val="left" w:pos="456"/>
              </w:tabs>
              <w:spacing w:before="11"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ят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л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мины;</w:t>
            </w:r>
          </w:p>
          <w:p w:rsidR="007B1EF1" w:rsidRPr="008A1032" w:rsidRDefault="008A1032">
            <w:pPr>
              <w:pStyle w:val="a4"/>
              <w:numPr>
                <w:ilvl w:val="0"/>
                <w:numId w:val="61"/>
              </w:numPr>
              <w:tabs>
                <w:tab w:val="left" w:pos="448"/>
              </w:tabs>
              <w:spacing w:before="1"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сказывани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ствен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я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е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мины;</w:t>
            </w:r>
          </w:p>
          <w:p w:rsidR="007B1EF1" w:rsidRPr="008A1032" w:rsidRDefault="008A1032">
            <w:pPr>
              <w:pStyle w:val="1"/>
              <w:numPr>
                <w:ilvl w:val="0"/>
                <w:numId w:val="61"/>
              </w:numPr>
              <w:tabs>
                <w:tab w:val="left" w:pos="449"/>
              </w:tabs>
              <w:spacing w:line="248" w:lineRule="auto"/>
              <w:ind w:right="167" w:firstLine="0"/>
              <w:jc w:val="both"/>
              <w:rPr>
                <w:b w:val="0"/>
                <w:bCs w:val="0"/>
                <w:i w:val="0"/>
                <w:lang w:val="ru-RU"/>
              </w:rPr>
            </w:pPr>
            <w:r w:rsidRPr="008A1032">
              <w:rPr>
                <w:spacing w:val="-1"/>
                <w:w w:val="115"/>
                <w:lang w:val="ru-RU"/>
              </w:rPr>
              <w:t>адекватн</w:t>
            </w:r>
            <w:r w:rsidRPr="008A1032">
              <w:rPr>
                <w:w w:val="115"/>
                <w:lang w:val="ru-RU"/>
              </w:rPr>
              <w:t>о</w:t>
            </w:r>
            <w:r w:rsidRPr="008A1032">
              <w:rPr>
                <w:spacing w:val="26"/>
                <w:w w:val="115"/>
                <w:lang w:val="ru-RU"/>
              </w:rPr>
              <w:t xml:space="preserve"> </w:t>
            </w:r>
            <w:r w:rsidRPr="008A1032">
              <w:rPr>
                <w:spacing w:val="-2"/>
                <w:w w:val="115"/>
                <w:lang w:val="ru-RU"/>
              </w:rPr>
              <w:t>использоват</w:t>
            </w:r>
            <w:r w:rsidRPr="008A1032">
              <w:rPr>
                <w:w w:val="115"/>
                <w:lang w:val="ru-RU"/>
              </w:rPr>
              <w:t>ь</w:t>
            </w:r>
            <w:r w:rsidRPr="008A1032">
              <w:rPr>
                <w:spacing w:val="26"/>
                <w:w w:val="115"/>
                <w:lang w:val="ru-RU"/>
              </w:rPr>
              <w:t xml:space="preserve"> </w:t>
            </w:r>
            <w:r w:rsidRPr="008A1032">
              <w:rPr>
                <w:spacing w:val="-2"/>
                <w:w w:val="115"/>
                <w:lang w:val="ru-RU"/>
              </w:rPr>
              <w:t>реч</w:t>
            </w:r>
            <w:r w:rsidRPr="008A1032">
              <w:rPr>
                <w:w w:val="115"/>
                <w:lang w:val="ru-RU"/>
              </w:rPr>
              <w:t>евые</w:t>
            </w:r>
            <w:r w:rsidRPr="008A1032">
              <w:rPr>
                <w:spacing w:val="27"/>
                <w:w w:val="115"/>
                <w:lang w:val="ru-RU"/>
              </w:rPr>
              <w:t xml:space="preserve"> </w:t>
            </w:r>
            <w:r w:rsidRPr="008A1032">
              <w:rPr>
                <w:w w:val="115"/>
                <w:lang w:val="ru-RU"/>
              </w:rPr>
              <w:t>средства</w:t>
            </w:r>
            <w:r w:rsidRPr="008A1032">
              <w:rPr>
                <w:spacing w:val="26"/>
                <w:w w:val="115"/>
                <w:lang w:val="ru-RU"/>
              </w:rPr>
              <w:t xml:space="preserve"> </w:t>
            </w:r>
            <w:r w:rsidRPr="008A1032">
              <w:rPr>
                <w:w w:val="115"/>
                <w:lang w:val="ru-RU"/>
              </w:rPr>
              <w:t>для</w:t>
            </w:r>
            <w:r w:rsidRPr="008A1032">
              <w:rPr>
                <w:spacing w:val="26"/>
                <w:w w:val="115"/>
                <w:lang w:val="ru-RU"/>
              </w:rPr>
              <w:t xml:space="preserve"> </w:t>
            </w:r>
            <w:r w:rsidRPr="008A1032">
              <w:rPr>
                <w:w w:val="115"/>
                <w:lang w:val="ru-RU"/>
              </w:rPr>
              <w:t>пред</w:t>
            </w:r>
            <w:r w:rsidRPr="008A1032">
              <w:rPr>
                <w:spacing w:val="-3"/>
                <w:w w:val="115"/>
                <w:lang w:val="ru-RU"/>
              </w:rPr>
              <w:t>с</w:t>
            </w:r>
            <w:r w:rsidR="00E228CF">
              <w:rPr>
                <w:w w:val="115"/>
                <w:lang w:val="ru-RU"/>
              </w:rPr>
              <w:t>тавле</w:t>
            </w:r>
            <w:r w:rsidRPr="008A1032">
              <w:rPr>
                <w:w w:val="115"/>
                <w:lang w:val="ru-RU"/>
              </w:rPr>
              <w:t>ния</w:t>
            </w:r>
            <w:r w:rsidRPr="008A1032">
              <w:rPr>
                <w:spacing w:val="-28"/>
                <w:w w:val="115"/>
                <w:lang w:val="ru-RU"/>
              </w:rPr>
              <w:t xml:space="preserve"> </w:t>
            </w:r>
            <w:r w:rsidRPr="008A1032">
              <w:rPr>
                <w:w w:val="115"/>
                <w:lang w:val="ru-RU"/>
              </w:rPr>
              <w:t>результата.</w:t>
            </w:r>
          </w:p>
        </w:tc>
        <w:tc>
          <w:tcPr>
            <w:tcW w:w="3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a4"/>
              <w:numPr>
                <w:ilvl w:val="0"/>
                <w:numId w:val="59"/>
              </w:numPr>
              <w:tabs>
                <w:tab w:val="left" w:pos="456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знач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уквами;</w:t>
            </w:r>
          </w:p>
          <w:p w:rsidR="007B1EF1" w:rsidRPr="008A1032" w:rsidRDefault="008A1032">
            <w:pPr>
              <w:pStyle w:val="a4"/>
              <w:numPr>
                <w:ilvl w:val="0"/>
                <w:numId w:val="59"/>
              </w:numPr>
              <w:tabs>
                <w:tab w:val="left" w:pos="44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руг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кружность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8A103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но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с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.</w:t>
            </w:r>
          </w:p>
          <w:p w:rsidR="007B1EF1" w:rsidRPr="008A1032" w:rsidRDefault="008A1032">
            <w:pPr>
              <w:pStyle w:val="a4"/>
              <w:numPr>
                <w:ilvl w:val="0"/>
                <w:numId w:val="58"/>
              </w:numPr>
              <w:tabs>
                <w:tab w:val="left" w:pos="337"/>
              </w:tabs>
              <w:spacing w:before="3"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стру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дел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уя</w:t>
            </w:r>
            <w:r w:rsidRPr="008A1032">
              <w:rPr>
                <w:rFonts w:ascii="Times New Roman" w:eastAsia="Times New Roman" w:hAnsi="Times New Roman" w:cs="Times New Roman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товую</w:t>
            </w:r>
            <w:r w:rsidRPr="008A1032">
              <w:rPr>
                <w:rFonts w:ascii="Times New Roman" w:eastAsia="Times New Roman" w:hAnsi="Times New Roman" w:cs="Times New Roman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вёртку.</w:t>
            </w:r>
          </w:p>
          <w:p w:rsidR="007B1EF1" w:rsidRPr="008A1032" w:rsidRDefault="008A1032">
            <w:pPr>
              <w:pStyle w:val="1"/>
              <w:numPr>
                <w:ilvl w:val="0"/>
                <w:numId w:val="58"/>
              </w:numPr>
              <w:tabs>
                <w:tab w:val="left" w:pos="337"/>
              </w:tabs>
              <w:spacing w:before="3" w:line="251" w:lineRule="auto"/>
              <w:ind w:right="168" w:firstLine="0"/>
              <w:jc w:val="both"/>
              <w:rPr>
                <w:b w:val="0"/>
                <w:bCs w:val="0"/>
                <w:i w:val="0"/>
                <w:lang w:val="ru-RU"/>
              </w:rPr>
            </w:pPr>
            <w:r w:rsidRPr="008A1032">
              <w:rPr>
                <w:spacing w:val="-1"/>
                <w:w w:val="110"/>
                <w:lang w:val="ru-RU"/>
              </w:rPr>
              <w:t>Выполнят</w:t>
            </w:r>
            <w:r w:rsidRPr="008A1032">
              <w:rPr>
                <w:w w:val="110"/>
                <w:lang w:val="ru-RU"/>
              </w:rPr>
              <w:t>ь</w:t>
            </w:r>
            <w:r w:rsidRPr="008A1032">
              <w:rPr>
                <w:spacing w:val="22"/>
                <w:w w:val="110"/>
                <w:lang w:val="ru-RU"/>
              </w:rPr>
              <w:t xml:space="preserve"> </w:t>
            </w:r>
            <w:r w:rsidRPr="008A1032">
              <w:rPr>
                <w:spacing w:val="-1"/>
                <w:w w:val="110"/>
                <w:lang w:val="ru-RU"/>
              </w:rPr>
              <w:t>макет</w:t>
            </w:r>
            <w:r w:rsidRPr="008A1032">
              <w:rPr>
                <w:spacing w:val="-1"/>
                <w:w w:val="117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башни</w:t>
            </w:r>
            <w:r w:rsidRPr="008A1032">
              <w:rPr>
                <w:spacing w:val="54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на</w:t>
            </w:r>
            <w:r w:rsidRPr="008A1032">
              <w:rPr>
                <w:spacing w:val="54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основе</w:t>
            </w:r>
            <w:r w:rsidRPr="008A1032">
              <w:rPr>
                <w:spacing w:val="54"/>
                <w:w w:val="110"/>
                <w:lang w:val="ru-RU"/>
              </w:rPr>
              <w:t xml:space="preserve"> </w:t>
            </w:r>
            <w:proofErr w:type="spellStart"/>
            <w:r w:rsidRPr="008A1032">
              <w:rPr>
                <w:w w:val="110"/>
                <w:lang w:val="ru-RU"/>
              </w:rPr>
              <w:t>развё</w:t>
            </w:r>
            <w:proofErr w:type="gramStart"/>
            <w:r w:rsidRPr="008A1032">
              <w:rPr>
                <w:w w:val="110"/>
                <w:lang w:val="ru-RU"/>
              </w:rPr>
              <w:t>р</w:t>
            </w:r>
            <w:proofErr w:type="spellEnd"/>
            <w:r w:rsidRPr="008A1032">
              <w:rPr>
                <w:w w:val="110"/>
                <w:lang w:val="ru-RU"/>
              </w:rPr>
              <w:t>-</w:t>
            </w:r>
            <w:proofErr w:type="gramEnd"/>
            <w:r w:rsidRPr="008A1032">
              <w:rPr>
                <w:w w:val="117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ток</w:t>
            </w:r>
            <w:r w:rsidRPr="008A1032">
              <w:rPr>
                <w:spacing w:val="3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конуса</w:t>
            </w:r>
            <w:r w:rsidRPr="008A1032">
              <w:rPr>
                <w:spacing w:val="3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и</w:t>
            </w:r>
            <w:r w:rsidRPr="008A1032">
              <w:rPr>
                <w:spacing w:val="3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цилиндров.</w:t>
            </w:r>
          </w:p>
        </w:tc>
      </w:tr>
      <w:tr w:rsidR="007B1EF1">
        <w:trPr>
          <w:trHeight w:hRule="exact" w:val="536"/>
        </w:trPr>
        <w:tc>
          <w:tcPr>
            <w:tcW w:w="151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Default="008A1032">
            <w:pPr>
              <w:pStyle w:val="TableParagraph"/>
              <w:ind w:left="48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образовательног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остранства</w:t>
            </w:r>
            <w:proofErr w:type="spellEnd"/>
          </w:p>
        </w:tc>
      </w:tr>
      <w:tr w:rsidR="007B1EF1" w:rsidTr="008A1032">
        <w:trPr>
          <w:trHeight w:hRule="exact" w:val="538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8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3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боты</w:t>
            </w:r>
            <w:proofErr w:type="spellEnd"/>
          </w:p>
        </w:tc>
      </w:tr>
      <w:tr w:rsidR="007B1EF1" w:rsidTr="008A1032">
        <w:trPr>
          <w:trHeight w:hRule="exact" w:val="414"/>
        </w:trPr>
        <w:tc>
          <w:tcPr>
            <w:tcW w:w="28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Технология</w:t>
            </w:r>
            <w:proofErr w:type="spellEnd"/>
          </w:p>
          <w:p w:rsidR="007B1EF1" w:rsidRDefault="008A1032">
            <w:pPr>
              <w:pStyle w:val="TableParagraph"/>
              <w:spacing w:before="12" w:line="273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».</w:t>
            </w:r>
          </w:p>
        </w:tc>
        <w:tc>
          <w:tcPr>
            <w:tcW w:w="89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нформационныйматериал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:</w:t>
            </w:r>
          </w:p>
          <w:p w:rsidR="007B1EF1" w:rsidRDefault="008A1032">
            <w:pPr>
              <w:pStyle w:val="TableParagraph"/>
              <w:spacing w:before="12" w:line="273" w:lineRule="exact"/>
              <w:ind w:left="169"/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Математи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4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ласс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боч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тра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1,</w:t>
            </w:r>
          </w:p>
          <w:p w:rsidR="00E228CF" w:rsidRDefault="00E228CF">
            <w:pPr>
              <w:pStyle w:val="TableParagraph"/>
              <w:spacing w:before="12" w:line="273" w:lineRule="exact"/>
              <w:ind w:left="169"/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</w:pPr>
          </w:p>
          <w:p w:rsidR="00E228CF" w:rsidRPr="008A1032" w:rsidRDefault="00E228CF">
            <w:pPr>
              <w:pStyle w:val="TableParagraph"/>
              <w:spacing w:before="12" w:line="273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Фронта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</w:tc>
      </w:tr>
      <w:tr w:rsidR="007B1EF1" w:rsidTr="008A1032">
        <w:trPr>
          <w:trHeight w:hRule="exact" w:val="250"/>
        </w:trPr>
        <w:tc>
          <w:tcPr>
            <w:tcW w:w="28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/>
        </w:tc>
        <w:tc>
          <w:tcPr>
            <w:tcW w:w="89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/>
        </w:tc>
        <w:tc>
          <w:tcPr>
            <w:tcW w:w="23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B1EF1" w:rsidRDefault="008A1032">
            <w:pPr>
              <w:pStyle w:val="TableParagraph"/>
              <w:spacing w:line="24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1EF1" w:rsidRDefault="007B1EF1"/>
        </w:tc>
        <w:tc>
          <w:tcPr>
            <w:tcW w:w="638" w:type="dxa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line="244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;</w:t>
            </w:r>
          </w:p>
        </w:tc>
      </w:tr>
    </w:tbl>
    <w:p w:rsidR="007B1EF1" w:rsidRDefault="007B1EF1">
      <w:pPr>
        <w:spacing w:line="244" w:lineRule="exact"/>
        <w:rPr>
          <w:rFonts w:ascii="Times New Roman" w:eastAsia="Times New Roman" w:hAnsi="Times New Roman" w:cs="Times New Roman"/>
          <w:sz w:val="24"/>
          <w:szCs w:val="24"/>
        </w:rPr>
        <w:sectPr w:rsidR="007B1EF1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Default="008A1032">
      <w:pPr>
        <w:spacing w:before="9" w:line="70" w:lineRule="exact"/>
        <w:rPr>
          <w:sz w:val="7"/>
          <w:szCs w:val="7"/>
        </w:rPr>
      </w:pPr>
      <w:r>
        <w:lastRenderedPageBreak/>
        <w:pict>
          <v:group id="_x0000_s1383" style="position:absolute;margin-left:708.05pt;margin-top:61pt;width:4.25pt;height:4.15pt;z-index:-1826;mso-position-horizontal-relative:page;mso-position-vertical-relative:page" coordorigin="14161,1220" coordsize="85,83">
            <v:group id="_x0000_s1386" style="position:absolute;left:14184;top:1242;width:40;height:38" coordorigin="14184,1242" coordsize="40,38">
              <v:shape id="_x0000_s1387" style="position:absolute;left:14184;top:1242;width:40;height:38" coordorigin="14184,1242" coordsize="40,38" path="m14223,1272r,-22l14215,1242r-23,l14184,1250r,22l14192,1280r23,l14223,1272xe" fillcolor="black" stroked="f">
                <v:path arrowok="t"/>
              </v:shape>
            </v:group>
            <v:group id="_x0000_s1384" style="position:absolute;left:14184;top:1242;width:40;height:38" coordorigin="14184,1242" coordsize="40,38">
              <v:shape id="_x0000_s1385" style="position:absolute;left:14184;top:1242;width:40;height:38" coordorigin="14184,1242" coordsize="40,38" path="m14204,1242r-12,l14184,1250r,11l14184,1272r8,8l14204,1280r11,l14223,1272r,-11l14223,1250r-8,-8l14204,1242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78" style="position:absolute;margin-left:699.8pt;margin-top:60.9pt;width:4.3pt;height:4.15pt;z-index:-1825;mso-position-horizontal-relative:page;mso-position-vertical-relative:page" coordorigin="13996,1218" coordsize="86,83">
            <v:group id="_x0000_s1381" style="position:absolute;left:14018;top:1241;width:41;height:38" coordorigin="14018,1241" coordsize="41,38">
              <v:shape id="_x0000_s1382" style="position:absolute;left:14018;top:1241;width:41;height:38" coordorigin="14018,1241" coordsize="41,38" path="m14059,1271r,-22l14049,1241r-21,l14018,1249r,22l14028,1279r21,l14059,1271xe" fillcolor="black" stroked="f">
                <v:path arrowok="t"/>
              </v:shape>
            </v:group>
            <v:group id="_x0000_s1379" style="position:absolute;left:14018;top:1241;width:41;height:38" coordorigin="14018,1241" coordsize="41,38">
              <v:shape id="_x0000_s1380" style="position:absolute;left:14018;top:1241;width:41;height:38" coordorigin="14018,1241" coordsize="41,38" path="m14039,1241r-11,l14018,1249r,11l14018,1271r10,8l14039,1279r10,l14059,1271r,-11l14059,1249r-10,-8l14039,1241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69" style="position:absolute;margin-left:718.2pt;margin-top:74pt;width:3.7pt;height:7.95pt;z-index:-1824;mso-position-horizontal-relative:page;mso-position-vertical-relative:page" coordorigin="14364,1480" coordsize="74,159">
            <v:group id="_x0000_s1376" style="position:absolute;left:14388;top:1588;width:28;height:29" coordorigin="14388,1588" coordsize="28,29">
              <v:shape id="_x0000_s1377" style="position:absolute;left:14388;top:1588;width:28;height:29" coordorigin="14388,1588" coordsize="28,29" path="m14415,1609r,-14l14409,1588r-15,l14388,1595r,14l14394,1616r15,l14415,1609xe" fillcolor="black" stroked="f">
                <v:path arrowok="t"/>
              </v:shape>
            </v:group>
            <v:group id="_x0000_s1374" style="position:absolute;left:14388;top:1588;width:28;height:29" coordorigin="14388,1588" coordsize="28,29">
              <v:shape id="_x0000_s1375" style="position:absolute;left:14388;top:1588;width:28;height:29" coordorigin="14388,1588" coordsize="28,29" path="m14402,1588r-8,l14388,1595r,7l14388,1609r6,7l14402,1616r7,l14415,1609r,-7l14415,1595r-6,-7l14402,1588xe" filled="f" strokeweight="2.25pt">
                <v:path arrowok="t"/>
              </v:shape>
            </v:group>
            <v:group id="_x0000_s1372" style="position:absolute;left:14387;top:1502;width:28;height:29" coordorigin="14387,1502" coordsize="28,29">
              <v:shape id="_x0000_s1373" style="position:absolute;left:14387;top:1502;width:28;height:29" coordorigin="14387,1502" coordsize="28,29" path="m14414,1525r,-15l14408,1502r-15,l14387,1510r,15l14393,1531r15,l14414,1525xe" fillcolor="black" stroked="f">
                <v:path arrowok="t"/>
              </v:shape>
            </v:group>
            <v:group id="_x0000_s1370" style="position:absolute;left:14387;top:1502;width:28;height:29" coordorigin="14387,1502" coordsize="28,29">
              <v:shape id="_x0000_s1371" style="position:absolute;left:14387;top:1502;width:28;height:29" coordorigin="14387,1502" coordsize="28,29" path="m14401,1531r-8,l14387,1525r,-8l14387,1510r6,-8l14401,1502r7,l14414,1510r,7l14414,1525r-6,6l14401,1531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60" style="position:absolute;margin-left:726.35pt;margin-top:74pt;width:3.7pt;height:7.95pt;z-index:-1823;mso-position-horizontal-relative:page;mso-position-vertical-relative:page" coordorigin="14527,1480" coordsize="74,159">
            <v:group id="_x0000_s1367" style="position:absolute;left:14550;top:1502;width:28;height:29" coordorigin="14550,1502" coordsize="28,29">
              <v:shape id="_x0000_s1368" style="position:absolute;left:14550;top:1502;width:28;height:29" coordorigin="14550,1502" coordsize="28,29" path="m14577,1525r,-15l14571,1502r-15,l14550,1510r,15l14556,1531r15,l14577,1525xe" fillcolor="black" stroked="f">
                <v:path arrowok="t"/>
              </v:shape>
            </v:group>
            <v:group id="_x0000_s1365" style="position:absolute;left:14550;top:1502;width:28;height:29" coordorigin="14550,1502" coordsize="28,29">
              <v:shape id="_x0000_s1366" style="position:absolute;left:14550;top:1502;width:28;height:29" coordorigin="14550,1502" coordsize="28,29" path="m14564,1502r-8,l14550,1510r,7l14550,1525r6,6l14564,1531r7,l14577,1525r,-8l14577,1510r-6,-8l14564,1502xe" filled="f" strokeweight="2.25pt">
                <v:path arrowok="t"/>
              </v:shape>
            </v:group>
            <v:group id="_x0000_s1363" style="position:absolute;left:14551;top:1588;width:28;height:29" coordorigin="14551,1588" coordsize="28,29">
              <v:shape id="_x0000_s1364" style="position:absolute;left:14551;top:1588;width:28;height:29" coordorigin="14551,1588" coordsize="28,29" path="m14579,1609r,-14l14573,1588r-16,l14551,1595r,14l14557,1616r16,l14579,1609xe" fillcolor="black" stroked="f">
                <v:path arrowok="t"/>
              </v:shape>
            </v:group>
            <v:group id="_x0000_s1361" style="position:absolute;left:14551;top:1588;width:28;height:29" coordorigin="14551,1588" coordsize="28,29">
              <v:shape id="_x0000_s1362" style="position:absolute;left:14551;top:1588;width:28;height:29" coordorigin="14551,1588" coordsize="28,29" path="m14564,1588r-7,l14551,1595r,7l14551,1609r6,7l14564,1616r9,l14579,1609r,-7l14579,1595r-6,-7l14564,1588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13"/>
        <w:gridCol w:w="585"/>
        <w:gridCol w:w="7995"/>
        <w:gridCol w:w="103"/>
        <w:gridCol w:w="1302"/>
        <w:gridCol w:w="360"/>
        <w:gridCol w:w="360"/>
        <w:gridCol w:w="1341"/>
      </w:tblGrid>
      <w:tr w:rsidR="007B1EF1">
        <w:trPr>
          <w:trHeight w:hRule="exact" w:val="234"/>
        </w:trPr>
        <w:tc>
          <w:tcPr>
            <w:tcW w:w="369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Изо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а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Геометриче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ент».</w:t>
            </w:r>
          </w:p>
        </w:tc>
        <w:tc>
          <w:tcPr>
            <w:tcW w:w="809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11"/>
              <w:ind w:left="169" w:right="3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тодичес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об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ителя.</w:t>
            </w:r>
          </w:p>
          <w:p w:rsidR="007B1EF1" w:rsidRPr="008A1032" w:rsidRDefault="008A1032">
            <w:pPr>
              <w:pStyle w:val="TableParagraph"/>
              <w:spacing w:before="11"/>
              <w:ind w:left="169" w:right="4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 xml:space="preserve">Демонстрационный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материал:</w:t>
            </w:r>
          </w:p>
          <w:p w:rsidR="007B1EF1" w:rsidRPr="008A1032" w:rsidRDefault="008A1032">
            <w:pPr>
              <w:pStyle w:val="TableParagraph"/>
              <w:spacing w:before="11" w:line="250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аблиц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Круг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кружность»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Вид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реугольников»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Вид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глов»;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4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одел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цилиндра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уса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шара.</w:t>
            </w:r>
          </w:p>
          <w:p w:rsidR="007B1EF1" w:rsidRPr="008A1032" w:rsidRDefault="008A1032">
            <w:pPr>
              <w:pStyle w:val="TableParagraph"/>
              <w:spacing w:line="275" w:lineRule="exact"/>
              <w:ind w:left="169" w:right="4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 xml:space="preserve">Интерактивный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материал:</w:t>
            </w:r>
          </w:p>
          <w:p w:rsidR="007B1EF1" w:rsidRPr="008A1032" w:rsidRDefault="008A1032">
            <w:pPr>
              <w:pStyle w:val="TableParagraph"/>
              <w:spacing w:before="11" w:line="248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е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фра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чёт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л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в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едрен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ртёж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й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ней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вёртк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с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стили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12" w:space="0" w:color="000000"/>
            </w:tcBorders>
          </w:tcPr>
          <w:p w:rsidR="007B1EF1" w:rsidRDefault="008A1032">
            <w:pPr>
              <w:pStyle w:val="TableParagraph"/>
              <w:spacing w:before="11" w:line="217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арн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1EF1" w:rsidRDefault="007B1EF1"/>
        </w:tc>
        <w:tc>
          <w:tcPr>
            <w:tcW w:w="1700" w:type="dxa"/>
            <w:gridSpan w:val="2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11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;</w:t>
            </w:r>
          </w:p>
        </w:tc>
      </w:tr>
      <w:tr w:rsidR="007B1EF1">
        <w:trPr>
          <w:trHeight w:hRule="exact" w:val="84"/>
        </w:trPr>
        <w:tc>
          <w:tcPr>
            <w:tcW w:w="369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EF1" w:rsidRDefault="007B1EF1"/>
        </w:tc>
        <w:tc>
          <w:tcPr>
            <w:tcW w:w="809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EF1" w:rsidRDefault="007B1EF1"/>
        </w:tc>
        <w:tc>
          <w:tcPr>
            <w:tcW w:w="1662" w:type="dxa"/>
            <w:gridSpan w:val="2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7B1EF1" w:rsidRDefault="008A1032">
            <w:pPr>
              <w:pStyle w:val="TableParagraph"/>
              <w:spacing w:before="70" w:line="222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группов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</w:p>
        </w:tc>
        <w:tc>
          <w:tcPr>
            <w:tcW w:w="1700" w:type="dxa"/>
            <w:gridSpan w:val="2"/>
            <w:vMerge/>
            <w:tcBorders>
              <w:left w:val="nil"/>
              <w:bottom w:val="nil"/>
              <w:right w:val="single" w:sz="5" w:space="0" w:color="000000"/>
            </w:tcBorders>
          </w:tcPr>
          <w:p w:rsidR="007B1EF1" w:rsidRDefault="007B1EF1"/>
        </w:tc>
      </w:tr>
      <w:tr w:rsidR="007B1EF1">
        <w:trPr>
          <w:trHeight w:hRule="exact" w:val="208"/>
        </w:trPr>
        <w:tc>
          <w:tcPr>
            <w:tcW w:w="369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EF1" w:rsidRDefault="007B1EF1"/>
        </w:tc>
        <w:tc>
          <w:tcPr>
            <w:tcW w:w="809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EF1" w:rsidRDefault="007B1EF1"/>
        </w:tc>
        <w:tc>
          <w:tcPr>
            <w:tcW w:w="1662" w:type="dxa"/>
            <w:gridSpan w:val="2"/>
            <w:vMerge/>
            <w:tcBorders>
              <w:left w:val="single" w:sz="5" w:space="0" w:color="000000"/>
              <w:bottom w:val="nil"/>
              <w:right w:val="nil"/>
            </w:tcBorders>
          </w:tcPr>
          <w:p w:rsidR="007B1EF1" w:rsidRDefault="007B1EF1"/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1EF1" w:rsidRDefault="007B1EF1"/>
        </w:tc>
        <w:tc>
          <w:tcPr>
            <w:tcW w:w="1340" w:type="dxa"/>
            <w:tcBorders>
              <w:top w:val="nil"/>
              <w:left w:val="single" w:sz="12" w:space="0" w:color="000000"/>
              <w:bottom w:val="nil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line="208" w:lineRule="exact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</w:tr>
      <w:tr w:rsidR="007B1EF1">
        <w:trPr>
          <w:trHeight w:hRule="exact" w:val="1861"/>
        </w:trPr>
        <w:tc>
          <w:tcPr>
            <w:tcW w:w="369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/>
        </w:tc>
        <w:tc>
          <w:tcPr>
            <w:tcW w:w="809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/>
        </w:tc>
        <w:tc>
          <w:tcPr>
            <w:tcW w:w="3362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/>
        </w:tc>
      </w:tr>
      <w:tr w:rsidR="007B1EF1">
        <w:trPr>
          <w:trHeight w:hRule="exact" w:val="536"/>
        </w:trPr>
        <w:tc>
          <w:tcPr>
            <w:tcW w:w="1515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ИЗУЧЕН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ТЕМЫ</w:t>
            </w:r>
          </w:p>
        </w:tc>
      </w:tr>
      <w:tr w:rsidR="007B1EF1" w:rsidRPr="008A1032">
        <w:trPr>
          <w:trHeight w:hRule="exact" w:val="538"/>
        </w:trPr>
        <w:tc>
          <w:tcPr>
            <w:tcW w:w="1515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Pr="008A1032" w:rsidRDefault="008A103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этап.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амоопределе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деятельности</w:t>
            </w:r>
          </w:p>
        </w:tc>
      </w:tr>
      <w:tr w:rsidR="007B1EF1">
        <w:trPr>
          <w:trHeight w:hRule="exact" w:val="536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Default="008A1032">
            <w:pPr>
              <w:pStyle w:val="TableParagraph"/>
              <w:ind w:left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льности</w:t>
            </w:r>
            <w:proofErr w:type="spellEnd"/>
          </w:p>
        </w:tc>
        <w:tc>
          <w:tcPr>
            <w:tcW w:w="8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итуа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34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  <w:proofErr w:type="spellEnd"/>
          </w:p>
        </w:tc>
      </w:tr>
      <w:tr w:rsidR="007B1EF1" w:rsidRPr="008A1032">
        <w:trPr>
          <w:trHeight w:hRule="exact" w:val="3902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a4"/>
              <w:numPr>
                <w:ilvl w:val="0"/>
                <w:numId w:val="57"/>
              </w:numPr>
              <w:tabs>
                <w:tab w:val="left" w:pos="337"/>
              </w:tabs>
              <w:spacing w:before="94" w:line="252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тив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.</w:t>
            </w:r>
          </w:p>
          <w:p w:rsidR="007B1EF1" w:rsidRPr="008A1032" w:rsidRDefault="008A1032">
            <w:pPr>
              <w:pStyle w:val="a4"/>
              <w:numPr>
                <w:ilvl w:val="0"/>
                <w:numId w:val="57"/>
              </w:numPr>
              <w:tabs>
                <w:tab w:val="left" w:pos="337"/>
              </w:tabs>
              <w:spacing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мул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готавли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кет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ашни.</w:t>
            </w:r>
          </w:p>
        </w:tc>
        <w:tc>
          <w:tcPr>
            <w:tcW w:w="8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90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к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4-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лас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ши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н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аст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кур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стопр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чатель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ссии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ворч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гот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т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о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к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ст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ружения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словиям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курса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акет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лжен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шать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30</w:t>
            </w:r>
            <w:r w:rsidRPr="008A103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м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оту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20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м</w:t>
            </w:r>
            <w:r w:rsidRPr="008A103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ину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ирин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готов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кет,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до</w:t>
            </w:r>
            <w:r w:rsidRPr="008A103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ить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вёртку</w:t>
            </w:r>
            <w:r w:rsidRPr="008A103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е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о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ружени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един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ле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.</w:t>
            </w:r>
          </w:p>
          <w:p w:rsidR="007B1EF1" w:rsidRPr="008A1032" w:rsidRDefault="008A1032">
            <w:pPr>
              <w:pStyle w:val="TableParagraph"/>
              <w:spacing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ворческая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уппа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ни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ни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брала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акета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кольскую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ашню</w:t>
            </w:r>
            <w:r w:rsidRPr="008A103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сковс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го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ремля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ольшим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тузиазмом</w:t>
            </w:r>
            <w:r w:rsidRPr="008A103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ступила</w:t>
            </w:r>
            <w:r w:rsidRPr="008A103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боте.</w:t>
            </w:r>
            <w:r w:rsidRPr="008A103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г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ви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ёрт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в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с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а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борк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азалос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нова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льш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нова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а.</w:t>
            </w:r>
          </w:p>
          <w:p w:rsidR="007B1EF1" w:rsidRPr="008A1032" w:rsidRDefault="008A1032">
            <w:pPr>
              <w:pStyle w:val="TableParagraph"/>
              <w:spacing w:line="248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бята, как вы думаете, получится ли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акет Никольской башни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ско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ког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ремля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ни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ней?</w:t>
            </w:r>
          </w:p>
        </w:tc>
        <w:tc>
          <w:tcPr>
            <w:tcW w:w="34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56"/>
              </w:numPr>
              <w:tabs>
                <w:tab w:val="left" w:pos="448"/>
              </w:tabs>
              <w:spacing w:before="12"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;</w:t>
            </w:r>
          </w:p>
          <w:p w:rsidR="007B1EF1" w:rsidRPr="008A1032" w:rsidRDefault="008A1032">
            <w:pPr>
              <w:pStyle w:val="a4"/>
              <w:numPr>
                <w:ilvl w:val="0"/>
                <w:numId w:val="56"/>
              </w:numPr>
              <w:tabs>
                <w:tab w:val="left" w:pos="448"/>
              </w:tabs>
              <w:spacing w:line="250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г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вли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к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ашни.</w:t>
            </w:r>
          </w:p>
        </w:tc>
      </w:tr>
    </w:tbl>
    <w:p w:rsidR="007B1EF1" w:rsidRPr="008A1032" w:rsidRDefault="007B1EF1">
      <w:pPr>
        <w:spacing w:line="25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B1EF1" w:rsidRPr="008A103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Pr="008A1032" w:rsidRDefault="008A103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9" type="#_x0000_t75" alt="&amp;Fcy;&amp;acy;&amp;jcy;&amp;lcy;:Nikolskaya Tower2010-11.jpg" style="position:absolute;margin-left:206.7pt;margin-top:57.2pt;width:181.95pt;height:247.1pt;z-index:-1822;mso-position-horizontal-relative:page;mso-position-vertical-relative:page">
            <v:imagedata r:id="rId11" o:title=""/>
            <w10:wrap anchorx="page" anchory="page"/>
          </v:shape>
        </w:pict>
      </w:r>
      <w:r>
        <w:pict>
          <v:group id="_x0000_s1354" style="position:absolute;margin-left:786.5pt;margin-top:514.7pt;width:4.25pt;height:4.05pt;z-index:-1821;mso-position-horizontal-relative:page;mso-position-vertical-relative:page" coordorigin="15730,10294" coordsize="85,81">
            <v:group id="_x0000_s1357" style="position:absolute;left:15752;top:10316;width:40;height:36" coordorigin="15752,10316" coordsize="40,36">
              <v:shape id="_x0000_s1358" style="position:absolute;left:15752;top:10316;width:40;height:36" coordorigin="15752,10316" coordsize="40,36" path="m15792,10345r,-20l15783,10316r-22,l15752,10325r,20l15761,10352r22,l15792,10345xe" fillcolor="black" stroked="f">
                <v:path arrowok="t"/>
              </v:shape>
            </v:group>
            <v:group id="_x0000_s1355" style="position:absolute;left:15752;top:10316;width:40;height:36" coordorigin="15752,10316" coordsize="40,36">
              <v:shape id="_x0000_s1356" style="position:absolute;left:15752;top:10316;width:40;height:36" coordorigin="15752,10316" coordsize="40,36" path="m15771,10316r-10,l15752,10325r,9l15752,10345r9,7l15771,10352r12,l15792,10345r,-11l15792,10325r-9,-9l15771,10316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13"/>
        <w:gridCol w:w="7141"/>
        <w:gridCol w:w="1079"/>
        <w:gridCol w:w="360"/>
        <w:gridCol w:w="3054"/>
        <w:gridCol w:w="412"/>
      </w:tblGrid>
      <w:tr w:rsidR="007B1EF1" w:rsidRPr="008A1032" w:rsidTr="00E228CF">
        <w:trPr>
          <w:trHeight w:hRule="exact" w:val="6869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  <w:tc>
          <w:tcPr>
            <w:tcW w:w="85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169" w:right="3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иколь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башн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Моско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ског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Кремля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Фотография</w:t>
            </w:r>
          </w:p>
          <w:p w:rsidR="007B1EF1" w:rsidRPr="008A1032" w:rsidRDefault="007B1EF1">
            <w:pPr>
              <w:pStyle w:val="TableParagraph"/>
              <w:spacing w:before="19" w:line="260" w:lineRule="exact"/>
              <w:rPr>
                <w:sz w:val="26"/>
                <w:szCs w:val="26"/>
                <w:lang w:val="ru-RU"/>
              </w:rPr>
            </w:pPr>
          </w:p>
          <w:p w:rsidR="007B1EF1" w:rsidRPr="00E228CF" w:rsidRDefault="008A1032">
            <w:pPr>
              <w:pStyle w:val="TableParagraph"/>
              <w:spacing w:line="235" w:lineRule="auto"/>
              <w:ind w:left="169" w:right="169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Учащиеся</w:t>
            </w:r>
            <w:r w:rsidRPr="00E228CF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редлагали</w:t>
            </w:r>
            <w:r w:rsidRPr="00E228CF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разны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е</w:t>
            </w:r>
            <w:r w:rsidRPr="00E228CF">
              <w:rPr>
                <w:rFonts w:ascii="Times New Roman" w:eastAsia="Arial" w:hAnsi="Times New Roman" w:cs="Times New Roman"/>
                <w:i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версии,</w:t>
            </w:r>
            <w:r w:rsidRPr="00E228CF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но</w:t>
            </w:r>
            <w:r w:rsidRPr="00E228CF">
              <w:rPr>
                <w:rFonts w:ascii="Times New Roman" w:eastAsia="Arial" w:hAnsi="Times New Roman" w:cs="Times New Roman"/>
                <w:i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х</w:t>
            </w:r>
            <w:r w:rsidRPr="00E228CF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высказывания</w:t>
            </w:r>
            <w:r w:rsidRPr="00E228CF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показал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,</w:t>
            </w:r>
            <w:r w:rsidRPr="00E228CF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что</w:t>
            </w:r>
            <w:r w:rsidRPr="00E228CF">
              <w:rPr>
                <w:rFonts w:ascii="Times New Roman" w:eastAsia="Arial" w:hAnsi="Times New Roman" w:cs="Times New Roman"/>
                <w:i/>
                <w:w w:val="93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они</w:t>
            </w:r>
            <w:r w:rsidRPr="00E228CF">
              <w:rPr>
                <w:rFonts w:ascii="Times New Roman" w:eastAsia="Arial" w:hAnsi="Times New Roman" w:cs="Times New Roman"/>
                <w:i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</w:t>
            </w:r>
            <w:r w:rsidRPr="00E228CF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о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ка</w:t>
            </w:r>
            <w:r w:rsidRPr="00E228CF">
              <w:rPr>
                <w:rFonts w:ascii="Times New Roman" w:eastAsia="Arial" w:hAnsi="Times New Roman" w:cs="Times New Roman"/>
                <w:i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не</w:t>
            </w:r>
            <w:r w:rsidRPr="00E228CF">
              <w:rPr>
                <w:rFonts w:ascii="Times New Roman" w:eastAsia="Arial" w:hAnsi="Times New Roman" w:cs="Times New Roman"/>
                <w:i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меют</w:t>
            </w:r>
            <w:r w:rsidRPr="00E228CF">
              <w:rPr>
                <w:rFonts w:ascii="Times New Roman" w:eastAsia="Arial" w:hAnsi="Times New Roman" w:cs="Times New Roman"/>
                <w:i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специальных</w:t>
            </w:r>
            <w:r w:rsidRPr="00E228CF">
              <w:rPr>
                <w:rFonts w:ascii="Times New Roman" w:eastAsia="Arial" w:hAnsi="Times New Roman" w:cs="Times New Roman"/>
                <w:i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знани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й</w:t>
            </w:r>
            <w:r w:rsidRPr="00E228CF">
              <w:rPr>
                <w:rFonts w:ascii="Times New Roman" w:eastAsia="Arial" w:hAnsi="Times New Roman" w:cs="Times New Roman"/>
                <w:i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E228CF">
              <w:rPr>
                <w:rFonts w:ascii="Times New Roman" w:eastAsia="Arial" w:hAnsi="Times New Roman" w:cs="Times New Roman"/>
                <w:i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умени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й</w:t>
            </w:r>
            <w:r w:rsidRPr="00E228CF">
              <w:rPr>
                <w:rFonts w:ascii="Times New Roman" w:eastAsia="Arial" w:hAnsi="Times New Roman" w:cs="Times New Roman"/>
                <w:i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для</w:t>
            </w:r>
            <w:r w:rsidRPr="00E228CF">
              <w:rPr>
                <w:rFonts w:ascii="Times New Roman" w:eastAsia="Arial" w:hAnsi="Times New Roman" w:cs="Times New Roman"/>
                <w:i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ответ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а</w:t>
            </w:r>
            <w:r w:rsidRPr="00E228CF">
              <w:rPr>
                <w:rFonts w:ascii="Times New Roman" w:eastAsia="Arial" w:hAnsi="Times New Roman" w:cs="Times New Roman"/>
                <w:i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на</w:t>
            </w:r>
            <w:r w:rsidRPr="00E228CF">
              <w:rPr>
                <w:rFonts w:ascii="Times New Roman" w:eastAsia="Arial" w:hAnsi="Times New Roman" w:cs="Times New Roman"/>
                <w:i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этот</w:t>
            </w:r>
            <w:r w:rsidRPr="00E228CF">
              <w:rPr>
                <w:rFonts w:ascii="Times New Roman" w:eastAsia="Arial" w:hAnsi="Times New Roman" w:cs="Times New Roman"/>
                <w:i/>
                <w:spacing w:val="-1"/>
                <w:w w:val="93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вопрос</w:t>
            </w:r>
            <w:r w:rsidRPr="00E228CF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.</w:t>
            </w:r>
          </w:p>
          <w:p w:rsidR="007B1EF1" w:rsidRPr="008A1032" w:rsidRDefault="008A1032">
            <w:pPr>
              <w:pStyle w:val="TableParagraph"/>
              <w:spacing w:before="17" w:line="248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сть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с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елание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учиться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нять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вёртку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ометрической</w:t>
            </w:r>
            <w:r w:rsidRPr="008A103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к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оружения?</w:t>
            </w:r>
          </w:p>
        </w:tc>
        <w:tc>
          <w:tcPr>
            <w:tcW w:w="3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</w:tr>
      <w:tr w:rsidR="007B1EF1" w:rsidRPr="008A1032" w:rsidTr="00E228CF">
        <w:trPr>
          <w:trHeight w:hRule="exact" w:val="538"/>
        </w:trPr>
        <w:tc>
          <w:tcPr>
            <w:tcW w:w="15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48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этап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ебно-познавательна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деят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ьность</w:t>
            </w:r>
          </w:p>
        </w:tc>
      </w:tr>
      <w:tr w:rsidR="007B1EF1">
        <w:trPr>
          <w:trHeight w:hRule="exact" w:val="823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7B1EF1" w:rsidRDefault="008A1032">
            <w:pPr>
              <w:pStyle w:val="TableParagraph"/>
              <w:ind w:left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8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Pr="008A1032" w:rsidRDefault="008A1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Учебны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задания</w:t>
            </w:r>
          </w:p>
          <w:p w:rsidR="007B1EF1" w:rsidRPr="008A1032" w:rsidRDefault="008A1032">
            <w:pPr>
              <w:pStyle w:val="TableParagraph"/>
              <w:spacing w:before="11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знан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З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поним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П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у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У)</w:t>
            </w:r>
          </w:p>
        </w:tc>
        <w:tc>
          <w:tcPr>
            <w:tcW w:w="38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7B1EF1" w:rsidRDefault="008A1032">
            <w:pPr>
              <w:pStyle w:val="TableParagraph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  <w:proofErr w:type="spellEnd"/>
          </w:p>
        </w:tc>
      </w:tr>
      <w:tr w:rsidR="007B1EF1" w:rsidTr="00E228CF">
        <w:trPr>
          <w:trHeight w:hRule="exact" w:val="538"/>
        </w:trPr>
        <w:tc>
          <w:tcPr>
            <w:tcW w:w="15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Бл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чё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сятками</w:t>
            </w:r>
            <w:proofErr w:type="spellEnd"/>
          </w:p>
        </w:tc>
      </w:tr>
      <w:tr w:rsidR="007B1EF1" w:rsidTr="00E228CF">
        <w:trPr>
          <w:trHeight w:hRule="exact" w:val="127"/>
        </w:trPr>
        <w:tc>
          <w:tcPr>
            <w:tcW w:w="31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:</w:t>
            </w:r>
          </w:p>
        </w:tc>
        <w:tc>
          <w:tcPr>
            <w:tcW w:w="71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(З)</w:t>
            </w:r>
          </w:p>
        </w:tc>
        <w:tc>
          <w:tcPr>
            <w:tcW w:w="490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EF1" w:rsidRDefault="007B1EF1"/>
        </w:tc>
      </w:tr>
      <w:tr w:rsidR="007B1EF1" w:rsidTr="00E228CF">
        <w:trPr>
          <w:trHeight w:hRule="exact" w:val="380"/>
        </w:trPr>
        <w:tc>
          <w:tcPr>
            <w:tcW w:w="3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/>
        </w:tc>
        <w:tc>
          <w:tcPr>
            <w:tcW w:w="71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/>
        </w:tc>
        <w:tc>
          <w:tcPr>
            <w:tcW w:w="4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B1EF1" w:rsidRDefault="008A1032">
            <w:pPr>
              <w:pStyle w:val="TableParagraph"/>
              <w:spacing w:line="24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Диагнос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: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1EF1" w:rsidRDefault="007B1EF1"/>
        </w:tc>
      </w:tr>
    </w:tbl>
    <w:p w:rsidR="007B1EF1" w:rsidRDefault="007B1EF1">
      <w:pPr>
        <w:sectPr w:rsidR="007B1EF1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Default="008A1032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347" style="position:absolute;margin-left:297.4pt;margin-top:117.75pt;width:19.5pt;height:12pt;z-index:-1820;mso-position-horizontal-relative:page;mso-position-vertical-relative:page" coordorigin="5948,2355" coordsize="390,240">
            <v:group id="_x0000_s1352" style="position:absolute;left:5963;top:2370;width:360;height:210" coordorigin="5963,2370" coordsize="360,210">
              <v:shape id="_x0000_s1353" style="position:absolute;left:5963;top:2370;width:360;height:210" coordorigin="5963,2370" coordsize="360,210" path="m5963,2370r,210l6323,2580r,-210l5963,2370xe" filled="f" strokeweight="1.5pt">
                <v:path arrowok="t"/>
              </v:shape>
            </v:group>
            <v:group id="_x0000_s1350" style="position:absolute;left:6122;top:2450;width:40;height:38" coordorigin="6122,2450" coordsize="40,38">
              <v:shape id="_x0000_s1351" style="position:absolute;left:6122;top:2450;width:40;height:38" coordorigin="6122,2450" coordsize="40,38" path="m6162,2480r,-20l6153,2450r-22,l6122,2460r,20l6131,2489r22,l6162,2480xe" fillcolor="black" stroked="f">
                <v:path arrowok="t"/>
              </v:shape>
            </v:group>
            <v:group id="_x0000_s1348" style="position:absolute;left:6122;top:2450;width:40;height:38" coordorigin="6122,2450" coordsize="40,38">
              <v:shape id="_x0000_s1349" style="position:absolute;left:6122;top:2450;width:40;height:38" coordorigin="6122,2450" coordsize="40,38" path="m6141,2450r-10,l6122,2460r,10l6122,2480r9,9l6141,2489r12,l6162,2480r,-10l6162,2460r-9,-10l6141,2450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36" style="position:absolute;margin-left:415.9pt;margin-top:475.4pt;width:19.5pt;height:12pt;z-index:-1819;mso-position-horizontal-relative:page;mso-position-vertical-relative:page" coordorigin="8318,9508" coordsize="390,240">
            <v:group id="_x0000_s1345" style="position:absolute;left:8333;top:9523;width:360;height:210" coordorigin="8333,9523" coordsize="360,210">
              <v:shape id="_x0000_s1346" style="position:absolute;left:8333;top:9523;width:360;height:210" coordorigin="8333,9523" coordsize="360,210" path="m8333,9523r,210l8693,9733r,-210l8333,9523xe" filled="f" strokeweight="1.5pt">
                <v:path arrowok="t"/>
              </v:shape>
            </v:group>
            <v:group id="_x0000_s1343" style="position:absolute;left:8573;top:9602;width:40;height:37" coordorigin="8573,9602" coordsize="40,37">
              <v:shape id="_x0000_s1344" style="position:absolute;left:8573;top:9602;width:40;height:37" coordorigin="8573,9602" coordsize="40,37" path="m8612,9631r,-20l8604,9602r-22,l8573,9611r,20l8582,9640r22,l8612,9631xe" fillcolor="black" stroked="f">
                <v:path arrowok="t"/>
              </v:shape>
            </v:group>
            <v:group id="_x0000_s1341" style="position:absolute;left:8573;top:9602;width:40;height:37" coordorigin="8573,9602" coordsize="40,37">
              <v:shape id="_x0000_s1342" style="position:absolute;left:8573;top:9602;width:40;height:37" coordorigin="8573,9602" coordsize="40,37" path="m8593,9602r-11,l8573,9611r,9l8573,9631r9,9l8593,9640r11,l8612,9631r,-11l8612,9611r-8,-9l8593,9602xe" filled="f" strokeweight="2.25pt">
                <v:path arrowok="t"/>
              </v:shape>
            </v:group>
            <v:group id="_x0000_s1339" style="position:absolute;left:8408;top:9601;width:40;height:37" coordorigin="8408,9601" coordsize="40,37">
              <v:shape id="_x0000_s1340" style="position:absolute;left:8408;top:9601;width:40;height:37" coordorigin="8408,9601" coordsize="40,37" path="m8448,9630r,-20l8439,9601r-22,l8408,9610r,20l8417,9638r22,l8448,9630xe" fillcolor="black" stroked="f">
                <v:path arrowok="t"/>
              </v:shape>
            </v:group>
            <v:group id="_x0000_s1337" style="position:absolute;left:8408;top:9601;width:40;height:37" coordorigin="8408,9601" coordsize="40,37">
              <v:shape id="_x0000_s1338" style="position:absolute;left:8408;top:9601;width:40;height:37" coordorigin="8408,9601" coordsize="40,37" path="m8427,9601r-10,l8408,9610r,10l8408,9630r9,8l8427,9638r12,l8448,9630r,-10l8448,9610r-9,-9l8427,9601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13"/>
        <w:gridCol w:w="8275"/>
        <w:gridCol w:w="3771"/>
      </w:tblGrid>
      <w:tr w:rsidR="007B1EF1" w:rsidRPr="008A1032" w:rsidTr="00E228CF">
        <w:trPr>
          <w:trHeight w:hRule="exact" w:val="9846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a4"/>
              <w:numPr>
                <w:ilvl w:val="0"/>
                <w:numId w:val="55"/>
              </w:numPr>
              <w:tabs>
                <w:tab w:val="left" w:pos="337"/>
              </w:tabs>
              <w:spacing w:before="15"/>
              <w:ind w:left="337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Актуал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54"/>
              </w:numPr>
              <w:tabs>
                <w:tab w:val="left" w:pos="449"/>
              </w:tabs>
              <w:spacing w:before="13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ния</w:t>
            </w:r>
            <w:r w:rsidRPr="008A103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огоу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л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шинах;</w:t>
            </w:r>
          </w:p>
          <w:p w:rsidR="007B1EF1" w:rsidRPr="008A1032" w:rsidRDefault="008A1032">
            <w:pPr>
              <w:pStyle w:val="a4"/>
              <w:numPr>
                <w:ilvl w:val="0"/>
                <w:numId w:val="54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м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жать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оуголь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ски.</w:t>
            </w:r>
          </w:p>
          <w:p w:rsidR="007B1EF1" w:rsidRPr="008A1032" w:rsidRDefault="008A1032">
            <w:pPr>
              <w:pStyle w:val="a4"/>
              <w:numPr>
                <w:ilvl w:val="0"/>
                <w:numId w:val="53"/>
              </w:numPr>
              <w:tabs>
                <w:tab w:val="left" w:pos="337"/>
              </w:tabs>
              <w:spacing w:before="3"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ве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на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оугольн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».</w:t>
            </w:r>
          </w:p>
          <w:p w:rsidR="007B1EF1" w:rsidRDefault="008A1032">
            <w:pPr>
              <w:pStyle w:val="a4"/>
              <w:numPr>
                <w:ilvl w:val="0"/>
                <w:numId w:val="53"/>
              </w:numPr>
              <w:tabs>
                <w:tab w:val="left" w:pos="337"/>
              </w:tabs>
              <w:spacing w:before="3"/>
              <w:ind w:left="337" w:right="17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52"/>
              </w:numPr>
              <w:tabs>
                <w:tab w:val="left" w:pos="448"/>
              </w:tabs>
              <w:spacing w:before="13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е выраж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иагональ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огоугольника»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ьзовать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ктив-</w:t>
            </w:r>
            <w:r w:rsidRPr="008A103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</w:p>
          <w:p w:rsidR="007B1EF1" w:rsidRPr="008A1032" w:rsidRDefault="008A1032">
            <w:pPr>
              <w:pStyle w:val="a4"/>
              <w:numPr>
                <w:ilvl w:val="0"/>
                <w:numId w:val="52"/>
              </w:numPr>
              <w:tabs>
                <w:tab w:val="left" w:pos="449"/>
                <w:tab w:val="left" w:pos="650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личес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о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гольника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7B1EF1" w:rsidRPr="008A1032" w:rsidRDefault="008A1032">
            <w:pPr>
              <w:pStyle w:val="a4"/>
              <w:numPr>
                <w:ilvl w:val="0"/>
                <w:numId w:val="52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огоугольника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лич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в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52"/>
              </w:numPr>
              <w:tabs>
                <w:tab w:val="left" w:pos="448"/>
                <w:tab w:val="left" w:pos="871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р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пис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т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длину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гонали</w:t>
            </w:r>
            <w:r w:rsidRPr="008A103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оугольника;</w:t>
            </w:r>
          </w:p>
          <w:p w:rsidR="007B1EF1" w:rsidRPr="008A1032" w:rsidRDefault="008A1032">
            <w:pPr>
              <w:pStyle w:val="a4"/>
              <w:numPr>
                <w:ilvl w:val="0"/>
                <w:numId w:val="52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я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йства</w:t>
            </w:r>
            <w:r w:rsidRPr="008A1032">
              <w:rPr>
                <w:rFonts w:ascii="Times New Roman" w:eastAsia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гоналей;</w:t>
            </w:r>
          </w:p>
          <w:p w:rsidR="007B1EF1" w:rsidRPr="008A1032" w:rsidRDefault="008A1032">
            <w:pPr>
              <w:pStyle w:val="a4"/>
              <w:numPr>
                <w:ilvl w:val="0"/>
                <w:numId w:val="52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иалог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тнёр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я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 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</w:p>
        </w:tc>
        <w:tc>
          <w:tcPr>
            <w:tcW w:w="8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11"/>
              <w:ind w:left="169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многоугольник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вершин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ния</w:t>
            </w:r>
          </w:p>
          <w:p w:rsidR="007B1EF1" w:rsidRPr="008A1032" w:rsidRDefault="008A1032">
            <w:pPr>
              <w:pStyle w:val="TableParagraph"/>
              <w:spacing w:before="11"/>
              <w:ind w:left="169" w:right="5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геометрическая</w:t>
            </w:r>
            <w:r w:rsidRPr="008A1032">
              <w:rPr>
                <w:rFonts w:ascii="Times New Roman" w:eastAsia="Times New Roman" w:hAnsi="Times New Roman" w:cs="Times New Roman"/>
                <w:spacing w:val="54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игура».</w:t>
            </w:r>
          </w:p>
          <w:p w:rsidR="007B1EF1" w:rsidRPr="008A1032" w:rsidRDefault="008A1032">
            <w:pPr>
              <w:pStyle w:val="TableParagraph"/>
              <w:spacing w:before="11" w:line="25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Назовит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разны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вид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многоугольников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Треугольник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четырё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i/>
                <w:w w:val="14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гольник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пятиугол</w:t>
            </w:r>
            <w:r w:rsidRPr="008A103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ник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шестиугольник.)</w:t>
            </w:r>
          </w:p>
          <w:p w:rsidR="007B1EF1" w:rsidRPr="008A1032" w:rsidRDefault="008A1032">
            <w:pPr>
              <w:pStyle w:val="TableParagraph"/>
              <w:spacing w:line="275" w:lineRule="exact"/>
              <w:ind w:left="169" w:right="6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7B1EF1" w:rsidRPr="008A1032" w:rsidRDefault="008A1032">
            <w:pPr>
              <w:pStyle w:val="TableParagraph"/>
              <w:spacing w:before="11" w:line="25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черт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тырёхуголь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прямо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ВС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D</w:t>
            </w:r>
            <w:r w:rsidRPr="008A1032">
              <w:rPr>
                <w:rFonts w:ascii="Times New Roman" w:eastAsia="Times New Roman" w:hAnsi="Times New Roman" w:cs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един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шины.</w:t>
            </w:r>
          </w:p>
          <w:p w:rsidR="007B1EF1" w:rsidRPr="008A1032" w:rsidRDefault="008A1032">
            <w:pPr>
              <w:pStyle w:val="TableParagraph"/>
              <w:spacing w:line="275" w:lineRule="exact"/>
              <w:ind w:left="169" w:right="56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ш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тырёх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прямоугольни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ВС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D</w:t>
            </w:r>
            <w:r w:rsidRPr="008A1032">
              <w:rPr>
                <w:rFonts w:ascii="Times New Roman" w:eastAsia="Times New Roman" w:hAnsi="Times New Roman" w:cs="Times New Roman"/>
                <w:i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рез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С</w:t>
            </w:r>
            <w:r w:rsidRPr="008A1032">
              <w:rPr>
                <w:rFonts w:ascii="Times New Roman" w:eastAsia="Times New Roman" w:hAnsi="Times New Roman" w:cs="Times New Roman"/>
                <w:i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D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яют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я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ты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ёхуголь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В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</w:rPr>
              <w:t>D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7B1EF1" w:rsidRDefault="008A1032">
            <w:pPr>
              <w:pStyle w:val="TableParagraph"/>
              <w:spacing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Диагонал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резо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единяющ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ши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оуголь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,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ые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ежат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дной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ороне.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иагонали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ямоугольника</w:t>
            </w:r>
            <w:proofErr w:type="spellEnd"/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мею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ующ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7B1EF1" w:rsidRDefault="008A1032">
            <w:pPr>
              <w:pStyle w:val="a4"/>
              <w:numPr>
                <w:ilvl w:val="0"/>
                <w:numId w:val="51"/>
              </w:numPr>
              <w:tabs>
                <w:tab w:val="left" w:pos="442"/>
              </w:tabs>
              <w:ind w:left="169" w:right="26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иагона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ямо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ольник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вадрата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в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51"/>
              </w:numPr>
              <w:tabs>
                <w:tab w:val="left" w:pos="441"/>
              </w:tabs>
              <w:spacing w:before="1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прямо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квадрат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) в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сеч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лятся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пол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в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резка.</w:t>
            </w:r>
          </w:p>
          <w:p w:rsidR="007B1EF1" w:rsidRPr="008A1032" w:rsidRDefault="008A1032">
            <w:pPr>
              <w:pStyle w:val="TableParagraph"/>
              <w:spacing w:before="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ю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ногоуголь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уголь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ет.</w:t>
            </w:r>
          </w:p>
          <w:p w:rsidR="007B1EF1" w:rsidRPr="008A1032" w:rsidRDefault="008A1032">
            <w:pPr>
              <w:pStyle w:val="TableParagraph"/>
              <w:ind w:left="169" w:right="6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е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р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гольником.</w:t>
            </w:r>
          </w:p>
          <w:p w:rsidR="007B1EF1" w:rsidRPr="008A1032" w:rsidRDefault="008A1032">
            <w:pPr>
              <w:pStyle w:val="TableParagraph"/>
              <w:spacing w:before="1"/>
              <w:ind w:left="169" w:right="3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иагональ».</w:t>
            </w:r>
          </w:p>
          <w:p w:rsidR="007B1EF1" w:rsidRPr="008A1032" w:rsidRDefault="008A1032">
            <w:pPr>
              <w:pStyle w:val="TableParagraph"/>
              <w:spacing w:before="11"/>
              <w:ind w:left="169" w:right="25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4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З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чебник,</w:t>
            </w:r>
            <w:r w:rsidRPr="008A1032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.</w:t>
            </w:r>
            <w:r w:rsidRPr="008A1032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23,</w:t>
            </w:r>
            <w:r w:rsidRPr="008A1032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авило</w:t>
            </w:r>
            <w:r w:rsidRPr="008A1032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мке.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мотр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о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личес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ей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ес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ре.</w:t>
            </w:r>
          </w:p>
          <w:p w:rsidR="007B1EF1" w:rsidRPr="008A1032" w:rsidRDefault="008A1032">
            <w:pPr>
              <w:pStyle w:val="TableParagraph"/>
              <w:ind w:left="169" w:right="63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5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7B1EF1" w:rsidRPr="008A1032" w:rsidRDefault="008A1032">
            <w:pPr>
              <w:pStyle w:val="TableParagraph"/>
              <w:spacing w:before="12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о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ю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7B1EF1" w:rsidRPr="008A1032" w:rsidRDefault="008A1032">
            <w:pPr>
              <w:pStyle w:val="TableParagraph"/>
              <w:ind w:left="169" w:right="39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6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23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.</w:t>
            </w:r>
          </w:p>
          <w:p w:rsidR="007B1EF1" w:rsidRPr="008A1032" w:rsidRDefault="008A1032">
            <w:pPr>
              <w:pStyle w:val="TableParagraph"/>
              <w:spacing w:before="11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черт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тра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ямоуголь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ВС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D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и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равна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4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ири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.</w:t>
            </w:r>
          </w:p>
          <w:p w:rsidR="007B1EF1" w:rsidRPr="008A1032" w:rsidRDefault="008A1032">
            <w:pPr>
              <w:pStyle w:val="TableParagraph"/>
              <w:spacing w:line="275" w:lineRule="exact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1.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едите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гонали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я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уг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ьник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ь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ли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</w:p>
        </w:tc>
        <w:tc>
          <w:tcPr>
            <w:tcW w:w="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a4"/>
              <w:numPr>
                <w:ilvl w:val="0"/>
                <w:numId w:val="50"/>
              </w:numPr>
              <w:tabs>
                <w:tab w:val="left" w:pos="41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чертите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тради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ям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голь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MKPO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и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г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вна</w:t>
            </w:r>
            <w:r w:rsidRPr="008A1032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5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м,</w:t>
            </w:r>
            <w:r w:rsidRPr="008A1032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ширина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2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ямо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ины.</w:t>
            </w:r>
          </w:p>
          <w:p w:rsidR="007B1EF1" w:rsidRPr="008A1032" w:rsidRDefault="008A1032">
            <w:pPr>
              <w:pStyle w:val="a4"/>
              <w:numPr>
                <w:ilvl w:val="0"/>
                <w:numId w:val="50"/>
              </w:numPr>
              <w:tabs>
                <w:tab w:val="left" w:pos="41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черт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ятиугольник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XYZPK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вед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ё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на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а.</w:t>
            </w:r>
          </w:p>
          <w:p w:rsidR="007B1EF1" w:rsidRPr="008A1032" w:rsidRDefault="007B1EF1">
            <w:pPr>
              <w:pStyle w:val="TableParagraph"/>
              <w:spacing w:before="7" w:line="280" w:lineRule="exact"/>
              <w:rPr>
                <w:sz w:val="28"/>
                <w:szCs w:val="28"/>
                <w:lang w:val="ru-RU"/>
              </w:rPr>
            </w:pPr>
          </w:p>
          <w:p w:rsidR="007B1EF1" w:rsidRDefault="008A1032">
            <w:pPr>
              <w:pStyle w:val="TableParagraph"/>
              <w:ind w:left="169" w:right="6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49"/>
              </w:numPr>
              <w:tabs>
                <w:tab w:val="left" w:pos="456"/>
              </w:tabs>
              <w:spacing w:before="12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иагона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ольни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е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 в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ктивном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ре;</w:t>
            </w:r>
          </w:p>
          <w:p w:rsidR="00E228CF" w:rsidRPr="00E228CF" w:rsidRDefault="008A1032">
            <w:pPr>
              <w:pStyle w:val="a4"/>
              <w:numPr>
                <w:ilvl w:val="0"/>
                <w:numId w:val="49"/>
              </w:numPr>
              <w:tabs>
                <w:tab w:val="left" w:pos="449"/>
                <w:tab w:val="left" w:pos="1366"/>
                <w:tab w:val="left" w:pos="3498"/>
              </w:tabs>
              <w:spacing w:before="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личество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нал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о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</w:t>
            </w:r>
            <w:r w:rsid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вать</w:t>
            </w:r>
            <w:proofErr w:type="spellEnd"/>
            <w:proofErr w:type="gramEnd"/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  <w:r w:rsidRPr="008A103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</w:p>
          <w:p w:rsidR="007B1EF1" w:rsidRPr="00E228CF" w:rsidRDefault="008A1032" w:rsidP="00E228CF">
            <w:pPr>
              <w:pStyle w:val="a4"/>
              <w:tabs>
                <w:tab w:val="left" w:pos="449"/>
                <w:tab w:val="left" w:pos="1366"/>
                <w:tab w:val="left" w:pos="3498"/>
              </w:tabs>
              <w:spacing w:before="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8CF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Регуляти</w:t>
            </w:r>
            <w:r w:rsidRPr="00E228CF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  <w:lang w:val="ru-RU"/>
              </w:rPr>
              <w:t>в</w:t>
            </w:r>
            <w:r w:rsidRPr="00E228CF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ные</w:t>
            </w:r>
            <w:r w:rsidRPr="00E228CF"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умения:</w:t>
            </w:r>
          </w:p>
          <w:p w:rsidR="007B1EF1" w:rsidRPr="008A1032" w:rsidRDefault="008A1032">
            <w:pPr>
              <w:pStyle w:val="a4"/>
              <w:numPr>
                <w:ilvl w:val="0"/>
                <w:numId w:val="49"/>
              </w:numPr>
              <w:tabs>
                <w:tab w:val="left" w:pos="449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ять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е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адание,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йст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й.</w:t>
            </w:r>
          </w:p>
          <w:p w:rsidR="007B1EF1" w:rsidRDefault="008A1032">
            <w:pPr>
              <w:pStyle w:val="TableParagraph"/>
              <w:ind w:left="169" w:righ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7B1EF1" w:rsidRDefault="008A1032">
            <w:pPr>
              <w:pStyle w:val="a4"/>
              <w:numPr>
                <w:ilvl w:val="0"/>
                <w:numId w:val="49"/>
              </w:numPr>
              <w:tabs>
                <w:tab w:val="left" w:pos="456"/>
                <w:tab w:val="left" w:pos="751"/>
                <w:tab w:val="left" w:pos="1425"/>
                <w:tab w:val="left" w:pos="1961"/>
                <w:tab w:val="left" w:pos="2462"/>
                <w:tab w:val="left" w:pos="2864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мка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иал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тнё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термины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49"/>
              </w:numPr>
              <w:tabs>
                <w:tab w:val="left" w:pos="456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угольник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ывать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личество;</w:t>
            </w:r>
          </w:p>
          <w:p w:rsidR="007B1EF1" w:rsidRPr="008A1032" w:rsidRDefault="008A1032">
            <w:pPr>
              <w:pStyle w:val="a4"/>
              <w:numPr>
                <w:ilvl w:val="0"/>
                <w:numId w:val="49"/>
              </w:numPr>
              <w:tabs>
                <w:tab w:val="left" w:pos="448"/>
              </w:tabs>
              <w:spacing w:line="248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р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пи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ы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и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оугольника.</w:t>
            </w:r>
          </w:p>
        </w:tc>
      </w:tr>
    </w:tbl>
    <w:p w:rsidR="007B1EF1" w:rsidRPr="008A1032" w:rsidRDefault="007B1EF1">
      <w:pPr>
        <w:spacing w:line="24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B1EF1" w:rsidRPr="008A103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Pr="008A1032" w:rsidRDefault="008A103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329" style="position:absolute;margin-left:296.5pt;margin-top:131.2pt;width:19.5pt;height:12pt;z-index:-1818;mso-position-horizontal-relative:page;mso-position-vertical-relative:page" coordorigin="5930,2624" coordsize="390,240">
            <v:group id="_x0000_s1334" style="position:absolute;left:5945;top:2639;width:360;height:210" coordorigin="5945,2639" coordsize="360,210">
              <v:shape id="_x0000_s1335" style="position:absolute;left:5945;top:2639;width:360;height:210" coordorigin="5945,2639" coordsize="360,210" path="m5945,2639r,210l6305,2849r,-210l5945,2639xe" filled="f" strokeweight="1.5pt">
                <v:path arrowok="t"/>
              </v:shape>
            </v:group>
            <v:group id="_x0000_s1332" style="position:absolute;left:6104;top:2720;width:40;height:37" coordorigin="6104,2720" coordsize="40,37">
              <v:shape id="_x0000_s1333" style="position:absolute;left:6104;top:2720;width:40;height:37" coordorigin="6104,2720" coordsize="40,37" path="m6144,2749r,-20l6135,2720r-22,l6104,2729r,20l6113,2758r22,l6144,2749xe" fillcolor="black" stroked="f">
                <v:path arrowok="t"/>
              </v:shape>
            </v:group>
            <v:group id="_x0000_s1330" style="position:absolute;left:6104;top:2720;width:40;height:37" coordorigin="6104,2720" coordsize="40,37">
              <v:shape id="_x0000_s1331" style="position:absolute;left:6104;top:2720;width:40;height:37" coordorigin="6104,2720" coordsize="40,37" path="m6123,2720r-10,l6104,2729r,9l6104,2749r9,9l6123,2758r12,l6144,2749r,-11l6144,2729r-9,-9l6123,2720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22" style="position:absolute;margin-left:295.3pt;margin-top:173.2pt;width:19.5pt;height:12pt;z-index:-1817;mso-position-horizontal-relative:page;mso-position-vertical-relative:page" coordorigin="5906,3464" coordsize="390,240">
            <v:group id="_x0000_s1327" style="position:absolute;left:5921;top:3479;width:360;height:210" coordorigin="5921,3479" coordsize="360,210">
              <v:shape id="_x0000_s1328" style="position:absolute;left:5921;top:3479;width:360;height:210" coordorigin="5921,3479" coordsize="360,210" path="m5921,3479r,210l6281,3689r,-210l5921,3479xe" filled="f" strokeweight="1.5pt">
                <v:path arrowok="t"/>
              </v:shape>
            </v:group>
            <v:group id="_x0000_s1325" style="position:absolute;left:6080;top:3560;width:40;height:37" coordorigin="6080,3560" coordsize="40,37">
              <v:shape id="_x0000_s1326" style="position:absolute;left:6080;top:3560;width:40;height:37" coordorigin="6080,3560" coordsize="40,37" path="m6120,3589r,-20l6111,3560r-22,l6080,3569r,20l6089,3598r22,l6120,3589xe" fillcolor="black" stroked="f">
                <v:path arrowok="t"/>
              </v:shape>
            </v:group>
            <v:group id="_x0000_s1323" style="position:absolute;left:6080;top:3560;width:40;height:37" coordorigin="6080,3560" coordsize="40,37">
              <v:shape id="_x0000_s1324" style="position:absolute;left:6080;top:3560;width:40;height:37" coordorigin="6080,3560" coordsize="40,37" path="m6099,3560r-10,l6080,3569r,9l6080,3589r9,9l6099,3598r12,l6120,3589r,-11l6120,3569r-9,-9l6099,3560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15" style="position:absolute;margin-left:296.8pt;margin-top:246.4pt;width:19.5pt;height:11.4pt;z-index:-1816;mso-position-horizontal-relative:page;mso-position-vertical-relative:page" coordorigin="5936,4928" coordsize="390,228">
            <v:group id="_x0000_s1320" style="position:absolute;left:5951;top:4943;width:360;height:198" coordorigin="5951,4943" coordsize="360,198">
              <v:shape id="_x0000_s1321" style="position:absolute;left:5951;top:4943;width:360;height:198" coordorigin="5951,4943" coordsize="360,198" path="m5951,4943r,198l6311,5141r,-198l5951,4943xe" filled="f" strokeweight="1.5pt">
                <v:path arrowok="t"/>
              </v:shape>
            </v:group>
            <v:group id="_x0000_s1318" style="position:absolute;left:6110;top:5018;width:40;height:36" coordorigin="6110,5018" coordsize="40,36">
              <v:shape id="_x0000_s1319" style="position:absolute;left:6110;top:5018;width:40;height:36" coordorigin="6110,5018" coordsize="40,36" path="m6150,5047r,-20l6141,5018r-22,l6110,5027r,20l6119,5054r22,l6150,5047xe" fillcolor="black" stroked="f">
                <v:path arrowok="t"/>
              </v:shape>
            </v:group>
            <v:group id="_x0000_s1316" style="position:absolute;left:6110;top:5018;width:40;height:36" coordorigin="6110,5018" coordsize="40,36">
              <v:shape id="_x0000_s1317" style="position:absolute;left:6110;top:5018;width:40;height:36" coordorigin="6110,5018" coordsize="40,36" path="m6129,5018r-10,l6110,5027r,9l6110,5047r9,7l6129,5054r12,l6150,5047r,-11l6150,5027r-9,-9l6129,501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08" style="position:absolute;margin-left:479.8pt;margin-top:288.4pt;width:19.5pt;height:12pt;z-index:-1815;mso-position-horizontal-relative:page;mso-position-vertical-relative:page" coordorigin="9596,5768" coordsize="390,240">
            <v:group id="_x0000_s1313" style="position:absolute;left:9611;top:5783;width:360;height:210" coordorigin="9611,5783" coordsize="360,210">
              <v:shape id="_x0000_s1314" style="position:absolute;left:9611;top:5783;width:360;height:210" coordorigin="9611,5783" coordsize="360,210" path="m9611,5783r,210l9971,5993r,-210l9611,5783xe" filled="f" strokeweight="1.5pt">
                <v:path arrowok="t"/>
              </v:shape>
            </v:group>
            <v:group id="_x0000_s1311" style="position:absolute;left:9770;top:5864;width:40;height:37" coordorigin="9770,5864" coordsize="40,37">
              <v:shape id="_x0000_s1312" style="position:absolute;left:9770;top:5864;width:40;height:37" coordorigin="9770,5864" coordsize="40,37" path="m9810,5893r,-20l9801,5864r-22,l9770,5873r,20l9779,5902r22,l9810,5893xe" fillcolor="black" stroked="f">
                <v:path arrowok="t"/>
              </v:shape>
            </v:group>
            <v:group id="_x0000_s1309" style="position:absolute;left:9770;top:5864;width:40;height:37" coordorigin="9770,5864" coordsize="40,37">
              <v:shape id="_x0000_s1310" style="position:absolute;left:9770;top:5864;width:40;height:37" coordorigin="9770,5864" coordsize="40,37" path="m9789,5864r-10,l9770,5873r,9l9770,5893r9,9l9789,5902r12,l9810,5893r,-11l9810,5873r-9,-9l9789,586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01" style="position:absolute;margin-left:772.4pt;margin-top:424.45pt;width:19.5pt;height:12pt;z-index:-1814;mso-position-horizontal-relative:page;mso-position-vertical-relative:page" coordorigin="15448,8489" coordsize="390,240">
            <v:group id="_x0000_s1306" style="position:absolute;left:15463;top:8504;width:360;height:210" coordorigin="15463,8504" coordsize="360,210">
              <v:shape id="_x0000_s1307" style="position:absolute;left:15463;top:8504;width:360;height:210" coordorigin="15463,8504" coordsize="360,210" path="m15463,8504r,210l15823,8714r,-210l15463,8504xe" filled="f" strokeweight="1.5pt">
                <v:path arrowok="t"/>
              </v:shape>
            </v:group>
            <v:group id="_x0000_s1304" style="position:absolute;left:15621;top:8586;width:41;height:38" coordorigin="15621,8586" coordsize="41,38">
              <v:shape id="_x0000_s1305" style="position:absolute;left:15621;top:8586;width:41;height:38" coordorigin="15621,8586" coordsize="41,38" path="m15662,8616r,-22l15653,8586r-22,l15621,8594r,22l15631,8624r22,l15662,8616xe" fillcolor="black" stroked="f">
                <v:path arrowok="t"/>
              </v:shape>
            </v:group>
            <v:group id="_x0000_s1302" style="position:absolute;left:15621;top:8586;width:41;height:38" coordorigin="15621,8586" coordsize="41,38">
              <v:shape id="_x0000_s1303" style="position:absolute;left:15621;top:8586;width:41;height:38" coordorigin="15621,8586" coordsize="41,38" path="m15642,8586r-11,l15621,8594r,11l15621,8616r10,8l15642,8624r11,l15662,8616r,-11l15662,8594r-9,-8l15642,8586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13"/>
        <w:gridCol w:w="762"/>
        <w:gridCol w:w="7320"/>
        <w:gridCol w:w="138"/>
        <w:gridCol w:w="3826"/>
      </w:tblGrid>
      <w:tr w:rsidR="007B1EF1">
        <w:trPr>
          <w:trHeight w:hRule="exact" w:val="6694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рми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</w:tc>
        <w:tc>
          <w:tcPr>
            <w:tcW w:w="8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11"/>
              <w:ind w:left="169" w:right="5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пиш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ё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7B1EF1" w:rsidRPr="008A1032" w:rsidRDefault="008A1032">
            <w:pPr>
              <w:pStyle w:val="a4"/>
              <w:numPr>
                <w:ilvl w:val="0"/>
                <w:numId w:val="48"/>
              </w:numPr>
              <w:tabs>
                <w:tab w:val="left" w:pos="418"/>
              </w:tabs>
              <w:spacing w:before="1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значь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ук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еч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ей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лит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ли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2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резка.</w:t>
            </w:r>
          </w:p>
          <w:p w:rsidR="007B1EF1" w:rsidRPr="008A1032" w:rsidRDefault="008A1032">
            <w:pPr>
              <w:pStyle w:val="a4"/>
              <w:numPr>
                <w:ilvl w:val="0"/>
                <w:numId w:val="48"/>
              </w:numPr>
              <w:tabs>
                <w:tab w:val="left" w:pos="418"/>
              </w:tabs>
              <w:spacing w:before="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мерьте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ину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ждого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резка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г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ли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шите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7B1EF1" w:rsidRPr="008A1032" w:rsidRDefault="008A1032">
            <w:pPr>
              <w:pStyle w:val="TableParagraph"/>
              <w:ind w:left="169" w:right="6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7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7B1EF1" w:rsidRPr="008A1032" w:rsidRDefault="008A1032">
            <w:pPr>
              <w:pStyle w:val="TableParagraph"/>
              <w:spacing w:before="11"/>
              <w:ind w:left="169" w:right="5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пиш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лож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:</w:t>
            </w:r>
          </w:p>
          <w:p w:rsidR="007B1EF1" w:rsidRPr="008A1032" w:rsidRDefault="008A1032">
            <w:pPr>
              <w:pStyle w:val="TableParagraph"/>
              <w:spacing w:before="11"/>
              <w:ind w:left="169" w:right="28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иагонал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ямоугольник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АВС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D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i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…</w:t>
            </w:r>
            <w:r w:rsidRPr="008A1032">
              <w:rPr>
                <w:rFonts w:ascii="Times New Roman" w:eastAsia="Times New Roman" w:hAnsi="Times New Roman" w:cs="Times New Roman"/>
                <w:spacing w:val="54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24"/>
                <w:szCs w:val="24"/>
                <w:lang w:val="ru-RU"/>
              </w:rPr>
              <w:t>(равны).</w:t>
            </w:r>
          </w:p>
          <w:p w:rsidR="007B1EF1" w:rsidRPr="008A1032" w:rsidRDefault="008A1032">
            <w:pPr>
              <w:pStyle w:val="TableParagraph"/>
              <w:spacing w:before="12"/>
              <w:ind w:left="169" w:right="6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8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7B1EF1" w:rsidRPr="008A1032" w:rsidRDefault="008A1032">
            <w:pPr>
              <w:pStyle w:val="TableParagraph"/>
              <w:spacing w:before="11"/>
              <w:ind w:left="169" w:right="35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разу-конструкт: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рез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агонал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ющ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еч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ямоугольник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ВС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D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(равны),</w:t>
            </w:r>
            <w:r w:rsidRPr="008A1032">
              <w:rPr>
                <w:rFonts w:ascii="Times New Roman" w:eastAsia="Times New Roman" w:hAnsi="Times New Roman" w:cs="Times New Roman"/>
                <w:i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то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r w:rsidRPr="008A103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(делятс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i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попола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i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i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дв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i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равных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трезка).</w:t>
            </w:r>
          </w:p>
          <w:p w:rsidR="007B1EF1" w:rsidRPr="008A1032" w:rsidRDefault="008A1032">
            <w:pPr>
              <w:pStyle w:val="TableParagraph"/>
              <w:ind w:left="169" w:right="6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9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7B1EF1" w:rsidRPr="008A1032" w:rsidRDefault="008A1032">
            <w:pPr>
              <w:pStyle w:val="TableParagraph"/>
              <w:spacing w:before="11" w:line="250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черт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вад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КСВ</w:t>
            </w:r>
            <w:r w:rsidRPr="008A1032">
              <w:rPr>
                <w:rFonts w:ascii="Times New Roman" w:eastAsia="Times New Roman" w:hAnsi="Times New Roman" w:cs="Times New Roman"/>
                <w:i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ро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6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ё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а.</w:t>
            </w:r>
          </w:p>
          <w:p w:rsidR="007B1EF1" w:rsidRPr="008A1032" w:rsidRDefault="008A1032">
            <w:pPr>
              <w:pStyle w:val="TableParagraph"/>
              <w:spacing w:line="275" w:lineRule="exact"/>
              <w:ind w:left="169" w:right="2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0 (У)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абоча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тетрадь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6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.</w:t>
            </w:r>
          </w:p>
          <w:p w:rsidR="007B1EF1" w:rsidRPr="008A1032" w:rsidRDefault="008A1032">
            <w:pPr>
              <w:pStyle w:val="a4"/>
              <w:numPr>
                <w:ilvl w:val="0"/>
                <w:numId w:val="47"/>
              </w:numPr>
              <w:tabs>
                <w:tab w:val="left" w:pos="418"/>
              </w:tabs>
              <w:spacing w:before="1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диагона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у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яти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АВ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</w:rPr>
              <w:t>D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Е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.</w:t>
            </w:r>
          </w:p>
          <w:p w:rsidR="007B1EF1" w:rsidRPr="008A1032" w:rsidRDefault="008A1032">
            <w:pPr>
              <w:pStyle w:val="a4"/>
              <w:numPr>
                <w:ilvl w:val="0"/>
                <w:numId w:val="47"/>
              </w:numPr>
              <w:tabs>
                <w:tab w:val="left" w:pos="418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меть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уж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ши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ят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льни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отор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уж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ед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ть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резком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чкой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F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рез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BF</w:t>
            </w:r>
            <w:r w:rsidRPr="008A1032">
              <w:rPr>
                <w:rFonts w:ascii="Times New Roman" w:eastAsia="Times New Roman" w:hAnsi="Times New Roman" w:cs="Times New Roman"/>
                <w:i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четы-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ёхуголь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к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7B1EF1" w:rsidRDefault="008A1032">
            <w:pPr>
              <w:pStyle w:val="TableParagraph"/>
              <w:spacing w:line="275" w:lineRule="exact"/>
              <w:ind w:left="169" w:right="26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роведит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втору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диагона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тырёхугольни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/>
        </w:tc>
      </w:tr>
      <w:tr w:rsidR="007B1EF1" w:rsidTr="00E228CF">
        <w:trPr>
          <w:trHeight w:hRule="exact" w:val="536"/>
        </w:trPr>
        <w:tc>
          <w:tcPr>
            <w:tcW w:w="1515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Бло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треугольников</w:t>
            </w:r>
            <w:proofErr w:type="spellEnd"/>
          </w:p>
        </w:tc>
      </w:tr>
      <w:tr w:rsidR="007B1EF1" w:rsidTr="00E228CF">
        <w:trPr>
          <w:trHeight w:hRule="exact" w:val="2394"/>
        </w:trPr>
        <w:tc>
          <w:tcPr>
            <w:tcW w:w="38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:</w:t>
            </w:r>
          </w:p>
          <w:p w:rsidR="007B1EF1" w:rsidRDefault="008A1032">
            <w:pPr>
              <w:pStyle w:val="a4"/>
              <w:numPr>
                <w:ilvl w:val="0"/>
                <w:numId w:val="46"/>
              </w:numPr>
              <w:tabs>
                <w:tab w:val="left" w:pos="337"/>
              </w:tabs>
              <w:spacing w:before="15" w:line="251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ктуализир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у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7B1EF1" w:rsidRPr="00E228CF" w:rsidRDefault="008A1032" w:rsidP="00E228CF">
            <w:pPr>
              <w:pStyle w:val="a4"/>
              <w:numPr>
                <w:ilvl w:val="0"/>
                <w:numId w:val="45"/>
              </w:numPr>
              <w:tabs>
                <w:tab w:val="left" w:pos="449"/>
              </w:tabs>
              <w:spacing w:line="274" w:lineRule="exact"/>
              <w:ind w:left="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змерять </w:t>
            </w:r>
            <w:r w:rsidRPr="00E228CF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длину </w:t>
            </w:r>
            <w:r w:rsidRPr="00E228CF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="00E228CF" w:rsidRP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о</w:t>
            </w:r>
            <w:r w:rsidRP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н</w:t>
            </w:r>
            <w:r w:rsidRPr="00E228CF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еуг</w:t>
            </w:r>
            <w:r w:rsidRPr="00E228CF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ьника</w:t>
            </w:r>
            <w:r w:rsidRPr="00E228CF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E228CF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</w:t>
            </w:r>
            <w:r w:rsidRP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ислят</w:t>
            </w:r>
            <w:r w:rsidRP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E228CF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E228CF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иметр;</w:t>
            </w:r>
          </w:p>
          <w:p w:rsidR="007B1EF1" w:rsidRPr="00E228CF" w:rsidRDefault="008A1032" w:rsidP="00E228CF">
            <w:pPr>
              <w:pStyle w:val="a4"/>
              <w:numPr>
                <w:ilvl w:val="0"/>
                <w:numId w:val="45"/>
              </w:numPr>
              <w:tabs>
                <w:tab w:val="left" w:pos="448"/>
                <w:tab w:val="left" w:pos="1888"/>
              </w:tabs>
              <w:spacing w:line="275" w:lineRule="exact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proofErr w:type="spellStart"/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амопро</w:t>
            </w:r>
            <w:r w:rsidRPr="00E228CF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верк</w:t>
            </w:r>
            <w:r w:rsidRP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</w:t>
            </w:r>
            <w:proofErr w:type="spellEnd"/>
            <w:r w:rsidRP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E228CF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E228CF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орректир</w:t>
            </w:r>
            <w:r w:rsidRPr="00E228CF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 w:rsidRPr="00E228CF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вку</w:t>
            </w:r>
            <w:proofErr w:type="spellEnd"/>
          </w:p>
        </w:tc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Сообщ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учителя</w:t>
            </w:r>
            <w:proofErr w:type="spellEnd"/>
          </w:p>
          <w:p w:rsidR="007B1EF1" w:rsidRPr="008A1032" w:rsidRDefault="008A1032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ре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е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угольнико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44"/>
              </w:numPr>
              <w:tabs>
                <w:tab w:val="left" w:pos="448"/>
              </w:tabs>
              <w:spacing w:before="11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вносторон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с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и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ё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вны;</w:t>
            </w:r>
          </w:p>
          <w:p w:rsidR="007B1EF1" w:rsidRPr="008A1032" w:rsidRDefault="008A1032">
            <w:pPr>
              <w:pStyle w:val="a4"/>
              <w:numPr>
                <w:ilvl w:val="0"/>
                <w:numId w:val="44"/>
              </w:numPr>
              <w:tabs>
                <w:tab w:val="left" w:pos="449"/>
              </w:tabs>
              <w:spacing w:before="11"/>
              <w:ind w:left="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внобедренный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еугольник,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сли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ины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вух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орон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вны;</w:t>
            </w:r>
          </w:p>
          <w:p w:rsidR="007B1EF1" w:rsidRPr="008A1032" w:rsidRDefault="008A1032">
            <w:pPr>
              <w:pStyle w:val="a4"/>
              <w:numPr>
                <w:ilvl w:val="0"/>
                <w:numId w:val="44"/>
              </w:numPr>
              <w:tabs>
                <w:tab w:val="left" w:pos="449"/>
              </w:tabs>
              <w:spacing w:before="12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носторонний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еугольник,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и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чны.</w:t>
            </w:r>
          </w:p>
          <w:p w:rsidR="007B1EF1" w:rsidRPr="008A1032" w:rsidRDefault="008A103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З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65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исунок.</w:t>
            </w:r>
          </w:p>
          <w:p w:rsidR="007B1EF1" w:rsidRPr="008A1032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носторонний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вноб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дрен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торон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</w:p>
        </w:tc>
        <w:tc>
          <w:tcPr>
            <w:tcW w:w="3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Диагнос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43"/>
              </w:numPr>
              <w:tabs>
                <w:tab w:val="left" w:pos="418"/>
              </w:tabs>
              <w:spacing w:before="12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черт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уголь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г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а</w:t>
            </w:r>
            <w:r w:rsidRPr="008A1032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шите</w:t>
            </w:r>
            <w:r w:rsidRPr="008A1032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8A103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-</w:t>
            </w:r>
            <w:r w:rsidRPr="008A1032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вание.</w:t>
            </w:r>
          </w:p>
          <w:p w:rsidR="007B1EF1" w:rsidRPr="008A1032" w:rsidRDefault="008A1032">
            <w:pPr>
              <w:pStyle w:val="a4"/>
              <w:numPr>
                <w:ilvl w:val="0"/>
                <w:numId w:val="43"/>
              </w:numPr>
              <w:tabs>
                <w:tab w:val="left" w:pos="423"/>
              </w:tabs>
              <w:spacing w:before="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Учебник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88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18.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пределите 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ид 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аждого 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я.</w:t>
            </w:r>
          </w:p>
          <w:p w:rsidR="007B1EF1" w:rsidRDefault="008A1032">
            <w:pPr>
              <w:pStyle w:val="a4"/>
              <w:numPr>
                <w:ilvl w:val="0"/>
                <w:numId w:val="43"/>
              </w:numPr>
              <w:tabs>
                <w:tab w:val="left" w:pos="431"/>
                <w:tab w:val="left" w:pos="1721"/>
                <w:tab w:val="left" w:pos="3173"/>
              </w:tabs>
              <w:ind w:left="431" w:hanging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Рабоча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тетрад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62,</w:t>
            </w:r>
          </w:p>
        </w:tc>
      </w:tr>
    </w:tbl>
    <w:p w:rsidR="007B1EF1" w:rsidRDefault="007B1EF1">
      <w:pPr>
        <w:rPr>
          <w:rFonts w:ascii="Times New Roman" w:eastAsia="Times New Roman" w:hAnsi="Times New Roman" w:cs="Times New Roman"/>
          <w:sz w:val="24"/>
          <w:szCs w:val="24"/>
        </w:rPr>
        <w:sectPr w:rsidR="007B1EF1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Default="008A1032">
      <w:pPr>
        <w:spacing w:before="9" w:line="80" w:lineRule="exact"/>
        <w:rPr>
          <w:sz w:val="8"/>
          <w:szCs w:val="8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0" type="#_x0000_t202" style="position:absolute;margin-left:275.4pt;margin-top:188.35pt;width:18.15pt;height:12.15pt;z-index:-1813;mso-position-horizontal-relative:page;mso-position-vertical-relative:page" filled="f" stroked="f">
            <v:textbox inset="0,0,0,0">
              <w:txbxContent>
                <w:p w:rsidR="008A1032" w:rsidRDefault="008A1032">
                  <w:pPr>
                    <w:spacing w:line="243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w w:val="120"/>
                      <w:sz w:val="24"/>
                      <w:szCs w:val="24"/>
                    </w:rPr>
                    <w:t>У)</w:t>
                  </w:r>
                </w:p>
              </w:txbxContent>
            </v:textbox>
            <w10:wrap anchorx="page" anchory="page"/>
          </v:shape>
        </w:pict>
      </w:r>
      <w:r>
        <w:pict>
          <v:group id="_x0000_s1293" style="position:absolute;margin-left:522.1pt;margin-top:117.15pt;width:19.5pt;height:12pt;z-index:-1812;mso-position-horizontal-relative:page;mso-position-vertical-relative:page" coordorigin="10442,2343" coordsize="390,240">
            <v:group id="_x0000_s1298" style="position:absolute;left:10457;top:2358;width:360;height:210" coordorigin="10457,2358" coordsize="360,210">
              <v:shape id="_x0000_s1299" style="position:absolute;left:10457;top:2358;width:360;height:210" coordorigin="10457,2358" coordsize="360,210" path="m10457,2358r,210l10817,2568r,-210l10457,2358xe" filled="f" strokeweight="1.5pt">
                <v:path arrowok="t"/>
              </v:shape>
            </v:group>
            <v:group id="_x0000_s1296" style="position:absolute;left:10616;top:2438;width:40;height:38" coordorigin="10616,2438" coordsize="40,38">
              <v:shape id="_x0000_s1297" style="position:absolute;left:10616;top:2438;width:40;height:38" coordorigin="10616,2438" coordsize="40,38" path="m10656,2468r,-20l10647,2438r-22,l10616,2448r,20l10625,2477r22,l10656,2468xe" fillcolor="black" stroked="f">
                <v:path arrowok="t"/>
              </v:shape>
            </v:group>
            <v:group id="_x0000_s1294" style="position:absolute;left:10616;top:2438;width:40;height:38" coordorigin="10616,2438" coordsize="40,38">
              <v:shape id="_x0000_s1295" style="position:absolute;left:10616;top:2438;width:40;height:38" coordorigin="10616,2438" coordsize="40,38" path="m10635,2438r-10,l10616,2448r,10l10616,2468r9,9l10635,2477r12,l10656,2468r,-10l10656,2448r-9,-10l10635,243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86" style="position:absolute;margin-left:524.5pt;margin-top:159.45pt;width:19.5pt;height:12pt;z-index:-1811;mso-position-horizontal-relative:page;mso-position-vertical-relative:page" coordorigin="10490,3189" coordsize="390,240">
            <v:group id="_x0000_s1291" style="position:absolute;left:10505;top:3204;width:360;height:210" coordorigin="10505,3204" coordsize="360,210">
              <v:shape id="_x0000_s1292" style="position:absolute;left:10505;top:3204;width:360;height:210" coordorigin="10505,3204" coordsize="360,210" path="m10505,3204r,210l10865,3414r,-210l10505,3204xe" filled="f" strokeweight="1.5pt">
                <v:path arrowok="t"/>
              </v:shape>
            </v:group>
            <v:group id="_x0000_s1289" style="position:absolute;left:10664;top:3284;width:40;height:38" coordorigin="10664,3284" coordsize="40,38">
              <v:shape id="_x0000_s1290" style="position:absolute;left:10664;top:3284;width:40;height:38" coordorigin="10664,3284" coordsize="40,38" path="m10704,3314r,-20l10695,3284r-22,l10664,3294r,20l10673,3323r22,l10704,3314xe" fillcolor="black" stroked="f">
                <v:path arrowok="t"/>
              </v:shape>
            </v:group>
            <v:group id="_x0000_s1287" style="position:absolute;left:10664;top:3284;width:40;height:38" coordorigin="10664,3284" coordsize="40,38">
              <v:shape id="_x0000_s1288" style="position:absolute;left:10664;top:3284;width:40;height:38" coordorigin="10664,3284" coordsize="40,38" path="m10683,3284r-10,l10664,3294r,10l10664,3314r9,9l10683,3323r12,l10704,3314r,-10l10704,3294r-9,-10l10683,328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75" style="position:absolute;margin-left:416.2pt;margin-top:218.55pt;width:19.5pt;height:12pt;z-index:-1810;mso-position-horizontal-relative:page;mso-position-vertical-relative:page" coordorigin="8324,4371" coordsize="390,240">
            <v:group id="_x0000_s1284" style="position:absolute;left:8339;top:4386;width:360;height:210" coordorigin="8339,4386" coordsize="360,210">
              <v:shape id="_x0000_s1285" style="position:absolute;left:8339;top:4386;width:360;height:210" coordorigin="8339,4386" coordsize="360,210" path="m8339,4386r,210l8699,4596r,-210l8339,4386xe" filled="f" strokeweight="1.5pt">
                <v:path arrowok="t"/>
              </v:shape>
            </v:group>
            <v:group id="_x0000_s1282" style="position:absolute;left:8579;top:4465;width:40;height:37" coordorigin="8579,4465" coordsize="40,37">
              <v:shape id="_x0000_s1283" style="position:absolute;left:8579;top:4465;width:40;height:37" coordorigin="8579,4465" coordsize="40,37" path="m8618,4494r,-20l8610,4465r-22,l8579,4474r,20l8588,4502r22,l8618,4494xe" fillcolor="black" stroked="f">
                <v:path arrowok="t"/>
              </v:shape>
            </v:group>
            <v:group id="_x0000_s1280" style="position:absolute;left:8579;top:4465;width:40;height:37" coordorigin="8579,4465" coordsize="40,37">
              <v:shape id="_x0000_s1281" style="position:absolute;left:8579;top:4465;width:40;height:37" coordorigin="8579,4465" coordsize="40,37" path="m8599,4465r-11,l8579,4474r,10l8579,4494r9,8l8599,4502r11,l8618,4494r,-10l8618,4474r-8,-9l8599,4465xe" filled="f" strokeweight="2.25pt">
                <v:path arrowok="t"/>
              </v:shape>
            </v:group>
            <v:group id="_x0000_s1278" style="position:absolute;left:8414;top:4464;width:40;height:38" coordorigin="8414,4464" coordsize="40,38">
              <v:shape id="_x0000_s1279" style="position:absolute;left:8414;top:4464;width:40;height:38" coordorigin="8414,4464" coordsize="40,38" path="m8454,4494r,-22l8445,4464r-22,l8414,4472r,22l8423,4502r22,l8454,4494xe" fillcolor="black" stroked="f">
                <v:path arrowok="t"/>
              </v:shape>
            </v:group>
            <v:group id="_x0000_s1276" style="position:absolute;left:8414;top:4464;width:40;height:38" coordorigin="8414,4464" coordsize="40,38">
              <v:shape id="_x0000_s1277" style="position:absolute;left:8414;top:4464;width:40;height:38" coordorigin="8414,4464" coordsize="40,38" path="m8433,4464r-10,l8414,4472r,11l8414,4494r9,8l8433,4502r12,l8454,4494r,-11l8454,4472r-9,-8l8433,446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62" style="position:absolute;margin-left:274.75pt;margin-top:187.6pt;width:19.55pt;height:12pt;z-index:-1809;mso-position-horizontal-relative:page;mso-position-vertical-relative:page" coordorigin="5495,3752" coordsize="391,240">
            <v:group id="_x0000_s1273" style="position:absolute;left:5511;top:3767;width:360;height:210" coordorigin="5511,3767" coordsize="360,210">
              <v:shape id="_x0000_s1274" style="position:absolute;left:5511;top:3767;width:360;height:210" coordorigin="5511,3767" coordsize="360,210" path="m5511,3767r,210l5871,3977r,-210l5511,3767xe" stroked="f">
                <v:path arrowok="t"/>
              </v:shape>
            </v:group>
            <v:group id="_x0000_s1271" style="position:absolute;left:5510;top:3767;width:360;height:210" coordorigin="5510,3767" coordsize="360,210">
              <v:shape id="_x0000_s1272" style="position:absolute;left:5510;top:3767;width:360;height:210" coordorigin="5510,3767" coordsize="360,210" path="m5510,3767r,210l5870,3977r,-210l5510,3767xe" filled="f" strokeweight="1.5pt">
                <v:path arrowok="t"/>
              </v:shape>
            </v:group>
            <v:group id="_x0000_s1269" style="position:absolute;left:5750;top:3846;width:41;height:38" coordorigin="5750,3846" coordsize="41,38">
              <v:shape id="_x0000_s1270" style="position:absolute;left:5750;top:3846;width:41;height:38" coordorigin="5750,3846" coordsize="41,38" path="m5791,3876r,-22l5781,3846r-21,l5750,3854r,22l5760,3884r21,l5791,3876xe" fillcolor="black" stroked="f">
                <v:path arrowok="t"/>
              </v:shape>
            </v:group>
            <v:group id="_x0000_s1267" style="position:absolute;left:5750;top:3846;width:41;height:38" coordorigin="5750,3846" coordsize="41,38">
              <v:shape id="_x0000_s1268" style="position:absolute;left:5750;top:3846;width:41;height:38" coordorigin="5750,3846" coordsize="41,38" path="m5771,3846r-11,l5750,3854r,11l5750,3876r10,8l5771,3884r10,l5791,3876r,-11l5791,3854r-10,-8l5771,3846xe" filled="f" strokeweight="2.25pt">
                <v:path arrowok="t"/>
              </v:shape>
            </v:group>
            <v:group id="_x0000_s1265" style="position:absolute;left:5586;top:3845;width:40;height:38" coordorigin="5586,3845" coordsize="40,38">
              <v:shape id="_x0000_s1266" style="position:absolute;left:5586;top:3845;width:40;height:38" coordorigin="5586,3845" coordsize="40,38" path="m5625,3875r,-22l5617,3845r-23,l5586,3853r,22l5594,3883r23,l5625,3875xe" fillcolor="black" stroked="f">
                <v:path arrowok="t"/>
              </v:shape>
            </v:group>
            <v:group id="_x0000_s1263" style="position:absolute;left:5586;top:3845;width:40;height:38" coordorigin="5586,3845" coordsize="40,38">
              <v:shape id="_x0000_s1264" style="position:absolute;left:5586;top:3845;width:40;height:38" coordorigin="5586,3845" coordsize="40,38" path="m5606,3845r-12,l5586,3853r,11l5586,3875r8,8l5606,3883r11,l5625,3875r,-11l5625,3853r-8,-8l5606,3845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875"/>
        <w:gridCol w:w="5670"/>
        <w:gridCol w:w="5614"/>
      </w:tblGrid>
      <w:tr w:rsidR="007B1EF1" w:rsidRPr="008A1032" w:rsidTr="00E228CF">
        <w:trPr>
          <w:trHeight w:hRule="exact" w:val="7578"/>
        </w:trPr>
        <w:tc>
          <w:tcPr>
            <w:tcW w:w="3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11"/>
              <w:ind w:left="169" w:right="9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учебног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7B1EF1" w:rsidRPr="008A1032" w:rsidRDefault="008A1032" w:rsidP="00E228CF">
            <w:pPr>
              <w:pStyle w:val="a4"/>
              <w:numPr>
                <w:ilvl w:val="0"/>
                <w:numId w:val="42"/>
              </w:numPr>
              <w:tabs>
                <w:tab w:val="left" w:pos="337"/>
              </w:tabs>
              <w:spacing w:before="14" w:line="250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ве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сто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н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еуг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к»,</w:t>
            </w:r>
            <w:r w:rsidRPr="008A1032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равно</w:t>
            </w:r>
            <w:r w:rsid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едренный</w:t>
            </w:r>
            <w:r w:rsidRPr="008A103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еуголь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к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разн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рон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28CF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еуголь</w:t>
            </w:r>
            <w:proofErr w:type="spellEnd"/>
            <w:r w:rsidR="00E228CF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к».</w:t>
            </w:r>
          </w:p>
          <w:p w:rsidR="007B1EF1" w:rsidRDefault="008A1032" w:rsidP="00E228CF">
            <w:pPr>
              <w:pStyle w:val="a4"/>
              <w:numPr>
                <w:ilvl w:val="0"/>
                <w:numId w:val="42"/>
              </w:numPr>
              <w:tabs>
                <w:tab w:val="left" w:pos="337"/>
              </w:tabs>
              <w:spacing w:before="3"/>
              <w:ind w:left="337" w:right="1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:</w:t>
            </w:r>
          </w:p>
          <w:p w:rsidR="007B1EF1" w:rsidRPr="008A1032" w:rsidRDefault="008A1032" w:rsidP="00E228CF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spacing w:before="13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гольников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7B1EF1" w:rsidRDefault="008A1032" w:rsidP="00E228CF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spacing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зы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proofErr w:type="spellStart"/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гольника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7B1EF1" w:rsidRPr="008A1032" w:rsidRDefault="008A1032" w:rsidP="00E228CF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spacing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ж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ых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ов;</w:t>
            </w:r>
          </w:p>
          <w:p w:rsidR="007B1EF1" w:rsidRPr="008A1032" w:rsidRDefault="008A1032" w:rsidP="00E228CF">
            <w:pPr>
              <w:pStyle w:val="a4"/>
              <w:numPr>
                <w:ilvl w:val="0"/>
                <w:numId w:val="41"/>
              </w:numPr>
              <w:tabs>
                <w:tab w:val="left" w:pos="456"/>
              </w:tabs>
              <w:spacing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мерять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ину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н</w:t>
            </w:r>
            <w:r w:rsidRPr="008A103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еуг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ьника</w:t>
            </w:r>
            <w:r w:rsidRPr="008A103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исл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иметр;</w:t>
            </w:r>
          </w:p>
          <w:p w:rsidR="007B1EF1" w:rsidRPr="008A1032" w:rsidRDefault="008A1032" w:rsidP="00E228CF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spacing w:before="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ыва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стве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я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тематиче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м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 w:rsidP="00E228CF">
            <w:pPr>
              <w:pStyle w:val="TableParagraph"/>
              <w:spacing w:before="11"/>
              <w:ind w:left="169" w:righ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гольник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.</w:t>
            </w:r>
          </w:p>
          <w:p w:rsidR="007B1EF1" w:rsidRPr="008A1032" w:rsidRDefault="008A1032" w:rsidP="00E228CF">
            <w:pPr>
              <w:pStyle w:val="TableParagraph"/>
              <w:spacing w:before="11"/>
              <w:ind w:left="169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7B1EF1" w:rsidRPr="008A1032" w:rsidRDefault="008A1032">
            <w:pPr>
              <w:pStyle w:val="TableParagraph"/>
              <w:spacing w:before="11" w:line="250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ся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вносторон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уголь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д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в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едренны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7B1EF1" w:rsidRPr="008A1032" w:rsidRDefault="008A1032">
            <w:pPr>
              <w:pStyle w:val="TableParagraph"/>
              <w:spacing w:line="275" w:lineRule="exact"/>
              <w:ind w:left="169" w:right="17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66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амопроверкой.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рь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ли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.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числ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им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угольника.</w:t>
            </w:r>
          </w:p>
          <w:p w:rsidR="007B1EF1" w:rsidRPr="008A1032" w:rsidRDefault="008A1032">
            <w:pPr>
              <w:pStyle w:val="TableParagraph"/>
              <w:ind w:left="169" w:right="17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4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66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2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амопроверкой.</w:t>
            </w:r>
          </w:p>
          <w:p w:rsidR="007B1EF1" w:rsidRPr="008A1032" w:rsidRDefault="008A1032">
            <w:pPr>
              <w:pStyle w:val="TableParagraph"/>
              <w:spacing w:before="12"/>
              <w:ind w:left="169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рь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ли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жд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е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льника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ите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.</w:t>
            </w:r>
          </w:p>
          <w:p w:rsidR="007B1EF1" w:rsidRPr="008A1032" w:rsidRDefault="008A1032" w:rsidP="00E228CF">
            <w:pPr>
              <w:pStyle w:val="TableParagraph"/>
              <w:spacing w:before="11"/>
              <w:ind w:left="169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5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</w:t>
            </w:r>
            <w:r w:rsidR="00E228CF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У)</w:t>
            </w:r>
          </w:p>
          <w:p w:rsidR="007B1EF1" w:rsidRPr="008A1032" w:rsidRDefault="008A1032">
            <w:pPr>
              <w:pStyle w:val="TableParagraph"/>
              <w:spacing w:before="11"/>
              <w:ind w:left="169" w:right="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черт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еуголь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ние.</w:t>
            </w:r>
          </w:p>
          <w:p w:rsidR="007B1EF1" w:rsidRPr="008A1032" w:rsidRDefault="008A1032">
            <w:pPr>
              <w:pStyle w:val="TableParagraph"/>
              <w:spacing w:before="11"/>
              <w:ind w:left="169" w:right="38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6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68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7.</w:t>
            </w:r>
          </w:p>
          <w:p w:rsidR="007B1EF1" w:rsidRDefault="008A1032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ли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вносторонне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угольни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метр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в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имет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лен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р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уж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ешит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задач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.</w:t>
            </w:r>
          </w:p>
        </w:tc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11"/>
              <w:ind w:left="169" w:right="3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24"/>
                <w:szCs w:val="24"/>
                <w:lang w:val="ru-RU"/>
              </w:rPr>
              <w:t>№2.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ям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гольнико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и, определ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ученны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еуголь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пиш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а.</w:t>
            </w:r>
          </w:p>
          <w:p w:rsidR="007B1EF1" w:rsidRPr="008A1032" w:rsidRDefault="007B1EF1">
            <w:pPr>
              <w:pStyle w:val="TableParagraph"/>
              <w:spacing w:before="7" w:line="280" w:lineRule="exact"/>
              <w:rPr>
                <w:sz w:val="28"/>
                <w:szCs w:val="28"/>
                <w:lang w:val="ru-RU"/>
              </w:rPr>
            </w:pPr>
          </w:p>
          <w:p w:rsidR="007B1EF1" w:rsidRDefault="008A1032">
            <w:pPr>
              <w:pStyle w:val="TableParagraph"/>
              <w:ind w:left="169" w:right="7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:</w:t>
            </w:r>
          </w:p>
          <w:p w:rsidR="007B1EF1" w:rsidRPr="008A1032" w:rsidRDefault="008A1032" w:rsidP="00E228CF">
            <w:pPr>
              <w:pStyle w:val="a4"/>
              <w:numPr>
                <w:ilvl w:val="0"/>
                <w:numId w:val="40"/>
              </w:numPr>
              <w:tabs>
                <w:tab w:val="left" w:pos="456"/>
              </w:tabs>
              <w:spacing w:before="12"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вносто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н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еуголь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к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равнобедрен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гольник»,</w:t>
            </w:r>
            <w:r w:rsidRPr="008A103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разносторонний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еуголь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ктивном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ре;</w:t>
            </w:r>
          </w:p>
          <w:p w:rsidR="007B1EF1" w:rsidRPr="008A1032" w:rsidRDefault="008A1032">
            <w:pPr>
              <w:pStyle w:val="a4"/>
              <w:numPr>
                <w:ilvl w:val="0"/>
                <w:numId w:val="40"/>
              </w:numPr>
              <w:tabs>
                <w:tab w:val="left" w:pos="44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ы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еугольн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7B1EF1" w:rsidRDefault="008A1032">
            <w:pPr>
              <w:pStyle w:val="TableParagraph"/>
              <w:spacing w:before="1"/>
              <w:ind w:left="169" w:right="10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40"/>
              </w:numPr>
              <w:tabs>
                <w:tab w:val="left" w:pos="456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опровер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  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ректиров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.</w:t>
            </w:r>
          </w:p>
          <w:p w:rsidR="007B1EF1" w:rsidRDefault="008A1032">
            <w:pPr>
              <w:pStyle w:val="TableParagraph"/>
              <w:spacing w:before="1"/>
              <w:ind w:left="169" w:right="5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40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ствен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ематич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7B1EF1" w:rsidRDefault="008A1032">
            <w:pPr>
              <w:pStyle w:val="TableParagraph"/>
              <w:spacing w:before="1"/>
              <w:ind w:left="169" w:right="1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:</w:t>
            </w:r>
          </w:p>
          <w:p w:rsidR="007B1EF1" w:rsidRDefault="008A1032">
            <w:pPr>
              <w:pStyle w:val="a4"/>
              <w:numPr>
                <w:ilvl w:val="0"/>
                <w:numId w:val="40"/>
              </w:numPr>
              <w:tabs>
                <w:tab w:val="left" w:pos="456"/>
              </w:tabs>
              <w:spacing w:before="11"/>
              <w:ind w:left="456" w:right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азыв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40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ж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ес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гольники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ов;</w:t>
            </w:r>
          </w:p>
          <w:p w:rsidR="007B1EF1" w:rsidRPr="008A1032" w:rsidRDefault="008A1032">
            <w:pPr>
              <w:pStyle w:val="a4"/>
              <w:numPr>
                <w:ilvl w:val="0"/>
                <w:numId w:val="40"/>
              </w:numPr>
              <w:tabs>
                <w:tab w:val="left" w:pos="456"/>
              </w:tabs>
              <w:spacing w:before="1" w:line="248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мерять</w:t>
            </w:r>
            <w:r w:rsidRPr="008A103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ину</w:t>
            </w:r>
            <w:r w:rsidRPr="008A103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орон</w:t>
            </w:r>
            <w:r w:rsidRPr="008A103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числ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метр.</w:t>
            </w:r>
          </w:p>
        </w:tc>
      </w:tr>
    </w:tbl>
    <w:p w:rsidR="007B1EF1" w:rsidRPr="008A1032" w:rsidRDefault="007B1EF1">
      <w:pPr>
        <w:spacing w:line="24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B1EF1" w:rsidRPr="008A103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Pr="008A1032" w:rsidRDefault="007B1EF1">
      <w:pPr>
        <w:spacing w:before="9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13"/>
        <w:gridCol w:w="8220"/>
        <w:gridCol w:w="3826"/>
      </w:tblGrid>
      <w:tr w:rsidR="007B1EF1">
        <w:trPr>
          <w:trHeight w:hRule="exact" w:val="538"/>
        </w:trPr>
        <w:tc>
          <w:tcPr>
            <w:tcW w:w="15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Default="008A103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Бло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глов</w:t>
            </w:r>
            <w:proofErr w:type="spellEnd"/>
          </w:p>
        </w:tc>
      </w:tr>
      <w:tr w:rsidR="007B1EF1" w:rsidRPr="008A1032">
        <w:trPr>
          <w:trHeight w:hRule="exact" w:val="9010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ind w:left="169" w:right="2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39"/>
              </w:numPr>
              <w:tabs>
                <w:tab w:val="left" w:pos="337"/>
              </w:tabs>
              <w:spacing w:before="14" w:line="251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ктуализ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лять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ямой</w:t>
            </w:r>
            <w:r w:rsidRPr="008A103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ол.</w:t>
            </w:r>
          </w:p>
          <w:p w:rsidR="007B1EF1" w:rsidRPr="008A1032" w:rsidRDefault="008A1032">
            <w:pPr>
              <w:pStyle w:val="a4"/>
              <w:numPr>
                <w:ilvl w:val="0"/>
                <w:numId w:val="39"/>
              </w:numPr>
              <w:tabs>
                <w:tab w:val="left" w:pos="337"/>
              </w:tabs>
              <w:spacing w:before="2"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вест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няти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р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я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о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гол»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острый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ол»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тупой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ол».</w:t>
            </w:r>
          </w:p>
          <w:p w:rsidR="007B1EF1" w:rsidRDefault="008A1032">
            <w:pPr>
              <w:pStyle w:val="a4"/>
              <w:numPr>
                <w:ilvl w:val="0"/>
                <w:numId w:val="39"/>
              </w:numPr>
              <w:tabs>
                <w:tab w:val="left" w:pos="337"/>
              </w:tabs>
              <w:spacing w:before="3"/>
              <w:ind w:left="337" w:right="17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38"/>
              </w:numPr>
              <w:tabs>
                <w:tab w:val="left" w:pos="448"/>
              </w:tabs>
              <w:spacing w:before="13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ый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ь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7B1EF1" w:rsidRPr="008A1032" w:rsidRDefault="008A1032">
            <w:pPr>
              <w:pStyle w:val="a4"/>
              <w:numPr>
                <w:ilvl w:val="0"/>
                <w:numId w:val="38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р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ения</w:t>
            </w:r>
            <w:r w:rsidRPr="008A1032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а</w:t>
            </w:r>
            <w:r w:rsidRPr="008A103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а;</w:t>
            </w:r>
          </w:p>
          <w:p w:rsidR="007B1EF1" w:rsidRDefault="008A1032">
            <w:pPr>
              <w:pStyle w:val="a4"/>
              <w:numPr>
                <w:ilvl w:val="0"/>
                <w:numId w:val="38"/>
              </w:numPr>
              <w:tabs>
                <w:tab w:val="left" w:pos="456"/>
              </w:tabs>
              <w:ind w:left="456" w:right="586" w:hanging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зыв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гл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38"/>
              </w:numPr>
              <w:tabs>
                <w:tab w:val="left" w:pos="448"/>
              </w:tabs>
              <w:spacing w:before="12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ж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жд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да,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знач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а;</w:t>
            </w:r>
          </w:p>
          <w:p w:rsidR="007B1EF1" w:rsidRPr="008A1032" w:rsidRDefault="008A1032">
            <w:pPr>
              <w:pStyle w:val="a4"/>
              <w:numPr>
                <w:ilvl w:val="0"/>
                <w:numId w:val="38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йств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в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ветстви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м;</w:t>
            </w:r>
          </w:p>
          <w:p w:rsidR="007B1EF1" w:rsidRPr="008A1032" w:rsidRDefault="008A1032">
            <w:pPr>
              <w:pStyle w:val="a4"/>
              <w:numPr>
                <w:ilvl w:val="0"/>
                <w:numId w:val="38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иалог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м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8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90"/>
              <w:ind w:left="169" w:right="6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7B1EF1" w:rsidRPr="008A1032" w:rsidRDefault="008A1032">
            <w:pPr>
              <w:pStyle w:val="TableParagraph"/>
              <w:spacing w:before="11"/>
              <w:ind w:left="169" w:right="10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уго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рям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ол».</w:t>
            </w:r>
          </w:p>
          <w:p w:rsidR="007B1EF1" w:rsidRPr="008A1032" w:rsidRDefault="008A1032">
            <w:pPr>
              <w:pStyle w:val="TableParagraph"/>
              <w:spacing w:before="12"/>
              <w:ind w:left="169" w:right="6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ометрическ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фигур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ямы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(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Ква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д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т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, </w:t>
            </w:r>
            <w:r w:rsidRPr="008A1032">
              <w:rPr>
                <w:rFonts w:ascii="Times New Roman" w:eastAsia="Times New Roman" w:hAnsi="Times New Roman" w:cs="Times New Roman"/>
                <w:i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ямоугольник.)</w:t>
            </w:r>
          </w:p>
          <w:p w:rsidR="007B1EF1" w:rsidRPr="008A1032" w:rsidRDefault="008A1032">
            <w:pPr>
              <w:pStyle w:val="TableParagraph"/>
              <w:ind w:left="169" w:right="3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Учебник</w:t>
            </w:r>
            <w:r w:rsidRPr="008A103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24"/>
                <w:szCs w:val="24"/>
                <w:lang w:val="ru-RU"/>
              </w:rPr>
              <w:t>66</w:t>
            </w:r>
            <w:r w:rsidRPr="008A103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2.</w:t>
            </w:r>
          </w:p>
          <w:p w:rsidR="007B1EF1" w:rsidRPr="008A1032" w:rsidRDefault="008A1032">
            <w:pPr>
              <w:pStyle w:val="TableParagraph"/>
              <w:spacing w:before="12" w:line="249" w:lineRule="auto"/>
              <w:ind w:left="169"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ите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личество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ямых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глов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дой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ображённой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игуре</w:t>
            </w:r>
            <w:r w:rsidRPr="008A103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а.</w:t>
            </w:r>
          </w:p>
          <w:p w:rsidR="007B1EF1" w:rsidRPr="008A1032" w:rsidRDefault="008A1032">
            <w:pPr>
              <w:pStyle w:val="TableParagraph"/>
              <w:ind w:left="169" w:right="56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7B1EF1" w:rsidRDefault="008A1032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оме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че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о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ю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о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зличаю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37"/>
              </w:numPr>
              <w:tabs>
                <w:tab w:val="left" w:pos="448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ям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еч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в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учей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бразующ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о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ветству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дно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глов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внобедренного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ертёжного</w:t>
            </w:r>
            <w:r w:rsidRPr="008A103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еуголь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ка;</w:t>
            </w:r>
          </w:p>
          <w:p w:rsidR="007B1EF1" w:rsidRPr="008A1032" w:rsidRDefault="008A1032">
            <w:pPr>
              <w:pStyle w:val="a4"/>
              <w:numPr>
                <w:ilvl w:val="0"/>
                <w:numId w:val="37"/>
              </w:numPr>
              <w:tabs>
                <w:tab w:val="left" w:pos="449"/>
              </w:tabs>
              <w:ind w:left="449" w:right="2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тр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о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с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ньш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ям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а;</w:t>
            </w:r>
          </w:p>
          <w:p w:rsidR="007B1EF1" w:rsidRPr="008A1032" w:rsidRDefault="008A1032">
            <w:pPr>
              <w:pStyle w:val="a4"/>
              <w:numPr>
                <w:ilvl w:val="0"/>
                <w:numId w:val="37"/>
              </w:numPr>
              <w:tabs>
                <w:tab w:val="left" w:pos="448"/>
              </w:tabs>
              <w:spacing w:before="11"/>
              <w:ind w:left="448" w:right="3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уп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о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с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льш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ям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а.</w:t>
            </w:r>
          </w:p>
          <w:p w:rsidR="007B1EF1" w:rsidRPr="008A1032" w:rsidRDefault="008A1032">
            <w:pPr>
              <w:pStyle w:val="TableParagraph"/>
              <w:spacing w:before="12" w:line="249" w:lineRule="auto"/>
              <w:ind w:left="169" w:right="1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с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ньш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ям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ываю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трым.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с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льш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ям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ываю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упым.</w:t>
            </w:r>
          </w:p>
          <w:p w:rsidR="007B1EF1" w:rsidRPr="008A1032" w:rsidRDefault="008A1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Алгоритм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определения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ида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гла</w:t>
            </w:r>
          </w:p>
          <w:p w:rsidR="007B1EF1" w:rsidRPr="008A1032" w:rsidRDefault="008A1032">
            <w:pPr>
              <w:pStyle w:val="TableParagraph"/>
              <w:spacing w:before="11"/>
              <w:ind w:left="169" w:right="29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тог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чтоб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ви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угла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надо:</w:t>
            </w:r>
          </w:p>
          <w:p w:rsidR="007B1EF1" w:rsidRPr="008A1032" w:rsidRDefault="008A1032">
            <w:pPr>
              <w:pStyle w:val="a4"/>
              <w:numPr>
                <w:ilvl w:val="0"/>
                <w:numId w:val="36"/>
              </w:numPr>
              <w:tabs>
                <w:tab w:val="left" w:pos="469"/>
              </w:tabs>
              <w:spacing w:before="11" w:line="250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приложит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i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вершин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i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прямог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угл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i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равнобедренног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чертёжного треугольник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вершин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данног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угла;</w:t>
            </w:r>
          </w:p>
          <w:p w:rsidR="007B1EF1" w:rsidRPr="008A1032" w:rsidRDefault="008A1032">
            <w:pPr>
              <w:pStyle w:val="a4"/>
              <w:numPr>
                <w:ilvl w:val="0"/>
                <w:numId w:val="36"/>
              </w:numPr>
              <w:tabs>
                <w:tab w:val="left" w:pos="469"/>
              </w:tabs>
              <w:spacing w:line="275" w:lineRule="exact"/>
              <w:ind w:left="4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овместит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i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одн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i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i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торо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i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прямог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угл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i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ра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нобедренног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чер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-</w:t>
            </w:r>
          </w:p>
          <w:p w:rsidR="007B1EF1" w:rsidRPr="008A1032" w:rsidRDefault="008A1032">
            <w:pPr>
              <w:pStyle w:val="TableParagraph"/>
              <w:spacing w:before="11"/>
              <w:ind w:left="169" w:right="24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ёжног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i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реугольник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i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i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торон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i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данног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гла;</w:t>
            </w:r>
          </w:p>
          <w:p w:rsidR="007B1EF1" w:rsidRPr="008A1032" w:rsidRDefault="008A1032">
            <w:pPr>
              <w:pStyle w:val="a4"/>
              <w:numPr>
                <w:ilvl w:val="0"/>
                <w:numId w:val="36"/>
              </w:numPr>
              <w:tabs>
                <w:tab w:val="left" w:pos="469"/>
              </w:tabs>
              <w:spacing w:before="11"/>
              <w:ind w:left="469" w:right="2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есл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это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друга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торон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данног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угла:</w:t>
            </w:r>
          </w:p>
          <w:p w:rsidR="007B1EF1" w:rsidRPr="008A1032" w:rsidRDefault="008A1032">
            <w:pPr>
              <w:pStyle w:val="a4"/>
              <w:numPr>
                <w:ilvl w:val="0"/>
                <w:numId w:val="35"/>
              </w:numPr>
              <w:tabs>
                <w:tab w:val="left" w:pos="337"/>
              </w:tabs>
              <w:spacing w:before="14"/>
              <w:ind w:left="337" w:right="1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окажет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нутр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реуголь</w:t>
            </w:r>
            <w:r w:rsidRPr="008A103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а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это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го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острый;</w:t>
            </w:r>
          </w:p>
          <w:p w:rsidR="007B1EF1" w:rsidRPr="008A1032" w:rsidRDefault="008A1032">
            <w:pPr>
              <w:pStyle w:val="a4"/>
              <w:numPr>
                <w:ilvl w:val="0"/>
                <w:numId w:val="35"/>
              </w:numPr>
              <w:tabs>
                <w:tab w:val="left" w:pos="337"/>
              </w:tabs>
              <w:spacing w:before="17"/>
              <w:ind w:left="337" w:right="19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окажет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н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реугольника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это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го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уп</w:t>
            </w:r>
            <w:r w:rsidRPr="008A103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й;</w:t>
            </w:r>
          </w:p>
          <w:p w:rsidR="007B1EF1" w:rsidRPr="008A1032" w:rsidRDefault="008A1032">
            <w:pPr>
              <w:pStyle w:val="a4"/>
              <w:numPr>
                <w:ilvl w:val="0"/>
                <w:numId w:val="35"/>
              </w:numPr>
              <w:tabs>
                <w:tab w:val="left" w:pos="337"/>
              </w:tabs>
              <w:spacing w:before="17"/>
              <w:ind w:left="337" w:right="9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впадёт</w:t>
            </w:r>
            <w:r w:rsidRPr="008A1032"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</w:t>
            </w:r>
            <w:r w:rsidRPr="008A1032"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тороной</w:t>
            </w:r>
            <w:r w:rsidRPr="008A1032"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реугольника,</w:t>
            </w:r>
            <w:r w:rsidRPr="008A1032"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о</w:t>
            </w:r>
            <w:r w:rsidRPr="008A1032"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этот</w:t>
            </w:r>
            <w:r w:rsidRPr="008A1032"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гол</w:t>
            </w:r>
            <w:r w:rsidRPr="008A1032"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ямой.</w:t>
            </w:r>
          </w:p>
          <w:p w:rsidR="007B1EF1" w:rsidRPr="008A1032" w:rsidRDefault="008A1032">
            <w:pPr>
              <w:pStyle w:val="TableParagraph"/>
              <w:spacing w:before="13"/>
              <w:ind w:left="169" w:right="6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4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7B1EF1" w:rsidRPr="008A1032" w:rsidRDefault="008A1032">
            <w:pPr>
              <w:pStyle w:val="TableParagraph"/>
              <w:spacing w:before="12"/>
              <w:ind w:left="169" w:right="30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а.</w:t>
            </w:r>
          </w:p>
          <w:p w:rsidR="007B1EF1" w:rsidRDefault="008A1032">
            <w:pPr>
              <w:pStyle w:val="TableParagraph"/>
              <w:spacing w:before="11" w:line="275" w:lineRule="exact"/>
              <w:ind w:left="169" w:right="38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3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(З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>Учеб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7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-17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>102</w:t>
            </w:r>
            <w:r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7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17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ind w:left="169" w:right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Диагнос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:</w:t>
            </w:r>
          </w:p>
          <w:p w:rsidR="007B1EF1" w:rsidRDefault="008A1032">
            <w:pPr>
              <w:pStyle w:val="a4"/>
              <w:numPr>
                <w:ilvl w:val="0"/>
                <w:numId w:val="34"/>
              </w:numPr>
              <w:tabs>
                <w:tab w:val="left" w:pos="423"/>
              </w:tabs>
              <w:spacing w:before="11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Рабоча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pacing w:val="45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тетрад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i/>
                <w:spacing w:val="4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-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90,</w:t>
            </w:r>
          </w:p>
          <w:p w:rsidR="007B1EF1" w:rsidRDefault="008A1032">
            <w:pPr>
              <w:pStyle w:val="TableParagraph"/>
              <w:spacing w:before="12"/>
              <w:ind w:left="169" w:right="3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№1.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ре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н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т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уп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ямые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глы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шите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мя</w:t>
            </w:r>
            <w:r w:rsidRPr="008A103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го.</w:t>
            </w:r>
          </w:p>
          <w:p w:rsidR="007B1EF1" w:rsidRPr="008A1032" w:rsidRDefault="008A1032">
            <w:pPr>
              <w:pStyle w:val="a4"/>
              <w:numPr>
                <w:ilvl w:val="0"/>
                <w:numId w:val="34"/>
              </w:numPr>
              <w:tabs>
                <w:tab w:val="left" w:pos="423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черт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трый, прям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уп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.</w:t>
            </w:r>
          </w:p>
          <w:p w:rsidR="007B1EF1" w:rsidRPr="008A1032" w:rsidRDefault="008A1032">
            <w:pPr>
              <w:pStyle w:val="a4"/>
              <w:numPr>
                <w:ilvl w:val="0"/>
                <w:numId w:val="34"/>
              </w:numPr>
              <w:tabs>
                <w:tab w:val="left" w:pos="423"/>
                <w:tab w:val="left" w:pos="1707"/>
                <w:tab w:val="left" w:pos="2560"/>
              </w:tabs>
              <w:spacing w:before="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Учебник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116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6.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ре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н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т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уп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ям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мера.</w:t>
            </w:r>
          </w:p>
          <w:p w:rsidR="007B1EF1" w:rsidRPr="008A1032" w:rsidRDefault="007B1EF1">
            <w:pPr>
              <w:pStyle w:val="TableParagraph"/>
              <w:spacing w:before="7" w:line="280" w:lineRule="exact"/>
              <w:rPr>
                <w:sz w:val="28"/>
                <w:szCs w:val="28"/>
                <w:lang w:val="ru-RU"/>
              </w:rPr>
            </w:pPr>
          </w:p>
          <w:p w:rsidR="007B1EF1" w:rsidRDefault="008A1032">
            <w:pPr>
              <w:pStyle w:val="TableParagraph"/>
              <w:ind w:left="169" w:right="6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33"/>
              </w:numPr>
              <w:tabs>
                <w:tab w:val="left" w:pos="456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ол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острый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ол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туп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о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в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</w:p>
          <w:p w:rsidR="007B1EF1" w:rsidRDefault="008A1032">
            <w:pPr>
              <w:pStyle w:val="a4"/>
              <w:numPr>
                <w:ilvl w:val="0"/>
                <w:numId w:val="33"/>
              </w:numPr>
              <w:tabs>
                <w:tab w:val="left" w:pos="449"/>
              </w:tabs>
              <w:spacing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  <w:r w:rsidRPr="008A103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33"/>
              </w:numPr>
              <w:tabs>
                <w:tab w:val="left" w:pos="456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ять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е</w:t>
            </w:r>
            <w:r w:rsidRPr="008A103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йс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ветствии</w:t>
            </w:r>
            <w:r w:rsidRPr="008A103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лгорит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 мом.</w:t>
            </w:r>
          </w:p>
          <w:p w:rsidR="007B1EF1" w:rsidRDefault="008A1032">
            <w:pPr>
              <w:pStyle w:val="TableParagraph"/>
              <w:spacing w:before="1"/>
              <w:ind w:left="169" w:righ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иал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я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-</w:t>
            </w:r>
          </w:p>
        </w:tc>
      </w:tr>
    </w:tbl>
    <w:p w:rsidR="007B1EF1" w:rsidRPr="008A1032" w:rsidRDefault="007B1EF1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B1EF1" w:rsidRPr="008A103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Pr="008A1032" w:rsidRDefault="008A103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251" style="position:absolute;margin-left:424.3pt;margin-top:130.05pt;width:19.5pt;height:12pt;z-index:-1808;mso-position-horizontal-relative:page;mso-position-vertical-relative:page" coordorigin="8486,2601" coordsize="390,240">
            <v:group id="_x0000_s1260" style="position:absolute;left:8501;top:2616;width:360;height:210" coordorigin="8501,2616" coordsize="360,210">
              <v:shape id="_x0000_s1261" style="position:absolute;left:8501;top:2616;width:360;height:210" coordorigin="8501,2616" coordsize="360,210" path="m8501,2616r,210l8861,2826r,-210l8501,2616xe" filled="f" strokeweight="1.5pt">
                <v:path arrowok="t"/>
              </v:shape>
            </v:group>
            <v:group id="_x0000_s1258" style="position:absolute;left:8741;top:2695;width:40;height:37" coordorigin="8741,2695" coordsize="40,37">
              <v:shape id="_x0000_s1259" style="position:absolute;left:8741;top:2695;width:40;height:37" coordorigin="8741,2695" coordsize="40,37" path="m8780,2724r,-20l8772,2695r-22,l8741,2704r,20l8750,2732r22,l8780,2724xe" fillcolor="black" stroked="f">
                <v:path arrowok="t"/>
              </v:shape>
            </v:group>
            <v:group id="_x0000_s1256" style="position:absolute;left:8741;top:2695;width:40;height:37" coordorigin="8741,2695" coordsize="40,37">
              <v:shape id="_x0000_s1257" style="position:absolute;left:8741;top:2695;width:40;height:37" coordorigin="8741,2695" coordsize="40,37" path="m8761,2695r-11,l8741,2704r,10l8741,2724r9,8l8761,2732r11,l8780,2724r,-10l8780,2704r-8,-9l8761,2695xe" filled="f" strokeweight="2.25pt">
                <v:path arrowok="t"/>
              </v:shape>
            </v:group>
            <v:group id="_x0000_s1254" style="position:absolute;left:8576;top:2694;width:40;height:38" coordorigin="8576,2694" coordsize="40,38">
              <v:shape id="_x0000_s1255" style="position:absolute;left:8576;top:2694;width:40;height:38" coordorigin="8576,2694" coordsize="40,38" path="m8616,2724r,-22l8607,2694r-22,l8576,2702r,22l8585,2732r22,l8616,2724xe" fillcolor="black" stroked="f">
                <v:path arrowok="t"/>
              </v:shape>
            </v:group>
            <v:group id="_x0000_s1252" style="position:absolute;left:8576;top:2694;width:40;height:38" coordorigin="8576,2694" coordsize="40,38">
              <v:shape id="_x0000_s1253" style="position:absolute;left:8576;top:2694;width:40;height:38" coordorigin="8576,2694" coordsize="40,38" path="m8595,2694r-10,l8576,2702r,11l8576,2724r9,8l8595,2732r12,l8616,2724r,-11l8616,2702r-9,-8l8595,269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40" style="position:absolute;margin-left:422.8pt;margin-top:173.55pt;width:19.5pt;height:12pt;z-index:-1807;mso-position-horizontal-relative:page;mso-position-vertical-relative:page" coordorigin="8456,3471" coordsize="390,240">
            <v:group id="_x0000_s1249" style="position:absolute;left:8471;top:3486;width:360;height:210" coordorigin="8471,3486" coordsize="360,210">
              <v:shape id="_x0000_s1250" style="position:absolute;left:8471;top:3486;width:360;height:210" coordorigin="8471,3486" coordsize="360,210" path="m8471,3486r,210l8831,3696r,-210l8471,3486xe" filled="f" strokeweight="1.5pt">
                <v:path arrowok="t"/>
              </v:shape>
            </v:group>
            <v:group id="_x0000_s1247" style="position:absolute;left:8711;top:3565;width:40;height:37" coordorigin="8711,3565" coordsize="40,37">
              <v:shape id="_x0000_s1248" style="position:absolute;left:8711;top:3565;width:40;height:37" coordorigin="8711,3565" coordsize="40,37" path="m8750,3594r,-20l8742,3565r-22,l8711,3574r,20l8720,3602r22,l8750,3594xe" fillcolor="black" stroked="f">
                <v:path arrowok="t"/>
              </v:shape>
            </v:group>
            <v:group id="_x0000_s1245" style="position:absolute;left:8711;top:3565;width:40;height:37" coordorigin="8711,3565" coordsize="40,37">
              <v:shape id="_x0000_s1246" style="position:absolute;left:8711;top:3565;width:40;height:37" coordorigin="8711,3565" coordsize="40,37" path="m8731,3565r-11,l8711,3574r,10l8711,3594r9,8l8731,3602r11,l8750,3594r,-10l8750,3574r-8,-9l8731,3565xe" filled="f" strokeweight="2.25pt">
                <v:path arrowok="t"/>
              </v:shape>
            </v:group>
            <v:group id="_x0000_s1243" style="position:absolute;left:8546;top:3564;width:40;height:38" coordorigin="8546,3564" coordsize="40,38">
              <v:shape id="_x0000_s1244" style="position:absolute;left:8546;top:3564;width:40;height:38" coordorigin="8546,3564" coordsize="40,38" path="m8586,3594r,-22l8577,3564r-22,l8546,3572r,22l8555,3602r22,l8586,3594xe" fillcolor="black" stroked="f">
                <v:path arrowok="t"/>
              </v:shape>
            </v:group>
            <v:group id="_x0000_s1241" style="position:absolute;left:8546;top:3564;width:40;height:38" coordorigin="8546,3564" coordsize="40,38">
              <v:shape id="_x0000_s1242" style="position:absolute;left:8546;top:3564;width:40;height:38" coordorigin="8546,3564" coordsize="40,38" path="m8565,3564r-10,l8546,3572r,11l8546,3594r9,8l8565,3602r12,l8586,3594r,-11l8586,3572r-9,-8l8565,356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33" style="position:absolute;margin-left:424pt;margin-top:217.7pt;width:19.5pt;height:12pt;z-index:-1806;mso-position-horizontal-relative:page;mso-position-vertical-relative:page" coordorigin="8480,4354" coordsize="390,240">
            <v:group id="_x0000_s1238" style="position:absolute;left:8495;top:4369;width:360;height:210" coordorigin="8495,4369" coordsize="360,210">
              <v:shape id="_x0000_s1239" style="position:absolute;left:8495;top:4369;width:360;height:210" coordorigin="8495,4369" coordsize="360,210" path="m8495,4369r,210l8855,4579r,-210l8495,4369xe" filled="f" strokeweight="1.5pt">
                <v:path arrowok="t"/>
              </v:shape>
            </v:group>
            <v:group id="_x0000_s1236" style="position:absolute;left:8654;top:4450;width:40;height:38" coordorigin="8654,4450" coordsize="40,38">
              <v:shape id="_x0000_s1237" style="position:absolute;left:8654;top:4450;width:40;height:38" coordorigin="8654,4450" coordsize="40,38" path="m8694,4480r,-22l8685,4450r-22,l8654,4458r,22l8663,4488r22,l8694,4480xe" fillcolor="black" stroked="f">
                <v:path arrowok="t"/>
              </v:shape>
            </v:group>
            <v:group id="_x0000_s1234" style="position:absolute;left:8654;top:4450;width:40;height:38" coordorigin="8654,4450" coordsize="40,38">
              <v:shape id="_x0000_s1235" style="position:absolute;left:8654;top:4450;width:40;height:38" coordorigin="8654,4450" coordsize="40,38" path="m8673,4450r-10,l8654,4458r,11l8654,4480r9,8l8673,4488r12,l8694,4480r,-11l8694,4458r-9,-8l8673,4450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26" style="position:absolute;margin-left:429.4pt;margin-top:260.25pt;width:19.5pt;height:12pt;z-index:-1805;mso-position-horizontal-relative:page;mso-position-vertical-relative:page" coordorigin="8588,5205" coordsize="390,240">
            <v:group id="_x0000_s1231" style="position:absolute;left:8603;top:5220;width:360;height:210" coordorigin="8603,5220" coordsize="360,210">
              <v:shape id="_x0000_s1232" style="position:absolute;left:8603;top:5220;width:360;height:210" coordorigin="8603,5220" coordsize="360,210" path="m8603,5220r,210l8963,5430r,-210l8603,5220xe" filled="f" strokeweight="1.5pt">
                <v:path arrowok="t"/>
              </v:shape>
            </v:group>
            <v:group id="_x0000_s1229" style="position:absolute;left:8762;top:5300;width:40;height:38" coordorigin="8762,5300" coordsize="40,38">
              <v:shape id="_x0000_s1230" style="position:absolute;left:8762;top:5300;width:40;height:38" coordorigin="8762,5300" coordsize="40,38" path="m8802,5330r,-20l8793,5300r-22,l8762,5310r,20l8771,5339r22,l8802,5330xe" fillcolor="black" stroked="f">
                <v:path arrowok="t"/>
              </v:shape>
            </v:group>
            <v:group id="_x0000_s1227" style="position:absolute;left:8762;top:5300;width:40;height:38" coordorigin="8762,5300" coordsize="40,38">
              <v:shape id="_x0000_s1228" style="position:absolute;left:8762;top:5300;width:40;height:38" coordorigin="8762,5300" coordsize="40,38" path="m8781,5300r-10,l8762,5310r,10l8762,5330r9,9l8781,5339r12,l8802,5330r,-10l8802,5310r-9,-10l8781,5300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21" style="position:absolute;margin-left:786.85pt;margin-top:370.7pt;width:4.3pt;height:4.15pt;z-index:-1804;mso-position-horizontal-relative:page;mso-position-vertical-relative:page" coordorigin="15737,7414" coordsize="86,83">
            <v:group id="_x0000_s1224" style="position:absolute;left:15759;top:7436;width:41;height:38" coordorigin="15759,7436" coordsize="41,38">
              <v:shape id="_x0000_s1225" style="position:absolute;left:15759;top:7436;width:41;height:38" coordorigin="15759,7436" coordsize="41,38" path="m15800,7466r,-20l15791,7436r-22,l15759,7446r,20l15769,7475r22,l15800,7466xe" fillcolor="black" stroked="f">
                <v:path arrowok="t"/>
              </v:shape>
            </v:group>
            <v:group id="_x0000_s1222" style="position:absolute;left:15759;top:7436;width:41;height:38" coordorigin="15759,7436" coordsize="41,38">
              <v:shape id="_x0000_s1223" style="position:absolute;left:15759;top:7436;width:41;height:38" coordorigin="15759,7436" coordsize="41,38" path="m15780,7436r-11,l15759,7446r,10l15759,7466r10,9l15780,7475r11,l15800,7466r,-10l15800,7446r-9,-10l15780,7436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13"/>
        <w:gridCol w:w="8220"/>
        <w:gridCol w:w="3422"/>
        <w:gridCol w:w="404"/>
      </w:tblGrid>
      <w:tr w:rsidR="007B1EF1" w:rsidRPr="008A1032">
        <w:trPr>
          <w:trHeight w:hRule="exact" w:val="5544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  <w:tc>
          <w:tcPr>
            <w:tcW w:w="8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мотр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сун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анов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шиб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а,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ользуя</w:t>
            </w:r>
            <w:r w:rsidRPr="008A103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внобедренный</w:t>
            </w:r>
            <w:r w:rsidRPr="008A103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ртёж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угольник.</w:t>
            </w:r>
          </w:p>
          <w:p w:rsidR="007B1EF1" w:rsidRPr="008A1032" w:rsidRDefault="008A103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6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7B1EF1" w:rsidRPr="008A1032" w:rsidRDefault="008A1032">
            <w:pPr>
              <w:pStyle w:val="TableParagraph"/>
              <w:spacing w:before="12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тёж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л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7B1EF1" w:rsidRPr="008A1032" w:rsidRDefault="008A103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7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03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2.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жд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ртеж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ст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ритм.</w:t>
            </w:r>
          </w:p>
          <w:p w:rsidR="007B1EF1" w:rsidRPr="008A1032" w:rsidRDefault="008A1032">
            <w:pPr>
              <w:pStyle w:val="TableParagraph"/>
              <w:spacing w:before="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8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03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3.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черт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тра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тр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значь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О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ит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В</w:t>
            </w:r>
            <w:r w:rsidRPr="008A1032">
              <w:rPr>
                <w:rFonts w:ascii="Times New Roman" w:eastAsia="Times New Roman" w:hAnsi="Times New Roman" w:cs="Times New Roman"/>
                <w:i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учил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уп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О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7B1EF1" w:rsidRPr="008A1032" w:rsidRDefault="008A1032">
            <w:pPr>
              <w:pStyle w:val="TableParagraph"/>
              <w:spacing w:before="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9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07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9.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трые,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ям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упые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глы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а.</w:t>
            </w:r>
          </w:p>
          <w:p w:rsidR="007B1EF1" w:rsidRPr="008A1032" w:rsidRDefault="008A103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0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09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9.</w:t>
            </w:r>
          </w:p>
          <w:p w:rsidR="007B1EF1" w:rsidRPr="008A1032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еделит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еометрическу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игуру.</w:t>
            </w:r>
          </w:p>
          <w:p w:rsidR="007B1EF1" w:rsidRPr="008A1032" w:rsidRDefault="008A1032">
            <w:pPr>
              <w:pStyle w:val="TableParagraph"/>
              <w:spacing w:before="12" w:line="249" w:lineRule="auto"/>
              <w:ind w:left="169" w:right="15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реди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анных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огоугольников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ите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,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рых:</w:t>
            </w:r>
            <w:r w:rsidRPr="008A103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)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се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глы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трые;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)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сть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упой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гол.</w:t>
            </w:r>
          </w:p>
          <w:p w:rsidR="007B1EF1" w:rsidRDefault="008A1032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пиш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оме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</w:tc>
        <w:tc>
          <w:tcPr>
            <w:tcW w:w="3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11"/>
              <w:ind w:left="169" w:right="29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ин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7B1EF1" w:rsidRDefault="008A1032">
            <w:pPr>
              <w:pStyle w:val="TableParagraph"/>
              <w:spacing w:before="11"/>
              <w:ind w:left="169" w:right="1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32"/>
              </w:numPr>
              <w:tabs>
                <w:tab w:val="left" w:pos="456"/>
              </w:tabs>
              <w:spacing w:before="11" w:line="250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дел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а;</w:t>
            </w:r>
          </w:p>
          <w:p w:rsidR="007B1EF1" w:rsidRDefault="008A1032">
            <w:pPr>
              <w:pStyle w:val="a4"/>
              <w:numPr>
                <w:ilvl w:val="0"/>
                <w:numId w:val="32"/>
              </w:numPr>
              <w:tabs>
                <w:tab w:val="left" w:pos="456"/>
              </w:tabs>
              <w:spacing w:line="275" w:lineRule="exact"/>
              <w:ind w:left="456" w:right="1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зыв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гл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32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ж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ес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жд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знач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а.</w:t>
            </w:r>
          </w:p>
        </w:tc>
      </w:tr>
      <w:tr w:rsidR="007B1EF1" w:rsidRPr="008A1032">
        <w:trPr>
          <w:trHeight w:hRule="exact" w:val="538"/>
        </w:trPr>
        <w:tc>
          <w:tcPr>
            <w:tcW w:w="151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Pr="008A1032" w:rsidRDefault="008A103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лок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Г.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кружность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руг</w:t>
            </w:r>
          </w:p>
        </w:tc>
      </w:tr>
      <w:tr w:rsidR="007B1EF1" w:rsidRPr="008A1032">
        <w:trPr>
          <w:trHeight w:hRule="exact" w:val="136"/>
        </w:trPr>
        <w:tc>
          <w:tcPr>
            <w:tcW w:w="31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ind w:left="169" w:right="2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31"/>
              </w:numPr>
              <w:tabs>
                <w:tab w:val="left" w:pos="337"/>
              </w:tabs>
              <w:spacing w:before="15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ктуализ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-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азы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удничеств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об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д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помощь.</w:t>
            </w:r>
          </w:p>
          <w:p w:rsidR="007B1EF1" w:rsidRPr="008A1032" w:rsidRDefault="008A1032">
            <w:pPr>
              <w:pStyle w:val="a4"/>
              <w:numPr>
                <w:ilvl w:val="0"/>
                <w:numId w:val="31"/>
              </w:numPr>
              <w:tabs>
                <w:tab w:val="left" w:pos="337"/>
              </w:tabs>
              <w:spacing w:before="5" w:line="251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ве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жност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        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круг»,</w:t>
            </w:r>
          </w:p>
          <w:p w:rsidR="007B1EF1" w:rsidRDefault="008A1032">
            <w:pPr>
              <w:pStyle w:val="TableParagraph"/>
              <w:spacing w:line="274" w:lineRule="exact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цен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кружно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»,</w:t>
            </w:r>
          </w:p>
          <w:p w:rsidR="007B1EF1" w:rsidRDefault="008A1032">
            <w:pPr>
              <w:pStyle w:val="TableParagraph"/>
              <w:spacing w:before="11"/>
              <w:ind w:left="169" w:right="6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адиу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диаметр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».</w:t>
            </w:r>
          </w:p>
        </w:tc>
        <w:tc>
          <w:tcPr>
            <w:tcW w:w="82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90"/>
              <w:ind w:left="169" w:right="56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7B1EF1" w:rsidRPr="008A1032" w:rsidRDefault="008A1032">
            <w:pPr>
              <w:pStyle w:val="TableParagraph"/>
              <w:spacing w:before="12" w:line="249" w:lineRule="auto"/>
              <w:ind w:left="169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i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мкнут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ив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ния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удалены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ентра.</w:t>
            </w:r>
          </w:p>
          <w:p w:rsidR="007B1EF1" w:rsidRPr="008A1032" w:rsidRDefault="008A1032">
            <w:pPr>
              <w:pStyle w:val="TableParagraph"/>
              <w:ind w:left="169" w:right="1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Кру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i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стра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граничен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ью.</w:t>
            </w:r>
          </w:p>
          <w:p w:rsidR="007B1EF1" w:rsidRPr="008A1032" w:rsidRDefault="008A1032">
            <w:pPr>
              <w:pStyle w:val="TableParagraph"/>
              <w:spacing w:before="12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окружност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во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ческ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знача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вокр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уга».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черт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ност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ж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ве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онту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м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угл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ри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е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кан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нет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док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релки.</w:t>
            </w:r>
          </w:p>
          <w:p w:rsidR="007B1EF1" w:rsidRPr="008A1032" w:rsidRDefault="008A1032">
            <w:pPr>
              <w:pStyle w:val="TableParagraph"/>
              <w:spacing w:line="250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Алгоритм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графического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зображения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окружност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омощью циркуля</w:t>
            </w:r>
          </w:p>
          <w:p w:rsidR="007B1EF1" w:rsidRPr="008A1032" w:rsidRDefault="008A1032">
            <w:pPr>
              <w:pStyle w:val="TableParagraph"/>
              <w:spacing w:line="275" w:lineRule="exact"/>
              <w:ind w:left="169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i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тог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чтоб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начертит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помощь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i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циркуля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надо:</w:t>
            </w:r>
          </w:p>
          <w:p w:rsidR="007B1EF1" w:rsidRPr="008A1032" w:rsidRDefault="008A1032">
            <w:pPr>
              <w:pStyle w:val="TableParagraph"/>
              <w:spacing w:before="11" w:line="275" w:lineRule="exact"/>
              <w:ind w:left="169" w:right="1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1)</w:t>
            </w:r>
            <w:r w:rsidRPr="008A1032">
              <w:rPr>
                <w:rFonts w:ascii="Times New Roman" w:eastAsia="Times New Roman" w:hAnsi="Times New Roman" w:cs="Times New Roman"/>
                <w:i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стан</w:t>
            </w:r>
            <w:r w:rsidRPr="008A103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ить</w:t>
            </w:r>
            <w:r w:rsidRPr="008A1032">
              <w:rPr>
                <w:rFonts w:ascii="Times New Roman" w:eastAsia="Times New Roman" w:hAnsi="Times New Roman" w:cs="Times New Roman"/>
                <w:i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створ</w:t>
            </w:r>
            <w:r w:rsidRPr="008A1032">
              <w:rPr>
                <w:rFonts w:ascii="Times New Roman" w:eastAsia="Times New Roman" w:hAnsi="Times New Roman" w:cs="Times New Roman"/>
                <w:i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цир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я</w:t>
            </w:r>
            <w:r w:rsidRPr="008A1032"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</w:t>
            </w:r>
            <w:r w:rsidRPr="008A1032">
              <w:rPr>
                <w:rFonts w:ascii="Times New Roman" w:eastAsia="Times New Roman" w:hAnsi="Times New Roman" w:cs="Times New Roman"/>
                <w:i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данное</w:t>
            </w:r>
            <w:r w:rsidRPr="008A1032">
              <w:rPr>
                <w:rFonts w:ascii="Times New Roman" w:eastAsia="Times New Roman" w:hAnsi="Times New Roman" w:cs="Times New Roman"/>
                <w:i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сстояние;</w:t>
            </w:r>
          </w:p>
        </w:tc>
        <w:tc>
          <w:tcPr>
            <w:tcW w:w="382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</w:tr>
      <w:tr w:rsidR="007B1EF1">
        <w:trPr>
          <w:trHeight w:hRule="exact" w:val="210"/>
        </w:trPr>
        <w:tc>
          <w:tcPr>
            <w:tcW w:w="3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  <w:tc>
          <w:tcPr>
            <w:tcW w:w="8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  <w:tc>
          <w:tcPr>
            <w:tcW w:w="3422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</w:tcPr>
          <w:p w:rsidR="007B1EF1" w:rsidRDefault="008A1032">
            <w:pPr>
              <w:pStyle w:val="TableParagraph"/>
              <w:spacing w:line="210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Диагнос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: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1EF1" w:rsidRDefault="007B1EF1"/>
        </w:tc>
      </w:tr>
      <w:tr w:rsidR="007B1EF1">
        <w:trPr>
          <w:trHeight w:hRule="exact" w:val="3190"/>
        </w:trPr>
        <w:tc>
          <w:tcPr>
            <w:tcW w:w="3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/>
        </w:tc>
        <w:tc>
          <w:tcPr>
            <w:tcW w:w="8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/>
        </w:tc>
        <w:tc>
          <w:tcPr>
            <w:tcW w:w="382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a4"/>
              <w:numPr>
                <w:ilvl w:val="0"/>
                <w:numId w:val="30"/>
              </w:numPr>
              <w:tabs>
                <w:tab w:val="left" w:pos="418"/>
              </w:tabs>
              <w:spacing w:before="38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з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ес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уг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куль.</w:t>
            </w:r>
          </w:p>
          <w:p w:rsidR="007B1EF1" w:rsidRPr="008A1032" w:rsidRDefault="008A1032">
            <w:pPr>
              <w:pStyle w:val="a4"/>
              <w:numPr>
                <w:ilvl w:val="0"/>
                <w:numId w:val="30"/>
              </w:numPr>
              <w:tabs>
                <w:tab w:val="left" w:pos="425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з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ес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i/>
                <w:w w:val="114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с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м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и.</w:t>
            </w:r>
          </w:p>
          <w:p w:rsidR="007B1EF1" w:rsidRDefault="008A1032">
            <w:pPr>
              <w:pStyle w:val="a4"/>
              <w:numPr>
                <w:ilvl w:val="0"/>
                <w:numId w:val="30"/>
              </w:numPr>
              <w:tabs>
                <w:tab w:val="left" w:pos="423"/>
              </w:tabs>
              <w:ind w:left="423" w:right="169" w:hanging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Рабоча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4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тетрад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pacing w:val="45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53,</w:t>
            </w:r>
          </w:p>
          <w:p w:rsidR="007B1EF1" w:rsidRDefault="008A1032">
            <w:pPr>
              <w:pStyle w:val="TableParagraph"/>
              <w:spacing w:before="11"/>
              <w:ind w:left="169" w:right="30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>6.</w:t>
            </w:r>
          </w:p>
          <w:p w:rsidR="007B1EF1" w:rsidRDefault="008A1032">
            <w:pPr>
              <w:pStyle w:val="TableParagraph"/>
              <w:spacing w:before="12" w:line="273" w:lineRule="exact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зобразите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графически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ри</w:t>
            </w:r>
            <w:proofErr w:type="spellEnd"/>
          </w:p>
        </w:tc>
      </w:tr>
    </w:tbl>
    <w:p w:rsidR="007B1EF1" w:rsidRDefault="007B1EF1">
      <w:pPr>
        <w:spacing w:line="273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B1EF1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Default="008A1032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210" style="position:absolute;margin-left:397.9pt;margin-top:316.35pt;width:19.5pt;height:12pt;z-index:-1803;mso-position-horizontal-relative:page;mso-position-vertical-relative:page" coordorigin="7958,6327" coordsize="390,240">
            <v:group id="_x0000_s1219" style="position:absolute;left:7973;top:6342;width:360;height:210" coordorigin="7973,6342" coordsize="360,210">
              <v:shape id="_x0000_s1220" style="position:absolute;left:7973;top:6342;width:360;height:210" coordorigin="7973,6342" coordsize="360,210" path="m7973,6342r,210l8333,6552r,-210l7973,6342xe" filled="f" strokeweight="1.5pt">
                <v:path arrowok="t"/>
              </v:shape>
            </v:group>
            <v:group id="_x0000_s1217" style="position:absolute;left:8213;top:6421;width:40;height:37" coordorigin="8213,6421" coordsize="40,37">
              <v:shape id="_x0000_s1218" style="position:absolute;left:8213;top:6421;width:40;height:37" coordorigin="8213,6421" coordsize="40,37" path="m8252,6450r,-20l8244,6421r-22,l8213,6430r,20l8222,6458r22,l8252,6450xe" fillcolor="black" stroked="f">
                <v:path arrowok="t"/>
              </v:shape>
            </v:group>
            <v:group id="_x0000_s1215" style="position:absolute;left:8213;top:6421;width:40;height:37" coordorigin="8213,6421" coordsize="40,37">
              <v:shape id="_x0000_s1216" style="position:absolute;left:8213;top:6421;width:40;height:37" coordorigin="8213,6421" coordsize="40,37" path="m8233,6421r-11,l8213,6430r,10l8213,6450r9,8l8233,6458r11,l8252,6450r,-10l8252,6430r-8,-9l8233,6421xe" filled="f" strokeweight="2.25pt">
                <v:path arrowok="t"/>
              </v:shape>
            </v:group>
            <v:group id="_x0000_s1213" style="position:absolute;left:8048;top:6420;width:40;height:38" coordorigin="8048,6420" coordsize="40,38">
              <v:shape id="_x0000_s1214" style="position:absolute;left:8048;top:6420;width:40;height:38" coordorigin="8048,6420" coordsize="40,38" path="m8088,6450r,-22l8079,6420r-22,l8048,6428r,22l8057,6458r22,l8088,6450xe" fillcolor="black" stroked="f">
                <v:path arrowok="t"/>
              </v:shape>
            </v:group>
            <v:group id="_x0000_s1211" style="position:absolute;left:8048;top:6420;width:40;height:38" coordorigin="8048,6420" coordsize="40,38">
              <v:shape id="_x0000_s1212" style="position:absolute;left:8048;top:6420;width:40;height:38" coordorigin="8048,6420" coordsize="40,38" path="m8067,6420r-10,l8048,6428r,11l8048,6450r9,8l8067,6458r12,l8088,6450r,-11l8088,6428r-9,-8l8067,6420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99" style="position:absolute;margin-left:397.9pt;margin-top:360.2pt;width:19.5pt;height:12pt;z-index:-1802;mso-position-horizontal-relative:page;mso-position-vertical-relative:page" coordorigin="7958,7204" coordsize="390,240">
            <v:group id="_x0000_s1208" style="position:absolute;left:7973;top:7219;width:360;height:210" coordorigin="7973,7219" coordsize="360,210">
              <v:shape id="_x0000_s1209" style="position:absolute;left:7973;top:7219;width:360;height:210" coordorigin="7973,7219" coordsize="360,210" path="m7973,7219r,210l8333,7429r,-210l7973,7219xe" filled="f" strokeweight="1.5pt">
                <v:path arrowok="t"/>
              </v:shape>
            </v:group>
            <v:group id="_x0000_s1206" style="position:absolute;left:8213;top:7298;width:40;height:37" coordorigin="8213,7298" coordsize="40,37">
              <v:shape id="_x0000_s1207" style="position:absolute;left:8213;top:7298;width:40;height:37" coordorigin="8213,7298" coordsize="40,37" path="m8252,7327r,-20l8244,7298r-22,l8213,7307r,20l8222,7336r22,l8252,7327xe" fillcolor="black" stroked="f">
                <v:path arrowok="t"/>
              </v:shape>
            </v:group>
            <v:group id="_x0000_s1204" style="position:absolute;left:8213;top:7298;width:40;height:37" coordorigin="8213,7298" coordsize="40,37">
              <v:shape id="_x0000_s1205" style="position:absolute;left:8213;top:7298;width:40;height:37" coordorigin="8213,7298" coordsize="40,37" path="m8233,7298r-11,l8213,7307r,9l8213,7327r9,9l8233,7336r11,l8252,7327r,-11l8252,7307r-8,-9l8233,7298xe" filled="f" strokeweight="2.25pt">
                <v:path arrowok="t"/>
              </v:shape>
            </v:group>
            <v:group id="_x0000_s1202" style="position:absolute;left:8048;top:7297;width:40;height:37" coordorigin="8048,7297" coordsize="40,37">
              <v:shape id="_x0000_s1203" style="position:absolute;left:8048;top:7297;width:40;height:37" coordorigin="8048,7297" coordsize="40,37" path="m8088,7326r,-20l8079,7297r-22,l8048,7306r,20l8057,7334r22,l8088,7326xe" fillcolor="black" stroked="f">
                <v:path arrowok="t"/>
              </v:shape>
            </v:group>
            <v:group id="_x0000_s1200" style="position:absolute;left:8048;top:7297;width:40;height:37" coordorigin="8048,7297" coordsize="40,37">
              <v:shape id="_x0000_s1201" style="position:absolute;left:8048;top:7297;width:40;height:37" coordorigin="8048,7297" coordsize="40,37" path="m8067,7297r-10,l8048,7306r,10l8048,7326r9,8l8067,7334r12,l8088,7326r,-10l8088,7306r-9,-9l8067,7297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13"/>
        <w:gridCol w:w="8220"/>
        <w:gridCol w:w="3826"/>
      </w:tblGrid>
      <w:tr w:rsidR="007B1EF1" w:rsidRPr="008A1032">
        <w:trPr>
          <w:trHeight w:hRule="exact" w:val="9485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a4"/>
              <w:numPr>
                <w:ilvl w:val="0"/>
                <w:numId w:val="29"/>
              </w:numPr>
              <w:tabs>
                <w:tab w:val="left" w:pos="337"/>
              </w:tabs>
              <w:spacing w:before="15"/>
              <w:ind w:left="337" w:right="17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28"/>
              </w:numPr>
              <w:tabs>
                <w:tab w:val="left" w:pos="448"/>
              </w:tabs>
              <w:spacing w:before="13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л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ие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у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28"/>
              </w:numPr>
              <w:tabs>
                <w:tab w:val="left" w:pos="448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ж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сть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ному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диусу,</w:t>
            </w:r>
            <w:r w:rsidRPr="008A1032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28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рти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ря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и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м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ст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28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знач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сеч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ей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уквами;</w:t>
            </w:r>
          </w:p>
          <w:p w:rsidR="007B1EF1" w:rsidRPr="008A1032" w:rsidRDefault="008A1032">
            <w:pPr>
              <w:pStyle w:val="a4"/>
              <w:numPr>
                <w:ilvl w:val="0"/>
                <w:numId w:val="28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ритм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28"/>
              </w:numPr>
              <w:tabs>
                <w:tab w:val="left" w:pos="456"/>
              </w:tabs>
              <w:spacing w:before="8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иалог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м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ы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8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a4"/>
              <w:numPr>
                <w:ilvl w:val="0"/>
                <w:numId w:val="27"/>
              </w:numPr>
              <w:tabs>
                <w:tab w:val="left" w:pos="469"/>
              </w:tabs>
              <w:spacing w:before="11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оста</w:t>
            </w:r>
            <w:r w:rsidRPr="008A103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ит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i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остри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i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циркул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неподвижн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бумагу;</w:t>
            </w:r>
          </w:p>
          <w:p w:rsidR="007B1EF1" w:rsidRPr="008A1032" w:rsidRDefault="008A1032">
            <w:pPr>
              <w:pStyle w:val="a4"/>
              <w:numPr>
                <w:ilvl w:val="0"/>
                <w:numId w:val="27"/>
              </w:numPr>
              <w:tabs>
                <w:tab w:val="left" w:pos="469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ыполнить</w:t>
            </w:r>
            <w:r w:rsidRPr="008A1032">
              <w:rPr>
                <w:rFonts w:ascii="Times New Roman" w:eastAsia="Times New Roman" w:hAnsi="Times New Roman" w:cs="Times New Roman"/>
                <w:i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циркулем</w:t>
            </w:r>
            <w:r w:rsidRPr="008A1032">
              <w:rPr>
                <w:rFonts w:ascii="Times New Roman" w:eastAsia="Times New Roman" w:hAnsi="Times New Roman" w:cs="Times New Roman"/>
                <w:i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лный</w:t>
            </w:r>
            <w:r w:rsidRPr="008A1032">
              <w:rPr>
                <w:rFonts w:ascii="Times New Roman" w:eastAsia="Times New Roman" w:hAnsi="Times New Roman" w:cs="Times New Roman"/>
                <w:i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орот,</w:t>
            </w:r>
            <w:r w:rsidRPr="008A1032">
              <w:rPr>
                <w:rFonts w:ascii="Times New Roman" w:eastAsia="Times New Roman" w:hAnsi="Times New Roman" w:cs="Times New Roman"/>
                <w:i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писывая</w:t>
            </w:r>
            <w:r w:rsidRPr="008A1032">
              <w:rPr>
                <w:rFonts w:ascii="Times New Roman" w:eastAsia="Times New Roman" w:hAnsi="Times New Roman" w:cs="Times New Roman"/>
                <w:i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грифелем</w:t>
            </w:r>
            <w:r w:rsidRPr="008A1032">
              <w:rPr>
                <w:rFonts w:ascii="Times New Roman" w:eastAsia="Times New Roman" w:hAnsi="Times New Roman" w:cs="Times New Roman"/>
                <w:i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ривую</w:t>
            </w:r>
            <w:r w:rsidRPr="008A1032">
              <w:rPr>
                <w:rFonts w:ascii="Times New Roman" w:eastAsia="Times New Roman" w:hAnsi="Times New Roman" w:cs="Times New Roman"/>
                <w:i/>
                <w:w w:val="11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мкнутую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инию;</w:t>
            </w:r>
          </w:p>
          <w:p w:rsidR="007B1EF1" w:rsidRDefault="008A1032">
            <w:pPr>
              <w:pStyle w:val="a4"/>
              <w:numPr>
                <w:ilvl w:val="0"/>
                <w:numId w:val="27"/>
              </w:numPr>
              <w:tabs>
                <w:tab w:val="left" w:pos="469"/>
              </w:tabs>
              <w:spacing w:before="1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обозначит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pacing w:val="-34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цент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34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окружност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33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точк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.</w:t>
            </w:r>
          </w:p>
          <w:p w:rsidR="007B1EF1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(З)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ж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щ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ркуля.</w:t>
            </w:r>
          </w:p>
          <w:p w:rsidR="007B1EF1" w:rsidRPr="008A1032" w:rsidRDefault="008A103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7B1EF1" w:rsidRPr="008A1032" w:rsidRDefault="008A1032">
            <w:pPr>
              <w:pStyle w:val="TableParagraph"/>
              <w:spacing w:before="12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Рассмотрит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чертё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ж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круг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а 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назовит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различие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О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i/>
                <w:w w:val="1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ужност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это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мкнутая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ривая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иния,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се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очки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оторой</w:t>
            </w:r>
            <w:r w:rsidRPr="008A1032">
              <w:rPr>
                <w:rFonts w:ascii="Times New Roman" w:eastAsia="Times New Roman" w:hAnsi="Times New Roman" w:cs="Times New Roman"/>
                <w:i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авноудален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центра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ру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i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эт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ещ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пространст</w:t>
            </w:r>
            <w:r w:rsidRPr="008A103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огр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i/>
                <w:w w:val="14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иченно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i/>
                <w:spacing w:val="-4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воей</w:t>
            </w:r>
            <w:r w:rsidRPr="008A1032">
              <w:rPr>
                <w:rFonts w:ascii="Times New Roman" w:eastAsia="Times New Roman" w:hAnsi="Times New Roman" w:cs="Times New Roman"/>
                <w:i/>
                <w:spacing w:val="-4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кружностью.)</w:t>
            </w:r>
          </w:p>
          <w:p w:rsidR="007B1EF1" w:rsidRPr="008A1032" w:rsidRDefault="008A103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черт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у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ж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7B1EF1" w:rsidRPr="008A1032" w:rsidRDefault="008A1032">
            <w:pPr>
              <w:pStyle w:val="TableParagraph"/>
              <w:spacing w:before="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4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Верн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ли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чт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кру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–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эт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тольк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за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мкнутая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ривая</w:t>
            </w:r>
            <w:r w:rsidRPr="008A1032">
              <w:rPr>
                <w:rFonts w:ascii="Times New Roman" w:eastAsia="Times New Roman" w:hAnsi="Times New Roman" w:cs="Times New Roman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иния?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боснуйте</w:t>
            </w:r>
            <w:r w:rsidRPr="008A103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7B1EF1" w:rsidRPr="008A1032" w:rsidRDefault="008A103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 5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(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У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оценко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.</w:t>
            </w:r>
          </w:p>
          <w:p w:rsidR="007B1EF1" w:rsidRPr="008A1032" w:rsidRDefault="008A1032">
            <w:pPr>
              <w:pStyle w:val="TableParagraph"/>
              <w:spacing w:before="11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образите</w:t>
            </w:r>
            <w:r w:rsidRPr="008A103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афически</w:t>
            </w:r>
            <w:r w:rsidRPr="008A103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кружность</w:t>
            </w:r>
            <w:r w:rsidRPr="008A103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мощью</w:t>
            </w:r>
            <w:r w:rsidRPr="008A103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иркуля,</w:t>
            </w:r>
            <w:r w:rsidRPr="008A103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ользуя</w:t>
            </w:r>
            <w:r w:rsidRPr="008A103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ст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7B1EF1" w:rsidRPr="008A1032" w:rsidRDefault="008A1032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6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оценко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.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з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г с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 в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ась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ёным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рандашом.</w:t>
            </w:r>
          </w:p>
          <w:p w:rsidR="007B1EF1" w:rsidRPr="008A1032" w:rsidRDefault="008A1032">
            <w:pPr>
              <w:pStyle w:val="TableParagraph"/>
              <w:spacing w:before="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Цент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i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ж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ужност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ходилось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подвижное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триё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иркуля.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се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чки,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щ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ходят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в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тоя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центра.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диус </w:t>
            </w:r>
            <w:r w:rsidRPr="008A1032">
              <w:rPr>
                <w:rFonts w:ascii="Times New Roman" w:eastAsia="Times New Roman" w:hAnsi="Times New Roman" w:cs="Times New Roman"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кружности</w:t>
            </w:r>
            <w:r w:rsidRPr="008A1032">
              <w:rPr>
                <w:rFonts w:ascii="Times New Roman" w:eastAsia="Times New Roman" w:hAnsi="Times New Roman" w:cs="Times New Roman"/>
                <w:i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это 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зо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единя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 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 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ой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щ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ужност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вны.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диус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чают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атинской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уквой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R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24"/>
                <w:szCs w:val="24"/>
              </w:rPr>
              <w:t>r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р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е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R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=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r</w:t>
            </w:r>
            <w:r w:rsidRPr="008A1032">
              <w:rPr>
                <w:rFonts w:ascii="Times New Roman" w:eastAsia="Times New Roman" w:hAnsi="Times New Roman" w:cs="Times New Roman"/>
                <w:i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=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7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м.</w:t>
            </w:r>
          </w:p>
          <w:p w:rsidR="007B1EF1" w:rsidRPr="008A1032" w:rsidRDefault="008A1032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Диамет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i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кружности</w:t>
            </w:r>
            <w:r w:rsidRPr="008A1032">
              <w:rPr>
                <w:rFonts w:ascii="Times New Roman" w:eastAsia="Times New Roman" w:hAnsi="Times New Roman" w:cs="Times New Roman"/>
                <w:i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то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резок,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рый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единяет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ве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чки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ра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i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диусом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2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м.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значь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к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ми.</w:t>
            </w:r>
          </w:p>
          <w:p w:rsidR="007B1EF1" w:rsidRPr="008A1032" w:rsidRDefault="007B1EF1">
            <w:pPr>
              <w:pStyle w:val="TableParagraph"/>
              <w:spacing w:before="7" w:line="280" w:lineRule="exact"/>
              <w:rPr>
                <w:sz w:val="28"/>
                <w:szCs w:val="28"/>
                <w:lang w:val="ru-RU"/>
              </w:rPr>
            </w:pPr>
          </w:p>
          <w:p w:rsidR="007B1EF1" w:rsidRDefault="008A1032">
            <w:pPr>
              <w:pStyle w:val="TableParagraph"/>
              <w:ind w:left="169" w:right="6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ознавательн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26"/>
              </w:numPr>
              <w:tabs>
                <w:tab w:val="left" w:pos="448"/>
              </w:tabs>
              <w:spacing w:before="11"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  </w:t>
            </w:r>
            <w:r w:rsidRPr="008A103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окружность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  </w:t>
            </w:r>
            <w:r w:rsidRPr="008A103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круг»,</w:t>
            </w:r>
          </w:p>
          <w:p w:rsidR="007B1EF1" w:rsidRPr="008A1032" w:rsidRDefault="008A1032">
            <w:pPr>
              <w:pStyle w:val="TableParagraph"/>
              <w:spacing w:line="275" w:lineRule="exact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центр 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кружности 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круга)»,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радиус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иам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(круга)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ктивном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ре;</w:t>
            </w:r>
          </w:p>
          <w:p w:rsidR="007B1EF1" w:rsidRPr="008A1032" w:rsidRDefault="008A1032">
            <w:pPr>
              <w:pStyle w:val="a4"/>
              <w:numPr>
                <w:ilvl w:val="0"/>
                <w:numId w:val="26"/>
              </w:numPr>
              <w:tabs>
                <w:tab w:val="left" w:pos="448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лич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у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кружности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новывать</w:t>
            </w:r>
            <w:r w:rsidRPr="008A103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7B1EF1" w:rsidRDefault="008A1032">
            <w:pPr>
              <w:pStyle w:val="TableParagraph"/>
              <w:ind w:left="169" w:right="9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26"/>
              </w:numPr>
              <w:tabs>
                <w:tab w:val="left" w:pos="456"/>
              </w:tabs>
              <w:spacing w:before="11" w:line="250" w:lineRule="auto"/>
              <w:ind w:left="169" w:right="2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ять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е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адание,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7B1EF1" w:rsidRDefault="008A1032">
            <w:pPr>
              <w:pStyle w:val="a4"/>
              <w:numPr>
                <w:ilvl w:val="0"/>
                <w:numId w:val="26"/>
              </w:numPr>
              <w:tabs>
                <w:tab w:val="left" w:pos="456"/>
              </w:tabs>
              <w:spacing w:line="275" w:lineRule="exact"/>
              <w:ind w:left="456" w:right="169" w:hanging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заимооценку</w:t>
            </w:r>
            <w:proofErr w:type="spellEnd"/>
          </w:p>
          <w:p w:rsidR="007B1EF1" w:rsidRDefault="008A1032">
            <w:pPr>
              <w:pStyle w:val="TableParagraph"/>
              <w:tabs>
                <w:tab w:val="left" w:pos="529"/>
                <w:tab w:val="left" w:pos="2496"/>
              </w:tabs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азывать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трудничест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обход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взаимопомощь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26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иал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я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ны.</w:t>
            </w:r>
          </w:p>
          <w:p w:rsidR="007B1EF1" w:rsidRDefault="008A1032">
            <w:pPr>
              <w:pStyle w:val="TableParagraph"/>
              <w:ind w:left="169" w:right="1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26"/>
              </w:numPr>
              <w:tabs>
                <w:tab w:val="left" w:pos="456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ж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ес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уг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ному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с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26"/>
              </w:numPr>
              <w:tabs>
                <w:tab w:val="left" w:pos="44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ртит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р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м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ужности;</w:t>
            </w:r>
          </w:p>
        </w:tc>
      </w:tr>
    </w:tbl>
    <w:p w:rsidR="007B1EF1" w:rsidRPr="008A1032" w:rsidRDefault="007B1EF1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B1EF1" w:rsidRPr="008A1032">
          <w:footerReference w:type="default" r:id="rId12"/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Pr="008A1032" w:rsidRDefault="008A103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188" style="position:absolute;margin-left:583.6pt;margin-top:475.75pt;width:19.5pt;height:12pt;z-index:-1801;mso-position-horizontal-relative:page;mso-position-vertical-relative:page" coordorigin="11672,9515" coordsize="390,240">
            <v:group id="_x0000_s1197" style="position:absolute;left:11687;top:9530;width:360;height:210" coordorigin="11687,9530" coordsize="360,210">
              <v:shape id="_x0000_s1198" style="position:absolute;left:11687;top:9530;width:360;height:210" coordorigin="11687,9530" coordsize="360,210" path="m11687,9530r,210l12047,9740r,-210l11687,9530xe" filled="f" strokeweight="1.5pt">
                <v:path arrowok="t"/>
              </v:shape>
            </v:group>
            <v:group id="_x0000_s1195" style="position:absolute;left:11927;top:9610;width:40;height:38" coordorigin="11927,9610" coordsize="40,38">
              <v:shape id="_x0000_s1196" style="position:absolute;left:11927;top:9610;width:40;height:38" coordorigin="11927,9610" coordsize="40,38" path="m11966,9640r,-22l11958,9610r-22,l11927,9618r,22l11936,9648r22,l11966,9640xe" fillcolor="black" stroked="f">
                <v:path arrowok="t"/>
              </v:shape>
            </v:group>
            <v:group id="_x0000_s1193" style="position:absolute;left:11927;top:9610;width:40;height:38" coordorigin="11927,9610" coordsize="40,38">
              <v:shape id="_x0000_s1194" style="position:absolute;left:11927;top:9610;width:40;height:38" coordorigin="11927,9610" coordsize="40,38" path="m11947,9610r-11,l11927,9618r,11l11927,9640r9,8l11947,9648r11,l11966,9640r,-11l11966,9618r-8,-8l11947,9610xe" filled="f" strokeweight="2.25pt">
                <v:path arrowok="t"/>
              </v:shape>
            </v:group>
            <v:group id="_x0000_s1191" style="position:absolute;left:11762;top:9608;width:40;height:38" coordorigin="11762,9608" coordsize="40,38">
              <v:shape id="_x0000_s1192" style="position:absolute;left:11762;top:9608;width:40;height:38" coordorigin="11762,9608" coordsize="40,38" path="m11802,9638r,-20l11793,9608r-22,l11762,9618r,20l11771,9647r22,l11802,9638xe" fillcolor="black" stroked="f">
                <v:path arrowok="t"/>
              </v:shape>
            </v:group>
            <v:group id="_x0000_s1189" style="position:absolute;left:11762;top:9608;width:40;height:38" coordorigin="11762,9608" coordsize="40,38">
              <v:shape id="_x0000_s1190" style="position:absolute;left:11762;top:9608;width:40;height:38" coordorigin="11762,9608" coordsize="40,38" path="m11781,9608r-10,l11762,9618r,10l11762,9638r9,9l11781,9647r12,l11802,9638r,-10l11802,9618r-9,-10l11781,960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81" style="position:absolute;margin-left:479.5pt;margin-top:433.15pt;width:19.5pt;height:12pt;z-index:-1800;mso-position-horizontal-relative:page;mso-position-vertical-relative:page" coordorigin="9590,8663" coordsize="390,240">
            <v:group id="_x0000_s1186" style="position:absolute;left:9605;top:8678;width:360;height:210" coordorigin="9605,8678" coordsize="360,210">
              <v:shape id="_x0000_s1187" style="position:absolute;left:9605;top:8678;width:360;height:210" coordorigin="9605,8678" coordsize="360,210" path="m9605,8678r,210l9965,8888r,-210l9605,8678xe" filled="f" strokeweight="1.5pt">
                <v:path arrowok="t"/>
              </v:shape>
            </v:group>
            <v:group id="_x0000_s1184" style="position:absolute;left:9764;top:8760;width:40;height:38" coordorigin="9764,8760" coordsize="40,38">
              <v:shape id="_x0000_s1185" style="position:absolute;left:9764;top:8760;width:40;height:38" coordorigin="9764,8760" coordsize="40,38" path="m9804,8790r,-22l9795,8760r-22,l9764,8768r,22l9773,8798r22,l9804,8790xe" fillcolor="black" stroked="f">
                <v:path arrowok="t"/>
              </v:shape>
            </v:group>
            <v:group id="_x0000_s1182" style="position:absolute;left:9764;top:8760;width:40;height:38" coordorigin="9764,8760" coordsize="40,38">
              <v:shape id="_x0000_s1183" style="position:absolute;left:9764;top:8760;width:40;height:38" coordorigin="9764,8760" coordsize="40,38" path="m9783,8760r-10,l9764,8768r,11l9764,8790r9,8l9783,8798r12,l9804,8790r,-11l9804,8768r-9,-8l9783,8760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70" style="position:absolute;margin-left:522.1pt;margin-top:231.45pt;width:19.5pt;height:12pt;z-index:-1799;mso-position-horizontal-relative:page;mso-position-vertical-relative:page" coordorigin="10442,4629" coordsize="390,240">
            <v:group id="_x0000_s1179" style="position:absolute;left:10457;top:4644;width:360;height:210" coordorigin="10457,4644" coordsize="360,210">
              <v:shape id="_x0000_s1180" style="position:absolute;left:10457;top:4644;width:360;height:210" coordorigin="10457,4644" coordsize="360,210" path="m10457,4644r,210l10817,4854r,-210l10457,4644xe" filled="f" strokeweight="1.5pt">
                <v:path arrowok="t"/>
              </v:shape>
            </v:group>
            <v:group id="_x0000_s1177" style="position:absolute;left:10697;top:4723;width:40;height:37" coordorigin="10697,4723" coordsize="40,37">
              <v:shape id="_x0000_s1178" style="position:absolute;left:10697;top:4723;width:40;height:37" coordorigin="10697,4723" coordsize="40,37" path="m10736,4752r,-20l10728,4723r-22,l10697,4732r,20l10706,4760r22,l10736,4752xe" fillcolor="black" stroked="f">
                <v:path arrowok="t"/>
              </v:shape>
            </v:group>
            <v:group id="_x0000_s1175" style="position:absolute;left:10697;top:4723;width:40;height:37" coordorigin="10697,4723" coordsize="40,37">
              <v:shape id="_x0000_s1176" style="position:absolute;left:10697;top:4723;width:40;height:37" coordorigin="10697,4723" coordsize="40,37" path="m10717,4723r-11,l10697,4732r,10l10697,4752r9,8l10717,4760r11,l10736,4752r,-10l10736,4732r-8,-9l10717,4723xe" filled="f" strokeweight="2.25pt">
                <v:path arrowok="t"/>
              </v:shape>
            </v:group>
            <v:group id="_x0000_s1173" style="position:absolute;left:10532;top:4722;width:40;height:38" coordorigin="10532,4722" coordsize="40,38">
              <v:shape id="_x0000_s1174" style="position:absolute;left:10532;top:4722;width:40;height:38" coordorigin="10532,4722" coordsize="40,38" path="m10572,4752r,-22l10563,4722r-22,l10532,4730r,22l10541,4760r22,l10572,4752xe" fillcolor="black" stroked="f">
                <v:path arrowok="t"/>
              </v:shape>
            </v:group>
            <v:group id="_x0000_s1171" style="position:absolute;left:10532;top:4722;width:40;height:38" coordorigin="10532,4722" coordsize="40,38">
              <v:shape id="_x0000_s1172" style="position:absolute;left:10532;top:4722;width:40;height:38" coordorigin="10532,4722" coordsize="40,38" path="m10551,4722r-10,l10532,4730r,11l10532,4752r9,8l10551,4760r12,l10572,4752r,-11l10572,4730r-9,-8l10551,4722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59" style="position:absolute;margin-left:403pt;margin-top:188.25pt;width:19.5pt;height:12pt;z-index:-1798;mso-position-horizontal-relative:page;mso-position-vertical-relative:page" coordorigin="8060,3765" coordsize="390,240">
            <v:group id="_x0000_s1168" style="position:absolute;left:8075;top:3780;width:360;height:210" coordorigin="8075,3780" coordsize="360,210">
              <v:shape id="_x0000_s1169" style="position:absolute;left:8075;top:3780;width:360;height:210" coordorigin="8075,3780" coordsize="360,210" path="m8075,3780r,210l8435,3990r,-210l8075,3780xe" filled="f" strokeweight="1.5pt">
                <v:path arrowok="t"/>
              </v:shape>
            </v:group>
            <v:group id="_x0000_s1166" style="position:absolute;left:8315;top:3859;width:40;height:37" coordorigin="8315,3859" coordsize="40,37">
              <v:shape id="_x0000_s1167" style="position:absolute;left:8315;top:3859;width:40;height:37" coordorigin="8315,3859" coordsize="40,37" path="m8354,3888r,-20l8346,3859r-22,l8315,3868r,20l8324,3896r22,l8354,3888xe" fillcolor="black" stroked="f">
                <v:path arrowok="t"/>
              </v:shape>
            </v:group>
            <v:group id="_x0000_s1164" style="position:absolute;left:8315;top:3859;width:40;height:37" coordorigin="8315,3859" coordsize="40,37">
              <v:shape id="_x0000_s1165" style="position:absolute;left:8315;top:3859;width:40;height:37" coordorigin="8315,3859" coordsize="40,37" path="m8335,3859r-11,l8315,3868r,10l8315,3888r9,8l8335,3896r11,l8354,3888r,-10l8354,3868r-8,-9l8335,3859xe" filled="f" strokeweight="2.25pt">
                <v:path arrowok="t"/>
              </v:shape>
            </v:group>
            <v:group id="_x0000_s1162" style="position:absolute;left:8150;top:3858;width:40;height:38" coordorigin="8150,3858" coordsize="40,38">
              <v:shape id="_x0000_s1163" style="position:absolute;left:8150;top:3858;width:40;height:38" coordorigin="8150,3858" coordsize="40,38" path="m8190,3888r,-22l8181,3858r-22,l8150,3866r,22l8159,3896r22,l8190,3888xe" fillcolor="black" stroked="f">
                <v:path arrowok="t"/>
              </v:shape>
            </v:group>
            <v:group id="_x0000_s1160" style="position:absolute;left:8150;top:3858;width:40;height:38" coordorigin="8150,3858" coordsize="40,38">
              <v:shape id="_x0000_s1161" style="position:absolute;left:8150;top:3858;width:40;height:38" coordorigin="8150,3858" coordsize="40,38" path="m8169,3858r-10,l8150,3866r,11l8150,3888r9,8l8169,3896r12,l8190,3888r,-11l8190,3866r-9,-8l8169,385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48" style="position:absolute;margin-left:477.7pt;margin-top:302.6pt;width:19.5pt;height:12pt;z-index:-1797;mso-position-horizontal-relative:page;mso-position-vertical-relative:page" coordorigin="9554,6052" coordsize="390,240">
            <v:group id="_x0000_s1157" style="position:absolute;left:9569;top:6067;width:360;height:210" coordorigin="9569,6067" coordsize="360,210">
              <v:shape id="_x0000_s1158" style="position:absolute;left:9569;top:6067;width:360;height:210" coordorigin="9569,6067" coordsize="360,210" path="m9569,6067r,210l9929,6277r,-210l9569,6067xe" filled="f" strokeweight="1.5pt">
                <v:path arrowok="t"/>
              </v:shape>
            </v:group>
            <v:group id="_x0000_s1155" style="position:absolute;left:9809;top:6146;width:40;height:37" coordorigin="9809,6146" coordsize="40,37">
              <v:shape id="_x0000_s1156" style="position:absolute;left:9809;top:6146;width:40;height:37" coordorigin="9809,6146" coordsize="40,37" path="m9848,6175r,-20l9840,6146r-22,l9809,6155r,20l9818,6184r22,l9848,6175xe" fillcolor="black" stroked="f">
                <v:path arrowok="t"/>
              </v:shape>
            </v:group>
            <v:group id="_x0000_s1153" style="position:absolute;left:9809;top:6146;width:40;height:37" coordorigin="9809,6146" coordsize="40,37">
              <v:shape id="_x0000_s1154" style="position:absolute;left:9809;top:6146;width:40;height:37" coordorigin="9809,6146" coordsize="40,37" path="m9829,6146r-11,l9809,6155r,9l9809,6175r9,9l9829,6184r11,l9848,6175r,-11l9848,6155r-8,-9l9829,6146xe" filled="f" strokeweight="2.25pt">
                <v:path arrowok="t"/>
              </v:shape>
            </v:group>
            <v:group id="_x0000_s1151" style="position:absolute;left:9644;top:6145;width:40;height:37" coordorigin="9644,6145" coordsize="40,37">
              <v:shape id="_x0000_s1152" style="position:absolute;left:9644;top:6145;width:40;height:37" coordorigin="9644,6145" coordsize="40,37" path="m9684,6174r,-20l9675,6145r-22,l9644,6154r,20l9653,6182r22,l9684,6174xe" fillcolor="black" stroked="f">
                <v:path arrowok="t"/>
              </v:shape>
            </v:group>
            <v:group id="_x0000_s1149" style="position:absolute;left:9644;top:6145;width:40;height:37" coordorigin="9644,6145" coordsize="40,37">
              <v:shape id="_x0000_s1150" style="position:absolute;left:9644;top:6145;width:40;height:37" coordorigin="9644,6145" coordsize="40,37" path="m9663,6145r-10,l9644,6154r,10l9644,6174r9,8l9663,6182r12,l9684,6174r,-10l9684,6154r-9,-9l9663,6145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13"/>
        <w:gridCol w:w="8220"/>
        <w:gridCol w:w="3826"/>
      </w:tblGrid>
      <w:tr w:rsidR="007B1EF1" w:rsidRPr="008A1032">
        <w:trPr>
          <w:trHeight w:hRule="exact" w:val="9280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  <w:tc>
          <w:tcPr>
            <w:tcW w:w="8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оход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р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м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оит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в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сов.</w:t>
            </w:r>
          </w:p>
          <w:p w:rsidR="007B1EF1" w:rsidRPr="008A1032" w:rsidRDefault="008A1032">
            <w:pPr>
              <w:pStyle w:val="TableParagraph"/>
              <w:spacing w:line="25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риме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с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н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м,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метр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той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ужност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вен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6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м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если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R</w:t>
            </w:r>
            <w:r w:rsidRPr="008A1032">
              <w:rPr>
                <w:rFonts w:ascii="Times New Roman" w:eastAsia="Times New Roman" w:hAnsi="Times New Roman" w:cs="Times New Roman"/>
                <w:i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=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D</w:t>
            </w:r>
            <w:r w:rsidRPr="008A1032">
              <w:rPr>
                <w:rFonts w:ascii="Times New Roman" w:eastAsia="Times New Roman" w:hAnsi="Times New Roman" w:cs="Times New Roman"/>
                <w:i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=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6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).</w:t>
            </w:r>
          </w:p>
          <w:p w:rsidR="007B1EF1" w:rsidRPr="008A1032" w:rsidRDefault="008A1032">
            <w:pPr>
              <w:pStyle w:val="TableParagraph"/>
              <w:spacing w:line="275" w:lineRule="exact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мет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в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м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значают</w:t>
            </w:r>
          </w:p>
          <w:p w:rsidR="007B1EF1" w:rsidRPr="008A1032" w:rsidRDefault="008A1032">
            <w:pPr>
              <w:pStyle w:val="TableParagraph"/>
              <w:spacing w:before="11"/>
              <w:ind w:left="169" w:right="28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уквой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D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d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р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D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=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5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d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=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5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.</w:t>
            </w:r>
          </w:p>
          <w:p w:rsidR="007B1EF1" w:rsidRPr="008A1032" w:rsidRDefault="008A1032">
            <w:pPr>
              <w:pStyle w:val="TableParagraph"/>
              <w:spacing w:before="12"/>
              <w:ind w:left="169" w:right="6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7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ы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ольш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метра?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уйте</w:t>
            </w:r>
            <w:r w:rsidRPr="008A103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7B1EF1" w:rsidRPr="008A1032" w:rsidRDefault="008A1032">
            <w:pPr>
              <w:pStyle w:val="TableParagraph"/>
              <w:ind w:left="169" w:right="4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8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з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ооценко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</w:p>
          <w:p w:rsidR="007B1EF1" w:rsidRPr="008A1032" w:rsidRDefault="008A1032">
            <w:pPr>
              <w:pStyle w:val="TableParagraph"/>
              <w:spacing w:before="11" w:line="250" w:lineRule="auto"/>
              <w:ind w:left="169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з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ес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сом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5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м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и.</w:t>
            </w:r>
          </w:p>
          <w:p w:rsidR="007B1EF1" w:rsidRPr="008A1032" w:rsidRDefault="008A1032">
            <w:pPr>
              <w:pStyle w:val="TableParagraph"/>
              <w:spacing w:line="275" w:lineRule="exact"/>
              <w:ind w:left="169" w:right="18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9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(У)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чебник,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.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47,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1,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з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ооценко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меть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ользуя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исунок.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образите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афически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мощ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рку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с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м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рь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лин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т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о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ь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м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льш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са.</w:t>
            </w:r>
          </w:p>
          <w:p w:rsidR="007B1EF1" w:rsidRPr="008A1032" w:rsidRDefault="008A1032">
            <w:pPr>
              <w:pStyle w:val="TableParagraph"/>
              <w:ind w:left="169" w:right="2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0 (У)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абоча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тетрадь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.40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1.</w:t>
            </w:r>
          </w:p>
          <w:p w:rsidR="007B1EF1" w:rsidRPr="008A1032" w:rsidRDefault="008A1032">
            <w:pPr>
              <w:pStyle w:val="TableParagraph"/>
              <w:spacing w:before="12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верш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тро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диусом</w:t>
            </w:r>
          </w:p>
          <w:p w:rsidR="007B1EF1" w:rsidRPr="008A1032" w:rsidRDefault="008A1032">
            <w:pPr>
              <w:pStyle w:val="TableParagraph"/>
              <w:spacing w:before="11"/>
              <w:ind w:left="169" w:right="5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рк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ь.</w:t>
            </w:r>
          </w:p>
          <w:p w:rsidR="007B1EF1" w:rsidRPr="008A1032" w:rsidRDefault="008A1032">
            <w:pPr>
              <w:pStyle w:val="TableParagraph"/>
              <w:spacing w:before="11" w:line="250" w:lineRule="auto"/>
              <w:ind w:left="169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з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ес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сом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4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лит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секаю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и.</w:t>
            </w:r>
          </w:p>
          <w:p w:rsidR="007B1EF1" w:rsidRPr="008A1032" w:rsidRDefault="008A1032">
            <w:pPr>
              <w:pStyle w:val="TableParagraph"/>
              <w:spacing w:line="275" w:lineRule="exact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дел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ёлт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вет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i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диусо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в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</w:p>
          <w:p w:rsidR="007B1EF1" w:rsidRPr="008A1032" w:rsidRDefault="008A1032">
            <w:pPr>
              <w:pStyle w:val="TableParagraph"/>
              <w:spacing w:before="11"/>
              <w:ind w:left="169" w:right="69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.</w:t>
            </w:r>
          </w:p>
          <w:p w:rsidR="007B1EF1" w:rsidRPr="008A1032" w:rsidRDefault="008A1032">
            <w:pPr>
              <w:pStyle w:val="TableParagraph"/>
              <w:spacing w:before="12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з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цент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ко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сека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i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в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ах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.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У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Рабоча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тетрадь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.69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6.</w:t>
            </w:r>
          </w:p>
          <w:p w:rsidR="007B1EF1" w:rsidRPr="008A1032" w:rsidRDefault="008A1032">
            <w:pPr>
              <w:pStyle w:val="TableParagraph"/>
              <w:spacing w:before="1" w:line="249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образите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афически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кружность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ентром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чке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i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ы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ека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в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чках.</w:t>
            </w:r>
          </w:p>
          <w:p w:rsidR="007B1EF1" w:rsidRPr="008A1032" w:rsidRDefault="008A1032">
            <w:pPr>
              <w:pStyle w:val="TableParagraph"/>
              <w:spacing w:line="249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2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абоча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традь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.74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8A1032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оценко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Изобразит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4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графич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4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окруж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ост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4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4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ц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тро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4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4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4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i/>
                <w:spacing w:val="-4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ак,</w:t>
            </w:r>
            <w:r w:rsidRPr="008A1032">
              <w:rPr>
                <w:rFonts w:ascii="Times New Roman" w:eastAsia="Times New Roman" w:hAnsi="Times New Roman" w:cs="Times New Roman"/>
                <w:spacing w:val="-4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тобы</w:t>
            </w:r>
            <w:r w:rsidRPr="008A1032">
              <w:rPr>
                <w:rFonts w:ascii="Times New Roman" w:eastAsia="Times New Roman" w:hAnsi="Times New Roman" w:cs="Times New Roman"/>
                <w:spacing w:val="-4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ё</w:t>
            </w:r>
            <w:r w:rsidRPr="008A1032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метр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вен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метру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анной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кружности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знач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еч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кружностей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у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ми.</w:t>
            </w:r>
          </w:p>
        </w:tc>
      </w:tr>
    </w:tbl>
    <w:p w:rsidR="007B1EF1" w:rsidRPr="008A1032" w:rsidRDefault="007B1EF1">
      <w:pPr>
        <w:spacing w:line="24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B1EF1" w:rsidRPr="008A1032">
          <w:footerReference w:type="default" r:id="rId13"/>
          <w:pgSz w:w="16840" w:h="11920" w:orient="landscape"/>
          <w:pgMar w:top="1040" w:right="720" w:bottom="920" w:left="740" w:header="0" w:footer="733" w:gutter="0"/>
          <w:pgNumType w:start="11"/>
          <w:cols w:space="720"/>
        </w:sectPr>
      </w:pPr>
    </w:p>
    <w:p w:rsidR="007B1EF1" w:rsidRPr="008A1032" w:rsidRDefault="008A103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145" style="position:absolute;margin-left:206.75pt;margin-top:174.1pt;width:372.9pt;height:184.5pt;z-index:-1796;mso-position-horizontal-relative:page;mso-position-vertical-relative:page" coordorigin="4135,3482" coordsize="7458,3690">
            <v:shape id="_x0000_s1147" type="#_x0000_t75" style="position:absolute;left:4135;top:3782;width:3074;height:3390">
              <v:imagedata r:id="rId14" o:title=""/>
            </v:shape>
            <v:shape id="_x0000_s1146" type="#_x0000_t75" style="position:absolute;left:7273;top:3482;width:4320;height:3690">
              <v:imagedata r:id="rId15" o:title=""/>
            </v:shape>
            <w10:wrap anchorx="page" anchory="page"/>
          </v:group>
        </w:pict>
      </w:r>
      <w:r>
        <w:pict>
          <v:group id="_x0000_s1140" style="position:absolute;margin-left:786.85pt;margin-top:93.5pt;width:4.3pt;height:4.15pt;z-index:-1795;mso-position-horizontal-relative:page;mso-position-vertical-relative:page" coordorigin="15737,1870" coordsize="86,83">
            <v:group id="_x0000_s1143" style="position:absolute;left:15759;top:1892;width:41;height:38" coordorigin="15759,1892" coordsize="41,38">
              <v:shape id="_x0000_s1144" style="position:absolute;left:15759;top:1892;width:41;height:38" coordorigin="15759,1892" coordsize="41,38" path="m15800,1922r,-20l15791,1892r-22,l15759,1902r,20l15769,1931r22,l15800,1922xe" fillcolor="black" stroked="f">
                <v:path arrowok="t"/>
              </v:shape>
            </v:group>
            <v:group id="_x0000_s1141" style="position:absolute;left:15759;top:1892;width:41;height:38" coordorigin="15759,1892" coordsize="41,38">
              <v:shape id="_x0000_s1142" style="position:absolute;left:15759;top:1892;width:41;height:38" coordorigin="15759,1892" coordsize="41,38" path="m15780,1892r-11,l15759,1902r,10l15759,1922r10,9l15780,1931r11,l15800,1922r,-10l15800,1902r-9,-10l15780,1892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13"/>
        <w:gridCol w:w="8220"/>
        <w:gridCol w:w="3422"/>
        <w:gridCol w:w="404"/>
      </w:tblGrid>
      <w:tr w:rsidR="007B1EF1" w:rsidRPr="008A1032">
        <w:trPr>
          <w:trHeight w:hRule="exact" w:val="538"/>
        </w:trPr>
        <w:tc>
          <w:tcPr>
            <w:tcW w:w="151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Pr="008A1032" w:rsidRDefault="008A1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лок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Д.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Цилиндр.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онус.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Шар</w:t>
            </w:r>
          </w:p>
        </w:tc>
      </w:tr>
      <w:tr w:rsidR="007B1EF1" w:rsidRPr="008A1032">
        <w:trPr>
          <w:trHeight w:hRule="exact" w:val="136"/>
        </w:trPr>
        <w:tc>
          <w:tcPr>
            <w:tcW w:w="31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ind w:left="169" w:right="2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25"/>
              </w:numPr>
              <w:tabs>
                <w:tab w:val="left" w:pos="337"/>
              </w:tabs>
              <w:spacing w:before="14" w:line="251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ктуализ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метрич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и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фигурах.</w:t>
            </w:r>
          </w:p>
          <w:p w:rsidR="007B1EF1" w:rsidRPr="008A1032" w:rsidRDefault="008A1032">
            <w:pPr>
              <w:pStyle w:val="a4"/>
              <w:numPr>
                <w:ilvl w:val="0"/>
                <w:numId w:val="25"/>
              </w:numPr>
              <w:tabs>
                <w:tab w:val="left" w:pos="337"/>
              </w:tabs>
              <w:spacing w:before="2"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ктуализ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нять</w:t>
            </w:r>
            <w:r w:rsidRPr="008A103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е</w:t>
            </w:r>
            <w:r w:rsidRPr="008A103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йств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в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ветстви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.</w:t>
            </w:r>
          </w:p>
          <w:p w:rsidR="007B1EF1" w:rsidRPr="008A1032" w:rsidRDefault="008A1032">
            <w:pPr>
              <w:pStyle w:val="a4"/>
              <w:numPr>
                <w:ilvl w:val="0"/>
                <w:numId w:val="25"/>
              </w:numPr>
              <w:tabs>
                <w:tab w:val="left" w:pos="337"/>
              </w:tabs>
              <w:spacing w:before="3" w:line="251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ве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ндр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,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конус»,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ш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р»,</w:t>
            </w:r>
          </w:p>
          <w:p w:rsidR="007B1EF1" w:rsidRPr="008A1032" w:rsidRDefault="008A1032">
            <w:pPr>
              <w:pStyle w:val="TableParagraph"/>
              <w:spacing w:line="275" w:lineRule="exact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бокова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я  </w:t>
            </w:r>
            <w:r w:rsidRPr="008A1032">
              <w:rPr>
                <w:rFonts w:ascii="Times New Roman" w:eastAsia="Times New Roman" w:hAnsi="Times New Roman" w:cs="Times New Roman"/>
                <w:spacing w:val="5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верхность»,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вершина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осн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цент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8A1032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ради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».</w:t>
            </w:r>
          </w:p>
          <w:p w:rsidR="007B1EF1" w:rsidRDefault="008A1032">
            <w:pPr>
              <w:pStyle w:val="a4"/>
              <w:numPr>
                <w:ilvl w:val="0"/>
                <w:numId w:val="25"/>
              </w:numPr>
              <w:tabs>
                <w:tab w:val="left" w:pos="337"/>
              </w:tabs>
              <w:spacing w:before="4"/>
              <w:ind w:left="337" w:right="17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24"/>
              </w:numPr>
              <w:tabs>
                <w:tab w:val="left" w:pos="448"/>
              </w:tabs>
              <w:spacing w:before="13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р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ндр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у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-</w:t>
            </w:r>
            <w:r w:rsidRPr="008A1032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24"/>
              </w:numPr>
              <w:tabs>
                <w:tab w:val="left" w:pos="456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ы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ты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илиндрической,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с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шарообразной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ормы</w:t>
            </w:r>
            <w:r w:rsidRPr="008A103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кружающей</w:t>
            </w:r>
            <w:r w:rsidRPr="008A103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станов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;</w:t>
            </w:r>
          </w:p>
          <w:p w:rsidR="007B1EF1" w:rsidRPr="008A1032" w:rsidRDefault="008A1032">
            <w:pPr>
              <w:pStyle w:val="a4"/>
              <w:numPr>
                <w:ilvl w:val="0"/>
                <w:numId w:val="24"/>
              </w:numPr>
              <w:tabs>
                <w:tab w:val="left" w:pos="448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стру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мощ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то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ёртки;</w:t>
            </w:r>
          </w:p>
          <w:p w:rsidR="007B1EF1" w:rsidRPr="008A1032" w:rsidRDefault="008A1032">
            <w:pPr>
              <w:pStyle w:val="a4"/>
              <w:numPr>
                <w:ilvl w:val="0"/>
                <w:numId w:val="24"/>
              </w:numPr>
              <w:tabs>
                <w:tab w:val="left" w:pos="449"/>
              </w:tabs>
              <w:spacing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страивать</w:t>
            </w:r>
            <w:r w:rsidRPr="008A1032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оме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ческ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фигу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-</w:t>
            </w:r>
          </w:p>
        </w:tc>
        <w:tc>
          <w:tcPr>
            <w:tcW w:w="82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90"/>
              <w:ind w:left="169" w:right="6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2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ставл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е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ры.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о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ры.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8A103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ъёмные</w:t>
            </w:r>
            <w:r w:rsidRPr="008A103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ометрические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игуры.</w:t>
            </w:r>
          </w:p>
          <w:p w:rsidR="007B1EF1" w:rsidRPr="008A1032" w:rsidRDefault="008A1032">
            <w:pPr>
              <w:pStyle w:val="TableParagraph"/>
              <w:spacing w:line="249" w:lineRule="auto"/>
              <w:ind w:left="169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8A1032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юбую</w:t>
            </w:r>
            <w:r w:rsidRPr="008A1032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ометрическую</w:t>
            </w:r>
            <w:r w:rsidRPr="008A1032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фигур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ы.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б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ометрическ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фигур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ов.</w:t>
            </w:r>
          </w:p>
          <w:p w:rsidR="007B1EF1" w:rsidRPr="008A1032" w:rsidRDefault="007B1EF1">
            <w:pPr>
              <w:pStyle w:val="TableParagraph"/>
              <w:spacing w:before="8" w:line="170" w:lineRule="exact"/>
              <w:rPr>
                <w:sz w:val="17"/>
                <w:szCs w:val="17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2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и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Геометрически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i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фигуры.</w:t>
            </w:r>
          </w:p>
          <w:p w:rsidR="007B1EF1" w:rsidRPr="008A1032" w:rsidRDefault="007B1EF1">
            <w:pPr>
              <w:pStyle w:val="TableParagraph"/>
              <w:spacing w:before="18" w:line="280" w:lineRule="exact"/>
              <w:rPr>
                <w:sz w:val="28"/>
                <w:szCs w:val="28"/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169" w:right="56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Цилиндр</w:t>
            </w:r>
            <w:r w:rsidRPr="008A1032">
              <w:rPr>
                <w:rFonts w:ascii="Times New Roman" w:eastAsia="Times New Roman" w:hAnsi="Times New Roman" w:cs="Times New Roman"/>
                <w:i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ёмн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ес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ученн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ращ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ямо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окр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ро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в.</w:t>
            </w:r>
          </w:p>
          <w:p w:rsidR="007B1EF1" w:rsidRPr="008A1032" w:rsidRDefault="008A1032">
            <w:pPr>
              <w:pStyle w:val="TableParagraph"/>
              <w:spacing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Цилиндрическа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3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поверхност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3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называетс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3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боково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3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поверхность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-37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ц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линдр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круг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–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основаниям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цилиндра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которы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ест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ц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нт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диус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  <w:tc>
          <w:tcPr>
            <w:tcW w:w="382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</w:tr>
      <w:tr w:rsidR="007B1EF1">
        <w:trPr>
          <w:trHeight w:hRule="exact" w:val="210"/>
        </w:trPr>
        <w:tc>
          <w:tcPr>
            <w:tcW w:w="3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  <w:tc>
          <w:tcPr>
            <w:tcW w:w="8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  <w:tc>
          <w:tcPr>
            <w:tcW w:w="3422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</w:tcPr>
          <w:p w:rsidR="007B1EF1" w:rsidRDefault="008A1032">
            <w:pPr>
              <w:pStyle w:val="TableParagraph"/>
              <w:spacing w:line="210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Диагнос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: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1EF1" w:rsidRDefault="007B1EF1"/>
        </w:tc>
      </w:tr>
      <w:tr w:rsidR="007B1EF1" w:rsidRPr="008A1032">
        <w:trPr>
          <w:trHeight w:hRule="exact" w:val="8671"/>
        </w:trPr>
        <w:tc>
          <w:tcPr>
            <w:tcW w:w="3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/>
        </w:tc>
        <w:tc>
          <w:tcPr>
            <w:tcW w:w="8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/>
        </w:tc>
        <w:tc>
          <w:tcPr>
            <w:tcW w:w="382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a4"/>
              <w:numPr>
                <w:ilvl w:val="0"/>
                <w:numId w:val="23"/>
              </w:numPr>
              <w:tabs>
                <w:tab w:val="left" w:pos="418"/>
              </w:tabs>
              <w:spacing w:before="37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остройт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еометрическую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игуру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тоб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лучилс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ус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*.</w:t>
            </w:r>
          </w:p>
          <w:p w:rsidR="007B1EF1" w:rsidRPr="008A1032" w:rsidRDefault="008A1032">
            <w:pPr>
              <w:pStyle w:val="a4"/>
              <w:numPr>
                <w:ilvl w:val="0"/>
                <w:numId w:val="23"/>
              </w:numPr>
              <w:tabs>
                <w:tab w:val="left" w:pos="513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остройт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еометрическую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игуру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тоб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лучилс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ц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инд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*.</w:t>
            </w:r>
          </w:p>
          <w:p w:rsidR="007B1EF1" w:rsidRPr="008A1032" w:rsidRDefault="008A1032">
            <w:pPr>
              <w:pStyle w:val="TableParagraph"/>
              <w:spacing w:line="255" w:lineRule="exact"/>
              <w:ind w:left="169" w:right="169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8A1032">
              <w:rPr>
                <w:rFonts w:ascii="Arial" w:eastAsia="Arial" w:hAnsi="Arial" w:cs="Arial"/>
                <w:w w:val="105"/>
                <w:sz w:val="24"/>
                <w:szCs w:val="24"/>
                <w:lang w:val="ru-RU"/>
              </w:rPr>
              <w:t>*</w:t>
            </w:r>
            <w:r w:rsidRPr="008A1032">
              <w:rPr>
                <w:rFonts w:ascii="Arial" w:eastAsia="Arial" w:hAnsi="Arial" w:cs="Arial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w w:val="105"/>
                <w:sz w:val="24"/>
                <w:szCs w:val="24"/>
                <w:lang w:val="ru-RU"/>
              </w:rPr>
              <w:t>Школ</w:t>
            </w:r>
            <w:r w:rsidRPr="008A1032">
              <w:rPr>
                <w:rFonts w:ascii="Arial" w:eastAsia="Arial" w:hAnsi="Arial" w:cs="Arial"/>
                <w:spacing w:val="-3"/>
                <w:w w:val="105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Arial" w:eastAsia="Arial" w:hAnsi="Arial" w:cs="Arial"/>
                <w:spacing w:val="-2"/>
                <w:w w:val="105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Arial" w:eastAsia="Arial" w:hAnsi="Arial" w:cs="Arial"/>
                <w:w w:val="105"/>
                <w:sz w:val="24"/>
                <w:szCs w:val="24"/>
                <w:lang w:val="ru-RU"/>
              </w:rPr>
              <w:t xml:space="preserve">икам  </w:t>
            </w:r>
            <w:r w:rsidRPr="008A1032">
              <w:rPr>
                <w:rFonts w:ascii="Arial" w:eastAsia="Arial" w:hAnsi="Arial" w:cs="Arial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w w:val="105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Arial" w:eastAsia="Arial" w:hAnsi="Arial" w:cs="Arial"/>
                <w:spacing w:val="-3"/>
                <w:w w:val="105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Arial" w:eastAsia="Arial" w:hAnsi="Arial" w:cs="Arial"/>
                <w:w w:val="105"/>
                <w:sz w:val="24"/>
                <w:szCs w:val="24"/>
                <w:lang w:val="ru-RU"/>
              </w:rPr>
              <w:t>едлагается</w:t>
            </w:r>
          </w:p>
          <w:p w:rsidR="007B1EF1" w:rsidRPr="008A1032" w:rsidRDefault="008A1032">
            <w:pPr>
              <w:pStyle w:val="TableParagraph"/>
              <w:spacing w:before="3" w:line="270" w:lineRule="exact"/>
              <w:ind w:left="169" w:right="167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8A103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заготовк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Arial" w:eastAsia="Arial" w:hAnsi="Arial" w:cs="Arial"/>
                <w:spacing w:val="53"/>
                <w:w w:val="9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еометрической</w:t>
            </w:r>
            <w:r w:rsidRPr="008A1032">
              <w:rPr>
                <w:rFonts w:ascii="Arial" w:eastAsia="Arial" w:hAnsi="Arial" w:cs="Arial"/>
                <w:spacing w:val="52"/>
                <w:w w:val="9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ф</w:t>
            </w:r>
            <w:proofErr w:type="gramStart"/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и-</w:t>
            </w:r>
            <w:proofErr w:type="gramEnd"/>
            <w:r w:rsidRPr="008A1032">
              <w:rPr>
                <w:rFonts w:ascii="Arial" w:eastAsia="Arial" w:hAnsi="Arial" w:cs="Arial"/>
                <w:w w:val="9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гур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ы</w:t>
            </w:r>
            <w:proofErr w:type="spellEnd"/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Arial" w:eastAsia="Arial" w:hAnsi="Arial" w:cs="Arial"/>
                <w:spacing w:val="56"/>
                <w:w w:val="9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отору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Arial" w:eastAsia="Arial" w:hAnsi="Arial" w:cs="Arial"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необходимо</w:t>
            </w:r>
            <w:r w:rsidRPr="008A1032">
              <w:rPr>
                <w:rFonts w:ascii="Arial" w:eastAsia="Arial" w:hAnsi="Arial" w:cs="Arial"/>
                <w:w w:val="9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остроить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7B1EF1" w:rsidRPr="008A1032" w:rsidRDefault="007B1EF1">
            <w:pPr>
              <w:pStyle w:val="TableParagraph"/>
              <w:spacing w:before="2" w:line="100" w:lineRule="exact"/>
              <w:rPr>
                <w:sz w:val="10"/>
                <w:szCs w:val="1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Default="008A1032">
            <w:pPr>
              <w:pStyle w:val="TableParagraph"/>
              <w:ind w:left="169" w:right="6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22"/>
              </w:numPr>
              <w:tabs>
                <w:tab w:val="left" w:pos="456"/>
              </w:tabs>
              <w:spacing w:before="1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и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   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ц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индр»,      «конус»,</w:t>
            </w:r>
          </w:p>
          <w:p w:rsidR="007B1EF1" w:rsidRPr="008A1032" w:rsidRDefault="008A1032">
            <w:pPr>
              <w:pStyle w:val="TableParagraph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шар»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бокова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верхность»,</w:t>
            </w:r>
          </w:p>
          <w:p w:rsidR="007B1EF1" w:rsidRPr="008A1032" w:rsidRDefault="008A1032">
            <w:pPr>
              <w:pStyle w:val="TableParagraph"/>
              <w:spacing w:before="12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вершина»,         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основание»,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центр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радиу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в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</w:p>
          <w:p w:rsidR="007B1EF1" w:rsidRPr="008A1032" w:rsidRDefault="008A1032">
            <w:pPr>
              <w:pStyle w:val="a4"/>
              <w:numPr>
                <w:ilvl w:val="0"/>
                <w:numId w:val="22"/>
              </w:numPr>
              <w:tabs>
                <w:tab w:val="left" w:pos="456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ески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фигуры: 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8A103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с,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</w:p>
          <w:p w:rsidR="007B1EF1" w:rsidRDefault="008A1032">
            <w:pPr>
              <w:pStyle w:val="TableParagraph"/>
              <w:ind w:left="169" w:right="9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7B1EF1" w:rsidRDefault="008A1032">
            <w:pPr>
              <w:pStyle w:val="a4"/>
              <w:numPr>
                <w:ilvl w:val="0"/>
                <w:numId w:val="22"/>
              </w:numPr>
              <w:tabs>
                <w:tab w:val="left" w:pos="456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ыполнять 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учебное </w:t>
            </w:r>
            <w:r w:rsidRPr="008A103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йс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ветств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.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22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иал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я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ны.</w:t>
            </w:r>
          </w:p>
        </w:tc>
      </w:tr>
    </w:tbl>
    <w:p w:rsidR="007B1EF1" w:rsidRPr="008A1032" w:rsidRDefault="007B1EF1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B1EF1" w:rsidRPr="008A103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Pr="008A1032" w:rsidRDefault="008A103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shape id="_x0000_s1139" type="#_x0000_t75" alt="&amp;Kcy;&amp;acy;&amp;rcy;&amp;tcy;&amp;icy;&amp;ncy;&amp;kcy;&amp;acy; 50 &amp;icy;&amp;zcy; 978" style="position:absolute;margin-left:357.3pt;margin-top:57.2pt;width:92.25pt;height:146.25pt;z-index:-1794;mso-position-horizontal-relative:page;mso-position-vertical-relative:page">
            <v:imagedata r:id="rId16" o:title=""/>
            <w10:wrap anchorx="page" anchory="page"/>
          </v:shape>
        </w:pict>
      </w:r>
      <w:r>
        <w:pict>
          <v:group id="_x0000_s1119" style="position:absolute;margin-left:211.05pt;margin-top:270.25pt;width:380.05pt;height:136.05pt;z-index:-1793;mso-position-horizontal-relative:page;mso-position-vertical-relative:page" coordorigin="4221,5405" coordsize="7601,2721">
            <v:shape id="_x0000_s1138" type="#_x0000_t75" style="position:absolute;left:7026;top:5503;width:2087;height:2041">
              <v:imagedata r:id="rId17" o:title=""/>
            </v:shape>
            <v:group id="_x0000_s1136" style="position:absolute;left:9347;top:5412;width:2142;height:2" coordorigin="9347,5412" coordsize="2142,2">
              <v:shape id="_x0000_s1137" style="position:absolute;left:9347;top:5412;width:2142;height:2" coordorigin="9347,5412" coordsize="2142,0" path="m9347,5412r2142,e" filled="f">
                <v:path arrowok="t"/>
              </v:shape>
            </v:group>
            <v:group id="_x0000_s1134" style="position:absolute;left:8561;top:5412;width:768;height:348" coordorigin="8561,5412" coordsize="768,348">
              <v:shape id="_x0000_s1135" style="position:absolute;left:8561;top:5412;width:768;height:348" coordorigin="8561,5412" coordsize="768,348" path="m9329,5412r-768,348e" filled="f">
                <v:path arrowok="t"/>
              </v:shape>
            </v:group>
            <v:group id="_x0000_s1132" style="position:absolute;left:4229;top:5670;width:3240;height:318" coordorigin="4229,5670" coordsize="3240,318">
              <v:shape id="_x0000_s1133" style="position:absolute;left:4229;top:5670;width:3240;height:318" coordorigin="4229,5670" coordsize="3240,318" path="m4229,5988r2328,l7469,5670e" filled="f">
                <v:path arrowok="t"/>
              </v:shape>
            </v:group>
            <v:group id="_x0000_s1130" style="position:absolute;left:9337;top:6102;width:2478;height:12" coordorigin="9337,6102" coordsize="2478,12">
              <v:shape id="_x0000_s1131" style="position:absolute;left:9337;top:6102;width:2478;height:12" coordorigin="9337,6102" coordsize="2478,12" path="m9337,6114r2478,-12e" filled="f">
                <v:path arrowok="t"/>
              </v:shape>
            </v:group>
            <v:group id="_x0000_s1128" style="position:absolute;left:8695;top:6114;width:630;height:288" coordorigin="8695,6114" coordsize="630,288">
              <v:shape id="_x0000_s1129" style="position:absolute;left:8695;top:6114;width:630;height:288" coordorigin="8695,6114" coordsize="630,288" path="m9325,6114r-630,288e" filled="f">
                <v:path arrowok="t"/>
              </v:shape>
            </v:group>
            <v:group id="_x0000_s1126" style="position:absolute;left:8069;top:6342;width:1248;height:636" coordorigin="8069,6342" coordsize="1248,636">
              <v:shape id="_x0000_s1127" style="position:absolute;left:8069;top:6342;width:1248;height:636" coordorigin="8069,6342" coordsize="1248,636" path="m9317,6978l8069,6342e" filled="f">
                <v:path arrowok="t"/>
              </v:shape>
            </v:group>
            <v:group id="_x0000_s1124" style="position:absolute;left:6805;top:6698;width:792;height:1212" coordorigin="6805,6698" coordsize="792,1212">
              <v:shape id="_x0000_s1125" style="position:absolute;left:6805;top:6698;width:792;height:1212" coordorigin="6805,6698" coordsize="792,1212" path="m6805,7910l7597,6698e" filled="f">
                <v:path arrowok="t"/>
              </v:shape>
            </v:group>
            <v:group id="_x0000_s1122" style="position:absolute;left:8117;top:7350;width:732;height:768" coordorigin="8117,7350" coordsize="732,768">
              <v:shape id="_x0000_s1123" style="position:absolute;left:8117;top:7350;width:732;height:768" coordorigin="8117,7350" coordsize="732,768" path="m8849,8118l8117,7350e" filled="f">
                <v:path arrowok="t"/>
              </v:shape>
            </v:group>
            <v:group id="_x0000_s1120" style="position:absolute;left:4267;top:7928;width:2538;height:12" coordorigin="4267,7928" coordsize="2538,12">
              <v:shape id="_x0000_s1121" style="position:absolute;left:4267;top:7928;width:2538;height:12" coordorigin="4267,7928" coordsize="2538,12" path="m4267,7940r2538,-12e" filled="f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13"/>
        <w:gridCol w:w="8220"/>
        <w:gridCol w:w="3826"/>
      </w:tblGrid>
      <w:tr w:rsidR="007B1EF1" w:rsidRPr="008A1032">
        <w:trPr>
          <w:trHeight w:hRule="exact" w:val="9629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11"/>
              <w:ind w:left="169" w:right="10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нус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цилинд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21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гота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ль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а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стилина;</w:t>
            </w:r>
          </w:p>
          <w:p w:rsidR="007B1EF1" w:rsidRPr="008A1032" w:rsidRDefault="008A1032">
            <w:pPr>
              <w:pStyle w:val="a4"/>
              <w:numPr>
                <w:ilvl w:val="0"/>
                <w:numId w:val="21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йств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в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ветстви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;</w:t>
            </w:r>
          </w:p>
          <w:p w:rsidR="007B1EF1" w:rsidRPr="008A1032" w:rsidRDefault="008A1032">
            <w:pPr>
              <w:pStyle w:val="a4"/>
              <w:numPr>
                <w:ilvl w:val="0"/>
                <w:numId w:val="21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иалог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м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8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before="3" w:line="220" w:lineRule="exact"/>
              <w:rPr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2893" w:right="2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и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2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Ц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линдр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before="19" w:line="280" w:lineRule="exact"/>
              <w:rPr>
                <w:sz w:val="28"/>
                <w:szCs w:val="28"/>
                <w:lang w:val="ru-RU"/>
              </w:rPr>
            </w:pPr>
          </w:p>
          <w:p w:rsidR="007B1EF1" w:rsidRPr="008A1032" w:rsidRDefault="008A1032">
            <w:pPr>
              <w:pStyle w:val="TableParagraph"/>
              <w:ind w:right="8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ради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цил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дра</w:t>
            </w:r>
          </w:p>
          <w:p w:rsidR="007B1EF1" w:rsidRPr="008A1032" w:rsidRDefault="007B1EF1">
            <w:pPr>
              <w:pStyle w:val="TableParagraph"/>
              <w:spacing w:before="2" w:line="100" w:lineRule="exact"/>
              <w:rPr>
                <w:sz w:val="10"/>
                <w:szCs w:val="10"/>
                <w:lang w:val="ru-RU"/>
              </w:rPr>
            </w:pPr>
          </w:p>
          <w:p w:rsidR="007B1EF1" w:rsidRPr="008A1032" w:rsidRDefault="008A1032">
            <w:pPr>
              <w:pStyle w:val="TableParagraph"/>
              <w:tabs>
                <w:tab w:val="left" w:pos="5666"/>
              </w:tabs>
              <w:spacing w:line="630" w:lineRule="atLeast"/>
              <w:ind w:left="5654" w:right="595" w:hanging="52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position w:val="12"/>
                <w:sz w:val="20"/>
                <w:szCs w:val="20"/>
                <w:lang w:val="ru-RU"/>
              </w:rPr>
              <w:t>верхне</w:t>
            </w:r>
            <w:r w:rsidRPr="008A1032">
              <w:rPr>
                <w:rFonts w:ascii="Times New Roman" w:eastAsia="Times New Roman" w:hAnsi="Times New Roman" w:cs="Times New Roman"/>
                <w:w w:val="110"/>
                <w:position w:val="12"/>
                <w:sz w:val="20"/>
                <w:szCs w:val="20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position w:val="12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position w:val="12"/>
                <w:sz w:val="20"/>
                <w:szCs w:val="20"/>
                <w:lang w:val="ru-RU"/>
              </w:rPr>
              <w:t>осно</w:t>
            </w:r>
            <w:r w:rsidRPr="008A1032">
              <w:rPr>
                <w:rFonts w:ascii="Times New Roman" w:eastAsia="Times New Roman" w:hAnsi="Times New Roman" w:cs="Times New Roman"/>
                <w:w w:val="110"/>
                <w:position w:val="12"/>
                <w:sz w:val="20"/>
                <w:szCs w:val="20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position w:val="12"/>
                <w:sz w:val="20"/>
                <w:szCs w:val="20"/>
                <w:lang w:val="ru-RU"/>
              </w:rPr>
              <w:t>ани</w:t>
            </w:r>
            <w:r w:rsidRPr="008A1032">
              <w:rPr>
                <w:rFonts w:ascii="Times New Roman" w:eastAsia="Times New Roman" w:hAnsi="Times New Roman" w:cs="Times New Roman"/>
                <w:w w:val="110"/>
                <w:position w:val="12"/>
                <w:sz w:val="20"/>
                <w:szCs w:val="20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position w:val="12"/>
                <w:sz w:val="20"/>
                <w:szCs w:val="20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w w:val="110"/>
                <w:position w:val="12"/>
                <w:sz w:val="20"/>
                <w:szCs w:val="20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боковая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в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ость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севая</w:t>
            </w:r>
            <w:r w:rsidRPr="008A1032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ин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(ось)</w:t>
            </w:r>
          </w:p>
          <w:p w:rsidR="007B1EF1" w:rsidRPr="008A1032" w:rsidRDefault="008A1032">
            <w:pPr>
              <w:pStyle w:val="TableParagraph"/>
              <w:tabs>
                <w:tab w:val="left" w:pos="5000"/>
                <w:tab w:val="left" w:pos="6899"/>
              </w:tabs>
              <w:spacing w:before="9"/>
              <w:ind w:left="47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9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u w:val="single" w:color="000000"/>
                <w:lang w:val="ru-RU"/>
              </w:rPr>
              <w:t>высота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u w:val="single" w:color="000000"/>
                <w:lang w:val="ru-RU"/>
              </w:rPr>
              <w:t>цил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u w:val="single" w:color="000000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u w:val="single" w:color="000000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u w:val="single" w:color="000000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u w:val="single" w:color="000000"/>
                <w:lang w:val="ru-RU"/>
              </w:rPr>
              <w:t>ра</w:t>
            </w:r>
            <w:r w:rsidRPr="008A1032">
              <w:rPr>
                <w:rFonts w:ascii="Times New Roman" w:eastAsia="Times New Roman" w:hAnsi="Times New Roman" w:cs="Times New Roman"/>
                <w:w w:val="9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  <w:p w:rsidR="007B1EF1" w:rsidRPr="008A1032" w:rsidRDefault="007B1EF1">
            <w:pPr>
              <w:pStyle w:val="TableParagraph"/>
              <w:spacing w:before="10" w:line="100" w:lineRule="exact"/>
              <w:rPr>
                <w:sz w:val="10"/>
                <w:szCs w:val="1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spacing w:line="229" w:lineRule="exact"/>
              <w:ind w:left="4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бразующ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38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пл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ть</w:t>
            </w:r>
          </w:p>
          <w:p w:rsidR="007B1EF1" w:rsidRPr="008A1032" w:rsidRDefault="008A1032">
            <w:pPr>
              <w:pStyle w:val="TableParagraph"/>
              <w:tabs>
                <w:tab w:val="left" w:pos="5162"/>
                <w:tab w:val="left" w:pos="7014"/>
              </w:tabs>
              <w:spacing w:line="205" w:lineRule="exact"/>
              <w:ind w:left="49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9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u w:val="single" w:color="000000"/>
                <w:lang w:val="ru-RU"/>
              </w:rPr>
              <w:t>нижнее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u w:val="single" w:color="000000"/>
                <w:lang w:val="ru-RU"/>
              </w:rPr>
              <w:t>основание</w:t>
            </w:r>
            <w:r w:rsidRPr="008A1032">
              <w:rPr>
                <w:rFonts w:ascii="Times New Roman" w:eastAsia="Times New Roman" w:hAnsi="Times New Roman" w:cs="Times New Roman"/>
                <w:w w:val="9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  <w:p w:rsidR="007B1EF1" w:rsidRPr="008A1032" w:rsidRDefault="007B1EF1">
            <w:pPr>
              <w:pStyle w:val="TableParagraph"/>
              <w:spacing w:before="1" w:line="100" w:lineRule="exact"/>
              <w:rPr>
                <w:sz w:val="10"/>
                <w:szCs w:val="1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и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Ц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линдр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хема.</w:t>
            </w:r>
          </w:p>
          <w:p w:rsidR="007B1EF1" w:rsidRPr="008A1032" w:rsidRDefault="007B1EF1">
            <w:pPr>
              <w:pStyle w:val="TableParagraph"/>
              <w:spacing w:before="18" w:line="280" w:lineRule="exact"/>
              <w:rPr>
                <w:sz w:val="28"/>
                <w:szCs w:val="28"/>
                <w:lang w:val="ru-RU"/>
              </w:rPr>
            </w:pPr>
          </w:p>
          <w:p w:rsidR="007B1EF1" w:rsidRPr="008A1032" w:rsidRDefault="008A1032">
            <w:pPr>
              <w:pStyle w:val="TableParagraph"/>
              <w:spacing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Конус</w:t>
            </w:r>
            <w:r w:rsidRPr="008A1032">
              <w:rPr>
                <w:rFonts w:ascii="Times New Roman" w:eastAsia="Times New Roman" w:hAnsi="Times New Roman" w:cs="Times New Roman"/>
                <w:i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ёмн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ес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ученн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раще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м прямоугольного треугольника вокруг одного из его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орон. Конус в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ереводе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еческого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зыка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знача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нов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ишка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шин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уса</w:t>
            </w:r>
            <w:r w:rsidRPr="008A1032">
              <w:rPr>
                <w:rFonts w:ascii="Times New Roman" w:eastAsia="Times New Roman" w:hAnsi="Times New Roman" w:cs="Times New Roman"/>
                <w:spacing w:val="-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ует</w:t>
            </w:r>
            <w:r w:rsidRPr="008A1032">
              <w:rPr>
                <w:rFonts w:ascii="Times New Roman" w:eastAsia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гол.</w:t>
            </w:r>
          </w:p>
          <w:p w:rsidR="007B1EF1" w:rsidRPr="008A1032" w:rsidRDefault="008A1032">
            <w:pPr>
              <w:pStyle w:val="TableParagraph"/>
              <w:spacing w:line="248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ическ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верх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ывает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ко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верхност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с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руг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нованием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уса,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рого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сть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ентр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диус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11"/>
              <w:ind w:left="169" w:right="1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20"/>
              </w:numPr>
              <w:tabs>
                <w:tab w:val="left" w:pos="456"/>
              </w:tabs>
              <w:spacing w:before="1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ывать</w:t>
            </w:r>
            <w:r w:rsidRPr="008A103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меты</w:t>
            </w:r>
            <w:r w:rsidRPr="008A103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или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ческо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ичес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образно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ормы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кру-</w:t>
            </w:r>
            <w:r w:rsidRPr="008A103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ющ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новке;</w:t>
            </w:r>
          </w:p>
          <w:p w:rsidR="007B1EF1" w:rsidRPr="008A1032" w:rsidRDefault="008A1032">
            <w:pPr>
              <w:pStyle w:val="a4"/>
              <w:numPr>
                <w:ilvl w:val="0"/>
                <w:numId w:val="20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струир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е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ндр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у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мощ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ёртки;</w:t>
            </w:r>
          </w:p>
          <w:p w:rsidR="007B1EF1" w:rsidRPr="008A1032" w:rsidRDefault="008A1032">
            <w:pPr>
              <w:pStyle w:val="a4"/>
              <w:numPr>
                <w:ilvl w:val="0"/>
                <w:numId w:val="20"/>
              </w:numPr>
              <w:tabs>
                <w:tab w:val="left" w:pos="449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остраи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к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фигу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ндр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20"/>
              </w:numPr>
              <w:tabs>
                <w:tab w:val="left" w:pos="448"/>
              </w:tabs>
              <w:spacing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гота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ар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стилина.</w:t>
            </w:r>
          </w:p>
        </w:tc>
      </w:tr>
    </w:tbl>
    <w:p w:rsidR="007B1EF1" w:rsidRPr="008A1032" w:rsidRDefault="007B1EF1">
      <w:pPr>
        <w:spacing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B1EF1" w:rsidRPr="008A103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Pr="008A1032" w:rsidRDefault="008A103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shape id="_x0000_s1118" type="#_x0000_t75" alt="&amp;Kcy;&amp;acy;&amp;rcy;&amp;tcy;&amp;icy;&amp;ncy;&amp;kcy;&amp;acy; 38 &amp;icy;&amp;zcy; 978" style="position:absolute;margin-left:357.3pt;margin-top:57.2pt;width:92.15pt;height:121.5pt;z-index:-1792;mso-position-horizontal-relative:page;mso-position-vertical-relative:page">
            <v:imagedata r:id="rId18" o:title=""/>
            <w10:wrap anchorx="page" anchory="page"/>
          </v:shape>
        </w:pict>
      </w:r>
      <w:r>
        <w:pict>
          <v:group id="_x0000_s1092" style="position:absolute;margin-left:207.95pt;margin-top:236.2pt;width:388.75pt;height:198.8pt;z-index:-1791;mso-position-horizontal-relative:page;mso-position-vertical-relative:page" coordorigin="4159,4724" coordsize="7775,3976">
            <v:shape id="_x0000_s1117" type="#_x0000_t75" style="position:absolute;left:6463;top:4724;width:3216;height:3796">
              <v:imagedata r:id="rId19" o:title=""/>
            </v:shape>
            <v:group id="_x0000_s1115" style="position:absolute;left:9791;top:5389;width:2028;height:2" coordorigin="9791,5389" coordsize="2028,2">
              <v:shape id="_x0000_s1116" style="position:absolute;left:9791;top:5389;width:2028;height:2" coordorigin="9791,5389" coordsize="2028,0" path="m9791,5389r2028,e" filled="f">
                <v:path arrowok="t"/>
              </v:shape>
            </v:group>
            <v:group id="_x0000_s1113" style="position:absolute;left:8069;top:4885;width:1710;height:498" coordorigin="8069,4885" coordsize="1710,498">
              <v:shape id="_x0000_s1114" style="position:absolute;left:8069;top:4885;width:1710;height:498" coordorigin="8069,4885" coordsize="1710,498" path="m9779,5383l8069,4885e" filled="f">
                <v:path arrowok="t"/>
              </v:shape>
            </v:group>
            <v:group id="_x0000_s1111" style="position:absolute;left:5857;top:6180;width:1849;height:248" coordorigin="5857,6180" coordsize="1849,248">
              <v:shape id="_x0000_s1112" style="position:absolute;left:5857;top:6180;width:1849;height:248" coordorigin="5857,6180" coordsize="1849,248" path="m5857,6428l7706,6180e" filled="f">
                <v:path arrowok="t"/>
              </v:shape>
            </v:group>
            <v:group id="_x0000_s1109" style="position:absolute;left:9794;top:6361;width:2124;height:18" coordorigin="9794,6361" coordsize="2124,18">
              <v:shape id="_x0000_s1110" style="position:absolute;left:9794;top:6361;width:2124;height:18" coordorigin="9794,6361" coordsize="2124,18" path="m9794,6379r2124,-18e" filled="f">
                <v:path arrowok="t"/>
              </v:shape>
            </v:group>
            <v:group id="_x0000_s1107" style="position:absolute;left:8084;top:6384;width:1721;height:449" coordorigin="8084,6384" coordsize="1721,449">
              <v:shape id="_x0000_s1108" style="position:absolute;left:8084;top:6384;width:1721;height:449" coordorigin="8084,6384" coordsize="1721,449" path="m9805,6384l8084,6833e" filled="f">
                <v:path arrowok="t"/>
              </v:shape>
            </v:group>
            <v:group id="_x0000_s1105" style="position:absolute;left:4166;top:6433;width:1680;height:2" coordorigin="4166,6433" coordsize="1680,2">
              <v:shape id="_x0000_s1106" style="position:absolute;left:4166;top:6433;width:1680;height:2" coordorigin="4166,6433" coordsize="1680,0" path="m4166,6433r1680,e" filled="f">
                <v:path arrowok="t"/>
              </v:shape>
            </v:group>
            <v:group id="_x0000_s1103" style="position:absolute;left:4169;top:7423;width:1638;height:2" coordorigin="4169,7423" coordsize="1638,2">
              <v:shape id="_x0000_s1104" style="position:absolute;left:4169;top:7423;width:1638;height:2" coordorigin="4169,7423" coordsize="1638,0" path="m4169,7423r1638,e" filled="f">
                <v:path arrowok="t"/>
              </v:shape>
            </v:group>
            <v:group id="_x0000_s1101" style="position:absolute;left:5789;top:6853;width:1218;height:570" coordorigin="5789,6853" coordsize="1218,570">
              <v:shape id="_x0000_s1102" style="position:absolute;left:5789;top:6853;width:1218;height:570" coordorigin="5789,6853" coordsize="1218,570" path="m5789,7423l7007,6853e" filled="f">
                <v:path arrowok="t"/>
              </v:shape>
            </v:group>
            <v:group id="_x0000_s1099" style="position:absolute;left:9842;top:7374;width:2082;height:2" coordorigin="9842,7374" coordsize="2082,2">
              <v:shape id="_x0000_s1100" style="position:absolute;left:9842;top:7374;width:2082;height:2" coordorigin="9842,7374" coordsize="2082,0" path="m9842,7374r2082,e" filled="f">
                <v:path arrowok="t"/>
              </v:shape>
            </v:group>
            <v:group id="_x0000_s1097" style="position:absolute;left:8702;top:7369;width:1154;height:472" coordorigin="8702,7369" coordsize="1154,472">
              <v:shape id="_x0000_s1098" style="position:absolute;left:8702;top:7369;width:1154;height:472" coordorigin="8702,7369" coordsize="1154,472" path="m9857,7369l8702,7841e" filled="f">
                <v:path arrowok="t"/>
              </v:shape>
            </v:group>
            <v:group id="_x0000_s1095" style="position:absolute;left:8665;top:8154;width:1258;height:535" coordorigin="8665,8154" coordsize="1258,535">
              <v:shape id="_x0000_s1096" style="position:absolute;left:8665;top:8154;width:1258;height:535" coordorigin="8665,8154" coordsize="1258,535" path="m9923,8689l8665,8154e" filled="f">
                <v:path arrowok="t"/>
              </v:shape>
            </v:group>
            <v:group id="_x0000_s1093" style="position:absolute;left:9905;top:8693;width:2022;height:2" coordorigin="9905,8693" coordsize="2022,2">
              <v:shape id="_x0000_s1094" style="position:absolute;left:9905;top:8693;width:2022;height:2" coordorigin="9905,8693" coordsize="2022,0" path="m9905,8693r2022,e" filled="f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13"/>
        <w:gridCol w:w="8220"/>
        <w:gridCol w:w="3826"/>
      </w:tblGrid>
      <w:tr w:rsidR="007B1EF1" w:rsidRPr="008A1032">
        <w:trPr>
          <w:trHeight w:hRule="exact" w:val="9396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  <w:tc>
          <w:tcPr>
            <w:tcW w:w="8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и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онус.</w:t>
            </w:r>
          </w:p>
          <w:p w:rsidR="007B1EF1" w:rsidRPr="008A1032" w:rsidRDefault="007B1EF1">
            <w:pPr>
              <w:pStyle w:val="TableParagraph"/>
              <w:spacing w:before="5" w:line="170" w:lineRule="exact"/>
              <w:rPr>
                <w:sz w:val="17"/>
                <w:szCs w:val="17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ind w:right="4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верши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5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у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а</w:t>
            </w:r>
          </w:p>
          <w:p w:rsidR="007B1EF1" w:rsidRPr="008A1032" w:rsidRDefault="007B1EF1">
            <w:pPr>
              <w:pStyle w:val="TableParagraph"/>
              <w:spacing w:before="6" w:line="120" w:lineRule="exact"/>
              <w:rPr>
                <w:sz w:val="12"/>
                <w:szCs w:val="12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spacing w:line="287" w:lineRule="exact"/>
              <w:ind w:left="251" w:right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position w:val="-7"/>
                <w:sz w:val="20"/>
                <w:szCs w:val="20"/>
                <w:lang w:val="ru-RU"/>
              </w:rPr>
              <w:t>образующ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position w:val="-7"/>
                <w:sz w:val="20"/>
                <w:szCs w:val="20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0"/>
                <w:position w:val="-7"/>
                <w:sz w:val="20"/>
                <w:szCs w:val="20"/>
                <w:lang w:val="ru-RU"/>
              </w:rPr>
              <w:t xml:space="preserve">я                                                                                     </w:t>
            </w:r>
            <w:r w:rsidRPr="008A1032">
              <w:rPr>
                <w:rFonts w:ascii="Times New Roman" w:eastAsia="Times New Roman" w:hAnsi="Times New Roman" w:cs="Times New Roman"/>
                <w:spacing w:val="2"/>
                <w:w w:val="110"/>
                <w:position w:val="-7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севая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ин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(ос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)</w:t>
            </w:r>
          </w:p>
          <w:p w:rsidR="007B1EF1" w:rsidRPr="008A1032" w:rsidRDefault="008A1032">
            <w:pPr>
              <w:pStyle w:val="TableParagraph"/>
              <w:spacing w:line="263" w:lineRule="exact"/>
              <w:ind w:left="251" w:right="7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position w:val="-7"/>
                <w:sz w:val="20"/>
                <w:szCs w:val="20"/>
                <w:lang w:val="ru-RU"/>
              </w:rPr>
              <w:t>плоскост</w:t>
            </w:r>
            <w:r w:rsidRPr="008A1032">
              <w:rPr>
                <w:rFonts w:ascii="Times New Roman" w:eastAsia="Times New Roman" w:hAnsi="Times New Roman" w:cs="Times New Roman"/>
                <w:w w:val="110"/>
                <w:position w:val="-7"/>
                <w:sz w:val="20"/>
                <w:szCs w:val="20"/>
                <w:lang w:val="ru-RU"/>
              </w:rPr>
              <w:t xml:space="preserve">ь                                                                                        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position w:val="-7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высо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он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а</w:t>
            </w: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before="2" w:line="260" w:lineRule="exact"/>
              <w:rPr>
                <w:sz w:val="26"/>
                <w:szCs w:val="26"/>
                <w:lang w:val="ru-RU"/>
              </w:rPr>
            </w:pPr>
          </w:p>
          <w:p w:rsidR="007B1EF1" w:rsidRPr="008A1032" w:rsidRDefault="008A1032">
            <w:pPr>
              <w:pStyle w:val="TableParagraph"/>
              <w:tabs>
                <w:tab w:val="left" w:pos="5872"/>
              </w:tabs>
              <w:spacing w:line="267" w:lineRule="exact"/>
              <w:ind w:righ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position w:val="-3"/>
                <w:sz w:val="20"/>
                <w:szCs w:val="20"/>
                <w:lang w:val="ru-RU"/>
              </w:rPr>
              <w:t>образующ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position w:val="-3"/>
                <w:sz w:val="20"/>
                <w:szCs w:val="20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0"/>
                <w:position w:val="-3"/>
                <w:sz w:val="20"/>
                <w:szCs w:val="20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w w:val="110"/>
                <w:position w:val="-3"/>
                <w:sz w:val="20"/>
                <w:szCs w:val="20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ради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снования</w:t>
            </w:r>
          </w:p>
          <w:p w:rsidR="007B1EF1" w:rsidRPr="008A1032" w:rsidRDefault="008A1032">
            <w:pPr>
              <w:pStyle w:val="TableParagraph"/>
              <w:tabs>
                <w:tab w:val="left" w:pos="6146"/>
              </w:tabs>
              <w:spacing w:line="242" w:lineRule="exact"/>
              <w:ind w:left="2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position w:val="-3"/>
                <w:sz w:val="20"/>
                <w:szCs w:val="20"/>
                <w:lang w:val="ru-RU"/>
              </w:rPr>
              <w:t>конус</w:t>
            </w:r>
            <w:r w:rsidRPr="008A1032">
              <w:rPr>
                <w:rFonts w:ascii="Times New Roman" w:eastAsia="Times New Roman" w:hAnsi="Times New Roman" w:cs="Times New Roman"/>
                <w:w w:val="110"/>
                <w:position w:val="-3"/>
                <w:sz w:val="20"/>
                <w:szCs w:val="20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0"/>
                <w:position w:val="-3"/>
                <w:sz w:val="20"/>
                <w:szCs w:val="20"/>
                <w:lang w:val="ru-RU"/>
              </w:rPr>
              <w:tab/>
            </w:r>
            <w:proofErr w:type="spellStart"/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н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а</w:t>
            </w:r>
            <w:proofErr w:type="spellEnd"/>
            <w:proofErr w:type="gramEnd"/>
          </w:p>
          <w:p w:rsidR="007B1EF1" w:rsidRPr="008A1032" w:rsidRDefault="007B1EF1">
            <w:pPr>
              <w:pStyle w:val="TableParagraph"/>
              <w:spacing w:before="1" w:line="190" w:lineRule="exact"/>
              <w:rPr>
                <w:sz w:val="19"/>
                <w:szCs w:val="19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ind w:right="3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снова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онуса</w:t>
            </w: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before="3" w:line="280" w:lineRule="exact"/>
              <w:rPr>
                <w:sz w:val="28"/>
                <w:szCs w:val="28"/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2893" w:right="2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и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5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ону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хем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7B1EF1" w:rsidRPr="008A1032" w:rsidRDefault="007B1EF1">
            <w:pPr>
              <w:pStyle w:val="TableParagraph"/>
              <w:spacing w:before="19" w:line="280" w:lineRule="exact"/>
              <w:rPr>
                <w:sz w:val="28"/>
                <w:szCs w:val="28"/>
                <w:lang w:val="ru-RU"/>
              </w:rPr>
            </w:pPr>
          </w:p>
          <w:p w:rsidR="007B1EF1" w:rsidRPr="008A1032" w:rsidRDefault="008A1032">
            <w:pPr>
              <w:pStyle w:val="TableParagraph"/>
              <w:spacing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Ша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i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т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ъёмн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ометрическая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игура,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енная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ращением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лукру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окр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мет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а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о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тр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</w:tr>
    </w:tbl>
    <w:p w:rsidR="007B1EF1" w:rsidRPr="008A1032" w:rsidRDefault="007B1EF1">
      <w:pPr>
        <w:rPr>
          <w:lang w:val="ru-RU"/>
        </w:rPr>
        <w:sectPr w:rsidR="007B1EF1" w:rsidRPr="008A103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Pr="008A1032" w:rsidRDefault="008A103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080" style="position:absolute;margin-left:214.05pt;margin-top:57.25pt;width:382.65pt;height:173.3pt;z-index:-1790;mso-position-horizontal-relative:page;mso-position-vertical-relative:page" coordorigin="4281,1145" coordsize="7653,3466">
            <v:shape id="_x0000_s1091" type="#_x0000_t75" style="position:absolute;left:6357;top:1145;width:3421;height:3466">
              <v:imagedata r:id="rId20" o:title=""/>
            </v:shape>
            <v:group id="_x0000_s1089" style="position:absolute;left:8807;top:1722;width:3120;height:210" coordorigin="8807,1722" coordsize="3120,210">
              <v:shape id="_x0000_s1090" style="position:absolute;left:8807;top:1722;width:3120;height:210" coordorigin="8807,1722" coordsize="3120,210" path="m11927,1722r-2040,l8807,1932e" filled="f">
                <v:path arrowok="t"/>
              </v:shape>
            </v:group>
            <v:group id="_x0000_s1087" style="position:absolute;left:4289;top:2100;width:1800;height:2" coordorigin="4289,2100" coordsize="1800,2">
              <v:shape id="_x0000_s1088" style="position:absolute;left:4289;top:2100;width:1800;height:2" coordorigin="4289,2100" coordsize="1800,0" path="m4289,2100r1800,e" filled="f">
                <v:path arrowok="t"/>
              </v:shape>
            </v:group>
            <v:group id="_x0000_s1085" style="position:absolute;left:6101;top:2100;width:1092;height:630" coordorigin="6101,2100" coordsize="1092,630">
              <v:shape id="_x0000_s1086" style="position:absolute;left:6101;top:2100;width:1092;height:630" coordorigin="6101,2100" coordsize="1092,630" path="m6101,2100r1092,630e" filled="f">
                <v:path arrowok="t"/>
              </v:shape>
            </v:group>
            <v:group id="_x0000_s1083" style="position:absolute;left:10229;top:4050;width:1698;height:2" coordorigin="10229,4050" coordsize="1698,2">
              <v:shape id="_x0000_s1084" style="position:absolute;left:10229;top:4050;width:1698;height:2" coordorigin="10229,4050" coordsize="1698,0" path="m10229,4050r1698,e" filled="f">
                <v:path arrowok="t"/>
              </v:shape>
            </v:group>
            <v:group id="_x0000_s1081" style="position:absolute;left:8219;top:2896;width:1998;height:1154" coordorigin="8219,2896" coordsize="1998,1154">
              <v:shape id="_x0000_s1082" style="position:absolute;left:8219;top:2896;width:1998;height:1154" coordorigin="8219,2896" coordsize="1998,1154" path="m10217,4050l8219,2896e" filled="f">
                <v:path arrowok="t"/>
              </v:shape>
            </v:group>
            <w10:wrap anchorx="page" anchory="page"/>
          </v:group>
        </w:pict>
      </w:r>
      <w:r>
        <w:pict>
          <v:group id="_x0000_s1073" style="position:absolute;margin-left:293.8pt;margin-top:390.85pt;width:19.5pt;height:12pt;z-index:-1789;mso-position-horizontal-relative:page;mso-position-vertical-relative:page" coordorigin="5876,7817" coordsize="390,240">
            <v:group id="_x0000_s1078" style="position:absolute;left:5891;top:7832;width:360;height:210" coordorigin="5891,7832" coordsize="360,210">
              <v:shape id="_x0000_s1079" style="position:absolute;left:5891;top:7832;width:360;height:210" coordorigin="5891,7832" coordsize="360,210" path="m5891,7832r,210l6251,8042r,-210l5891,7832xe" filled="f" strokeweight="1.5pt">
                <v:path arrowok="t"/>
              </v:shape>
            </v:group>
            <v:group id="_x0000_s1076" style="position:absolute;left:6050;top:7913;width:40;height:38" coordorigin="6050,7913" coordsize="40,38">
              <v:shape id="_x0000_s1077" style="position:absolute;left:6050;top:7913;width:40;height:38" coordorigin="6050,7913" coordsize="40,38" path="m6090,7943r,-22l6081,7913r-22,l6050,7921r,22l6059,7951r22,l6090,7943xe" fillcolor="black" stroked="f">
                <v:path arrowok="t"/>
              </v:shape>
            </v:group>
            <v:group id="_x0000_s1074" style="position:absolute;left:6050;top:7913;width:40;height:38" coordorigin="6050,7913" coordsize="40,38">
              <v:shape id="_x0000_s1075" style="position:absolute;left:6050;top:7913;width:40;height:38" coordorigin="6050,7913" coordsize="40,38" path="m6069,7913r-10,l6050,7921r,11l6050,7943r9,8l6069,7951r12,l6090,7943r,-11l6090,7921r-9,-8l6069,7913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66" style="position:absolute;margin-left:294.1pt;margin-top:419.35pt;width:19.5pt;height:12pt;z-index:-1788;mso-position-horizontal-relative:page;mso-position-vertical-relative:page" coordorigin="5882,8387" coordsize="390,240">
            <v:group id="_x0000_s1071" style="position:absolute;left:5897;top:8402;width:360;height:210" coordorigin="5897,8402" coordsize="360,210">
              <v:shape id="_x0000_s1072" style="position:absolute;left:5897;top:8402;width:360;height:210" coordorigin="5897,8402" coordsize="360,210" path="m5897,8402r,210l6257,8612r,-210l5897,8402xe" filled="f" strokeweight="1.5pt">
                <v:path arrowok="t"/>
              </v:shape>
            </v:group>
            <v:group id="_x0000_s1069" style="position:absolute;left:6056;top:8483;width:40;height:38" coordorigin="6056,8483" coordsize="40,38">
              <v:shape id="_x0000_s1070" style="position:absolute;left:6056;top:8483;width:40;height:38" coordorigin="6056,8483" coordsize="40,38" path="m6096,8513r,-22l6087,8483r-22,l6056,8491r,22l6065,8521r22,l6096,8513xe" fillcolor="black" stroked="f">
                <v:path arrowok="t"/>
              </v:shape>
            </v:group>
            <v:group id="_x0000_s1067" style="position:absolute;left:6056;top:8483;width:40;height:38" coordorigin="6056,8483" coordsize="40,38">
              <v:shape id="_x0000_s1068" style="position:absolute;left:6056;top:8483;width:40;height:38" coordorigin="6056,8483" coordsize="40,38" path="m6075,8483r-10,l6056,8491r,11l6056,8513r9,8l6075,8521r12,l6096,8513r,-11l6096,8491r-9,-8l6075,8483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59" style="position:absolute;margin-left:294.4pt;margin-top:462.7pt;width:19.5pt;height:12pt;z-index:-1787;mso-position-horizontal-relative:page;mso-position-vertical-relative:page" coordorigin="5888,9254" coordsize="390,240">
            <v:group id="_x0000_s1064" style="position:absolute;left:5903;top:9269;width:360;height:210" coordorigin="5903,9269" coordsize="360,210">
              <v:shape id="_x0000_s1065" style="position:absolute;left:5903;top:9269;width:360;height:210" coordorigin="5903,9269" coordsize="360,210" path="m5903,9269r,210l6263,9479r,-210l5903,9269xe" filled="f" strokeweight="1.5pt">
                <v:path arrowok="t"/>
              </v:shape>
            </v:group>
            <v:group id="_x0000_s1062" style="position:absolute;left:6062;top:9350;width:40;height:37" coordorigin="6062,9350" coordsize="40,37">
              <v:shape id="_x0000_s1063" style="position:absolute;left:6062;top:9350;width:40;height:37" coordorigin="6062,9350" coordsize="40,37" path="m6102,9379r,-20l6093,9350r-22,l6062,9359r,20l6071,9388r22,l6102,9379xe" fillcolor="black" stroked="f">
                <v:path arrowok="t"/>
              </v:shape>
            </v:group>
            <v:group id="_x0000_s1060" style="position:absolute;left:6062;top:9350;width:40;height:37" coordorigin="6062,9350" coordsize="40,37">
              <v:shape id="_x0000_s1061" style="position:absolute;left:6062;top:9350;width:40;height:37" coordorigin="6062,9350" coordsize="40,37" path="m6081,9350r-10,l6062,9359r,9l6062,9379r9,9l6081,9388r12,l6102,9379r,-11l6102,9359r-9,-9l6081,9350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13"/>
        <w:gridCol w:w="8220"/>
        <w:gridCol w:w="3826"/>
      </w:tblGrid>
      <w:tr w:rsidR="007B1EF1" w:rsidRPr="008A1032">
        <w:trPr>
          <w:trHeight w:hRule="exact" w:val="9505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  <w:tc>
          <w:tcPr>
            <w:tcW w:w="8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0" w:line="190" w:lineRule="exact"/>
              <w:rPr>
                <w:sz w:val="19"/>
                <w:szCs w:val="19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spacing w:line="146" w:lineRule="auto"/>
              <w:ind w:left="396" w:right="286" w:firstLine="5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верх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35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шара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бразующ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</w:p>
          <w:p w:rsidR="007B1EF1" w:rsidRPr="008A1032" w:rsidRDefault="008A1032">
            <w:pPr>
              <w:pStyle w:val="TableParagraph"/>
              <w:spacing w:before="25"/>
              <w:ind w:left="3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лоскость</w:t>
            </w:r>
          </w:p>
          <w:p w:rsidR="007B1EF1" w:rsidRPr="008A1032" w:rsidRDefault="007B1EF1">
            <w:pPr>
              <w:pStyle w:val="TableParagraph"/>
              <w:spacing w:before="8" w:line="110" w:lineRule="exact"/>
              <w:rPr>
                <w:sz w:val="11"/>
                <w:szCs w:val="11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иам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шара</w:t>
            </w:r>
          </w:p>
          <w:p w:rsidR="007B1EF1" w:rsidRPr="008A1032" w:rsidRDefault="007B1EF1">
            <w:pPr>
              <w:pStyle w:val="TableParagraph"/>
              <w:spacing w:before="8" w:line="160" w:lineRule="exact"/>
              <w:rPr>
                <w:sz w:val="16"/>
                <w:szCs w:val="16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и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6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Ш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ар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хема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7B1EF1" w:rsidRPr="008A1032" w:rsidRDefault="007B1EF1">
            <w:pPr>
              <w:pStyle w:val="TableParagraph"/>
              <w:spacing w:before="19" w:line="280" w:lineRule="exact"/>
              <w:rPr>
                <w:sz w:val="28"/>
                <w:szCs w:val="28"/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ru-RU"/>
              </w:rPr>
              <w:t>(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ru-RU"/>
              </w:rPr>
              <w:t>)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м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ы 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ической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ичес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арообразной форм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кружают.</w:t>
            </w:r>
          </w:p>
          <w:p w:rsidR="007B1EF1" w:rsidRPr="008A1032" w:rsidRDefault="008A103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7B1EF1" w:rsidRPr="008A1032" w:rsidRDefault="008A1032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уй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ы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ос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ом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чес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рой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8A103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</w:p>
          <w:p w:rsidR="007B1EF1" w:rsidRPr="008A1032" w:rsidRDefault="008A103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4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7B1EF1" w:rsidRPr="008A1032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черт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.</w:t>
            </w:r>
          </w:p>
          <w:p w:rsidR="007B1EF1" w:rsidRPr="008A1032" w:rsidRDefault="008A1032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5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онструируй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де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1-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иант)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2-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нт)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о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вёртку.</w:t>
            </w:r>
          </w:p>
          <w:p w:rsidR="007B1EF1" w:rsidRPr="008A1032" w:rsidRDefault="008A103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6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7B1EF1" w:rsidRPr="008A1032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готовь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оде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а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стилина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</w:tr>
    </w:tbl>
    <w:p w:rsidR="007B1EF1" w:rsidRPr="008A1032" w:rsidRDefault="007B1EF1">
      <w:pPr>
        <w:rPr>
          <w:lang w:val="ru-RU"/>
        </w:rPr>
        <w:sectPr w:rsidR="007B1EF1" w:rsidRPr="008A103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Pr="008A1032" w:rsidRDefault="008A103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043" style="position:absolute;margin-left:222.75pt;margin-top:57.25pt;width:366.8pt;height:243.8pt;z-index:-1786;mso-position-horizontal-relative:page;mso-position-vertical-relative:page" coordorigin="4455,1145" coordsize="7336,4876">
            <v:shape id="_x0000_s1058" type="#_x0000_t75" style="position:absolute;left:4455;top:1145;width:7231;height:4876">
              <v:imagedata r:id="rId21" o:title=""/>
            </v:shape>
            <v:group id="_x0000_s1056" style="position:absolute;left:9729;top:1276;width:2052;height:408" coordorigin="9729,1276" coordsize="2052,408">
              <v:shape id="_x0000_s1057" style="position:absolute;left:9729;top:1276;width:2052;height:408" coordorigin="9729,1276" coordsize="2052,408" path="m9729,1276r,408l11781,1684r,-408l9729,1276xe" stroked="f">
                <v:path arrowok="t"/>
              </v:shape>
            </v:group>
            <v:group id="_x0000_s1054" style="position:absolute;left:9497;top:1633;width:2220;height:2" coordorigin="9497,1633" coordsize="2220,2">
              <v:shape id="_x0000_s1055" style="position:absolute;left:9497;top:1633;width:2220;height:2" coordorigin="9497,1633" coordsize="2220,0" path="m9497,1633r2220,e" filled="f">
                <v:path arrowok="t"/>
              </v:shape>
            </v:group>
            <v:group id="_x0000_s1052" style="position:absolute;left:8335;top:1639;width:1162;height:545" coordorigin="8335,1639" coordsize="1162,545">
              <v:shape id="_x0000_s1053" style="position:absolute;left:8335;top:1639;width:1162;height:545" coordorigin="8335,1639" coordsize="1162,545" path="m9497,1639l8335,2184e" filled="f">
                <v:path arrowok="t"/>
              </v:shape>
            </v:group>
            <v:group id="_x0000_s1050" style="position:absolute;left:6945;top:3367;width:2316;height:390" coordorigin="6945,3367" coordsize="2316,390">
              <v:shape id="_x0000_s1051" style="position:absolute;left:6945;top:3367;width:2316;height:390" coordorigin="6945,3367" coordsize="2316,390" path="m6945,3367r,390l9261,3757r,-390l6945,3367xe" stroked="f">
                <v:path arrowok="t"/>
              </v:shape>
            </v:group>
            <v:group id="_x0000_s1048" style="position:absolute;left:9707;top:5557;width:2058;height:408" coordorigin="9707,5557" coordsize="2058,408">
              <v:shape id="_x0000_s1049" style="position:absolute;left:9707;top:5557;width:2058;height:408" coordorigin="9707,5557" coordsize="2058,408" path="m9707,5557r,408l11765,5965r,-408l9707,5557xe" stroked="f">
                <v:path arrowok="t"/>
              </v:shape>
            </v:group>
            <v:group id="_x0000_s1046" style="position:absolute;left:8537;top:5173;width:942;height:780" coordorigin="8537,5173" coordsize="942,780">
              <v:shape id="_x0000_s1047" style="position:absolute;left:8537;top:5173;width:942;height:780" coordorigin="8537,5173" coordsize="942,780" path="m9479,5953l8537,5173e" filled="f">
                <v:path arrowok="t"/>
              </v:shape>
            </v:group>
            <v:group id="_x0000_s1044" style="position:absolute;left:9479;top:5959;width:2220;height:2" coordorigin="9479,5959" coordsize="2220,2">
              <v:shape id="_x0000_s1045" style="position:absolute;left:9479;top:5959;width:2220;height:2" coordorigin="9479,5959" coordsize="2220,0" path="m9479,5959r2220,e" filled="f">
                <v:path arrowok="t"/>
              </v:shape>
            </v:group>
            <w10:wrap anchorx="page" anchory="page"/>
          </v:group>
        </w:pict>
      </w:r>
      <w:r>
        <w:pict>
          <v:group id="_x0000_s1033" style="position:absolute;margin-left:205.35pt;margin-top:358.4pt;width:401.35pt;height:126.75pt;z-index:-1785;mso-position-horizontal-relative:page;mso-position-vertical-relative:page" coordorigin="4107,7168" coordsize="8027,2535">
            <v:shape id="_x0000_s1042" type="#_x0000_t75" style="position:absolute;left:5375;top:7169;width:5393;height:2534">
              <v:imagedata r:id="rId22" o:title=""/>
            </v:shape>
            <v:group id="_x0000_s1040" style="position:absolute;left:4117;top:7178;width:2310;height:396" coordorigin="4117,7178" coordsize="2310,396">
              <v:shape id="_x0000_s1041" style="position:absolute;left:4117;top:7178;width:2310;height:396" coordorigin="4117,7178" coordsize="2310,396" path="m4117,7178r,396l6427,7574r,-396l4117,7178xe" stroked="f">
                <v:path arrowok="t"/>
              </v:shape>
            </v:group>
            <v:group id="_x0000_s1038" style="position:absolute;left:4217;top:7535;width:3102;height:492" coordorigin="4217,7535" coordsize="3102,492">
              <v:shape id="_x0000_s1039" style="position:absolute;left:4217;top:7535;width:3102;height:492" coordorigin="4217,7535" coordsize="3102,492" path="m4217,7535r2310,l7319,8027e" filled="f">
                <v:path arrowok="t"/>
              </v:shape>
            </v:group>
            <v:group id="_x0000_s1036" style="position:absolute;left:10349;top:8579;width:210;height:1086" coordorigin="10349,8579" coordsize="210,1086">
              <v:shape id="_x0000_s1037" style="position:absolute;left:10349;top:8579;width:210;height:1086" coordorigin="10349,8579" coordsize="210,1086" path="m10559,9665l10349,8579e" filled="f">
                <v:path arrowok="t"/>
              </v:shape>
            </v:group>
            <v:group id="_x0000_s1034" style="position:absolute;left:10567;top:9668;width:1560;height:2" coordorigin="10567,9668" coordsize="1560,2">
              <v:shape id="_x0000_s1035" style="position:absolute;left:10567;top:9668;width:1560;height:2" coordorigin="10567,9668" coordsize="1560,0" path="m10567,9668r1560,e" filled="f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13"/>
        <w:gridCol w:w="5758"/>
        <w:gridCol w:w="2462"/>
        <w:gridCol w:w="3826"/>
      </w:tblGrid>
      <w:tr w:rsidR="007B1EF1" w:rsidRPr="008A1032">
        <w:trPr>
          <w:trHeight w:hRule="exact" w:val="9552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  <w:tc>
          <w:tcPr>
            <w:tcW w:w="5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EF1" w:rsidRPr="008A1032" w:rsidRDefault="007B1EF1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24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боков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рхность</w:t>
            </w:r>
          </w:p>
          <w:p w:rsidR="007B1EF1" w:rsidRPr="008A1032" w:rsidRDefault="007B1EF1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2447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ис.</w:t>
            </w:r>
            <w:r w:rsidRPr="008A1032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7.</w:t>
            </w:r>
            <w:r w:rsidRPr="008A1032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звёртка</w:t>
            </w:r>
            <w:r w:rsidRPr="008A1032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цилиндра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7B1EF1" w:rsidRPr="008A1032" w:rsidRDefault="007B1EF1">
            <w:pPr>
              <w:pStyle w:val="TableParagraph"/>
              <w:spacing w:before="8" w:line="170" w:lineRule="exact"/>
              <w:rPr>
                <w:sz w:val="17"/>
                <w:szCs w:val="17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боков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рхность</w:t>
            </w:r>
          </w:p>
          <w:p w:rsidR="007B1EF1" w:rsidRPr="008A1032" w:rsidRDefault="007B1EF1">
            <w:pPr>
              <w:pStyle w:val="TableParagraph"/>
              <w:spacing w:before="10" w:line="190" w:lineRule="exact"/>
              <w:rPr>
                <w:sz w:val="19"/>
                <w:szCs w:val="19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24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ис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8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вёртк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онуса.</w:t>
            </w:r>
          </w:p>
        </w:tc>
        <w:tc>
          <w:tcPr>
            <w:tcW w:w="24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3"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верхн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снование</w:t>
            </w: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before="12" w:line="240" w:lineRule="exact"/>
              <w:rPr>
                <w:sz w:val="24"/>
                <w:szCs w:val="24"/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ижн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снование</w:t>
            </w: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B1EF1" w:rsidRPr="008A1032" w:rsidRDefault="007B1EF1">
            <w:pPr>
              <w:pStyle w:val="TableParagraph"/>
              <w:spacing w:before="4" w:line="280" w:lineRule="exact"/>
              <w:rPr>
                <w:sz w:val="28"/>
                <w:szCs w:val="28"/>
                <w:lang w:val="ru-RU"/>
              </w:rPr>
            </w:pPr>
          </w:p>
          <w:p w:rsidR="007B1EF1" w:rsidRPr="008A1032" w:rsidRDefault="008A1032">
            <w:pPr>
              <w:pStyle w:val="TableParagraph"/>
              <w:spacing w:line="250" w:lineRule="auto"/>
              <w:ind w:left="1202" w:right="2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сновани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онуса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rPr>
                <w:lang w:val="ru-RU"/>
              </w:rPr>
            </w:pPr>
          </w:p>
        </w:tc>
      </w:tr>
    </w:tbl>
    <w:p w:rsidR="007B1EF1" w:rsidRPr="008A1032" w:rsidRDefault="007B1EF1">
      <w:pPr>
        <w:rPr>
          <w:lang w:val="ru-RU"/>
        </w:rPr>
        <w:sectPr w:rsidR="007B1EF1" w:rsidRPr="008A103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Pr="008A1032" w:rsidRDefault="008A103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026" style="position:absolute;margin-left:504.7pt;margin-top:89.2pt;width:19.5pt;height:12pt;z-index:-1784;mso-position-horizontal-relative:page;mso-position-vertical-relative:page" coordorigin="10094,1784" coordsize="390,240">
            <v:group id="_x0000_s1031" style="position:absolute;left:10109;top:1799;width:360;height:210" coordorigin="10109,1799" coordsize="360,210">
              <v:shape id="_x0000_s1032" style="position:absolute;left:10109;top:1799;width:360;height:210" coordorigin="10109,1799" coordsize="360,210" path="m10109,1799r,210l10469,2009r,-210l10109,1799xe" filled="f" strokeweight="1.5pt">
                <v:path arrowok="t"/>
              </v:shape>
            </v:group>
            <v:group id="_x0000_s1029" style="position:absolute;left:10268;top:1880;width:40;height:37" coordorigin="10268,1880" coordsize="40,37">
              <v:shape id="_x0000_s1030" style="position:absolute;left:10268;top:1880;width:40;height:37" coordorigin="10268,1880" coordsize="40,37" path="m10308,1909r,-20l10299,1880r-22,l10268,1889r,20l10277,1918r22,l10308,1909xe" fillcolor="black" stroked="f">
                <v:path arrowok="t"/>
              </v:shape>
            </v:group>
            <v:group id="_x0000_s1027" style="position:absolute;left:10268;top:1880;width:40;height:37" coordorigin="10268,1880" coordsize="40,37">
              <v:shape id="_x0000_s1028" style="position:absolute;left:10268;top:1880;width:40;height:37" coordorigin="10268,1880" coordsize="40,37" path="m10287,1880r-10,l10268,1889r,9l10268,1909r9,9l10287,1918r12,l10308,1909r,-11l10308,1889r-9,-9l10287,1880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353"/>
        <w:gridCol w:w="664"/>
        <w:gridCol w:w="6662"/>
        <w:gridCol w:w="1104"/>
        <w:gridCol w:w="3376"/>
      </w:tblGrid>
      <w:tr w:rsidR="007B1EF1" w:rsidRPr="008A1032" w:rsidTr="00E228CF">
        <w:trPr>
          <w:trHeight w:hRule="exact" w:val="538"/>
        </w:trPr>
        <w:tc>
          <w:tcPr>
            <w:tcW w:w="1515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4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лок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.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Диагностика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ачества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своения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темы</w:t>
            </w:r>
          </w:p>
        </w:tc>
      </w:tr>
      <w:tr w:rsidR="007B1EF1" w:rsidRPr="008A1032" w:rsidTr="002954EC">
        <w:trPr>
          <w:trHeight w:hRule="exact" w:val="5050"/>
        </w:trPr>
        <w:tc>
          <w:tcPr>
            <w:tcW w:w="4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 w:rsidP="002954EC">
            <w:pPr>
              <w:pStyle w:val="TableParagraph"/>
              <w:spacing w:before="90"/>
              <w:ind w:left="169" w:right="2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:</w:t>
            </w:r>
          </w:p>
          <w:p w:rsidR="007B1EF1" w:rsidRPr="008A1032" w:rsidRDefault="008A1032" w:rsidP="002954EC">
            <w:pPr>
              <w:pStyle w:val="a4"/>
              <w:numPr>
                <w:ilvl w:val="0"/>
                <w:numId w:val="19"/>
              </w:numPr>
              <w:tabs>
                <w:tab w:val="left" w:pos="337"/>
              </w:tabs>
              <w:spacing w:before="14" w:line="251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анов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епе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во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мение:</w:t>
            </w:r>
          </w:p>
          <w:p w:rsidR="007B1EF1" w:rsidRDefault="008A1032" w:rsidP="002954EC">
            <w:pPr>
              <w:pStyle w:val="a4"/>
              <w:numPr>
                <w:ilvl w:val="0"/>
                <w:numId w:val="18"/>
              </w:numPr>
              <w:tabs>
                <w:tab w:val="left" w:pos="448"/>
              </w:tabs>
              <w:spacing w:line="275" w:lineRule="exact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вод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иагона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proofErr w:type="spellStart"/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но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</w:t>
            </w:r>
            <w:proofErr w:type="spellEnd"/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</w:p>
          <w:p w:rsidR="007B1EF1" w:rsidRPr="008A1032" w:rsidRDefault="008A1032" w:rsidP="002954EC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ы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а;</w:t>
            </w:r>
          </w:p>
          <w:p w:rsidR="007B1EF1" w:rsidRPr="008A1032" w:rsidRDefault="008A1032" w:rsidP="002954EC">
            <w:pPr>
              <w:pStyle w:val="a4"/>
              <w:numPr>
                <w:ilvl w:val="0"/>
                <w:numId w:val="18"/>
              </w:numPr>
              <w:tabs>
                <w:tab w:val="left" w:pos="448"/>
              </w:tabs>
              <w:spacing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рт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ь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8A1032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ному</w:t>
            </w:r>
            <w:r w:rsidRPr="008A1032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у,</w:t>
            </w:r>
            <w:r w:rsidRPr="008A1032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="002954E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;</w:t>
            </w:r>
          </w:p>
          <w:p w:rsidR="007B1EF1" w:rsidRPr="008A1032" w:rsidRDefault="008A1032" w:rsidP="002954EC">
            <w:pPr>
              <w:pStyle w:val="a4"/>
              <w:numPr>
                <w:ilvl w:val="0"/>
                <w:numId w:val="18"/>
              </w:numPr>
              <w:tabs>
                <w:tab w:val="left" w:pos="448"/>
              </w:tabs>
              <w:spacing w:line="249" w:lineRule="auto"/>
              <w:ind w:left="169" w:right="17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р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="00E228C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ди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м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ти;</w:t>
            </w:r>
          </w:p>
          <w:p w:rsidR="007B1EF1" w:rsidRPr="008A1032" w:rsidRDefault="008A1032" w:rsidP="002954EC">
            <w:pPr>
              <w:pStyle w:val="a4"/>
              <w:numPr>
                <w:ilvl w:val="0"/>
                <w:numId w:val="18"/>
              </w:numPr>
              <w:tabs>
                <w:tab w:val="left" w:pos="448"/>
              </w:tabs>
              <w:spacing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рт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еуголь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="002954EC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го</w:t>
            </w:r>
            <w:r w:rsidRPr="008A103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а;</w:t>
            </w:r>
          </w:p>
          <w:p w:rsidR="007B1EF1" w:rsidRPr="008A1032" w:rsidRDefault="008A1032" w:rsidP="002954EC">
            <w:pPr>
              <w:pStyle w:val="a4"/>
              <w:numPr>
                <w:ilvl w:val="0"/>
                <w:numId w:val="18"/>
              </w:numPr>
              <w:tabs>
                <w:tab w:val="left" w:pos="456"/>
              </w:tabs>
              <w:spacing w:before="1" w:line="248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ертить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трый,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ямой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уп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писы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а.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Контро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е</w:t>
            </w:r>
            <w:proofErr w:type="spellEnd"/>
          </w:p>
          <w:p w:rsidR="007B1EF1" w:rsidRPr="008A1032" w:rsidRDefault="008A1032">
            <w:pPr>
              <w:pStyle w:val="a4"/>
              <w:numPr>
                <w:ilvl w:val="0"/>
                <w:numId w:val="17"/>
              </w:numPr>
              <w:tabs>
                <w:tab w:val="left" w:pos="418"/>
              </w:tabs>
              <w:spacing w:before="11" w:line="250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з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а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уголь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АВ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</w:rPr>
              <w:t>D</w:t>
            </w:r>
            <w:r w:rsidRPr="008A103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д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ё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на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й.</w:t>
            </w:r>
          </w:p>
          <w:p w:rsidR="007B1EF1" w:rsidRPr="002954EC" w:rsidRDefault="008A1032" w:rsidP="002954EC">
            <w:pPr>
              <w:pStyle w:val="a4"/>
              <w:numPr>
                <w:ilvl w:val="0"/>
                <w:numId w:val="17"/>
              </w:numPr>
              <w:tabs>
                <w:tab w:val="left" w:pos="458"/>
              </w:tabs>
              <w:spacing w:line="275" w:lineRule="exact"/>
              <w:ind w:left="458" w:hanging="2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з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ес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8A103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="002954EC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ч</w:t>
            </w:r>
            <w:r w:rsidRPr="002954EC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2954E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gramStart"/>
            <w:r w:rsidRPr="002954EC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954EC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proofErr w:type="gramEnd"/>
            <w:r w:rsidRPr="002954EC">
              <w:rPr>
                <w:rFonts w:ascii="Times New Roman" w:eastAsia="Times New Roman" w:hAnsi="Times New Roman" w:cs="Times New Roman"/>
                <w:i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954E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954EC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954EC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со</w:t>
            </w:r>
            <w:r w:rsidRPr="002954E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954EC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954E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5</w:t>
            </w:r>
            <w:r w:rsidRPr="002954EC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954EC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2954E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954EC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954E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954EC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954EC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2954E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954EC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954EC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мет</w:t>
            </w:r>
            <w:r w:rsidRPr="002954E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2954EC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954EC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но</w:t>
            </w:r>
            <w:r w:rsidRPr="002954EC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954EC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954EC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и.</w:t>
            </w:r>
          </w:p>
          <w:p w:rsidR="007B1EF1" w:rsidRPr="008A1032" w:rsidRDefault="008A1032">
            <w:pPr>
              <w:pStyle w:val="a4"/>
              <w:numPr>
                <w:ilvl w:val="0"/>
                <w:numId w:val="17"/>
              </w:numPr>
              <w:tabs>
                <w:tab w:val="left" w:pos="450"/>
              </w:tabs>
              <w:spacing w:before="12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з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ес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еуголь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ишите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вание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ждого.</w:t>
            </w:r>
          </w:p>
          <w:p w:rsidR="007B1EF1" w:rsidRPr="008A1032" w:rsidRDefault="008A1032">
            <w:pPr>
              <w:pStyle w:val="a4"/>
              <w:numPr>
                <w:ilvl w:val="0"/>
                <w:numId w:val="17"/>
              </w:numPr>
              <w:tabs>
                <w:tab w:val="left" w:pos="430"/>
              </w:tabs>
              <w:spacing w:line="248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образите</w:t>
            </w:r>
            <w:r w:rsidRPr="008A103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афически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тры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й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ям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уп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="002954EC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а.</w:t>
            </w:r>
          </w:p>
        </w:tc>
        <w:tc>
          <w:tcPr>
            <w:tcW w:w="4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ind w:left="169" w:right="9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2954EC" w:rsidRPr="002954EC" w:rsidRDefault="008A1032">
            <w:pPr>
              <w:pStyle w:val="a4"/>
              <w:numPr>
                <w:ilvl w:val="0"/>
                <w:numId w:val="16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  </w:t>
            </w:r>
            <w:proofErr w:type="spellStart"/>
            <w:proofErr w:type="gramStart"/>
            <w:r w:rsidR="002954EC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тст</w:t>
            </w:r>
            <w:r w:rsidR="002954EC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proofErr w:type="gramEnd"/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.</w:t>
            </w:r>
          </w:p>
          <w:p w:rsidR="007B1EF1" w:rsidRPr="002954EC" w:rsidRDefault="008A1032" w:rsidP="002954EC">
            <w:pPr>
              <w:pStyle w:val="a4"/>
              <w:tabs>
                <w:tab w:val="left" w:pos="448"/>
              </w:tabs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2" w:name="_GoBack"/>
            <w:bookmarkEnd w:id="2"/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954EC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Предмет</w:t>
            </w:r>
            <w:r w:rsidRPr="002954EC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</w:t>
            </w:r>
            <w:r w:rsidRPr="002954EC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ы</w:t>
            </w:r>
            <w:r w:rsidRPr="002954EC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2954EC"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2954EC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умения:</w:t>
            </w:r>
          </w:p>
          <w:p w:rsidR="007B1EF1" w:rsidRPr="008A1032" w:rsidRDefault="008A1032">
            <w:pPr>
              <w:pStyle w:val="a4"/>
              <w:numPr>
                <w:ilvl w:val="0"/>
                <w:numId w:val="16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го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угольник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ывать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а;</w:t>
            </w:r>
          </w:p>
          <w:p w:rsidR="007B1EF1" w:rsidRPr="008A1032" w:rsidRDefault="008A1032">
            <w:pPr>
              <w:pStyle w:val="a4"/>
              <w:numPr>
                <w:ilvl w:val="0"/>
                <w:numId w:val="16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ж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ес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уг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ному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с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16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ь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р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м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и;</w:t>
            </w:r>
          </w:p>
          <w:p w:rsidR="007B1EF1" w:rsidRPr="008A1032" w:rsidRDefault="008A1032">
            <w:pPr>
              <w:pStyle w:val="a4"/>
              <w:numPr>
                <w:ilvl w:val="0"/>
                <w:numId w:val="16"/>
              </w:numPr>
              <w:tabs>
                <w:tab w:val="left" w:pos="449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ж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ес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а;</w:t>
            </w:r>
          </w:p>
          <w:p w:rsidR="007B1EF1" w:rsidRPr="008A1032" w:rsidRDefault="008A1032">
            <w:pPr>
              <w:pStyle w:val="a4"/>
              <w:numPr>
                <w:ilvl w:val="0"/>
                <w:numId w:val="16"/>
              </w:numPr>
              <w:tabs>
                <w:tab w:val="left" w:pos="456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ображать</w:t>
            </w:r>
            <w:r w:rsidRPr="008A103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графически 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трый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ям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уп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лы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4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писы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.</w:t>
            </w:r>
          </w:p>
        </w:tc>
      </w:tr>
      <w:tr w:rsidR="007B1EF1" w:rsidRPr="008A1032" w:rsidTr="00E228CF">
        <w:trPr>
          <w:trHeight w:hRule="exact" w:val="536"/>
        </w:trPr>
        <w:tc>
          <w:tcPr>
            <w:tcW w:w="1515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Pr="008A1032" w:rsidRDefault="008A1032">
            <w:pPr>
              <w:pStyle w:val="TableParagraph"/>
              <w:ind w:left="38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этап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Интелл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туально-преобразовательна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 xml:space="preserve">я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деятельн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сть</w:t>
            </w:r>
          </w:p>
        </w:tc>
      </w:tr>
      <w:tr w:rsidR="007B1EF1">
        <w:trPr>
          <w:trHeight w:hRule="exact" w:val="538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Default="008A1032">
            <w:pPr>
              <w:pStyle w:val="TableParagraph"/>
              <w:ind w:left="5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льности</w:t>
            </w:r>
            <w:proofErr w:type="spellEnd"/>
          </w:p>
        </w:tc>
        <w:tc>
          <w:tcPr>
            <w:tcW w:w="84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Вариан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льтат</w:t>
            </w:r>
            <w:proofErr w:type="spellEnd"/>
          </w:p>
        </w:tc>
      </w:tr>
      <w:tr w:rsidR="007B1EF1" w:rsidRPr="008A1032">
        <w:trPr>
          <w:trHeight w:hRule="exact" w:val="2962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a4"/>
              <w:numPr>
                <w:ilvl w:val="0"/>
                <w:numId w:val="15"/>
              </w:numPr>
              <w:tabs>
                <w:tab w:val="left" w:pos="337"/>
              </w:tabs>
              <w:spacing w:before="94"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мулировать</w:t>
            </w:r>
            <w:r w:rsidRPr="008A103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терес</w:t>
            </w:r>
            <w:r w:rsidRPr="008A103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цес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готовления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к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кольс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а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.</w:t>
            </w:r>
          </w:p>
          <w:p w:rsidR="007B1EF1" w:rsidRDefault="008A1032">
            <w:pPr>
              <w:pStyle w:val="a4"/>
              <w:numPr>
                <w:ilvl w:val="0"/>
                <w:numId w:val="15"/>
              </w:numPr>
              <w:tabs>
                <w:tab w:val="left" w:pos="337"/>
              </w:tabs>
              <w:spacing w:before="3" w:line="251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ктуал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ме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7B1EF1" w:rsidRDefault="008A1032">
            <w:pPr>
              <w:pStyle w:val="TableParagraph"/>
              <w:spacing w:line="274" w:lineRule="exact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риентироватьс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</w:p>
          <w:p w:rsidR="007B1EF1" w:rsidRPr="008A1032" w:rsidRDefault="008A1032">
            <w:pPr>
              <w:pStyle w:val="TableParagraph"/>
              <w:spacing w:before="12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ых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риантах</w:t>
            </w:r>
            <w:r w:rsidRPr="008A103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;</w:t>
            </w:r>
          </w:p>
        </w:tc>
        <w:tc>
          <w:tcPr>
            <w:tcW w:w="84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ллектуально-преобраз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ь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ключает:</w:t>
            </w:r>
          </w:p>
          <w:p w:rsidR="007B1EF1" w:rsidRPr="008A1032" w:rsidRDefault="008A1032">
            <w:pPr>
              <w:pStyle w:val="a4"/>
              <w:numPr>
                <w:ilvl w:val="0"/>
                <w:numId w:val="14"/>
              </w:numPr>
              <w:tabs>
                <w:tab w:val="left" w:pos="337"/>
              </w:tabs>
              <w:spacing w:before="15" w:line="251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иан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информативный,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мпровизационный,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э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ристически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)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7B1EF1" w:rsidRPr="008A1032" w:rsidRDefault="008A1032">
            <w:pPr>
              <w:pStyle w:val="a4"/>
              <w:numPr>
                <w:ilvl w:val="0"/>
                <w:numId w:val="14"/>
              </w:numPr>
              <w:tabs>
                <w:tab w:val="left" w:pos="337"/>
              </w:tabs>
              <w:spacing w:before="2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особ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индивидуаль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ллекти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й);</w:t>
            </w:r>
          </w:p>
          <w:p w:rsidR="007B1EF1" w:rsidRDefault="008A1032">
            <w:pPr>
              <w:pStyle w:val="a4"/>
              <w:numPr>
                <w:ilvl w:val="0"/>
                <w:numId w:val="14"/>
              </w:numPr>
              <w:tabs>
                <w:tab w:val="left" w:pos="337"/>
              </w:tabs>
              <w:spacing w:before="17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амоорганизац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7B1EF1" w:rsidRDefault="008A1032">
            <w:pPr>
              <w:pStyle w:val="a4"/>
              <w:numPr>
                <w:ilvl w:val="0"/>
                <w:numId w:val="13"/>
              </w:numPr>
              <w:tabs>
                <w:tab w:val="left" w:pos="448"/>
              </w:tabs>
              <w:spacing w:before="13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нир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7B1EF1" w:rsidRDefault="008A1032">
            <w:pPr>
              <w:pStyle w:val="a4"/>
              <w:numPr>
                <w:ilvl w:val="0"/>
                <w:numId w:val="13"/>
              </w:numPr>
              <w:tabs>
                <w:tab w:val="left" w:pos="448"/>
              </w:tabs>
              <w:spacing w:before="1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7B1EF1" w:rsidRDefault="008A1032">
            <w:pPr>
              <w:pStyle w:val="a4"/>
              <w:numPr>
                <w:ilvl w:val="0"/>
                <w:numId w:val="13"/>
              </w:numPr>
              <w:tabs>
                <w:tab w:val="left" w:pos="449"/>
              </w:tabs>
              <w:spacing w:before="12"/>
              <w:ind w:left="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едстав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езульта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  <w:p w:rsidR="007B1EF1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Информатив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6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вариант</w:t>
            </w:r>
            <w:proofErr w:type="spellEnd"/>
          </w:p>
        </w:tc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ind w:left="169" w:righ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12"/>
              </w:numPr>
              <w:tabs>
                <w:tab w:val="left" w:pos="456"/>
              </w:tabs>
              <w:spacing w:before="12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ворч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е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ношение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цес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го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ления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к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кольс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а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.</w:t>
            </w:r>
          </w:p>
          <w:p w:rsidR="007B1EF1" w:rsidRDefault="008A1032">
            <w:pPr>
              <w:pStyle w:val="TableParagraph"/>
              <w:ind w:left="169"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12"/>
              </w:numPr>
              <w:tabs>
                <w:tab w:val="left" w:pos="456"/>
              </w:tabs>
              <w:spacing w:before="1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бирать</w:t>
            </w:r>
            <w:r w:rsidRPr="008A103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риант</w:t>
            </w:r>
            <w:r w:rsidRPr="008A1032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н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;</w:t>
            </w:r>
          </w:p>
          <w:p w:rsidR="007B1EF1" w:rsidRPr="008A1032" w:rsidRDefault="008A1032">
            <w:pPr>
              <w:pStyle w:val="a4"/>
              <w:numPr>
                <w:ilvl w:val="0"/>
                <w:numId w:val="12"/>
              </w:numPr>
              <w:tabs>
                <w:tab w:val="left" w:pos="449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обр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ён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</w:p>
        </w:tc>
      </w:tr>
    </w:tbl>
    <w:p w:rsidR="007B1EF1" w:rsidRPr="008A1032" w:rsidRDefault="007B1EF1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B1EF1" w:rsidRPr="008A103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Pr="008A1032" w:rsidRDefault="007B1EF1">
      <w:pPr>
        <w:spacing w:before="9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85"/>
        <w:gridCol w:w="468"/>
        <w:gridCol w:w="8430"/>
        <w:gridCol w:w="122"/>
        <w:gridCol w:w="3254"/>
      </w:tblGrid>
      <w:tr w:rsidR="007B1EF1" w:rsidRPr="008A1032">
        <w:trPr>
          <w:trHeight w:hRule="exact" w:val="6962"/>
        </w:trPr>
        <w:tc>
          <w:tcPr>
            <w:tcW w:w="33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и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в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ветств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ым</w:t>
            </w:r>
            <w:r w:rsidRPr="008A1032">
              <w:rPr>
                <w:rFonts w:ascii="Times New Roman" w:eastAsia="Times New Roman" w:hAnsi="Times New Roman" w:cs="Times New Roman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ем.</w:t>
            </w:r>
          </w:p>
          <w:p w:rsidR="007B1EF1" w:rsidRDefault="008A1032">
            <w:pPr>
              <w:pStyle w:val="a4"/>
              <w:numPr>
                <w:ilvl w:val="0"/>
                <w:numId w:val="11"/>
              </w:numPr>
              <w:tabs>
                <w:tab w:val="left" w:pos="337"/>
              </w:tabs>
              <w:spacing w:before="5"/>
              <w:ind w:left="337" w:right="19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10"/>
              </w:numPr>
              <w:tabs>
                <w:tab w:val="left" w:pos="448"/>
              </w:tabs>
              <w:spacing w:before="13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обр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ённы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ния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8A103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-</w:t>
            </w:r>
            <w:r w:rsidRPr="008A1032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н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итуативног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;</w:t>
            </w:r>
          </w:p>
          <w:p w:rsidR="007B1EF1" w:rsidRPr="008A1032" w:rsidRDefault="008A1032">
            <w:pPr>
              <w:pStyle w:val="a4"/>
              <w:numPr>
                <w:ilvl w:val="0"/>
                <w:numId w:val="10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гота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звёртку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е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м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са;</w:t>
            </w:r>
          </w:p>
          <w:p w:rsidR="007B1EF1" w:rsidRPr="008A1032" w:rsidRDefault="008A1032">
            <w:pPr>
              <w:pStyle w:val="a4"/>
              <w:numPr>
                <w:ilvl w:val="0"/>
                <w:numId w:val="10"/>
              </w:numPr>
              <w:tabs>
                <w:tab w:val="left" w:pos="44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ир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ус;</w:t>
            </w:r>
          </w:p>
          <w:p w:rsidR="007B1EF1" w:rsidRPr="008A1032" w:rsidRDefault="008A1032">
            <w:pPr>
              <w:pStyle w:val="a4"/>
              <w:numPr>
                <w:ilvl w:val="0"/>
                <w:numId w:val="10"/>
              </w:numPr>
              <w:tabs>
                <w:tab w:val="left" w:pos="449"/>
                <w:tab w:val="left" w:pos="1591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бирать</w:t>
            </w:r>
            <w:r w:rsidRPr="008A1032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акет</w:t>
            </w:r>
            <w:r w:rsidRPr="008A1032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ашни,</w:t>
            </w:r>
            <w:r w:rsidRPr="008A103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ус;</w:t>
            </w:r>
          </w:p>
          <w:p w:rsidR="007B1EF1" w:rsidRDefault="008A1032">
            <w:pPr>
              <w:pStyle w:val="a4"/>
              <w:numPr>
                <w:ilvl w:val="0"/>
                <w:numId w:val="10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став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результа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во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8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готовь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к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Никольс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баш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сковск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Крем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ветног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о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кур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Достопримечатель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ссии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эт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9"/>
              </w:numPr>
              <w:tabs>
                <w:tab w:val="left" w:pos="448"/>
              </w:tabs>
              <w:spacing w:line="250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звёрт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с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о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ков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хност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0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ме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нова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2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;</w:t>
            </w:r>
          </w:p>
          <w:p w:rsidR="007B1EF1" w:rsidRPr="008A1032" w:rsidRDefault="008A1032">
            <w:pPr>
              <w:pStyle w:val="a4"/>
              <w:numPr>
                <w:ilvl w:val="0"/>
                <w:numId w:val="9"/>
              </w:numPr>
              <w:tabs>
                <w:tab w:val="left" w:pos="448"/>
              </w:tabs>
              <w:spacing w:line="275" w:lineRule="exact"/>
              <w:ind w:left="448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звёрт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в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оящ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угол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рона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7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высо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дли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и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нова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8A103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в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с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3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пол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в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рон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</w:t>
            </w:r>
            <w:r w:rsidRPr="008A103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реди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ро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ямоуголь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д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ч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ч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ью;</w:t>
            </w:r>
          </w:p>
          <w:p w:rsidR="007B1EF1" w:rsidRPr="008A1032" w:rsidRDefault="008A1032">
            <w:pPr>
              <w:pStyle w:val="a4"/>
              <w:numPr>
                <w:ilvl w:val="0"/>
                <w:numId w:val="9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в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ё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тор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оящ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угол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ронам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0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1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6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в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ружност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диус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5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;</w:t>
            </w:r>
          </w:p>
          <w:p w:rsidR="007B1EF1" w:rsidRPr="008A1032" w:rsidRDefault="008A1032">
            <w:pPr>
              <w:pStyle w:val="a4"/>
              <w:numPr>
                <w:ilvl w:val="0"/>
                <w:numId w:val="9"/>
              </w:numPr>
              <w:tabs>
                <w:tab w:val="left" w:pos="44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ер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оде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кольс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аш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звёртк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в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ов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лей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ё.</w:t>
            </w:r>
          </w:p>
          <w:p w:rsidR="007B1EF1" w:rsidRPr="008A1032" w:rsidRDefault="008A1032">
            <w:pPr>
              <w:pStyle w:val="TableParagraph"/>
              <w:spacing w:line="255" w:lineRule="exact"/>
              <w:ind w:left="169" w:right="891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Для</w:t>
            </w:r>
            <w:r w:rsidRPr="008A103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того</w:t>
            </w:r>
            <w:r w:rsidRPr="008A1032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spacing w:val="-3"/>
                <w:w w:val="95"/>
                <w:sz w:val="24"/>
                <w:szCs w:val="24"/>
                <w:lang w:val="ru-RU"/>
              </w:rPr>
              <w:t>ч</w:t>
            </w:r>
            <w:r w:rsidRPr="008A1032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об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склеить</w:t>
            </w:r>
            <w:r w:rsidRPr="008A103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звёртк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и,</w:t>
            </w:r>
            <w:r w:rsidRPr="008A103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над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обавит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к</w:t>
            </w:r>
            <w:r w:rsidRPr="008A103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ним</w:t>
            </w:r>
            <w:r w:rsidRPr="008A1032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«</w:t>
            </w:r>
            <w:r w:rsidRPr="008A103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ушк</w:t>
            </w:r>
            <w:r w:rsidRPr="008A103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и».</w:t>
            </w:r>
          </w:p>
          <w:p w:rsidR="007B1EF1" w:rsidRPr="008A1032" w:rsidRDefault="008A1032">
            <w:pPr>
              <w:pStyle w:val="TableParagraph"/>
              <w:spacing w:before="16"/>
              <w:ind w:left="169" w:right="47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мпровизационный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ариант</w:t>
            </w:r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к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кольс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аш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сковск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ем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ветног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ртона</w:t>
            </w:r>
            <w:r w:rsidRPr="008A103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8A103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курса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Достопримечательности</w:t>
            </w:r>
            <w:r w:rsidRPr="008A103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ссии»,</w:t>
            </w:r>
            <w:r w:rsidRPr="008A103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ьзуя</w:t>
            </w:r>
            <w:r w:rsidRPr="008A103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страц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:</w:t>
            </w:r>
          </w:p>
          <w:p w:rsidR="007B1EF1" w:rsidRDefault="008A1032">
            <w:pPr>
              <w:pStyle w:val="a4"/>
              <w:numPr>
                <w:ilvl w:val="0"/>
                <w:numId w:val="8"/>
              </w:numPr>
              <w:tabs>
                <w:tab w:val="left" w:pos="442"/>
              </w:tabs>
              <w:spacing w:before="1"/>
              <w:ind w:left="442" w:right="60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звёртк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онуса</w:t>
            </w:r>
            <w:proofErr w:type="spellEnd"/>
          </w:p>
          <w:p w:rsidR="007B1EF1" w:rsidRDefault="008A1032">
            <w:pPr>
              <w:pStyle w:val="a4"/>
              <w:numPr>
                <w:ilvl w:val="0"/>
                <w:numId w:val="8"/>
              </w:numPr>
              <w:tabs>
                <w:tab w:val="left" w:pos="441"/>
              </w:tabs>
              <w:spacing w:before="11"/>
              <w:ind w:left="441" w:right="55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звёртк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цилиндр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7B1EF1" w:rsidRDefault="008A1032">
            <w:pPr>
              <w:pStyle w:val="a4"/>
              <w:numPr>
                <w:ilvl w:val="0"/>
                <w:numId w:val="8"/>
              </w:numPr>
              <w:tabs>
                <w:tab w:val="left" w:pos="441"/>
              </w:tabs>
              <w:spacing w:before="11"/>
              <w:ind w:left="441" w:right="6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борк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7B1EF1" w:rsidRDefault="008A1032">
            <w:pPr>
              <w:pStyle w:val="TableParagraph"/>
              <w:spacing w:before="11"/>
              <w:ind w:left="169" w:right="5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Эвристиче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вариант</w:t>
            </w:r>
            <w:proofErr w:type="spellEnd"/>
          </w:p>
          <w:p w:rsidR="007B1EF1" w:rsidRPr="008A1032" w:rsidRDefault="008A1032">
            <w:pPr>
              <w:pStyle w:val="TableParagraph"/>
              <w:spacing w:before="11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к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кольск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аш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сковск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ем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ветного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о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курс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Достопримечательнос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ссии».</w:t>
            </w:r>
          </w:p>
        </w:tc>
        <w:tc>
          <w:tcPr>
            <w:tcW w:w="33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итуатив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7B1EF1" w:rsidRPr="008A1032" w:rsidRDefault="008A1032">
            <w:pPr>
              <w:pStyle w:val="TableParagraph"/>
              <w:ind w:left="169" w:right="5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Регулят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ны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умения:</w:t>
            </w:r>
          </w:p>
          <w:p w:rsidR="007B1EF1" w:rsidRDefault="008A1032">
            <w:pPr>
              <w:pStyle w:val="a4"/>
              <w:numPr>
                <w:ilvl w:val="0"/>
                <w:numId w:val="7"/>
              </w:numPr>
              <w:tabs>
                <w:tab w:val="left" w:pos="449"/>
                <w:tab w:val="left" w:pos="2651"/>
              </w:tabs>
              <w:spacing w:before="12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8A103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8A103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и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.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у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:</w:t>
            </w:r>
          </w:p>
          <w:p w:rsidR="007B1EF1" w:rsidRDefault="008A1032">
            <w:pPr>
              <w:pStyle w:val="a4"/>
              <w:numPr>
                <w:ilvl w:val="0"/>
                <w:numId w:val="7"/>
              </w:numPr>
              <w:tabs>
                <w:tab w:val="left" w:pos="456"/>
                <w:tab w:val="left" w:pos="1467"/>
                <w:tab w:val="left" w:pos="2815"/>
              </w:tabs>
              <w:spacing w:line="249" w:lineRule="auto"/>
              <w:ind w:left="169" w:right="16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декватн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ь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чевы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средств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8A103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едставл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и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62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зультата.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7"/>
              </w:numPr>
              <w:tabs>
                <w:tab w:val="left" w:pos="456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гота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звёртку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е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о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м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уса;</w:t>
            </w:r>
          </w:p>
          <w:p w:rsidR="007B1EF1" w:rsidRPr="008A1032" w:rsidRDefault="008A1032">
            <w:pPr>
              <w:pStyle w:val="a4"/>
              <w:numPr>
                <w:ilvl w:val="0"/>
                <w:numId w:val="7"/>
              </w:numPr>
              <w:tabs>
                <w:tab w:val="left" w:pos="44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ир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гу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ус;</w:t>
            </w:r>
          </w:p>
          <w:p w:rsidR="007B1EF1" w:rsidRPr="008A1032" w:rsidRDefault="008A1032">
            <w:pPr>
              <w:pStyle w:val="a4"/>
              <w:numPr>
                <w:ilvl w:val="0"/>
                <w:numId w:val="7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ир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ке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шни,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линдр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8A103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ус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7B1EF1">
        <w:trPr>
          <w:trHeight w:hRule="exact" w:val="536"/>
        </w:trPr>
        <w:tc>
          <w:tcPr>
            <w:tcW w:w="151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Default="008A103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э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Рефлексивна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B1EF1">
        <w:trPr>
          <w:trHeight w:hRule="exact" w:val="538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0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2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а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енк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Результа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7B1EF1">
        <w:trPr>
          <w:trHeight w:hRule="exact" w:val="1532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a4"/>
              <w:numPr>
                <w:ilvl w:val="0"/>
                <w:numId w:val="6"/>
              </w:numPr>
              <w:tabs>
                <w:tab w:val="left" w:pos="337"/>
              </w:tabs>
              <w:spacing w:before="94"/>
              <w:ind w:left="337" w:right="15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5"/>
              </w:numPr>
              <w:tabs>
                <w:tab w:val="left" w:pos="448"/>
              </w:tabs>
              <w:spacing w:before="14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нос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н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т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тавлен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;</w:t>
            </w:r>
          </w:p>
          <w:p w:rsidR="007B1EF1" w:rsidRDefault="008A1032">
            <w:pPr>
              <w:pStyle w:val="a4"/>
              <w:numPr>
                <w:ilvl w:val="0"/>
                <w:numId w:val="5"/>
              </w:numPr>
              <w:tabs>
                <w:tab w:val="left" w:pos="448"/>
              </w:tabs>
              <w:spacing w:line="275" w:lineRule="exact"/>
              <w:ind w:left="448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цени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90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анализ</w:t>
            </w:r>
            <w:proofErr w:type="spellEnd"/>
          </w:p>
          <w:p w:rsidR="007B1EF1" w:rsidRDefault="008A1032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конч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1"/>
              <w:numPr>
                <w:ilvl w:val="0"/>
                <w:numId w:val="4"/>
              </w:numPr>
              <w:tabs>
                <w:tab w:val="left" w:pos="460"/>
              </w:tabs>
              <w:ind w:left="460"/>
              <w:rPr>
                <w:b w:val="0"/>
                <w:bCs w:val="0"/>
                <w:i w:val="0"/>
                <w:lang w:val="ru-RU"/>
              </w:rPr>
            </w:pPr>
            <w:r w:rsidRPr="008A1032">
              <w:rPr>
                <w:spacing w:val="-1"/>
                <w:w w:val="110"/>
                <w:lang w:val="ru-RU"/>
              </w:rPr>
              <w:t>Мн</w:t>
            </w:r>
            <w:r w:rsidRPr="008A1032">
              <w:rPr>
                <w:w w:val="110"/>
                <w:lang w:val="ru-RU"/>
              </w:rPr>
              <w:t>е</w:t>
            </w:r>
            <w:r w:rsidRPr="008A1032">
              <w:rPr>
                <w:spacing w:val="8"/>
                <w:w w:val="110"/>
                <w:lang w:val="ru-RU"/>
              </w:rPr>
              <w:t xml:space="preserve"> </w:t>
            </w:r>
            <w:r w:rsidRPr="008A1032">
              <w:rPr>
                <w:spacing w:val="-1"/>
                <w:w w:val="110"/>
                <w:lang w:val="ru-RU"/>
              </w:rPr>
              <w:t>в</w:t>
            </w:r>
            <w:r w:rsidRPr="008A1032">
              <w:rPr>
                <w:w w:val="110"/>
                <w:lang w:val="ru-RU"/>
              </w:rPr>
              <w:t>а</w:t>
            </w:r>
            <w:r w:rsidRPr="008A1032">
              <w:rPr>
                <w:spacing w:val="-1"/>
                <w:w w:val="110"/>
                <w:lang w:val="ru-RU"/>
              </w:rPr>
              <w:t>жн</w:t>
            </w:r>
            <w:r w:rsidRPr="008A1032">
              <w:rPr>
                <w:w w:val="110"/>
                <w:lang w:val="ru-RU"/>
              </w:rPr>
              <w:t>о</w:t>
            </w:r>
            <w:r w:rsidRPr="008A1032">
              <w:rPr>
                <w:spacing w:val="8"/>
                <w:w w:val="110"/>
                <w:lang w:val="ru-RU"/>
              </w:rPr>
              <w:t xml:space="preserve"> </w:t>
            </w:r>
            <w:r w:rsidRPr="008A1032">
              <w:rPr>
                <w:spacing w:val="-1"/>
                <w:w w:val="110"/>
                <w:lang w:val="ru-RU"/>
              </w:rPr>
              <w:t>научитьс</w:t>
            </w:r>
            <w:r w:rsidRPr="008A1032">
              <w:rPr>
                <w:w w:val="110"/>
                <w:lang w:val="ru-RU"/>
              </w:rPr>
              <w:t>я</w:t>
            </w:r>
            <w:r w:rsidRPr="008A1032">
              <w:rPr>
                <w:spacing w:val="9"/>
                <w:w w:val="110"/>
                <w:lang w:val="ru-RU"/>
              </w:rPr>
              <w:t xml:space="preserve"> </w:t>
            </w:r>
            <w:r w:rsidRPr="008A1032">
              <w:rPr>
                <w:spacing w:val="-1"/>
                <w:w w:val="110"/>
                <w:lang w:val="ru-RU"/>
              </w:rPr>
              <w:t>чертит</w:t>
            </w:r>
            <w:r w:rsidRPr="008A1032">
              <w:rPr>
                <w:w w:val="110"/>
                <w:lang w:val="ru-RU"/>
              </w:rPr>
              <w:t>ь</w:t>
            </w:r>
            <w:r w:rsidRPr="008A1032">
              <w:rPr>
                <w:spacing w:val="8"/>
                <w:w w:val="110"/>
                <w:lang w:val="ru-RU"/>
              </w:rPr>
              <w:t xml:space="preserve"> </w:t>
            </w:r>
            <w:r w:rsidRPr="008A1032">
              <w:rPr>
                <w:spacing w:val="-1"/>
                <w:w w:val="110"/>
                <w:lang w:val="ru-RU"/>
              </w:rPr>
              <w:t>кону</w:t>
            </w:r>
            <w:r w:rsidRPr="008A1032">
              <w:rPr>
                <w:w w:val="110"/>
                <w:lang w:val="ru-RU"/>
              </w:rPr>
              <w:t>с</w:t>
            </w:r>
            <w:r w:rsidRPr="008A1032">
              <w:rPr>
                <w:spacing w:val="9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и</w:t>
            </w:r>
            <w:r w:rsidRPr="008A1032">
              <w:rPr>
                <w:spacing w:val="8"/>
                <w:w w:val="110"/>
                <w:lang w:val="ru-RU"/>
              </w:rPr>
              <w:t xml:space="preserve"> </w:t>
            </w:r>
            <w:r w:rsidRPr="008A1032">
              <w:rPr>
                <w:spacing w:val="-1"/>
                <w:w w:val="110"/>
                <w:lang w:val="ru-RU"/>
              </w:rPr>
              <w:t>цилиндр</w:t>
            </w:r>
            <w:r w:rsidRPr="008A1032">
              <w:rPr>
                <w:w w:val="110"/>
                <w:lang w:val="ru-RU"/>
              </w:rPr>
              <w:t>,</w:t>
            </w:r>
            <w:r w:rsidRPr="008A1032">
              <w:rPr>
                <w:spacing w:val="9"/>
                <w:w w:val="110"/>
                <w:lang w:val="ru-RU"/>
              </w:rPr>
              <w:t xml:space="preserve"> </w:t>
            </w:r>
            <w:r w:rsidRPr="008A1032">
              <w:rPr>
                <w:spacing w:val="-1"/>
                <w:w w:val="110"/>
                <w:lang w:val="ru-RU"/>
              </w:rPr>
              <w:t>потом</w:t>
            </w:r>
            <w:r w:rsidRPr="008A1032">
              <w:rPr>
                <w:w w:val="110"/>
                <w:lang w:val="ru-RU"/>
              </w:rPr>
              <w:t>у</w:t>
            </w:r>
            <w:r w:rsidRPr="008A1032">
              <w:rPr>
                <w:spacing w:val="8"/>
                <w:w w:val="110"/>
                <w:lang w:val="ru-RU"/>
              </w:rPr>
              <w:t xml:space="preserve"> </w:t>
            </w:r>
            <w:r w:rsidRPr="008A1032">
              <w:rPr>
                <w:spacing w:val="-1"/>
                <w:w w:val="110"/>
                <w:lang w:val="ru-RU"/>
              </w:rPr>
              <w:t>что…</w:t>
            </w:r>
          </w:p>
          <w:p w:rsidR="007B1EF1" w:rsidRPr="008A1032" w:rsidRDefault="008A1032">
            <w:pPr>
              <w:pStyle w:val="a4"/>
              <w:numPr>
                <w:ilvl w:val="0"/>
                <w:numId w:val="4"/>
              </w:numPr>
              <w:tabs>
                <w:tab w:val="left" w:pos="460"/>
              </w:tabs>
              <w:spacing w:before="11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ля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того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чтобы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ыполнить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чертёж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окружности,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надо…</w:t>
            </w:r>
          </w:p>
          <w:p w:rsidR="007B1EF1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оц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90"/>
              <w:ind w:left="169" w:righ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Личностны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умения:</w:t>
            </w:r>
          </w:p>
          <w:p w:rsidR="007B1EF1" w:rsidRPr="008A1032" w:rsidRDefault="008A1032">
            <w:pPr>
              <w:pStyle w:val="TableParagraph"/>
              <w:spacing w:before="12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ива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тат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ствен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8A103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7B1EF1" w:rsidRDefault="008A1032">
            <w:pPr>
              <w:pStyle w:val="TableParagraph"/>
              <w:spacing w:before="1"/>
              <w:ind w:left="169"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</w:tc>
      </w:tr>
    </w:tbl>
    <w:p w:rsidR="007B1EF1" w:rsidRDefault="007B1EF1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B1EF1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B1EF1" w:rsidRDefault="007B1EF1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85"/>
        <w:gridCol w:w="9020"/>
        <w:gridCol w:w="3253"/>
      </w:tblGrid>
      <w:tr w:rsidR="007B1EF1" w:rsidRPr="008A1032">
        <w:trPr>
          <w:trHeight w:hRule="exact" w:val="952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учебно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деятель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.</w:t>
            </w:r>
          </w:p>
        </w:tc>
        <w:tc>
          <w:tcPr>
            <w:tcW w:w="9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кончит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ение:</w:t>
            </w:r>
          </w:p>
          <w:p w:rsidR="007B1EF1" w:rsidRDefault="008A1032">
            <w:pPr>
              <w:pStyle w:val="TableParagraph"/>
              <w:spacing w:before="11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…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очень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i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н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очень</w:t>
            </w:r>
            <w:r w:rsidRPr="008A103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)</w:t>
            </w:r>
            <w:r w:rsidRPr="008A1032">
              <w:rPr>
                <w:rFonts w:ascii="Times New Roman" w:eastAsia="Times New Roman" w:hAnsi="Times New Roman" w:cs="Times New Roman"/>
                <w:i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доволе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н(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льна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)</w:t>
            </w:r>
            <w:r w:rsidRPr="008A1032">
              <w:rPr>
                <w:rFonts w:ascii="Times New Roman" w:eastAsia="Times New Roman" w:hAnsi="Times New Roman" w:cs="Times New Roman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результатом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работы,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которую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2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делал(а)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..</w:t>
            </w:r>
            <w:r w:rsidRPr="008A103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  <w:r w:rsidRPr="008A1032">
              <w:rPr>
                <w:rFonts w:ascii="Times New Roman" w:eastAsia="Times New Roman" w:hAnsi="Times New Roman" w:cs="Times New Roman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19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помощь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одноклассни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9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11" w:line="249" w:lineRule="auto"/>
              <w:ind w:left="169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носить</w:t>
            </w:r>
            <w:r w:rsidRPr="008A103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тавле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у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луч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ный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зульта</w:t>
            </w:r>
            <w:r w:rsidRPr="008A103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47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еятельности.</w:t>
            </w:r>
          </w:p>
        </w:tc>
      </w:tr>
      <w:tr w:rsidR="007B1EF1">
        <w:trPr>
          <w:trHeight w:hRule="exact" w:val="538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7B1EF1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B1EF1" w:rsidRDefault="008A1032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2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а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7B1EF1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B1EF1" w:rsidRDefault="008A1032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Результ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7B1EF1" w:rsidRPr="008A1032">
        <w:trPr>
          <w:trHeight w:hRule="exact" w:val="5912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a4"/>
              <w:numPr>
                <w:ilvl w:val="0"/>
                <w:numId w:val="3"/>
              </w:numPr>
              <w:tabs>
                <w:tab w:val="left" w:pos="337"/>
              </w:tabs>
              <w:spacing w:before="94"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нести</w:t>
            </w:r>
            <w:r w:rsidRPr="008A103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уче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т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-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вленно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.</w:t>
            </w:r>
          </w:p>
          <w:p w:rsidR="007B1EF1" w:rsidRDefault="008A1032">
            <w:pPr>
              <w:pStyle w:val="a4"/>
              <w:numPr>
                <w:ilvl w:val="0"/>
                <w:numId w:val="3"/>
              </w:numPr>
              <w:tabs>
                <w:tab w:val="left" w:pos="337"/>
              </w:tabs>
              <w:spacing w:before="4" w:line="251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цен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результа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во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9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Default="008A103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фор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ровать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представле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ометрическ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фиг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8A103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войствах.</w:t>
            </w:r>
          </w:p>
          <w:p w:rsidR="007B1EF1" w:rsidRDefault="008A1032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Вве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:</w:t>
            </w:r>
          </w:p>
          <w:p w:rsidR="007B1EF1" w:rsidRDefault="008A1032">
            <w:pPr>
              <w:pStyle w:val="a4"/>
              <w:numPr>
                <w:ilvl w:val="0"/>
                <w:numId w:val="2"/>
              </w:numPr>
              <w:tabs>
                <w:tab w:val="left" w:pos="456"/>
              </w:tabs>
              <w:spacing w:before="11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лгоритм</w:t>
            </w:r>
            <w:proofErr w:type="spellEnd"/>
            <w:r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предел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гла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7B1EF1" w:rsidRDefault="008A1032">
            <w:pPr>
              <w:pStyle w:val="a4"/>
              <w:numPr>
                <w:ilvl w:val="0"/>
                <w:numId w:val="2"/>
              </w:numPr>
              <w:tabs>
                <w:tab w:val="left" w:pos="456"/>
              </w:tabs>
              <w:spacing w:before="11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лгор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рафич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ог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зображ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ружно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7B1EF1" w:rsidRPr="008A1032" w:rsidRDefault="008A1032">
            <w:pPr>
              <w:pStyle w:val="TableParagraph"/>
              <w:spacing w:before="12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аучить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спользо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ать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обретённые</w:t>
            </w:r>
            <w:r w:rsidRPr="008A103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ния</w:t>
            </w:r>
            <w:r w:rsidRPr="008A1032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мени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8A1032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ктиче</w:t>
            </w:r>
            <w:r w:rsidRPr="008A103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й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и.</w:t>
            </w:r>
          </w:p>
          <w:p w:rsidR="007B1EF1" w:rsidRPr="008A1032" w:rsidRDefault="008A1032">
            <w:pPr>
              <w:pStyle w:val="TableParagraph"/>
              <w:spacing w:line="250" w:lineRule="auto"/>
              <w:ind w:left="169" w:right="3421" w:firstLine="3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val="ru-RU"/>
              </w:rPr>
              <w:t>Ключевы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val="ru-RU"/>
              </w:rPr>
              <w:t>умения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Личностны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умения:</w:t>
            </w:r>
          </w:p>
          <w:p w:rsidR="007B1EF1" w:rsidRPr="008A1032" w:rsidRDefault="008A1032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роявлять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желани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макет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башни.</w:t>
            </w:r>
          </w:p>
          <w:p w:rsidR="007B1EF1" w:rsidRPr="008A1032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Познавательны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ения:</w:t>
            </w:r>
          </w:p>
          <w:p w:rsidR="007B1EF1" w:rsidRPr="008A1032" w:rsidRDefault="008A1032">
            <w:pPr>
              <w:pStyle w:val="TableParagraph"/>
              <w:spacing w:before="11" w:line="250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8A103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спользовать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риобретённы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нания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р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ыполнени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макета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башни,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применя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развёртк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конус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цилиндров.</w:t>
            </w:r>
          </w:p>
          <w:p w:rsidR="007B1EF1" w:rsidRDefault="008A1032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1"/>
              <w:numPr>
                <w:ilvl w:val="0"/>
                <w:numId w:val="1"/>
              </w:numPr>
              <w:tabs>
                <w:tab w:val="left" w:pos="485"/>
              </w:tabs>
              <w:ind w:firstLine="0"/>
              <w:rPr>
                <w:b w:val="0"/>
                <w:bCs w:val="0"/>
                <w:i w:val="0"/>
                <w:lang w:val="ru-RU"/>
              </w:rPr>
            </w:pPr>
            <w:r w:rsidRPr="008A1032">
              <w:rPr>
                <w:w w:val="110"/>
                <w:lang w:val="ru-RU"/>
              </w:rPr>
              <w:t>соотносить</w:t>
            </w:r>
            <w:r w:rsidRPr="008A1032">
              <w:rPr>
                <w:spacing w:val="8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полученный</w:t>
            </w:r>
            <w:r w:rsidRPr="008A1032">
              <w:rPr>
                <w:spacing w:val="8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результат</w:t>
            </w:r>
            <w:r w:rsidRPr="008A1032">
              <w:rPr>
                <w:spacing w:val="8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с</w:t>
            </w:r>
            <w:r w:rsidRPr="008A1032">
              <w:rPr>
                <w:spacing w:val="9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поставленной</w:t>
            </w:r>
            <w:r w:rsidRPr="008A1032">
              <w:rPr>
                <w:spacing w:val="8"/>
                <w:w w:val="110"/>
                <w:lang w:val="ru-RU"/>
              </w:rPr>
              <w:t xml:space="preserve"> </w:t>
            </w:r>
            <w:r w:rsidRPr="008A1032">
              <w:rPr>
                <w:w w:val="110"/>
                <w:lang w:val="ru-RU"/>
              </w:rPr>
              <w:t>целью.</w:t>
            </w:r>
          </w:p>
          <w:p w:rsidR="007B1EF1" w:rsidRDefault="008A103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1"/>
              </w:numPr>
              <w:tabs>
                <w:tab w:val="left" w:pos="485"/>
              </w:tabs>
              <w:spacing w:before="11" w:line="250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адекватно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использовать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речевые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средства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для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представления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р</w:t>
            </w:r>
            <w:proofErr w:type="gramStart"/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зультата</w:t>
            </w:r>
            <w:proofErr w:type="spellEnd"/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7B1EF1" w:rsidRDefault="008A1032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:</w:t>
            </w:r>
          </w:p>
          <w:p w:rsidR="007B1EF1" w:rsidRPr="008A1032" w:rsidRDefault="008A1032">
            <w:pPr>
              <w:pStyle w:val="a4"/>
              <w:numPr>
                <w:ilvl w:val="0"/>
                <w:numId w:val="1"/>
              </w:numPr>
              <w:tabs>
                <w:tab w:val="left" w:pos="485"/>
              </w:tabs>
              <w:spacing w:before="9"/>
              <w:ind w:left="4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ь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мак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т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башн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,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я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развёртк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конус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а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цилиндров.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EF1" w:rsidRPr="008A1032" w:rsidRDefault="008A1032">
            <w:pPr>
              <w:pStyle w:val="TableParagraph"/>
              <w:spacing w:before="90" w:line="249" w:lineRule="auto"/>
              <w:ind w:left="169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полняется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учителем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3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после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6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освоения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spacing w:val="66"/>
                <w:w w:val="115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темы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6"/>
                <w:sz w:val="24"/>
                <w:szCs w:val="24"/>
                <w:lang w:val="ru-RU"/>
              </w:rPr>
              <w:t xml:space="preserve"> </w:t>
            </w:r>
            <w:r w:rsidRPr="008A103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учащимися.</w:t>
            </w:r>
          </w:p>
        </w:tc>
      </w:tr>
    </w:tbl>
    <w:p w:rsidR="008A1032" w:rsidRPr="008A1032" w:rsidRDefault="008A1032">
      <w:pPr>
        <w:rPr>
          <w:lang w:val="ru-RU"/>
        </w:rPr>
      </w:pPr>
    </w:p>
    <w:sectPr w:rsidR="008A1032" w:rsidRPr="008A1032">
      <w:pgSz w:w="16840" w:h="11920" w:orient="landscape"/>
      <w:pgMar w:top="1040" w:right="720" w:bottom="920" w:left="740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17" w:rsidRDefault="00E93217">
      <w:r>
        <w:separator/>
      </w:r>
    </w:p>
  </w:endnote>
  <w:endnote w:type="continuationSeparator" w:id="0">
    <w:p w:rsidR="00E93217" w:rsidRDefault="00E9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32" w:rsidRDefault="008A1032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2.65pt;margin-top:546.55pt;width:10.2pt;height:14pt;z-index:-1827;mso-position-horizontal-relative:page;mso-position-vertical-relative:page" filled="f" stroked="f">
          <v:textbox inset="0,0,0,0">
            <w:txbxContent>
              <w:p w:rsidR="008A1032" w:rsidRDefault="008A1032">
                <w:pPr>
                  <w:pStyle w:val="a3"/>
                  <w:spacing w:line="266" w:lineRule="exact"/>
                  <w:ind w:left="4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E228CF">
                  <w:rPr>
                    <w:noProof/>
                    <w:w w:val="105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32" w:rsidRDefault="008A1032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7.5pt;margin-top:546.55pt;width:14.35pt;height:14pt;z-index:-1826;mso-position-horizontal-relative:page;mso-position-vertical-relative:page" filled="f" stroked="f">
          <v:textbox inset="0,0,0,0">
            <w:txbxContent>
              <w:p w:rsidR="008A1032" w:rsidRDefault="008A1032">
                <w:pPr>
                  <w:pStyle w:val="a3"/>
                  <w:spacing w:line="266" w:lineRule="exact"/>
                  <w:ind w:left="20"/>
                </w:pPr>
                <w:r>
                  <w:rPr>
                    <w:w w:val="10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32" w:rsidRDefault="008A1032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6.5pt;margin-top:546.55pt;width:16.35pt;height:14pt;z-index:-1825;mso-position-horizontal-relative:page;mso-position-vertical-relative:page" filled="f" stroked="f">
          <v:textbox inset="0,0,0,0">
            <w:txbxContent>
              <w:p w:rsidR="008A1032" w:rsidRDefault="008A1032">
                <w:pPr>
                  <w:pStyle w:val="a3"/>
                  <w:spacing w:line="266" w:lineRule="exact"/>
                  <w:ind w:left="4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2954EC">
                  <w:rPr>
                    <w:noProof/>
                    <w:w w:val="105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17" w:rsidRDefault="00E93217">
      <w:r>
        <w:separator/>
      </w:r>
    </w:p>
  </w:footnote>
  <w:footnote w:type="continuationSeparator" w:id="0">
    <w:p w:rsidR="00E93217" w:rsidRDefault="00E9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4C7"/>
    <w:multiLevelType w:val="hybridMultilevel"/>
    <w:tmpl w:val="DA2434BC"/>
    <w:lvl w:ilvl="0" w:tplc="65F847A4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5D8A5B8">
      <w:start w:val="1"/>
      <w:numFmt w:val="bullet"/>
      <w:lvlText w:val="•"/>
      <w:lvlJc w:val="left"/>
      <w:rPr>
        <w:rFonts w:hint="default"/>
      </w:rPr>
    </w:lvl>
    <w:lvl w:ilvl="2" w:tplc="F6AA63D6">
      <w:start w:val="1"/>
      <w:numFmt w:val="bullet"/>
      <w:lvlText w:val="•"/>
      <w:lvlJc w:val="left"/>
      <w:rPr>
        <w:rFonts w:hint="default"/>
      </w:rPr>
    </w:lvl>
    <w:lvl w:ilvl="3" w:tplc="77DA5F92">
      <w:start w:val="1"/>
      <w:numFmt w:val="bullet"/>
      <w:lvlText w:val="•"/>
      <w:lvlJc w:val="left"/>
      <w:rPr>
        <w:rFonts w:hint="default"/>
      </w:rPr>
    </w:lvl>
    <w:lvl w:ilvl="4" w:tplc="D4904B4C">
      <w:start w:val="1"/>
      <w:numFmt w:val="bullet"/>
      <w:lvlText w:val="•"/>
      <w:lvlJc w:val="left"/>
      <w:rPr>
        <w:rFonts w:hint="default"/>
      </w:rPr>
    </w:lvl>
    <w:lvl w:ilvl="5" w:tplc="16E49C9A">
      <w:start w:val="1"/>
      <w:numFmt w:val="bullet"/>
      <w:lvlText w:val="•"/>
      <w:lvlJc w:val="left"/>
      <w:rPr>
        <w:rFonts w:hint="default"/>
      </w:rPr>
    </w:lvl>
    <w:lvl w:ilvl="6" w:tplc="31CA7956">
      <w:start w:val="1"/>
      <w:numFmt w:val="bullet"/>
      <w:lvlText w:val="•"/>
      <w:lvlJc w:val="left"/>
      <w:rPr>
        <w:rFonts w:hint="default"/>
      </w:rPr>
    </w:lvl>
    <w:lvl w:ilvl="7" w:tplc="7432157A">
      <w:start w:val="1"/>
      <w:numFmt w:val="bullet"/>
      <w:lvlText w:val="•"/>
      <w:lvlJc w:val="left"/>
      <w:rPr>
        <w:rFonts w:hint="default"/>
      </w:rPr>
    </w:lvl>
    <w:lvl w:ilvl="8" w:tplc="53F6915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7BA0AC2"/>
    <w:multiLevelType w:val="hybridMultilevel"/>
    <w:tmpl w:val="DAA0DC1C"/>
    <w:lvl w:ilvl="0" w:tplc="DCF4022E">
      <w:start w:val="1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w w:val="106"/>
        <w:sz w:val="24"/>
        <w:szCs w:val="24"/>
      </w:rPr>
    </w:lvl>
    <w:lvl w:ilvl="1" w:tplc="1146E6DE">
      <w:start w:val="1"/>
      <w:numFmt w:val="bullet"/>
      <w:lvlText w:val="•"/>
      <w:lvlJc w:val="left"/>
      <w:rPr>
        <w:rFonts w:hint="default"/>
      </w:rPr>
    </w:lvl>
    <w:lvl w:ilvl="2" w:tplc="6812DF26">
      <w:start w:val="1"/>
      <w:numFmt w:val="bullet"/>
      <w:lvlText w:val="•"/>
      <w:lvlJc w:val="left"/>
      <w:rPr>
        <w:rFonts w:hint="default"/>
      </w:rPr>
    </w:lvl>
    <w:lvl w:ilvl="3" w:tplc="3866EBD2">
      <w:start w:val="1"/>
      <w:numFmt w:val="bullet"/>
      <w:lvlText w:val="•"/>
      <w:lvlJc w:val="left"/>
      <w:rPr>
        <w:rFonts w:hint="default"/>
      </w:rPr>
    </w:lvl>
    <w:lvl w:ilvl="4" w:tplc="9D4278E8">
      <w:start w:val="1"/>
      <w:numFmt w:val="bullet"/>
      <w:lvlText w:val="•"/>
      <w:lvlJc w:val="left"/>
      <w:rPr>
        <w:rFonts w:hint="default"/>
      </w:rPr>
    </w:lvl>
    <w:lvl w:ilvl="5" w:tplc="E7043B02">
      <w:start w:val="1"/>
      <w:numFmt w:val="bullet"/>
      <w:lvlText w:val="•"/>
      <w:lvlJc w:val="left"/>
      <w:rPr>
        <w:rFonts w:hint="default"/>
      </w:rPr>
    </w:lvl>
    <w:lvl w:ilvl="6" w:tplc="0FD25138">
      <w:start w:val="1"/>
      <w:numFmt w:val="bullet"/>
      <w:lvlText w:val="•"/>
      <w:lvlJc w:val="left"/>
      <w:rPr>
        <w:rFonts w:hint="default"/>
      </w:rPr>
    </w:lvl>
    <w:lvl w:ilvl="7" w:tplc="2944936E">
      <w:start w:val="1"/>
      <w:numFmt w:val="bullet"/>
      <w:lvlText w:val="•"/>
      <w:lvlJc w:val="left"/>
      <w:rPr>
        <w:rFonts w:hint="default"/>
      </w:rPr>
    </w:lvl>
    <w:lvl w:ilvl="8" w:tplc="5F7A262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8236A83"/>
    <w:multiLevelType w:val="hybridMultilevel"/>
    <w:tmpl w:val="DC625748"/>
    <w:lvl w:ilvl="0" w:tplc="004A5846">
      <w:start w:val="1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E7EE56DE">
      <w:start w:val="1"/>
      <w:numFmt w:val="bullet"/>
      <w:lvlText w:val="•"/>
      <w:lvlJc w:val="left"/>
      <w:rPr>
        <w:rFonts w:hint="default"/>
      </w:rPr>
    </w:lvl>
    <w:lvl w:ilvl="2" w:tplc="E7F68122">
      <w:start w:val="1"/>
      <w:numFmt w:val="bullet"/>
      <w:lvlText w:val="•"/>
      <w:lvlJc w:val="left"/>
      <w:rPr>
        <w:rFonts w:hint="default"/>
      </w:rPr>
    </w:lvl>
    <w:lvl w:ilvl="3" w:tplc="76ECACC8">
      <w:start w:val="1"/>
      <w:numFmt w:val="bullet"/>
      <w:lvlText w:val="•"/>
      <w:lvlJc w:val="left"/>
      <w:rPr>
        <w:rFonts w:hint="default"/>
      </w:rPr>
    </w:lvl>
    <w:lvl w:ilvl="4" w:tplc="17DA5AE8">
      <w:start w:val="1"/>
      <w:numFmt w:val="bullet"/>
      <w:lvlText w:val="•"/>
      <w:lvlJc w:val="left"/>
      <w:rPr>
        <w:rFonts w:hint="default"/>
      </w:rPr>
    </w:lvl>
    <w:lvl w:ilvl="5" w:tplc="02BC5D46">
      <w:start w:val="1"/>
      <w:numFmt w:val="bullet"/>
      <w:lvlText w:val="•"/>
      <w:lvlJc w:val="left"/>
      <w:rPr>
        <w:rFonts w:hint="default"/>
      </w:rPr>
    </w:lvl>
    <w:lvl w:ilvl="6" w:tplc="A1223E7A">
      <w:start w:val="1"/>
      <w:numFmt w:val="bullet"/>
      <w:lvlText w:val="•"/>
      <w:lvlJc w:val="left"/>
      <w:rPr>
        <w:rFonts w:hint="default"/>
      </w:rPr>
    </w:lvl>
    <w:lvl w:ilvl="7" w:tplc="1A1292FA">
      <w:start w:val="1"/>
      <w:numFmt w:val="bullet"/>
      <w:lvlText w:val="•"/>
      <w:lvlJc w:val="left"/>
      <w:rPr>
        <w:rFonts w:hint="default"/>
      </w:rPr>
    </w:lvl>
    <w:lvl w:ilvl="8" w:tplc="1F72B3A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8EA2A73"/>
    <w:multiLevelType w:val="hybridMultilevel"/>
    <w:tmpl w:val="4DBC7E00"/>
    <w:lvl w:ilvl="0" w:tplc="2AB01214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08064BF2">
      <w:start w:val="1"/>
      <w:numFmt w:val="bullet"/>
      <w:lvlText w:val="•"/>
      <w:lvlJc w:val="left"/>
      <w:rPr>
        <w:rFonts w:hint="default"/>
      </w:rPr>
    </w:lvl>
    <w:lvl w:ilvl="2" w:tplc="F21A9732">
      <w:start w:val="1"/>
      <w:numFmt w:val="bullet"/>
      <w:lvlText w:val="•"/>
      <w:lvlJc w:val="left"/>
      <w:rPr>
        <w:rFonts w:hint="default"/>
      </w:rPr>
    </w:lvl>
    <w:lvl w:ilvl="3" w:tplc="C7EC5092">
      <w:start w:val="1"/>
      <w:numFmt w:val="bullet"/>
      <w:lvlText w:val="•"/>
      <w:lvlJc w:val="left"/>
      <w:rPr>
        <w:rFonts w:hint="default"/>
      </w:rPr>
    </w:lvl>
    <w:lvl w:ilvl="4" w:tplc="7E4E0B5A">
      <w:start w:val="1"/>
      <w:numFmt w:val="bullet"/>
      <w:lvlText w:val="•"/>
      <w:lvlJc w:val="left"/>
      <w:rPr>
        <w:rFonts w:hint="default"/>
      </w:rPr>
    </w:lvl>
    <w:lvl w:ilvl="5" w:tplc="C8A6267C">
      <w:start w:val="1"/>
      <w:numFmt w:val="bullet"/>
      <w:lvlText w:val="•"/>
      <w:lvlJc w:val="left"/>
      <w:rPr>
        <w:rFonts w:hint="default"/>
      </w:rPr>
    </w:lvl>
    <w:lvl w:ilvl="6" w:tplc="AB300300">
      <w:start w:val="1"/>
      <w:numFmt w:val="bullet"/>
      <w:lvlText w:val="•"/>
      <w:lvlJc w:val="left"/>
      <w:rPr>
        <w:rFonts w:hint="default"/>
      </w:rPr>
    </w:lvl>
    <w:lvl w:ilvl="7" w:tplc="85DA9C24">
      <w:start w:val="1"/>
      <w:numFmt w:val="bullet"/>
      <w:lvlText w:val="•"/>
      <w:lvlJc w:val="left"/>
      <w:rPr>
        <w:rFonts w:hint="default"/>
      </w:rPr>
    </w:lvl>
    <w:lvl w:ilvl="8" w:tplc="C20E4E3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A3E0C96"/>
    <w:multiLevelType w:val="hybridMultilevel"/>
    <w:tmpl w:val="02105CBE"/>
    <w:lvl w:ilvl="0" w:tplc="4C0E075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B9BA9B2C">
      <w:start w:val="1"/>
      <w:numFmt w:val="bullet"/>
      <w:lvlText w:val="•"/>
      <w:lvlJc w:val="left"/>
      <w:rPr>
        <w:rFonts w:hint="default"/>
      </w:rPr>
    </w:lvl>
    <w:lvl w:ilvl="2" w:tplc="4F025DDA">
      <w:start w:val="1"/>
      <w:numFmt w:val="bullet"/>
      <w:lvlText w:val="•"/>
      <w:lvlJc w:val="left"/>
      <w:rPr>
        <w:rFonts w:hint="default"/>
      </w:rPr>
    </w:lvl>
    <w:lvl w:ilvl="3" w:tplc="D882703C">
      <w:start w:val="1"/>
      <w:numFmt w:val="bullet"/>
      <w:lvlText w:val="•"/>
      <w:lvlJc w:val="left"/>
      <w:rPr>
        <w:rFonts w:hint="default"/>
      </w:rPr>
    </w:lvl>
    <w:lvl w:ilvl="4" w:tplc="0AACE9EC">
      <w:start w:val="1"/>
      <w:numFmt w:val="bullet"/>
      <w:lvlText w:val="•"/>
      <w:lvlJc w:val="left"/>
      <w:rPr>
        <w:rFonts w:hint="default"/>
      </w:rPr>
    </w:lvl>
    <w:lvl w:ilvl="5" w:tplc="9CD2914C">
      <w:start w:val="1"/>
      <w:numFmt w:val="bullet"/>
      <w:lvlText w:val="•"/>
      <w:lvlJc w:val="left"/>
      <w:rPr>
        <w:rFonts w:hint="default"/>
      </w:rPr>
    </w:lvl>
    <w:lvl w:ilvl="6" w:tplc="AD80778E">
      <w:start w:val="1"/>
      <w:numFmt w:val="bullet"/>
      <w:lvlText w:val="•"/>
      <w:lvlJc w:val="left"/>
      <w:rPr>
        <w:rFonts w:hint="default"/>
      </w:rPr>
    </w:lvl>
    <w:lvl w:ilvl="7" w:tplc="F34662FC">
      <w:start w:val="1"/>
      <w:numFmt w:val="bullet"/>
      <w:lvlText w:val="•"/>
      <w:lvlJc w:val="left"/>
      <w:rPr>
        <w:rFonts w:hint="default"/>
      </w:rPr>
    </w:lvl>
    <w:lvl w:ilvl="8" w:tplc="EBCED96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C8325C7"/>
    <w:multiLevelType w:val="hybridMultilevel"/>
    <w:tmpl w:val="1CFEAFAE"/>
    <w:lvl w:ilvl="0" w:tplc="208C0FB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1160021E">
      <w:start w:val="1"/>
      <w:numFmt w:val="bullet"/>
      <w:lvlText w:val="•"/>
      <w:lvlJc w:val="left"/>
      <w:rPr>
        <w:rFonts w:hint="default"/>
      </w:rPr>
    </w:lvl>
    <w:lvl w:ilvl="2" w:tplc="786E887C">
      <w:start w:val="1"/>
      <w:numFmt w:val="bullet"/>
      <w:lvlText w:val="•"/>
      <w:lvlJc w:val="left"/>
      <w:rPr>
        <w:rFonts w:hint="default"/>
      </w:rPr>
    </w:lvl>
    <w:lvl w:ilvl="3" w:tplc="8DD80A2A">
      <w:start w:val="1"/>
      <w:numFmt w:val="bullet"/>
      <w:lvlText w:val="•"/>
      <w:lvlJc w:val="left"/>
      <w:rPr>
        <w:rFonts w:hint="default"/>
      </w:rPr>
    </w:lvl>
    <w:lvl w:ilvl="4" w:tplc="26D2B342">
      <w:start w:val="1"/>
      <w:numFmt w:val="bullet"/>
      <w:lvlText w:val="•"/>
      <w:lvlJc w:val="left"/>
      <w:rPr>
        <w:rFonts w:hint="default"/>
      </w:rPr>
    </w:lvl>
    <w:lvl w:ilvl="5" w:tplc="8B862DC0">
      <w:start w:val="1"/>
      <w:numFmt w:val="bullet"/>
      <w:lvlText w:val="•"/>
      <w:lvlJc w:val="left"/>
      <w:rPr>
        <w:rFonts w:hint="default"/>
      </w:rPr>
    </w:lvl>
    <w:lvl w:ilvl="6" w:tplc="A59CF7C6">
      <w:start w:val="1"/>
      <w:numFmt w:val="bullet"/>
      <w:lvlText w:val="•"/>
      <w:lvlJc w:val="left"/>
      <w:rPr>
        <w:rFonts w:hint="default"/>
      </w:rPr>
    </w:lvl>
    <w:lvl w:ilvl="7" w:tplc="18246468">
      <w:start w:val="1"/>
      <w:numFmt w:val="bullet"/>
      <w:lvlText w:val="•"/>
      <w:lvlJc w:val="left"/>
      <w:rPr>
        <w:rFonts w:hint="default"/>
      </w:rPr>
    </w:lvl>
    <w:lvl w:ilvl="8" w:tplc="62527D8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E464772"/>
    <w:multiLevelType w:val="hybridMultilevel"/>
    <w:tmpl w:val="273460FC"/>
    <w:lvl w:ilvl="0" w:tplc="2F9E436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DB666F22">
      <w:start w:val="1"/>
      <w:numFmt w:val="bullet"/>
      <w:lvlText w:val="•"/>
      <w:lvlJc w:val="left"/>
      <w:rPr>
        <w:rFonts w:hint="default"/>
      </w:rPr>
    </w:lvl>
    <w:lvl w:ilvl="2" w:tplc="EE1413AA">
      <w:start w:val="1"/>
      <w:numFmt w:val="bullet"/>
      <w:lvlText w:val="•"/>
      <w:lvlJc w:val="left"/>
      <w:rPr>
        <w:rFonts w:hint="default"/>
      </w:rPr>
    </w:lvl>
    <w:lvl w:ilvl="3" w:tplc="B9BAA41E">
      <w:start w:val="1"/>
      <w:numFmt w:val="bullet"/>
      <w:lvlText w:val="•"/>
      <w:lvlJc w:val="left"/>
      <w:rPr>
        <w:rFonts w:hint="default"/>
      </w:rPr>
    </w:lvl>
    <w:lvl w:ilvl="4" w:tplc="9474B22A">
      <w:start w:val="1"/>
      <w:numFmt w:val="bullet"/>
      <w:lvlText w:val="•"/>
      <w:lvlJc w:val="left"/>
      <w:rPr>
        <w:rFonts w:hint="default"/>
      </w:rPr>
    </w:lvl>
    <w:lvl w:ilvl="5" w:tplc="8C9230DC">
      <w:start w:val="1"/>
      <w:numFmt w:val="bullet"/>
      <w:lvlText w:val="•"/>
      <w:lvlJc w:val="left"/>
      <w:rPr>
        <w:rFonts w:hint="default"/>
      </w:rPr>
    </w:lvl>
    <w:lvl w:ilvl="6" w:tplc="D102F460">
      <w:start w:val="1"/>
      <w:numFmt w:val="bullet"/>
      <w:lvlText w:val="•"/>
      <w:lvlJc w:val="left"/>
      <w:rPr>
        <w:rFonts w:hint="default"/>
      </w:rPr>
    </w:lvl>
    <w:lvl w:ilvl="7" w:tplc="B2C82D3C">
      <w:start w:val="1"/>
      <w:numFmt w:val="bullet"/>
      <w:lvlText w:val="•"/>
      <w:lvlJc w:val="left"/>
      <w:rPr>
        <w:rFonts w:hint="default"/>
      </w:rPr>
    </w:lvl>
    <w:lvl w:ilvl="8" w:tplc="D430F74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E9520E3"/>
    <w:multiLevelType w:val="hybridMultilevel"/>
    <w:tmpl w:val="CDEC6B10"/>
    <w:lvl w:ilvl="0" w:tplc="E5BAC1D6">
      <w:start w:val="1"/>
      <w:numFmt w:val="bullet"/>
      <w:lvlText w:val="•"/>
      <w:lvlJc w:val="left"/>
      <w:pPr>
        <w:ind w:hanging="176"/>
      </w:pPr>
      <w:rPr>
        <w:rFonts w:ascii="Arial" w:eastAsia="Arial" w:hAnsi="Arial" w:hint="default"/>
        <w:w w:val="131"/>
        <w:sz w:val="24"/>
        <w:szCs w:val="24"/>
      </w:rPr>
    </w:lvl>
    <w:lvl w:ilvl="1" w:tplc="A100183E">
      <w:start w:val="1"/>
      <w:numFmt w:val="bullet"/>
      <w:lvlText w:val="•"/>
      <w:lvlJc w:val="left"/>
      <w:rPr>
        <w:rFonts w:hint="default"/>
      </w:rPr>
    </w:lvl>
    <w:lvl w:ilvl="2" w:tplc="6C4E62DE">
      <w:start w:val="1"/>
      <w:numFmt w:val="bullet"/>
      <w:lvlText w:val="•"/>
      <w:lvlJc w:val="left"/>
      <w:rPr>
        <w:rFonts w:hint="default"/>
      </w:rPr>
    </w:lvl>
    <w:lvl w:ilvl="3" w:tplc="5DF853F4">
      <w:start w:val="1"/>
      <w:numFmt w:val="bullet"/>
      <w:lvlText w:val="•"/>
      <w:lvlJc w:val="left"/>
      <w:rPr>
        <w:rFonts w:hint="default"/>
      </w:rPr>
    </w:lvl>
    <w:lvl w:ilvl="4" w:tplc="1D86106E">
      <w:start w:val="1"/>
      <w:numFmt w:val="bullet"/>
      <w:lvlText w:val="•"/>
      <w:lvlJc w:val="left"/>
      <w:rPr>
        <w:rFonts w:hint="default"/>
      </w:rPr>
    </w:lvl>
    <w:lvl w:ilvl="5" w:tplc="C04841A4">
      <w:start w:val="1"/>
      <w:numFmt w:val="bullet"/>
      <w:lvlText w:val="•"/>
      <w:lvlJc w:val="left"/>
      <w:rPr>
        <w:rFonts w:hint="default"/>
      </w:rPr>
    </w:lvl>
    <w:lvl w:ilvl="6" w:tplc="837EF278">
      <w:start w:val="1"/>
      <w:numFmt w:val="bullet"/>
      <w:lvlText w:val="•"/>
      <w:lvlJc w:val="left"/>
      <w:rPr>
        <w:rFonts w:hint="default"/>
      </w:rPr>
    </w:lvl>
    <w:lvl w:ilvl="7" w:tplc="AB44CE6C">
      <w:start w:val="1"/>
      <w:numFmt w:val="bullet"/>
      <w:lvlText w:val="•"/>
      <w:lvlJc w:val="left"/>
      <w:rPr>
        <w:rFonts w:hint="default"/>
      </w:rPr>
    </w:lvl>
    <w:lvl w:ilvl="8" w:tplc="A3F0E19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3E01CAC"/>
    <w:multiLevelType w:val="hybridMultilevel"/>
    <w:tmpl w:val="5492C286"/>
    <w:lvl w:ilvl="0" w:tplc="1D1C051A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17CC31B2">
      <w:start w:val="1"/>
      <w:numFmt w:val="bullet"/>
      <w:lvlText w:val="•"/>
      <w:lvlJc w:val="left"/>
      <w:rPr>
        <w:rFonts w:hint="default"/>
      </w:rPr>
    </w:lvl>
    <w:lvl w:ilvl="2" w:tplc="D084CEEC">
      <w:start w:val="1"/>
      <w:numFmt w:val="bullet"/>
      <w:lvlText w:val="•"/>
      <w:lvlJc w:val="left"/>
      <w:rPr>
        <w:rFonts w:hint="default"/>
      </w:rPr>
    </w:lvl>
    <w:lvl w:ilvl="3" w:tplc="BA24A474">
      <w:start w:val="1"/>
      <w:numFmt w:val="bullet"/>
      <w:lvlText w:val="•"/>
      <w:lvlJc w:val="left"/>
      <w:rPr>
        <w:rFonts w:hint="default"/>
      </w:rPr>
    </w:lvl>
    <w:lvl w:ilvl="4" w:tplc="99781432">
      <w:start w:val="1"/>
      <w:numFmt w:val="bullet"/>
      <w:lvlText w:val="•"/>
      <w:lvlJc w:val="left"/>
      <w:rPr>
        <w:rFonts w:hint="default"/>
      </w:rPr>
    </w:lvl>
    <w:lvl w:ilvl="5" w:tplc="1D0221E8">
      <w:start w:val="1"/>
      <w:numFmt w:val="bullet"/>
      <w:lvlText w:val="•"/>
      <w:lvlJc w:val="left"/>
      <w:rPr>
        <w:rFonts w:hint="default"/>
      </w:rPr>
    </w:lvl>
    <w:lvl w:ilvl="6" w:tplc="0B589518">
      <w:start w:val="1"/>
      <w:numFmt w:val="bullet"/>
      <w:lvlText w:val="•"/>
      <w:lvlJc w:val="left"/>
      <w:rPr>
        <w:rFonts w:hint="default"/>
      </w:rPr>
    </w:lvl>
    <w:lvl w:ilvl="7" w:tplc="3224DC66">
      <w:start w:val="1"/>
      <w:numFmt w:val="bullet"/>
      <w:lvlText w:val="•"/>
      <w:lvlJc w:val="left"/>
      <w:rPr>
        <w:rFonts w:hint="default"/>
      </w:rPr>
    </w:lvl>
    <w:lvl w:ilvl="8" w:tplc="C0C86D9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75F57D4"/>
    <w:multiLevelType w:val="hybridMultilevel"/>
    <w:tmpl w:val="4F4A3884"/>
    <w:lvl w:ilvl="0" w:tplc="7EE82190">
      <w:start w:val="2"/>
      <w:numFmt w:val="decimal"/>
      <w:lvlText w:val="%1)"/>
      <w:lvlJc w:val="left"/>
      <w:pPr>
        <w:ind w:hanging="301"/>
        <w:jc w:val="left"/>
      </w:pPr>
      <w:rPr>
        <w:rFonts w:ascii="Times New Roman" w:eastAsia="Times New Roman" w:hAnsi="Times New Roman" w:hint="default"/>
        <w:i/>
        <w:spacing w:val="-1"/>
        <w:w w:val="118"/>
        <w:sz w:val="24"/>
        <w:szCs w:val="24"/>
      </w:rPr>
    </w:lvl>
    <w:lvl w:ilvl="1" w:tplc="D68A0180">
      <w:start w:val="1"/>
      <w:numFmt w:val="bullet"/>
      <w:lvlText w:val="•"/>
      <w:lvlJc w:val="left"/>
      <w:rPr>
        <w:rFonts w:hint="default"/>
      </w:rPr>
    </w:lvl>
    <w:lvl w:ilvl="2" w:tplc="F6C0A6F8">
      <w:start w:val="1"/>
      <w:numFmt w:val="bullet"/>
      <w:lvlText w:val="•"/>
      <w:lvlJc w:val="left"/>
      <w:rPr>
        <w:rFonts w:hint="default"/>
      </w:rPr>
    </w:lvl>
    <w:lvl w:ilvl="3" w:tplc="1C0A2F62">
      <w:start w:val="1"/>
      <w:numFmt w:val="bullet"/>
      <w:lvlText w:val="•"/>
      <w:lvlJc w:val="left"/>
      <w:rPr>
        <w:rFonts w:hint="default"/>
      </w:rPr>
    </w:lvl>
    <w:lvl w:ilvl="4" w:tplc="153C1C22">
      <w:start w:val="1"/>
      <w:numFmt w:val="bullet"/>
      <w:lvlText w:val="•"/>
      <w:lvlJc w:val="left"/>
      <w:rPr>
        <w:rFonts w:hint="default"/>
      </w:rPr>
    </w:lvl>
    <w:lvl w:ilvl="5" w:tplc="9B184E04">
      <w:start w:val="1"/>
      <w:numFmt w:val="bullet"/>
      <w:lvlText w:val="•"/>
      <w:lvlJc w:val="left"/>
      <w:rPr>
        <w:rFonts w:hint="default"/>
      </w:rPr>
    </w:lvl>
    <w:lvl w:ilvl="6" w:tplc="647A04D8">
      <w:start w:val="1"/>
      <w:numFmt w:val="bullet"/>
      <w:lvlText w:val="•"/>
      <w:lvlJc w:val="left"/>
      <w:rPr>
        <w:rFonts w:hint="default"/>
      </w:rPr>
    </w:lvl>
    <w:lvl w:ilvl="7" w:tplc="33B4FEE2">
      <w:start w:val="1"/>
      <w:numFmt w:val="bullet"/>
      <w:lvlText w:val="•"/>
      <w:lvlJc w:val="left"/>
      <w:rPr>
        <w:rFonts w:hint="default"/>
      </w:rPr>
    </w:lvl>
    <w:lvl w:ilvl="8" w:tplc="E18AFE1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A78244C"/>
    <w:multiLevelType w:val="hybridMultilevel"/>
    <w:tmpl w:val="712621E0"/>
    <w:lvl w:ilvl="0" w:tplc="FB602B9E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90188F0E">
      <w:start w:val="1"/>
      <w:numFmt w:val="bullet"/>
      <w:lvlText w:val="•"/>
      <w:lvlJc w:val="left"/>
      <w:rPr>
        <w:rFonts w:hint="default"/>
      </w:rPr>
    </w:lvl>
    <w:lvl w:ilvl="2" w:tplc="83DE6706">
      <w:start w:val="1"/>
      <w:numFmt w:val="bullet"/>
      <w:lvlText w:val="•"/>
      <w:lvlJc w:val="left"/>
      <w:rPr>
        <w:rFonts w:hint="default"/>
      </w:rPr>
    </w:lvl>
    <w:lvl w:ilvl="3" w:tplc="D424ED6C">
      <w:start w:val="1"/>
      <w:numFmt w:val="bullet"/>
      <w:lvlText w:val="•"/>
      <w:lvlJc w:val="left"/>
      <w:rPr>
        <w:rFonts w:hint="default"/>
      </w:rPr>
    </w:lvl>
    <w:lvl w:ilvl="4" w:tplc="CBE0DEBA">
      <w:start w:val="1"/>
      <w:numFmt w:val="bullet"/>
      <w:lvlText w:val="•"/>
      <w:lvlJc w:val="left"/>
      <w:rPr>
        <w:rFonts w:hint="default"/>
      </w:rPr>
    </w:lvl>
    <w:lvl w:ilvl="5" w:tplc="251CE49C">
      <w:start w:val="1"/>
      <w:numFmt w:val="bullet"/>
      <w:lvlText w:val="•"/>
      <w:lvlJc w:val="left"/>
      <w:rPr>
        <w:rFonts w:hint="default"/>
      </w:rPr>
    </w:lvl>
    <w:lvl w:ilvl="6" w:tplc="ED2EBAD4">
      <w:start w:val="1"/>
      <w:numFmt w:val="bullet"/>
      <w:lvlText w:val="•"/>
      <w:lvlJc w:val="left"/>
      <w:rPr>
        <w:rFonts w:hint="default"/>
      </w:rPr>
    </w:lvl>
    <w:lvl w:ilvl="7" w:tplc="F77E5E6C">
      <w:start w:val="1"/>
      <w:numFmt w:val="bullet"/>
      <w:lvlText w:val="•"/>
      <w:lvlJc w:val="left"/>
      <w:rPr>
        <w:rFonts w:hint="default"/>
      </w:rPr>
    </w:lvl>
    <w:lvl w:ilvl="8" w:tplc="DD86000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C935A02"/>
    <w:multiLevelType w:val="hybridMultilevel"/>
    <w:tmpl w:val="84FE9D14"/>
    <w:lvl w:ilvl="0" w:tplc="9DAA0522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4C08626C">
      <w:start w:val="1"/>
      <w:numFmt w:val="bullet"/>
      <w:lvlText w:val="•"/>
      <w:lvlJc w:val="left"/>
      <w:rPr>
        <w:rFonts w:hint="default"/>
      </w:rPr>
    </w:lvl>
    <w:lvl w:ilvl="2" w:tplc="54444FC6">
      <w:start w:val="1"/>
      <w:numFmt w:val="bullet"/>
      <w:lvlText w:val="•"/>
      <w:lvlJc w:val="left"/>
      <w:rPr>
        <w:rFonts w:hint="default"/>
      </w:rPr>
    </w:lvl>
    <w:lvl w:ilvl="3" w:tplc="BEF2CF24">
      <w:start w:val="1"/>
      <w:numFmt w:val="bullet"/>
      <w:lvlText w:val="•"/>
      <w:lvlJc w:val="left"/>
      <w:rPr>
        <w:rFonts w:hint="default"/>
      </w:rPr>
    </w:lvl>
    <w:lvl w:ilvl="4" w:tplc="23F26506">
      <w:start w:val="1"/>
      <w:numFmt w:val="bullet"/>
      <w:lvlText w:val="•"/>
      <w:lvlJc w:val="left"/>
      <w:rPr>
        <w:rFonts w:hint="default"/>
      </w:rPr>
    </w:lvl>
    <w:lvl w:ilvl="5" w:tplc="F10C0130">
      <w:start w:val="1"/>
      <w:numFmt w:val="bullet"/>
      <w:lvlText w:val="•"/>
      <w:lvlJc w:val="left"/>
      <w:rPr>
        <w:rFonts w:hint="default"/>
      </w:rPr>
    </w:lvl>
    <w:lvl w:ilvl="6" w:tplc="D3B8D62A">
      <w:start w:val="1"/>
      <w:numFmt w:val="bullet"/>
      <w:lvlText w:val="•"/>
      <w:lvlJc w:val="left"/>
      <w:rPr>
        <w:rFonts w:hint="default"/>
      </w:rPr>
    </w:lvl>
    <w:lvl w:ilvl="7" w:tplc="9BC2D384">
      <w:start w:val="1"/>
      <w:numFmt w:val="bullet"/>
      <w:lvlText w:val="•"/>
      <w:lvlJc w:val="left"/>
      <w:rPr>
        <w:rFonts w:hint="default"/>
      </w:rPr>
    </w:lvl>
    <w:lvl w:ilvl="8" w:tplc="F50EAE5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DF73A4E"/>
    <w:multiLevelType w:val="hybridMultilevel"/>
    <w:tmpl w:val="011A943C"/>
    <w:lvl w:ilvl="0" w:tplc="545A5214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4B56ACF8">
      <w:start w:val="1"/>
      <w:numFmt w:val="bullet"/>
      <w:lvlText w:val="•"/>
      <w:lvlJc w:val="left"/>
      <w:rPr>
        <w:rFonts w:hint="default"/>
      </w:rPr>
    </w:lvl>
    <w:lvl w:ilvl="2" w:tplc="594AEA48">
      <w:start w:val="1"/>
      <w:numFmt w:val="bullet"/>
      <w:lvlText w:val="•"/>
      <w:lvlJc w:val="left"/>
      <w:rPr>
        <w:rFonts w:hint="default"/>
      </w:rPr>
    </w:lvl>
    <w:lvl w:ilvl="3" w:tplc="7CF43B9E">
      <w:start w:val="1"/>
      <w:numFmt w:val="bullet"/>
      <w:lvlText w:val="•"/>
      <w:lvlJc w:val="left"/>
      <w:rPr>
        <w:rFonts w:hint="default"/>
      </w:rPr>
    </w:lvl>
    <w:lvl w:ilvl="4" w:tplc="78AA6DB0">
      <w:start w:val="1"/>
      <w:numFmt w:val="bullet"/>
      <w:lvlText w:val="•"/>
      <w:lvlJc w:val="left"/>
      <w:rPr>
        <w:rFonts w:hint="default"/>
      </w:rPr>
    </w:lvl>
    <w:lvl w:ilvl="5" w:tplc="9A6A64FA">
      <w:start w:val="1"/>
      <w:numFmt w:val="bullet"/>
      <w:lvlText w:val="•"/>
      <w:lvlJc w:val="left"/>
      <w:rPr>
        <w:rFonts w:hint="default"/>
      </w:rPr>
    </w:lvl>
    <w:lvl w:ilvl="6" w:tplc="6A6E660C">
      <w:start w:val="1"/>
      <w:numFmt w:val="bullet"/>
      <w:lvlText w:val="•"/>
      <w:lvlJc w:val="left"/>
      <w:rPr>
        <w:rFonts w:hint="default"/>
      </w:rPr>
    </w:lvl>
    <w:lvl w:ilvl="7" w:tplc="3A66B79E">
      <w:start w:val="1"/>
      <w:numFmt w:val="bullet"/>
      <w:lvlText w:val="•"/>
      <w:lvlJc w:val="left"/>
      <w:rPr>
        <w:rFonts w:hint="default"/>
      </w:rPr>
    </w:lvl>
    <w:lvl w:ilvl="8" w:tplc="A9A82F7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3040DBB"/>
    <w:multiLevelType w:val="hybridMultilevel"/>
    <w:tmpl w:val="021A0494"/>
    <w:lvl w:ilvl="0" w:tplc="1B0CE37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025E41A0">
      <w:start w:val="1"/>
      <w:numFmt w:val="bullet"/>
      <w:lvlText w:val="•"/>
      <w:lvlJc w:val="left"/>
      <w:rPr>
        <w:rFonts w:hint="default"/>
      </w:rPr>
    </w:lvl>
    <w:lvl w:ilvl="2" w:tplc="2C64873C">
      <w:start w:val="1"/>
      <w:numFmt w:val="bullet"/>
      <w:lvlText w:val="•"/>
      <w:lvlJc w:val="left"/>
      <w:rPr>
        <w:rFonts w:hint="default"/>
      </w:rPr>
    </w:lvl>
    <w:lvl w:ilvl="3" w:tplc="99E21B7E">
      <w:start w:val="1"/>
      <w:numFmt w:val="bullet"/>
      <w:lvlText w:val="•"/>
      <w:lvlJc w:val="left"/>
      <w:rPr>
        <w:rFonts w:hint="default"/>
      </w:rPr>
    </w:lvl>
    <w:lvl w:ilvl="4" w:tplc="2354B6D0">
      <w:start w:val="1"/>
      <w:numFmt w:val="bullet"/>
      <w:lvlText w:val="•"/>
      <w:lvlJc w:val="left"/>
      <w:rPr>
        <w:rFonts w:hint="default"/>
      </w:rPr>
    </w:lvl>
    <w:lvl w:ilvl="5" w:tplc="E6062604">
      <w:start w:val="1"/>
      <w:numFmt w:val="bullet"/>
      <w:lvlText w:val="•"/>
      <w:lvlJc w:val="left"/>
      <w:rPr>
        <w:rFonts w:hint="default"/>
      </w:rPr>
    </w:lvl>
    <w:lvl w:ilvl="6" w:tplc="ADF2C0C2">
      <w:start w:val="1"/>
      <w:numFmt w:val="bullet"/>
      <w:lvlText w:val="•"/>
      <w:lvlJc w:val="left"/>
      <w:rPr>
        <w:rFonts w:hint="default"/>
      </w:rPr>
    </w:lvl>
    <w:lvl w:ilvl="7" w:tplc="55C0FF08">
      <w:start w:val="1"/>
      <w:numFmt w:val="bullet"/>
      <w:lvlText w:val="•"/>
      <w:lvlJc w:val="left"/>
      <w:rPr>
        <w:rFonts w:hint="default"/>
      </w:rPr>
    </w:lvl>
    <w:lvl w:ilvl="8" w:tplc="69008E3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36E6DD3"/>
    <w:multiLevelType w:val="hybridMultilevel"/>
    <w:tmpl w:val="04A6D464"/>
    <w:lvl w:ilvl="0" w:tplc="806E5A26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3F66DA2">
      <w:start w:val="1"/>
      <w:numFmt w:val="bullet"/>
      <w:lvlText w:val="•"/>
      <w:lvlJc w:val="left"/>
      <w:rPr>
        <w:rFonts w:hint="default"/>
      </w:rPr>
    </w:lvl>
    <w:lvl w:ilvl="2" w:tplc="596ACC56">
      <w:start w:val="1"/>
      <w:numFmt w:val="bullet"/>
      <w:lvlText w:val="•"/>
      <w:lvlJc w:val="left"/>
      <w:rPr>
        <w:rFonts w:hint="default"/>
      </w:rPr>
    </w:lvl>
    <w:lvl w:ilvl="3" w:tplc="A95CAC3C">
      <w:start w:val="1"/>
      <w:numFmt w:val="bullet"/>
      <w:lvlText w:val="•"/>
      <w:lvlJc w:val="left"/>
      <w:rPr>
        <w:rFonts w:hint="default"/>
      </w:rPr>
    </w:lvl>
    <w:lvl w:ilvl="4" w:tplc="E71013C0">
      <w:start w:val="1"/>
      <w:numFmt w:val="bullet"/>
      <w:lvlText w:val="•"/>
      <w:lvlJc w:val="left"/>
      <w:rPr>
        <w:rFonts w:hint="default"/>
      </w:rPr>
    </w:lvl>
    <w:lvl w:ilvl="5" w:tplc="17EAF0DC">
      <w:start w:val="1"/>
      <w:numFmt w:val="bullet"/>
      <w:lvlText w:val="•"/>
      <w:lvlJc w:val="left"/>
      <w:rPr>
        <w:rFonts w:hint="default"/>
      </w:rPr>
    </w:lvl>
    <w:lvl w:ilvl="6" w:tplc="B4CA52CC">
      <w:start w:val="1"/>
      <w:numFmt w:val="bullet"/>
      <w:lvlText w:val="•"/>
      <w:lvlJc w:val="left"/>
      <w:rPr>
        <w:rFonts w:hint="default"/>
      </w:rPr>
    </w:lvl>
    <w:lvl w:ilvl="7" w:tplc="E7C059BE">
      <w:start w:val="1"/>
      <w:numFmt w:val="bullet"/>
      <w:lvlText w:val="•"/>
      <w:lvlJc w:val="left"/>
      <w:rPr>
        <w:rFonts w:hint="default"/>
      </w:rPr>
    </w:lvl>
    <w:lvl w:ilvl="8" w:tplc="628644D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3F10852"/>
    <w:multiLevelType w:val="hybridMultilevel"/>
    <w:tmpl w:val="BAE0C450"/>
    <w:lvl w:ilvl="0" w:tplc="C3A29AAA">
      <w:start w:val="1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D3120E00">
      <w:start w:val="1"/>
      <w:numFmt w:val="bullet"/>
      <w:lvlText w:val="•"/>
      <w:lvlJc w:val="left"/>
      <w:rPr>
        <w:rFonts w:hint="default"/>
      </w:rPr>
    </w:lvl>
    <w:lvl w:ilvl="2" w:tplc="96F4BC16">
      <w:start w:val="1"/>
      <w:numFmt w:val="bullet"/>
      <w:lvlText w:val="•"/>
      <w:lvlJc w:val="left"/>
      <w:rPr>
        <w:rFonts w:hint="default"/>
      </w:rPr>
    </w:lvl>
    <w:lvl w:ilvl="3" w:tplc="279E550A">
      <w:start w:val="1"/>
      <w:numFmt w:val="bullet"/>
      <w:lvlText w:val="•"/>
      <w:lvlJc w:val="left"/>
      <w:rPr>
        <w:rFonts w:hint="default"/>
      </w:rPr>
    </w:lvl>
    <w:lvl w:ilvl="4" w:tplc="C46E2ECC">
      <w:start w:val="1"/>
      <w:numFmt w:val="bullet"/>
      <w:lvlText w:val="•"/>
      <w:lvlJc w:val="left"/>
      <w:rPr>
        <w:rFonts w:hint="default"/>
      </w:rPr>
    </w:lvl>
    <w:lvl w:ilvl="5" w:tplc="D4E4ECD2">
      <w:start w:val="1"/>
      <w:numFmt w:val="bullet"/>
      <w:lvlText w:val="•"/>
      <w:lvlJc w:val="left"/>
      <w:rPr>
        <w:rFonts w:hint="default"/>
      </w:rPr>
    </w:lvl>
    <w:lvl w:ilvl="6" w:tplc="FB36DDF2">
      <w:start w:val="1"/>
      <w:numFmt w:val="bullet"/>
      <w:lvlText w:val="•"/>
      <w:lvlJc w:val="left"/>
      <w:rPr>
        <w:rFonts w:hint="default"/>
      </w:rPr>
    </w:lvl>
    <w:lvl w:ilvl="7" w:tplc="41A61382">
      <w:start w:val="1"/>
      <w:numFmt w:val="bullet"/>
      <w:lvlText w:val="•"/>
      <w:lvlJc w:val="left"/>
      <w:rPr>
        <w:rFonts w:hint="default"/>
      </w:rPr>
    </w:lvl>
    <w:lvl w:ilvl="8" w:tplc="D52C90F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8822BC5"/>
    <w:multiLevelType w:val="hybridMultilevel"/>
    <w:tmpl w:val="A5CA9EF0"/>
    <w:lvl w:ilvl="0" w:tplc="D1E24C26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DA64C00A">
      <w:start w:val="1"/>
      <w:numFmt w:val="bullet"/>
      <w:lvlText w:val="•"/>
      <w:lvlJc w:val="left"/>
      <w:rPr>
        <w:rFonts w:hint="default"/>
      </w:rPr>
    </w:lvl>
    <w:lvl w:ilvl="2" w:tplc="E1D06488">
      <w:start w:val="1"/>
      <w:numFmt w:val="bullet"/>
      <w:lvlText w:val="•"/>
      <w:lvlJc w:val="left"/>
      <w:rPr>
        <w:rFonts w:hint="default"/>
      </w:rPr>
    </w:lvl>
    <w:lvl w:ilvl="3" w:tplc="2E665460">
      <w:start w:val="1"/>
      <w:numFmt w:val="bullet"/>
      <w:lvlText w:val="•"/>
      <w:lvlJc w:val="left"/>
      <w:rPr>
        <w:rFonts w:hint="default"/>
      </w:rPr>
    </w:lvl>
    <w:lvl w:ilvl="4" w:tplc="64FC7720">
      <w:start w:val="1"/>
      <w:numFmt w:val="bullet"/>
      <w:lvlText w:val="•"/>
      <w:lvlJc w:val="left"/>
      <w:rPr>
        <w:rFonts w:hint="default"/>
      </w:rPr>
    </w:lvl>
    <w:lvl w:ilvl="5" w:tplc="8424E16E">
      <w:start w:val="1"/>
      <w:numFmt w:val="bullet"/>
      <w:lvlText w:val="•"/>
      <w:lvlJc w:val="left"/>
      <w:rPr>
        <w:rFonts w:hint="default"/>
      </w:rPr>
    </w:lvl>
    <w:lvl w:ilvl="6" w:tplc="B720BD04">
      <w:start w:val="1"/>
      <w:numFmt w:val="bullet"/>
      <w:lvlText w:val="•"/>
      <w:lvlJc w:val="left"/>
      <w:rPr>
        <w:rFonts w:hint="default"/>
      </w:rPr>
    </w:lvl>
    <w:lvl w:ilvl="7" w:tplc="B8B0F0CE">
      <w:start w:val="1"/>
      <w:numFmt w:val="bullet"/>
      <w:lvlText w:val="•"/>
      <w:lvlJc w:val="left"/>
      <w:rPr>
        <w:rFonts w:hint="default"/>
      </w:rPr>
    </w:lvl>
    <w:lvl w:ilvl="8" w:tplc="AC8CFF3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BBB61FB"/>
    <w:multiLevelType w:val="hybridMultilevel"/>
    <w:tmpl w:val="2E9EC8DE"/>
    <w:lvl w:ilvl="0" w:tplc="A4668EC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9314F82A">
      <w:start w:val="1"/>
      <w:numFmt w:val="bullet"/>
      <w:lvlText w:val="•"/>
      <w:lvlJc w:val="left"/>
      <w:rPr>
        <w:rFonts w:hint="default"/>
      </w:rPr>
    </w:lvl>
    <w:lvl w:ilvl="2" w:tplc="F84ABDC4">
      <w:start w:val="1"/>
      <w:numFmt w:val="bullet"/>
      <w:lvlText w:val="•"/>
      <w:lvlJc w:val="left"/>
      <w:rPr>
        <w:rFonts w:hint="default"/>
      </w:rPr>
    </w:lvl>
    <w:lvl w:ilvl="3" w:tplc="A1CA3EA2">
      <w:start w:val="1"/>
      <w:numFmt w:val="bullet"/>
      <w:lvlText w:val="•"/>
      <w:lvlJc w:val="left"/>
      <w:rPr>
        <w:rFonts w:hint="default"/>
      </w:rPr>
    </w:lvl>
    <w:lvl w:ilvl="4" w:tplc="2646CCCE">
      <w:start w:val="1"/>
      <w:numFmt w:val="bullet"/>
      <w:lvlText w:val="•"/>
      <w:lvlJc w:val="left"/>
      <w:rPr>
        <w:rFonts w:hint="default"/>
      </w:rPr>
    </w:lvl>
    <w:lvl w:ilvl="5" w:tplc="B2F03EBE">
      <w:start w:val="1"/>
      <w:numFmt w:val="bullet"/>
      <w:lvlText w:val="•"/>
      <w:lvlJc w:val="left"/>
      <w:rPr>
        <w:rFonts w:hint="default"/>
      </w:rPr>
    </w:lvl>
    <w:lvl w:ilvl="6" w:tplc="597416B8">
      <w:start w:val="1"/>
      <w:numFmt w:val="bullet"/>
      <w:lvlText w:val="•"/>
      <w:lvlJc w:val="left"/>
      <w:rPr>
        <w:rFonts w:hint="default"/>
      </w:rPr>
    </w:lvl>
    <w:lvl w:ilvl="7" w:tplc="DE14210C">
      <w:start w:val="1"/>
      <w:numFmt w:val="bullet"/>
      <w:lvlText w:val="•"/>
      <w:lvlJc w:val="left"/>
      <w:rPr>
        <w:rFonts w:hint="default"/>
      </w:rPr>
    </w:lvl>
    <w:lvl w:ilvl="8" w:tplc="2F46DA7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E9704EA"/>
    <w:multiLevelType w:val="hybridMultilevel"/>
    <w:tmpl w:val="6AF23230"/>
    <w:lvl w:ilvl="0" w:tplc="D3BA354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F8C68590">
      <w:start w:val="1"/>
      <w:numFmt w:val="bullet"/>
      <w:lvlText w:val="•"/>
      <w:lvlJc w:val="left"/>
      <w:rPr>
        <w:rFonts w:hint="default"/>
      </w:rPr>
    </w:lvl>
    <w:lvl w:ilvl="2" w:tplc="52923538">
      <w:start w:val="1"/>
      <w:numFmt w:val="bullet"/>
      <w:lvlText w:val="•"/>
      <w:lvlJc w:val="left"/>
      <w:rPr>
        <w:rFonts w:hint="default"/>
      </w:rPr>
    </w:lvl>
    <w:lvl w:ilvl="3" w:tplc="10BA02A4">
      <w:start w:val="1"/>
      <w:numFmt w:val="bullet"/>
      <w:lvlText w:val="•"/>
      <w:lvlJc w:val="left"/>
      <w:rPr>
        <w:rFonts w:hint="default"/>
      </w:rPr>
    </w:lvl>
    <w:lvl w:ilvl="4" w:tplc="CA7EBF3C">
      <w:start w:val="1"/>
      <w:numFmt w:val="bullet"/>
      <w:lvlText w:val="•"/>
      <w:lvlJc w:val="left"/>
      <w:rPr>
        <w:rFonts w:hint="default"/>
      </w:rPr>
    </w:lvl>
    <w:lvl w:ilvl="5" w:tplc="14066688">
      <w:start w:val="1"/>
      <w:numFmt w:val="bullet"/>
      <w:lvlText w:val="•"/>
      <w:lvlJc w:val="left"/>
      <w:rPr>
        <w:rFonts w:hint="default"/>
      </w:rPr>
    </w:lvl>
    <w:lvl w:ilvl="6" w:tplc="D02CD958">
      <w:start w:val="1"/>
      <w:numFmt w:val="bullet"/>
      <w:lvlText w:val="•"/>
      <w:lvlJc w:val="left"/>
      <w:rPr>
        <w:rFonts w:hint="default"/>
      </w:rPr>
    </w:lvl>
    <w:lvl w:ilvl="7" w:tplc="B254E22A">
      <w:start w:val="1"/>
      <w:numFmt w:val="bullet"/>
      <w:lvlText w:val="•"/>
      <w:lvlJc w:val="left"/>
      <w:rPr>
        <w:rFonts w:hint="default"/>
      </w:rPr>
    </w:lvl>
    <w:lvl w:ilvl="8" w:tplc="E81283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EEF4218"/>
    <w:multiLevelType w:val="hybridMultilevel"/>
    <w:tmpl w:val="8E9EE912"/>
    <w:lvl w:ilvl="0" w:tplc="E7705578">
      <w:start w:val="1"/>
      <w:numFmt w:val="decimal"/>
      <w:lvlText w:val="%1."/>
      <w:lvlJc w:val="left"/>
      <w:pPr>
        <w:ind w:hanging="255"/>
        <w:jc w:val="left"/>
      </w:pPr>
      <w:rPr>
        <w:rFonts w:ascii="Times New Roman" w:eastAsia="Times New Roman" w:hAnsi="Times New Roman" w:hint="default"/>
        <w:w w:val="106"/>
        <w:sz w:val="24"/>
        <w:szCs w:val="24"/>
      </w:rPr>
    </w:lvl>
    <w:lvl w:ilvl="1" w:tplc="5D841692">
      <w:start w:val="1"/>
      <w:numFmt w:val="bullet"/>
      <w:lvlText w:val="•"/>
      <w:lvlJc w:val="left"/>
      <w:rPr>
        <w:rFonts w:hint="default"/>
      </w:rPr>
    </w:lvl>
    <w:lvl w:ilvl="2" w:tplc="5F5220B8">
      <w:start w:val="1"/>
      <w:numFmt w:val="bullet"/>
      <w:lvlText w:val="•"/>
      <w:lvlJc w:val="left"/>
      <w:rPr>
        <w:rFonts w:hint="default"/>
      </w:rPr>
    </w:lvl>
    <w:lvl w:ilvl="3" w:tplc="850A7A3E">
      <w:start w:val="1"/>
      <w:numFmt w:val="bullet"/>
      <w:lvlText w:val="•"/>
      <w:lvlJc w:val="left"/>
      <w:rPr>
        <w:rFonts w:hint="default"/>
      </w:rPr>
    </w:lvl>
    <w:lvl w:ilvl="4" w:tplc="12B4DC70">
      <w:start w:val="1"/>
      <w:numFmt w:val="bullet"/>
      <w:lvlText w:val="•"/>
      <w:lvlJc w:val="left"/>
      <w:rPr>
        <w:rFonts w:hint="default"/>
      </w:rPr>
    </w:lvl>
    <w:lvl w:ilvl="5" w:tplc="5B08A4F2">
      <w:start w:val="1"/>
      <w:numFmt w:val="bullet"/>
      <w:lvlText w:val="•"/>
      <w:lvlJc w:val="left"/>
      <w:rPr>
        <w:rFonts w:hint="default"/>
      </w:rPr>
    </w:lvl>
    <w:lvl w:ilvl="6" w:tplc="6C2EA8DA">
      <w:start w:val="1"/>
      <w:numFmt w:val="bullet"/>
      <w:lvlText w:val="•"/>
      <w:lvlJc w:val="left"/>
      <w:rPr>
        <w:rFonts w:hint="default"/>
      </w:rPr>
    </w:lvl>
    <w:lvl w:ilvl="7" w:tplc="5A20E56C">
      <w:start w:val="1"/>
      <w:numFmt w:val="bullet"/>
      <w:lvlText w:val="•"/>
      <w:lvlJc w:val="left"/>
      <w:rPr>
        <w:rFonts w:hint="default"/>
      </w:rPr>
    </w:lvl>
    <w:lvl w:ilvl="8" w:tplc="0CE64DE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F8B1642"/>
    <w:multiLevelType w:val="hybridMultilevel"/>
    <w:tmpl w:val="3E9E9F0E"/>
    <w:lvl w:ilvl="0" w:tplc="47C0EA22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D840B598">
      <w:start w:val="1"/>
      <w:numFmt w:val="bullet"/>
      <w:lvlText w:val="•"/>
      <w:lvlJc w:val="left"/>
      <w:rPr>
        <w:rFonts w:hint="default"/>
      </w:rPr>
    </w:lvl>
    <w:lvl w:ilvl="2" w:tplc="0824C2AE">
      <w:start w:val="1"/>
      <w:numFmt w:val="bullet"/>
      <w:lvlText w:val="•"/>
      <w:lvlJc w:val="left"/>
      <w:rPr>
        <w:rFonts w:hint="default"/>
      </w:rPr>
    </w:lvl>
    <w:lvl w:ilvl="3" w:tplc="1062D1A2">
      <w:start w:val="1"/>
      <w:numFmt w:val="bullet"/>
      <w:lvlText w:val="•"/>
      <w:lvlJc w:val="left"/>
      <w:rPr>
        <w:rFonts w:hint="default"/>
      </w:rPr>
    </w:lvl>
    <w:lvl w:ilvl="4" w:tplc="E0247970">
      <w:start w:val="1"/>
      <w:numFmt w:val="bullet"/>
      <w:lvlText w:val="•"/>
      <w:lvlJc w:val="left"/>
      <w:rPr>
        <w:rFonts w:hint="default"/>
      </w:rPr>
    </w:lvl>
    <w:lvl w:ilvl="5" w:tplc="4D32E060">
      <w:start w:val="1"/>
      <w:numFmt w:val="bullet"/>
      <w:lvlText w:val="•"/>
      <w:lvlJc w:val="left"/>
      <w:rPr>
        <w:rFonts w:hint="default"/>
      </w:rPr>
    </w:lvl>
    <w:lvl w:ilvl="6" w:tplc="52F0310A">
      <w:start w:val="1"/>
      <w:numFmt w:val="bullet"/>
      <w:lvlText w:val="•"/>
      <w:lvlJc w:val="left"/>
      <w:rPr>
        <w:rFonts w:hint="default"/>
      </w:rPr>
    </w:lvl>
    <w:lvl w:ilvl="7" w:tplc="9438A46A">
      <w:start w:val="1"/>
      <w:numFmt w:val="bullet"/>
      <w:lvlText w:val="•"/>
      <w:lvlJc w:val="left"/>
      <w:rPr>
        <w:rFonts w:hint="default"/>
      </w:rPr>
    </w:lvl>
    <w:lvl w:ilvl="8" w:tplc="03C876B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2122184"/>
    <w:multiLevelType w:val="hybridMultilevel"/>
    <w:tmpl w:val="DF0423B0"/>
    <w:lvl w:ilvl="0" w:tplc="5B681A7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E9D2A36C">
      <w:start w:val="1"/>
      <w:numFmt w:val="bullet"/>
      <w:lvlText w:val="•"/>
      <w:lvlJc w:val="left"/>
      <w:rPr>
        <w:rFonts w:hint="default"/>
      </w:rPr>
    </w:lvl>
    <w:lvl w:ilvl="2" w:tplc="E4AC57F4">
      <w:start w:val="1"/>
      <w:numFmt w:val="bullet"/>
      <w:lvlText w:val="•"/>
      <w:lvlJc w:val="left"/>
      <w:rPr>
        <w:rFonts w:hint="default"/>
      </w:rPr>
    </w:lvl>
    <w:lvl w:ilvl="3" w:tplc="8E025F7E">
      <w:start w:val="1"/>
      <w:numFmt w:val="bullet"/>
      <w:lvlText w:val="•"/>
      <w:lvlJc w:val="left"/>
      <w:rPr>
        <w:rFonts w:hint="default"/>
      </w:rPr>
    </w:lvl>
    <w:lvl w:ilvl="4" w:tplc="FD5AF3A0">
      <w:start w:val="1"/>
      <w:numFmt w:val="bullet"/>
      <w:lvlText w:val="•"/>
      <w:lvlJc w:val="left"/>
      <w:rPr>
        <w:rFonts w:hint="default"/>
      </w:rPr>
    </w:lvl>
    <w:lvl w:ilvl="5" w:tplc="C156A424">
      <w:start w:val="1"/>
      <w:numFmt w:val="bullet"/>
      <w:lvlText w:val="•"/>
      <w:lvlJc w:val="left"/>
      <w:rPr>
        <w:rFonts w:hint="default"/>
      </w:rPr>
    </w:lvl>
    <w:lvl w:ilvl="6" w:tplc="AA0AE7CC">
      <w:start w:val="1"/>
      <w:numFmt w:val="bullet"/>
      <w:lvlText w:val="•"/>
      <w:lvlJc w:val="left"/>
      <w:rPr>
        <w:rFonts w:hint="default"/>
      </w:rPr>
    </w:lvl>
    <w:lvl w:ilvl="7" w:tplc="2390C71C">
      <w:start w:val="1"/>
      <w:numFmt w:val="bullet"/>
      <w:lvlText w:val="•"/>
      <w:lvlJc w:val="left"/>
      <w:rPr>
        <w:rFonts w:hint="default"/>
      </w:rPr>
    </w:lvl>
    <w:lvl w:ilvl="8" w:tplc="306CF75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27A3671"/>
    <w:multiLevelType w:val="hybridMultilevel"/>
    <w:tmpl w:val="A76EBFB4"/>
    <w:lvl w:ilvl="0" w:tplc="E19800A2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9FBEC83E">
      <w:start w:val="1"/>
      <w:numFmt w:val="bullet"/>
      <w:lvlText w:val="•"/>
      <w:lvlJc w:val="left"/>
      <w:rPr>
        <w:rFonts w:hint="default"/>
      </w:rPr>
    </w:lvl>
    <w:lvl w:ilvl="2" w:tplc="A0F2CF06">
      <w:start w:val="1"/>
      <w:numFmt w:val="bullet"/>
      <w:lvlText w:val="•"/>
      <w:lvlJc w:val="left"/>
      <w:rPr>
        <w:rFonts w:hint="default"/>
      </w:rPr>
    </w:lvl>
    <w:lvl w:ilvl="3" w:tplc="91C01184">
      <w:start w:val="1"/>
      <w:numFmt w:val="bullet"/>
      <w:lvlText w:val="•"/>
      <w:lvlJc w:val="left"/>
      <w:rPr>
        <w:rFonts w:hint="default"/>
      </w:rPr>
    </w:lvl>
    <w:lvl w:ilvl="4" w:tplc="63D68F7C">
      <w:start w:val="1"/>
      <w:numFmt w:val="bullet"/>
      <w:lvlText w:val="•"/>
      <w:lvlJc w:val="left"/>
      <w:rPr>
        <w:rFonts w:hint="default"/>
      </w:rPr>
    </w:lvl>
    <w:lvl w:ilvl="5" w:tplc="1F2E773C">
      <w:start w:val="1"/>
      <w:numFmt w:val="bullet"/>
      <w:lvlText w:val="•"/>
      <w:lvlJc w:val="left"/>
      <w:rPr>
        <w:rFonts w:hint="default"/>
      </w:rPr>
    </w:lvl>
    <w:lvl w:ilvl="6" w:tplc="B62C3878">
      <w:start w:val="1"/>
      <w:numFmt w:val="bullet"/>
      <w:lvlText w:val="•"/>
      <w:lvlJc w:val="left"/>
      <w:rPr>
        <w:rFonts w:hint="default"/>
      </w:rPr>
    </w:lvl>
    <w:lvl w:ilvl="7" w:tplc="E116C2B6">
      <w:start w:val="1"/>
      <w:numFmt w:val="bullet"/>
      <w:lvlText w:val="•"/>
      <w:lvlJc w:val="left"/>
      <w:rPr>
        <w:rFonts w:hint="default"/>
      </w:rPr>
    </w:lvl>
    <w:lvl w:ilvl="8" w:tplc="3CAC19E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70A2D93"/>
    <w:multiLevelType w:val="hybridMultilevel"/>
    <w:tmpl w:val="45B45F66"/>
    <w:lvl w:ilvl="0" w:tplc="477E0A6E">
      <w:start w:val="1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spacing w:val="-1"/>
        <w:w w:val="107"/>
        <w:sz w:val="24"/>
        <w:szCs w:val="24"/>
      </w:rPr>
    </w:lvl>
    <w:lvl w:ilvl="1" w:tplc="8520A2E0">
      <w:start w:val="1"/>
      <w:numFmt w:val="bullet"/>
      <w:lvlText w:val="•"/>
      <w:lvlJc w:val="left"/>
      <w:rPr>
        <w:rFonts w:hint="default"/>
      </w:rPr>
    </w:lvl>
    <w:lvl w:ilvl="2" w:tplc="0F822FF6">
      <w:start w:val="1"/>
      <w:numFmt w:val="bullet"/>
      <w:lvlText w:val="•"/>
      <w:lvlJc w:val="left"/>
      <w:rPr>
        <w:rFonts w:hint="default"/>
      </w:rPr>
    </w:lvl>
    <w:lvl w:ilvl="3" w:tplc="77A42D52">
      <w:start w:val="1"/>
      <w:numFmt w:val="bullet"/>
      <w:lvlText w:val="•"/>
      <w:lvlJc w:val="left"/>
      <w:rPr>
        <w:rFonts w:hint="default"/>
      </w:rPr>
    </w:lvl>
    <w:lvl w:ilvl="4" w:tplc="243ED13C">
      <w:start w:val="1"/>
      <w:numFmt w:val="bullet"/>
      <w:lvlText w:val="•"/>
      <w:lvlJc w:val="left"/>
      <w:rPr>
        <w:rFonts w:hint="default"/>
      </w:rPr>
    </w:lvl>
    <w:lvl w:ilvl="5" w:tplc="7916A5AE">
      <w:start w:val="1"/>
      <w:numFmt w:val="bullet"/>
      <w:lvlText w:val="•"/>
      <w:lvlJc w:val="left"/>
      <w:rPr>
        <w:rFonts w:hint="default"/>
      </w:rPr>
    </w:lvl>
    <w:lvl w:ilvl="6" w:tplc="A6128964">
      <w:start w:val="1"/>
      <w:numFmt w:val="bullet"/>
      <w:lvlText w:val="•"/>
      <w:lvlJc w:val="left"/>
      <w:rPr>
        <w:rFonts w:hint="default"/>
      </w:rPr>
    </w:lvl>
    <w:lvl w:ilvl="7" w:tplc="2EE43388">
      <w:start w:val="1"/>
      <w:numFmt w:val="bullet"/>
      <w:lvlText w:val="•"/>
      <w:lvlJc w:val="left"/>
      <w:rPr>
        <w:rFonts w:hint="default"/>
      </w:rPr>
    </w:lvl>
    <w:lvl w:ilvl="8" w:tplc="452615A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389C035C"/>
    <w:multiLevelType w:val="hybridMultilevel"/>
    <w:tmpl w:val="0FDAA40C"/>
    <w:lvl w:ilvl="0" w:tplc="074AF3F2">
      <w:start w:val="1"/>
      <w:numFmt w:val="decimal"/>
      <w:lvlText w:val="%1."/>
      <w:lvlJc w:val="left"/>
      <w:pPr>
        <w:ind w:hanging="291"/>
        <w:jc w:val="left"/>
      </w:pPr>
      <w:rPr>
        <w:rFonts w:ascii="Times New Roman" w:eastAsia="Times New Roman" w:hAnsi="Times New Roman" w:hint="default"/>
        <w:b/>
        <w:bCs/>
        <w:i/>
        <w:spacing w:val="-1"/>
        <w:w w:val="125"/>
        <w:sz w:val="24"/>
        <w:szCs w:val="24"/>
      </w:rPr>
    </w:lvl>
    <w:lvl w:ilvl="1" w:tplc="10608E98">
      <w:start w:val="1"/>
      <w:numFmt w:val="bullet"/>
      <w:lvlText w:val="•"/>
      <w:lvlJc w:val="left"/>
      <w:rPr>
        <w:rFonts w:hint="default"/>
      </w:rPr>
    </w:lvl>
    <w:lvl w:ilvl="2" w:tplc="CB68F8DC">
      <w:start w:val="1"/>
      <w:numFmt w:val="bullet"/>
      <w:lvlText w:val="•"/>
      <w:lvlJc w:val="left"/>
      <w:rPr>
        <w:rFonts w:hint="default"/>
      </w:rPr>
    </w:lvl>
    <w:lvl w:ilvl="3" w:tplc="C0424F38">
      <w:start w:val="1"/>
      <w:numFmt w:val="bullet"/>
      <w:lvlText w:val="•"/>
      <w:lvlJc w:val="left"/>
      <w:rPr>
        <w:rFonts w:hint="default"/>
      </w:rPr>
    </w:lvl>
    <w:lvl w:ilvl="4" w:tplc="A7F61E94">
      <w:start w:val="1"/>
      <w:numFmt w:val="bullet"/>
      <w:lvlText w:val="•"/>
      <w:lvlJc w:val="left"/>
      <w:rPr>
        <w:rFonts w:hint="default"/>
      </w:rPr>
    </w:lvl>
    <w:lvl w:ilvl="5" w:tplc="924A9388">
      <w:start w:val="1"/>
      <w:numFmt w:val="bullet"/>
      <w:lvlText w:val="•"/>
      <w:lvlJc w:val="left"/>
      <w:rPr>
        <w:rFonts w:hint="default"/>
      </w:rPr>
    </w:lvl>
    <w:lvl w:ilvl="6" w:tplc="437E8984">
      <w:start w:val="1"/>
      <w:numFmt w:val="bullet"/>
      <w:lvlText w:val="•"/>
      <w:lvlJc w:val="left"/>
      <w:rPr>
        <w:rFonts w:hint="default"/>
      </w:rPr>
    </w:lvl>
    <w:lvl w:ilvl="7" w:tplc="04408E3C">
      <w:start w:val="1"/>
      <w:numFmt w:val="bullet"/>
      <w:lvlText w:val="•"/>
      <w:lvlJc w:val="left"/>
      <w:rPr>
        <w:rFonts w:hint="default"/>
      </w:rPr>
    </w:lvl>
    <w:lvl w:ilvl="8" w:tplc="F6302CD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92F0F80"/>
    <w:multiLevelType w:val="hybridMultilevel"/>
    <w:tmpl w:val="B2E0F16E"/>
    <w:lvl w:ilvl="0" w:tplc="954AE690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A2726D4C">
      <w:start w:val="1"/>
      <w:numFmt w:val="bullet"/>
      <w:lvlText w:val="•"/>
      <w:lvlJc w:val="left"/>
      <w:rPr>
        <w:rFonts w:hint="default"/>
      </w:rPr>
    </w:lvl>
    <w:lvl w:ilvl="2" w:tplc="8670FC22">
      <w:start w:val="1"/>
      <w:numFmt w:val="bullet"/>
      <w:lvlText w:val="•"/>
      <w:lvlJc w:val="left"/>
      <w:rPr>
        <w:rFonts w:hint="default"/>
      </w:rPr>
    </w:lvl>
    <w:lvl w:ilvl="3" w:tplc="5DB8DAF0">
      <w:start w:val="1"/>
      <w:numFmt w:val="bullet"/>
      <w:lvlText w:val="•"/>
      <w:lvlJc w:val="left"/>
      <w:rPr>
        <w:rFonts w:hint="default"/>
      </w:rPr>
    </w:lvl>
    <w:lvl w:ilvl="4" w:tplc="A60E00AA">
      <w:start w:val="1"/>
      <w:numFmt w:val="bullet"/>
      <w:lvlText w:val="•"/>
      <w:lvlJc w:val="left"/>
      <w:rPr>
        <w:rFonts w:hint="default"/>
      </w:rPr>
    </w:lvl>
    <w:lvl w:ilvl="5" w:tplc="BE02E496">
      <w:start w:val="1"/>
      <w:numFmt w:val="bullet"/>
      <w:lvlText w:val="•"/>
      <w:lvlJc w:val="left"/>
      <w:rPr>
        <w:rFonts w:hint="default"/>
      </w:rPr>
    </w:lvl>
    <w:lvl w:ilvl="6" w:tplc="EFB2116C">
      <w:start w:val="1"/>
      <w:numFmt w:val="bullet"/>
      <w:lvlText w:val="•"/>
      <w:lvlJc w:val="left"/>
      <w:rPr>
        <w:rFonts w:hint="default"/>
      </w:rPr>
    </w:lvl>
    <w:lvl w:ilvl="7" w:tplc="A5FC4DEC">
      <w:start w:val="1"/>
      <w:numFmt w:val="bullet"/>
      <w:lvlText w:val="•"/>
      <w:lvlJc w:val="left"/>
      <w:rPr>
        <w:rFonts w:hint="default"/>
      </w:rPr>
    </w:lvl>
    <w:lvl w:ilvl="8" w:tplc="B34CF8F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39B21113"/>
    <w:multiLevelType w:val="hybridMultilevel"/>
    <w:tmpl w:val="82AEC7D2"/>
    <w:lvl w:ilvl="0" w:tplc="73B68EA4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D3529092">
      <w:start w:val="1"/>
      <w:numFmt w:val="bullet"/>
      <w:lvlText w:val="•"/>
      <w:lvlJc w:val="left"/>
      <w:rPr>
        <w:rFonts w:hint="default"/>
      </w:rPr>
    </w:lvl>
    <w:lvl w:ilvl="2" w:tplc="CB1476DC">
      <w:start w:val="1"/>
      <w:numFmt w:val="bullet"/>
      <w:lvlText w:val="•"/>
      <w:lvlJc w:val="left"/>
      <w:rPr>
        <w:rFonts w:hint="default"/>
      </w:rPr>
    </w:lvl>
    <w:lvl w:ilvl="3" w:tplc="4532F746">
      <w:start w:val="1"/>
      <w:numFmt w:val="bullet"/>
      <w:lvlText w:val="•"/>
      <w:lvlJc w:val="left"/>
      <w:rPr>
        <w:rFonts w:hint="default"/>
      </w:rPr>
    </w:lvl>
    <w:lvl w:ilvl="4" w:tplc="DA3E234E">
      <w:start w:val="1"/>
      <w:numFmt w:val="bullet"/>
      <w:lvlText w:val="•"/>
      <w:lvlJc w:val="left"/>
      <w:rPr>
        <w:rFonts w:hint="default"/>
      </w:rPr>
    </w:lvl>
    <w:lvl w:ilvl="5" w:tplc="B2FCF7DE">
      <w:start w:val="1"/>
      <w:numFmt w:val="bullet"/>
      <w:lvlText w:val="•"/>
      <w:lvlJc w:val="left"/>
      <w:rPr>
        <w:rFonts w:hint="default"/>
      </w:rPr>
    </w:lvl>
    <w:lvl w:ilvl="6" w:tplc="C9486082">
      <w:start w:val="1"/>
      <w:numFmt w:val="bullet"/>
      <w:lvlText w:val="•"/>
      <w:lvlJc w:val="left"/>
      <w:rPr>
        <w:rFonts w:hint="default"/>
      </w:rPr>
    </w:lvl>
    <w:lvl w:ilvl="7" w:tplc="E6D8ADB6">
      <w:start w:val="1"/>
      <w:numFmt w:val="bullet"/>
      <w:lvlText w:val="•"/>
      <w:lvlJc w:val="left"/>
      <w:rPr>
        <w:rFonts w:hint="default"/>
      </w:rPr>
    </w:lvl>
    <w:lvl w:ilvl="8" w:tplc="AA9A695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AFA3820"/>
    <w:multiLevelType w:val="hybridMultilevel"/>
    <w:tmpl w:val="D958A524"/>
    <w:lvl w:ilvl="0" w:tplc="CFD4849E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3932A82A">
      <w:start w:val="1"/>
      <w:numFmt w:val="bullet"/>
      <w:lvlText w:val="•"/>
      <w:lvlJc w:val="left"/>
      <w:rPr>
        <w:rFonts w:hint="default"/>
      </w:rPr>
    </w:lvl>
    <w:lvl w:ilvl="2" w:tplc="F2F2E09E">
      <w:start w:val="1"/>
      <w:numFmt w:val="bullet"/>
      <w:lvlText w:val="•"/>
      <w:lvlJc w:val="left"/>
      <w:rPr>
        <w:rFonts w:hint="default"/>
      </w:rPr>
    </w:lvl>
    <w:lvl w:ilvl="3" w:tplc="B546D6A8">
      <w:start w:val="1"/>
      <w:numFmt w:val="bullet"/>
      <w:lvlText w:val="•"/>
      <w:lvlJc w:val="left"/>
      <w:rPr>
        <w:rFonts w:hint="default"/>
      </w:rPr>
    </w:lvl>
    <w:lvl w:ilvl="4" w:tplc="6CC42A50">
      <w:start w:val="1"/>
      <w:numFmt w:val="bullet"/>
      <w:lvlText w:val="•"/>
      <w:lvlJc w:val="left"/>
      <w:rPr>
        <w:rFonts w:hint="default"/>
      </w:rPr>
    </w:lvl>
    <w:lvl w:ilvl="5" w:tplc="A51A479A">
      <w:start w:val="1"/>
      <w:numFmt w:val="bullet"/>
      <w:lvlText w:val="•"/>
      <w:lvlJc w:val="left"/>
      <w:rPr>
        <w:rFonts w:hint="default"/>
      </w:rPr>
    </w:lvl>
    <w:lvl w:ilvl="6" w:tplc="4AE81DCA">
      <w:start w:val="1"/>
      <w:numFmt w:val="bullet"/>
      <w:lvlText w:val="•"/>
      <w:lvlJc w:val="left"/>
      <w:rPr>
        <w:rFonts w:hint="default"/>
      </w:rPr>
    </w:lvl>
    <w:lvl w:ilvl="7" w:tplc="51907852">
      <w:start w:val="1"/>
      <w:numFmt w:val="bullet"/>
      <w:lvlText w:val="•"/>
      <w:lvlJc w:val="left"/>
      <w:rPr>
        <w:rFonts w:hint="default"/>
      </w:rPr>
    </w:lvl>
    <w:lvl w:ilvl="8" w:tplc="6CE293D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3E520444"/>
    <w:multiLevelType w:val="hybridMultilevel"/>
    <w:tmpl w:val="8506C272"/>
    <w:lvl w:ilvl="0" w:tplc="307A3BA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E71CCC30">
      <w:start w:val="1"/>
      <w:numFmt w:val="bullet"/>
      <w:lvlText w:val="•"/>
      <w:lvlJc w:val="left"/>
      <w:rPr>
        <w:rFonts w:hint="default"/>
      </w:rPr>
    </w:lvl>
    <w:lvl w:ilvl="2" w:tplc="EABE1F58">
      <w:start w:val="1"/>
      <w:numFmt w:val="bullet"/>
      <w:lvlText w:val="•"/>
      <w:lvlJc w:val="left"/>
      <w:rPr>
        <w:rFonts w:hint="default"/>
      </w:rPr>
    </w:lvl>
    <w:lvl w:ilvl="3" w:tplc="BB1EEFF0">
      <w:start w:val="1"/>
      <w:numFmt w:val="bullet"/>
      <w:lvlText w:val="•"/>
      <w:lvlJc w:val="left"/>
      <w:rPr>
        <w:rFonts w:hint="default"/>
      </w:rPr>
    </w:lvl>
    <w:lvl w:ilvl="4" w:tplc="5516A894">
      <w:start w:val="1"/>
      <w:numFmt w:val="bullet"/>
      <w:lvlText w:val="•"/>
      <w:lvlJc w:val="left"/>
      <w:rPr>
        <w:rFonts w:hint="default"/>
      </w:rPr>
    </w:lvl>
    <w:lvl w:ilvl="5" w:tplc="C002A03E">
      <w:start w:val="1"/>
      <w:numFmt w:val="bullet"/>
      <w:lvlText w:val="•"/>
      <w:lvlJc w:val="left"/>
      <w:rPr>
        <w:rFonts w:hint="default"/>
      </w:rPr>
    </w:lvl>
    <w:lvl w:ilvl="6" w:tplc="D3C82166">
      <w:start w:val="1"/>
      <w:numFmt w:val="bullet"/>
      <w:lvlText w:val="•"/>
      <w:lvlJc w:val="left"/>
      <w:rPr>
        <w:rFonts w:hint="default"/>
      </w:rPr>
    </w:lvl>
    <w:lvl w:ilvl="7" w:tplc="C67CFAAA">
      <w:start w:val="1"/>
      <w:numFmt w:val="bullet"/>
      <w:lvlText w:val="•"/>
      <w:lvlJc w:val="left"/>
      <w:rPr>
        <w:rFonts w:hint="default"/>
      </w:rPr>
    </w:lvl>
    <w:lvl w:ilvl="8" w:tplc="0006357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3EA156B8"/>
    <w:multiLevelType w:val="hybridMultilevel"/>
    <w:tmpl w:val="4BAC8AF0"/>
    <w:lvl w:ilvl="0" w:tplc="80548256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7FFAF958">
      <w:start w:val="1"/>
      <w:numFmt w:val="bullet"/>
      <w:lvlText w:val="•"/>
      <w:lvlJc w:val="left"/>
      <w:rPr>
        <w:rFonts w:hint="default"/>
      </w:rPr>
    </w:lvl>
    <w:lvl w:ilvl="2" w:tplc="2D2200CC">
      <w:start w:val="1"/>
      <w:numFmt w:val="bullet"/>
      <w:lvlText w:val="•"/>
      <w:lvlJc w:val="left"/>
      <w:rPr>
        <w:rFonts w:hint="default"/>
      </w:rPr>
    </w:lvl>
    <w:lvl w:ilvl="3" w:tplc="EE723624">
      <w:start w:val="1"/>
      <w:numFmt w:val="bullet"/>
      <w:lvlText w:val="•"/>
      <w:lvlJc w:val="left"/>
      <w:rPr>
        <w:rFonts w:hint="default"/>
      </w:rPr>
    </w:lvl>
    <w:lvl w:ilvl="4" w:tplc="79DE9A5C">
      <w:start w:val="1"/>
      <w:numFmt w:val="bullet"/>
      <w:lvlText w:val="•"/>
      <w:lvlJc w:val="left"/>
      <w:rPr>
        <w:rFonts w:hint="default"/>
      </w:rPr>
    </w:lvl>
    <w:lvl w:ilvl="5" w:tplc="4AC0FCB2">
      <w:start w:val="1"/>
      <w:numFmt w:val="bullet"/>
      <w:lvlText w:val="•"/>
      <w:lvlJc w:val="left"/>
      <w:rPr>
        <w:rFonts w:hint="default"/>
      </w:rPr>
    </w:lvl>
    <w:lvl w:ilvl="6" w:tplc="FAE0018A">
      <w:start w:val="1"/>
      <w:numFmt w:val="bullet"/>
      <w:lvlText w:val="•"/>
      <w:lvlJc w:val="left"/>
      <w:rPr>
        <w:rFonts w:hint="default"/>
      </w:rPr>
    </w:lvl>
    <w:lvl w:ilvl="7" w:tplc="694ACE60">
      <w:start w:val="1"/>
      <w:numFmt w:val="bullet"/>
      <w:lvlText w:val="•"/>
      <w:lvlJc w:val="left"/>
      <w:rPr>
        <w:rFonts w:hint="default"/>
      </w:rPr>
    </w:lvl>
    <w:lvl w:ilvl="8" w:tplc="EA36A72A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0B05821"/>
    <w:multiLevelType w:val="hybridMultilevel"/>
    <w:tmpl w:val="6B8EC5C8"/>
    <w:lvl w:ilvl="0" w:tplc="0CDEF686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FB300A76">
      <w:start w:val="1"/>
      <w:numFmt w:val="bullet"/>
      <w:lvlText w:val="•"/>
      <w:lvlJc w:val="left"/>
      <w:rPr>
        <w:rFonts w:hint="default"/>
      </w:rPr>
    </w:lvl>
    <w:lvl w:ilvl="2" w:tplc="BD306300">
      <w:start w:val="1"/>
      <w:numFmt w:val="bullet"/>
      <w:lvlText w:val="•"/>
      <w:lvlJc w:val="left"/>
      <w:rPr>
        <w:rFonts w:hint="default"/>
      </w:rPr>
    </w:lvl>
    <w:lvl w:ilvl="3" w:tplc="6E542D3E">
      <w:start w:val="1"/>
      <w:numFmt w:val="bullet"/>
      <w:lvlText w:val="•"/>
      <w:lvlJc w:val="left"/>
      <w:rPr>
        <w:rFonts w:hint="default"/>
      </w:rPr>
    </w:lvl>
    <w:lvl w:ilvl="4" w:tplc="3042E2AC">
      <w:start w:val="1"/>
      <w:numFmt w:val="bullet"/>
      <w:lvlText w:val="•"/>
      <w:lvlJc w:val="left"/>
      <w:rPr>
        <w:rFonts w:hint="default"/>
      </w:rPr>
    </w:lvl>
    <w:lvl w:ilvl="5" w:tplc="67BCFD60">
      <w:start w:val="1"/>
      <w:numFmt w:val="bullet"/>
      <w:lvlText w:val="•"/>
      <w:lvlJc w:val="left"/>
      <w:rPr>
        <w:rFonts w:hint="default"/>
      </w:rPr>
    </w:lvl>
    <w:lvl w:ilvl="6" w:tplc="EB1C204E">
      <w:start w:val="1"/>
      <w:numFmt w:val="bullet"/>
      <w:lvlText w:val="•"/>
      <w:lvlJc w:val="left"/>
      <w:rPr>
        <w:rFonts w:hint="default"/>
      </w:rPr>
    </w:lvl>
    <w:lvl w:ilvl="7" w:tplc="C1345F16">
      <w:start w:val="1"/>
      <w:numFmt w:val="bullet"/>
      <w:lvlText w:val="•"/>
      <w:lvlJc w:val="left"/>
      <w:rPr>
        <w:rFonts w:hint="default"/>
      </w:rPr>
    </w:lvl>
    <w:lvl w:ilvl="8" w:tplc="3BB27964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41B6121C"/>
    <w:multiLevelType w:val="hybridMultilevel"/>
    <w:tmpl w:val="F280AE8E"/>
    <w:lvl w:ilvl="0" w:tplc="F1C008C0">
      <w:start w:val="1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17EE8BE0">
      <w:start w:val="1"/>
      <w:numFmt w:val="bullet"/>
      <w:lvlText w:val="•"/>
      <w:lvlJc w:val="left"/>
      <w:rPr>
        <w:rFonts w:hint="default"/>
      </w:rPr>
    </w:lvl>
    <w:lvl w:ilvl="2" w:tplc="ABD8EB3C">
      <w:start w:val="1"/>
      <w:numFmt w:val="bullet"/>
      <w:lvlText w:val="•"/>
      <w:lvlJc w:val="left"/>
      <w:rPr>
        <w:rFonts w:hint="default"/>
      </w:rPr>
    </w:lvl>
    <w:lvl w:ilvl="3" w:tplc="F844CAD0">
      <w:start w:val="1"/>
      <w:numFmt w:val="bullet"/>
      <w:lvlText w:val="•"/>
      <w:lvlJc w:val="left"/>
      <w:rPr>
        <w:rFonts w:hint="default"/>
      </w:rPr>
    </w:lvl>
    <w:lvl w:ilvl="4" w:tplc="3F7CDDA6">
      <w:start w:val="1"/>
      <w:numFmt w:val="bullet"/>
      <w:lvlText w:val="•"/>
      <w:lvlJc w:val="left"/>
      <w:rPr>
        <w:rFonts w:hint="default"/>
      </w:rPr>
    </w:lvl>
    <w:lvl w:ilvl="5" w:tplc="E53A98BC">
      <w:start w:val="1"/>
      <w:numFmt w:val="bullet"/>
      <w:lvlText w:val="•"/>
      <w:lvlJc w:val="left"/>
      <w:rPr>
        <w:rFonts w:hint="default"/>
      </w:rPr>
    </w:lvl>
    <w:lvl w:ilvl="6" w:tplc="0596CC3A">
      <w:start w:val="1"/>
      <w:numFmt w:val="bullet"/>
      <w:lvlText w:val="•"/>
      <w:lvlJc w:val="left"/>
      <w:rPr>
        <w:rFonts w:hint="default"/>
      </w:rPr>
    </w:lvl>
    <w:lvl w:ilvl="7" w:tplc="786683E6">
      <w:start w:val="1"/>
      <w:numFmt w:val="bullet"/>
      <w:lvlText w:val="•"/>
      <w:lvlJc w:val="left"/>
      <w:rPr>
        <w:rFonts w:hint="default"/>
      </w:rPr>
    </w:lvl>
    <w:lvl w:ilvl="8" w:tplc="7A1CE30C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460A2B68"/>
    <w:multiLevelType w:val="hybridMultilevel"/>
    <w:tmpl w:val="04185490"/>
    <w:lvl w:ilvl="0" w:tplc="6E8C7F88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1F80FC86">
      <w:start w:val="1"/>
      <w:numFmt w:val="bullet"/>
      <w:lvlText w:val="•"/>
      <w:lvlJc w:val="left"/>
      <w:rPr>
        <w:rFonts w:hint="default"/>
      </w:rPr>
    </w:lvl>
    <w:lvl w:ilvl="2" w:tplc="37844534">
      <w:start w:val="1"/>
      <w:numFmt w:val="bullet"/>
      <w:lvlText w:val="•"/>
      <w:lvlJc w:val="left"/>
      <w:rPr>
        <w:rFonts w:hint="default"/>
      </w:rPr>
    </w:lvl>
    <w:lvl w:ilvl="3" w:tplc="55340E12">
      <w:start w:val="1"/>
      <w:numFmt w:val="bullet"/>
      <w:lvlText w:val="•"/>
      <w:lvlJc w:val="left"/>
      <w:rPr>
        <w:rFonts w:hint="default"/>
      </w:rPr>
    </w:lvl>
    <w:lvl w:ilvl="4" w:tplc="127A3688">
      <w:start w:val="1"/>
      <w:numFmt w:val="bullet"/>
      <w:lvlText w:val="•"/>
      <w:lvlJc w:val="left"/>
      <w:rPr>
        <w:rFonts w:hint="default"/>
      </w:rPr>
    </w:lvl>
    <w:lvl w:ilvl="5" w:tplc="5414D446">
      <w:start w:val="1"/>
      <w:numFmt w:val="bullet"/>
      <w:lvlText w:val="•"/>
      <w:lvlJc w:val="left"/>
      <w:rPr>
        <w:rFonts w:hint="default"/>
      </w:rPr>
    </w:lvl>
    <w:lvl w:ilvl="6" w:tplc="09125036">
      <w:start w:val="1"/>
      <w:numFmt w:val="bullet"/>
      <w:lvlText w:val="•"/>
      <w:lvlJc w:val="left"/>
      <w:rPr>
        <w:rFonts w:hint="default"/>
      </w:rPr>
    </w:lvl>
    <w:lvl w:ilvl="7" w:tplc="BD60C2FC">
      <w:start w:val="1"/>
      <w:numFmt w:val="bullet"/>
      <w:lvlText w:val="•"/>
      <w:lvlJc w:val="left"/>
      <w:rPr>
        <w:rFonts w:hint="default"/>
      </w:rPr>
    </w:lvl>
    <w:lvl w:ilvl="8" w:tplc="C04A5BD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6EE6475"/>
    <w:multiLevelType w:val="hybridMultilevel"/>
    <w:tmpl w:val="3DB6D508"/>
    <w:lvl w:ilvl="0" w:tplc="3734142A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FBA20520">
      <w:start w:val="1"/>
      <w:numFmt w:val="bullet"/>
      <w:lvlText w:val="•"/>
      <w:lvlJc w:val="left"/>
      <w:rPr>
        <w:rFonts w:hint="default"/>
      </w:rPr>
    </w:lvl>
    <w:lvl w:ilvl="2" w:tplc="0BAE7424">
      <w:start w:val="1"/>
      <w:numFmt w:val="bullet"/>
      <w:lvlText w:val="•"/>
      <w:lvlJc w:val="left"/>
      <w:rPr>
        <w:rFonts w:hint="default"/>
      </w:rPr>
    </w:lvl>
    <w:lvl w:ilvl="3" w:tplc="285CA482">
      <w:start w:val="1"/>
      <w:numFmt w:val="bullet"/>
      <w:lvlText w:val="•"/>
      <w:lvlJc w:val="left"/>
      <w:rPr>
        <w:rFonts w:hint="default"/>
      </w:rPr>
    </w:lvl>
    <w:lvl w:ilvl="4" w:tplc="AB708722">
      <w:start w:val="1"/>
      <w:numFmt w:val="bullet"/>
      <w:lvlText w:val="•"/>
      <w:lvlJc w:val="left"/>
      <w:rPr>
        <w:rFonts w:hint="default"/>
      </w:rPr>
    </w:lvl>
    <w:lvl w:ilvl="5" w:tplc="883041E4">
      <w:start w:val="1"/>
      <w:numFmt w:val="bullet"/>
      <w:lvlText w:val="•"/>
      <w:lvlJc w:val="left"/>
      <w:rPr>
        <w:rFonts w:hint="default"/>
      </w:rPr>
    </w:lvl>
    <w:lvl w:ilvl="6" w:tplc="4B86AE22">
      <w:start w:val="1"/>
      <w:numFmt w:val="bullet"/>
      <w:lvlText w:val="•"/>
      <w:lvlJc w:val="left"/>
      <w:rPr>
        <w:rFonts w:hint="default"/>
      </w:rPr>
    </w:lvl>
    <w:lvl w:ilvl="7" w:tplc="C47AF4E2">
      <w:start w:val="1"/>
      <w:numFmt w:val="bullet"/>
      <w:lvlText w:val="•"/>
      <w:lvlJc w:val="left"/>
      <w:rPr>
        <w:rFonts w:hint="default"/>
      </w:rPr>
    </w:lvl>
    <w:lvl w:ilvl="8" w:tplc="01F0A9E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47583D6D"/>
    <w:multiLevelType w:val="hybridMultilevel"/>
    <w:tmpl w:val="6298CDA4"/>
    <w:lvl w:ilvl="0" w:tplc="8322375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95903BE4">
      <w:start w:val="1"/>
      <w:numFmt w:val="bullet"/>
      <w:lvlText w:val="•"/>
      <w:lvlJc w:val="left"/>
      <w:rPr>
        <w:rFonts w:hint="default"/>
      </w:rPr>
    </w:lvl>
    <w:lvl w:ilvl="2" w:tplc="19F412F8">
      <w:start w:val="1"/>
      <w:numFmt w:val="bullet"/>
      <w:lvlText w:val="•"/>
      <w:lvlJc w:val="left"/>
      <w:rPr>
        <w:rFonts w:hint="default"/>
      </w:rPr>
    </w:lvl>
    <w:lvl w:ilvl="3" w:tplc="0BF0691C">
      <w:start w:val="1"/>
      <w:numFmt w:val="bullet"/>
      <w:lvlText w:val="•"/>
      <w:lvlJc w:val="left"/>
      <w:rPr>
        <w:rFonts w:hint="default"/>
      </w:rPr>
    </w:lvl>
    <w:lvl w:ilvl="4" w:tplc="F0AED970">
      <w:start w:val="1"/>
      <w:numFmt w:val="bullet"/>
      <w:lvlText w:val="•"/>
      <w:lvlJc w:val="left"/>
      <w:rPr>
        <w:rFonts w:hint="default"/>
      </w:rPr>
    </w:lvl>
    <w:lvl w:ilvl="5" w:tplc="348891CA">
      <w:start w:val="1"/>
      <w:numFmt w:val="bullet"/>
      <w:lvlText w:val="•"/>
      <w:lvlJc w:val="left"/>
      <w:rPr>
        <w:rFonts w:hint="default"/>
      </w:rPr>
    </w:lvl>
    <w:lvl w:ilvl="6" w:tplc="7DC8CA08">
      <w:start w:val="1"/>
      <w:numFmt w:val="bullet"/>
      <w:lvlText w:val="•"/>
      <w:lvlJc w:val="left"/>
      <w:rPr>
        <w:rFonts w:hint="default"/>
      </w:rPr>
    </w:lvl>
    <w:lvl w:ilvl="7" w:tplc="264CB6AC">
      <w:start w:val="1"/>
      <w:numFmt w:val="bullet"/>
      <w:lvlText w:val="•"/>
      <w:lvlJc w:val="left"/>
      <w:rPr>
        <w:rFonts w:hint="default"/>
      </w:rPr>
    </w:lvl>
    <w:lvl w:ilvl="8" w:tplc="8A4C2C1C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49D82C98"/>
    <w:multiLevelType w:val="hybridMultilevel"/>
    <w:tmpl w:val="EEF4CBBA"/>
    <w:lvl w:ilvl="0" w:tplc="550E6E3C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5E86B998">
      <w:start w:val="1"/>
      <w:numFmt w:val="bullet"/>
      <w:lvlText w:val="•"/>
      <w:lvlJc w:val="left"/>
      <w:rPr>
        <w:rFonts w:hint="default"/>
      </w:rPr>
    </w:lvl>
    <w:lvl w:ilvl="2" w:tplc="8C1A6626">
      <w:start w:val="1"/>
      <w:numFmt w:val="bullet"/>
      <w:lvlText w:val="•"/>
      <w:lvlJc w:val="left"/>
      <w:rPr>
        <w:rFonts w:hint="default"/>
      </w:rPr>
    </w:lvl>
    <w:lvl w:ilvl="3" w:tplc="54C687A2">
      <w:start w:val="1"/>
      <w:numFmt w:val="bullet"/>
      <w:lvlText w:val="•"/>
      <w:lvlJc w:val="left"/>
      <w:rPr>
        <w:rFonts w:hint="default"/>
      </w:rPr>
    </w:lvl>
    <w:lvl w:ilvl="4" w:tplc="DC02FC10">
      <w:start w:val="1"/>
      <w:numFmt w:val="bullet"/>
      <w:lvlText w:val="•"/>
      <w:lvlJc w:val="left"/>
      <w:rPr>
        <w:rFonts w:hint="default"/>
      </w:rPr>
    </w:lvl>
    <w:lvl w:ilvl="5" w:tplc="84205ED6">
      <w:start w:val="1"/>
      <w:numFmt w:val="bullet"/>
      <w:lvlText w:val="•"/>
      <w:lvlJc w:val="left"/>
      <w:rPr>
        <w:rFonts w:hint="default"/>
      </w:rPr>
    </w:lvl>
    <w:lvl w:ilvl="6" w:tplc="AD320B98">
      <w:start w:val="1"/>
      <w:numFmt w:val="bullet"/>
      <w:lvlText w:val="•"/>
      <w:lvlJc w:val="left"/>
      <w:rPr>
        <w:rFonts w:hint="default"/>
      </w:rPr>
    </w:lvl>
    <w:lvl w:ilvl="7" w:tplc="135626C4">
      <w:start w:val="1"/>
      <w:numFmt w:val="bullet"/>
      <w:lvlText w:val="•"/>
      <w:lvlJc w:val="left"/>
      <w:rPr>
        <w:rFonts w:hint="default"/>
      </w:rPr>
    </w:lvl>
    <w:lvl w:ilvl="8" w:tplc="7D7C86EA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4C7C6402"/>
    <w:multiLevelType w:val="hybridMultilevel"/>
    <w:tmpl w:val="D54C85B0"/>
    <w:lvl w:ilvl="0" w:tplc="5B8A4A6A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295E6EF2">
      <w:start w:val="1"/>
      <w:numFmt w:val="bullet"/>
      <w:lvlText w:val="•"/>
      <w:lvlJc w:val="left"/>
      <w:rPr>
        <w:rFonts w:hint="default"/>
      </w:rPr>
    </w:lvl>
    <w:lvl w:ilvl="2" w:tplc="B484C2DA">
      <w:start w:val="1"/>
      <w:numFmt w:val="bullet"/>
      <w:lvlText w:val="•"/>
      <w:lvlJc w:val="left"/>
      <w:rPr>
        <w:rFonts w:hint="default"/>
      </w:rPr>
    </w:lvl>
    <w:lvl w:ilvl="3" w:tplc="C756C25A">
      <w:start w:val="1"/>
      <w:numFmt w:val="bullet"/>
      <w:lvlText w:val="•"/>
      <w:lvlJc w:val="left"/>
      <w:rPr>
        <w:rFonts w:hint="default"/>
      </w:rPr>
    </w:lvl>
    <w:lvl w:ilvl="4" w:tplc="765AD840">
      <w:start w:val="1"/>
      <w:numFmt w:val="bullet"/>
      <w:lvlText w:val="•"/>
      <w:lvlJc w:val="left"/>
      <w:rPr>
        <w:rFonts w:hint="default"/>
      </w:rPr>
    </w:lvl>
    <w:lvl w:ilvl="5" w:tplc="CC544860">
      <w:start w:val="1"/>
      <w:numFmt w:val="bullet"/>
      <w:lvlText w:val="•"/>
      <w:lvlJc w:val="left"/>
      <w:rPr>
        <w:rFonts w:hint="default"/>
      </w:rPr>
    </w:lvl>
    <w:lvl w:ilvl="6" w:tplc="1C1CAA60">
      <w:start w:val="1"/>
      <w:numFmt w:val="bullet"/>
      <w:lvlText w:val="•"/>
      <w:lvlJc w:val="left"/>
      <w:rPr>
        <w:rFonts w:hint="default"/>
      </w:rPr>
    </w:lvl>
    <w:lvl w:ilvl="7" w:tplc="BB44D100">
      <w:start w:val="1"/>
      <w:numFmt w:val="bullet"/>
      <w:lvlText w:val="•"/>
      <w:lvlJc w:val="left"/>
      <w:rPr>
        <w:rFonts w:hint="default"/>
      </w:rPr>
    </w:lvl>
    <w:lvl w:ilvl="8" w:tplc="9BDCEA6C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4C94195D"/>
    <w:multiLevelType w:val="hybridMultilevel"/>
    <w:tmpl w:val="8A60FBAA"/>
    <w:lvl w:ilvl="0" w:tplc="6A20CF92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BB8E6B6">
      <w:start w:val="1"/>
      <w:numFmt w:val="bullet"/>
      <w:lvlText w:val="•"/>
      <w:lvlJc w:val="left"/>
      <w:rPr>
        <w:rFonts w:hint="default"/>
      </w:rPr>
    </w:lvl>
    <w:lvl w:ilvl="2" w:tplc="69EE6FEE">
      <w:start w:val="1"/>
      <w:numFmt w:val="bullet"/>
      <w:lvlText w:val="•"/>
      <w:lvlJc w:val="left"/>
      <w:rPr>
        <w:rFonts w:hint="default"/>
      </w:rPr>
    </w:lvl>
    <w:lvl w:ilvl="3" w:tplc="7AA2FC0A">
      <w:start w:val="1"/>
      <w:numFmt w:val="bullet"/>
      <w:lvlText w:val="•"/>
      <w:lvlJc w:val="left"/>
      <w:rPr>
        <w:rFonts w:hint="default"/>
      </w:rPr>
    </w:lvl>
    <w:lvl w:ilvl="4" w:tplc="CF34A41A">
      <w:start w:val="1"/>
      <w:numFmt w:val="bullet"/>
      <w:lvlText w:val="•"/>
      <w:lvlJc w:val="left"/>
      <w:rPr>
        <w:rFonts w:hint="default"/>
      </w:rPr>
    </w:lvl>
    <w:lvl w:ilvl="5" w:tplc="0736E100">
      <w:start w:val="1"/>
      <w:numFmt w:val="bullet"/>
      <w:lvlText w:val="•"/>
      <w:lvlJc w:val="left"/>
      <w:rPr>
        <w:rFonts w:hint="default"/>
      </w:rPr>
    </w:lvl>
    <w:lvl w:ilvl="6" w:tplc="4BF2D0BC">
      <w:start w:val="1"/>
      <w:numFmt w:val="bullet"/>
      <w:lvlText w:val="•"/>
      <w:lvlJc w:val="left"/>
      <w:rPr>
        <w:rFonts w:hint="default"/>
      </w:rPr>
    </w:lvl>
    <w:lvl w:ilvl="7" w:tplc="3A2AD69A">
      <w:start w:val="1"/>
      <w:numFmt w:val="bullet"/>
      <w:lvlText w:val="•"/>
      <w:lvlJc w:val="left"/>
      <w:rPr>
        <w:rFonts w:hint="default"/>
      </w:rPr>
    </w:lvl>
    <w:lvl w:ilvl="8" w:tplc="8CEEF4B4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4D131D24"/>
    <w:multiLevelType w:val="hybridMultilevel"/>
    <w:tmpl w:val="2D94EC6C"/>
    <w:lvl w:ilvl="0" w:tplc="B0346540">
      <w:start w:val="1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AC164E78">
      <w:start w:val="1"/>
      <w:numFmt w:val="bullet"/>
      <w:lvlText w:val="•"/>
      <w:lvlJc w:val="left"/>
      <w:rPr>
        <w:rFonts w:hint="default"/>
      </w:rPr>
    </w:lvl>
    <w:lvl w:ilvl="2" w:tplc="AA74D076">
      <w:start w:val="1"/>
      <w:numFmt w:val="bullet"/>
      <w:lvlText w:val="•"/>
      <w:lvlJc w:val="left"/>
      <w:rPr>
        <w:rFonts w:hint="default"/>
      </w:rPr>
    </w:lvl>
    <w:lvl w:ilvl="3" w:tplc="DE7822C2">
      <w:start w:val="1"/>
      <w:numFmt w:val="bullet"/>
      <w:lvlText w:val="•"/>
      <w:lvlJc w:val="left"/>
      <w:rPr>
        <w:rFonts w:hint="default"/>
      </w:rPr>
    </w:lvl>
    <w:lvl w:ilvl="4" w:tplc="B29218A0">
      <w:start w:val="1"/>
      <w:numFmt w:val="bullet"/>
      <w:lvlText w:val="•"/>
      <w:lvlJc w:val="left"/>
      <w:rPr>
        <w:rFonts w:hint="default"/>
      </w:rPr>
    </w:lvl>
    <w:lvl w:ilvl="5" w:tplc="FDE287AE">
      <w:start w:val="1"/>
      <w:numFmt w:val="bullet"/>
      <w:lvlText w:val="•"/>
      <w:lvlJc w:val="left"/>
      <w:rPr>
        <w:rFonts w:hint="default"/>
      </w:rPr>
    </w:lvl>
    <w:lvl w:ilvl="6" w:tplc="7DA45C32">
      <w:start w:val="1"/>
      <w:numFmt w:val="bullet"/>
      <w:lvlText w:val="•"/>
      <w:lvlJc w:val="left"/>
      <w:rPr>
        <w:rFonts w:hint="default"/>
      </w:rPr>
    </w:lvl>
    <w:lvl w:ilvl="7" w:tplc="4000B624">
      <w:start w:val="1"/>
      <w:numFmt w:val="bullet"/>
      <w:lvlText w:val="•"/>
      <w:lvlJc w:val="left"/>
      <w:rPr>
        <w:rFonts w:hint="default"/>
      </w:rPr>
    </w:lvl>
    <w:lvl w:ilvl="8" w:tplc="13A60E36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4E414691"/>
    <w:multiLevelType w:val="hybridMultilevel"/>
    <w:tmpl w:val="E5BE49B6"/>
    <w:lvl w:ilvl="0" w:tplc="53B2513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2E920008">
      <w:start w:val="1"/>
      <w:numFmt w:val="bullet"/>
      <w:lvlText w:val="•"/>
      <w:lvlJc w:val="left"/>
      <w:rPr>
        <w:rFonts w:hint="default"/>
      </w:rPr>
    </w:lvl>
    <w:lvl w:ilvl="2" w:tplc="83B40052">
      <w:start w:val="1"/>
      <w:numFmt w:val="bullet"/>
      <w:lvlText w:val="•"/>
      <w:lvlJc w:val="left"/>
      <w:rPr>
        <w:rFonts w:hint="default"/>
      </w:rPr>
    </w:lvl>
    <w:lvl w:ilvl="3" w:tplc="ACD6341E">
      <w:start w:val="1"/>
      <w:numFmt w:val="bullet"/>
      <w:lvlText w:val="•"/>
      <w:lvlJc w:val="left"/>
      <w:rPr>
        <w:rFonts w:hint="default"/>
      </w:rPr>
    </w:lvl>
    <w:lvl w:ilvl="4" w:tplc="EA66E596">
      <w:start w:val="1"/>
      <w:numFmt w:val="bullet"/>
      <w:lvlText w:val="•"/>
      <w:lvlJc w:val="left"/>
      <w:rPr>
        <w:rFonts w:hint="default"/>
      </w:rPr>
    </w:lvl>
    <w:lvl w:ilvl="5" w:tplc="5B10E170">
      <w:start w:val="1"/>
      <w:numFmt w:val="bullet"/>
      <w:lvlText w:val="•"/>
      <w:lvlJc w:val="left"/>
      <w:rPr>
        <w:rFonts w:hint="default"/>
      </w:rPr>
    </w:lvl>
    <w:lvl w:ilvl="6" w:tplc="3768F5BA">
      <w:start w:val="1"/>
      <w:numFmt w:val="bullet"/>
      <w:lvlText w:val="•"/>
      <w:lvlJc w:val="left"/>
      <w:rPr>
        <w:rFonts w:hint="default"/>
      </w:rPr>
    </w:lvl>
    <w:lvl w:ilvl="7" w:tplc="7758D0A6">
      <w:start w:val="1"/>
      <w:numFmt w:val="bullet"/>
      <w:lvlText w:val="•"/>
      <w:lvlJc w:val="left"/>
      <w:rPr>
        <w:rFonts w:hint="default"/>
      </w:rPr>
    </w:lvl>
    <w:lvl w:ilvl="8" w:tplc="EF6484B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4E7D4D02"/>
    <w:multiLevelType w:val="hybridMultilevel"/>
    <w:tmpl w:val="F3245596"/>
    <w:lvl w:ilvl="0" w:tplc="CB14744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93688184">
      <w:start w:val="1"/>
      <w:numFmt w:val="bullet"/>
      <w:lvlText w:val="•"/>
      <w:lvlJc w:val="left"/>
      <w:rPr>
        <w:rFonts w:hint="default"/>
      </w:rPr>
    </w:lvl>
    <w:lvl w:ilvl="2" w:tplc="03308D48">
      <w:start w:val="1"/>
      <w:numFmt w:val="bullet"/>
      <w:lvlText w:val="•"/>
      <w:lvlJc w:val="left"/>
      <w:rPr>
        <w:rFonts w:hint="default"/>
      </w:rPr>
    </w:lvl>
    <w:lvl w:ilvl="3" w:tplc="66C4F0DA">
      <w:start w:val="1"/>
      <w:numFmt w:val="bullet"/>
      <w:lvlText w:val="•"/>
      <w:lvlJc w:val="left"/>
      <w:rPr>
        <w:rFonts w:hint="default"/>
      </w:rPr>
    </w:lvl>
    <w:lvl w:ilvl="4" w:tplc="83A25230">
      <w:start w:val="1"/>
      <w:numFmt w:val="bullet"/>
      <w:lvlText w:val="•"/>
      <w:lvlJc w:val="left"/>
      <w:rPr>
        <w:rFonts w:hint="default"/>
      </w:rPr>
    </w:lvl>
    <w:lvl w:ilvl="5" w:tplc="764EEDA4">
      <w:start w:val="1"/>
      <w:numFmt w:val="bullet"/>
      <w:lvlText w:val="•"/>
      <w:lvlJc w:val="left"/>
      <w:rPr>
        <w:rFonts w:hint="default"/>
      </w:rPr>
    </w:lvl>
    <w:lvl w:ilvl="6" w:tplc="709C9514">
      <w:start w:val="1"/>
      <w:numFmt w:val="bullet"/>
      <w:lvlText w:val="•"/>
      <w:lvlJc w:val="left"/>
      <w:rPr>
        <w:rFonts w:hint="default"/>
      </w:rPr>
    </w:lvl>
    <w:lvl w:ilvl="7" w:tplc="953A455E">
      <w:start w:val="1"/>
      <w:numFmt w:val="bullet"/>
      <w:lvlText w:val="•"/>
      <w:lvlJc w:val="left"/>
      <w:rPr>
        <w:rFonts w:hint="default"/>
      </w:rPr>
    </w:lvl>
    <w:lvl w:ilvl="8" w:tplc="97028B42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4F7E53D5"/>
    <w:multiLevelType w:val="hybridMultilevel"/>
    <w:tmpl w:val="CEB22E4E"/>
    <w:lvl w:ilvl="0" w:tplc="EA00BFC4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455C6E32">
      <w:start w:val="1"/>
      <w:numFmt w:val="bullet"/>
      <w:lvlText w:val="•"/>
      <w:lvlJc w:val="left"/>
      <w:rPr>
        <w:rFonts w:hint="default"/>
      </w:rPr>
    </w:lvl>
    <w:lvl w:ilvl="2" w:tplc="E4DC4DA8">
      <w:start w:val="1"/>
      <w:numFmt w:val="bullet"/>
      <w:lvlText w:val="•"/>
      <w:lvlJc w:val="left"/>
      <w:rPr>
        <w:rFonts w:hint="default"/>
      </w:rPr>
    </w:lvl>
    <w:lvl w:ilvl="3" w:tplc="7E6426F6">
      <w:start w:val="1"/>
      <w:numFmt w:val="bullet"/>
      <w:lvlText w:val="•"/>
      <w:lvlJc w:val="left"/>
      <w:rPr>
        <w:rFonts w:hint="default"/>
      </w:rPr>
    </w:lvl>
    <w:lvl w:ilvl="4" w:tplc="FA846186">
      <w:start w:val="1"/>
      <w:numFmt w:val="bullet"/>
      <w:lvlText w:val="•"/>
      <w:lvlJc w:val="left"/>
      <w:rPr>
        <w:rFonts w:hint="default"/>
      </w:rPr>
    </w:lvl>
    <w:lvl w:ilvl="5" w:tplc="C51C3898">
      <w:start w:val="1"/>
      <w:numFmt w:val="bullet"/>
      <w:lvlText w:val="•"/>
      <w:lvlJc w:val="left"/>
      <w:rPr>
        <w:rFonts w:hint="default"/>
      </w:rPr>
    </w:lvl>
    <w:lvl w:ilvl="6" w:tplc="987432DE">
      <w:start w:val="1"/>
      <w:numFmt w:val="bullet"/>
      <w:lvlText w:val="•"/>
      <w:lvlJc w:val="left"/>
      <w:rPr>
        <w:rFonts w:hint="default"/>
      </w:rPr>
    </w:lvl>
    <w:lvl w:ilvl="7" w:tplc="C4B267A6">
      <w:start w:val="1"/>
      <w:numFmt w:val="bullet"/>
      <w:lvlText w:val="•"/>
      <w:lvlJc w:val="left"/>
      <w:rPr>
        <w:rFonts w:hint="default"/>
      </w:rPr>
    </w:lvl>
    <w:lvl w:ilvl="8" w:tplc="A3CEBDD0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52A9638E"/>
    <w:multiLevelType w:val="hybridMultilevel"/>
    <w:tmpl w:val="F1F4DE4A"/>
    <w:lvl w:ilvl="0" w:tplc="7FCE994A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36F47D94">
      <w:start w:val="1"/>
      <w:numFmt w:val="bullet"/>
      <w:lvlText w:val="•"/>
      <w:lvlJc w:val="left"/>
      <w:rPr>
        <w:rFonts w:hint="default"/>
      </w:rPr>
    </w:lvl>
    <w:lvl w:ilvl="2" w:tplc="19E4BE1E">
      <w:start w:val="1"/>
      <w:numFmt w:val="bullet"/>
      <w:lvlText w:val="•"/>
      <w:lvlJc w:val="left"/>
      <w:rPr>
        <w:rFonts w:hint="default"/>
      </w:rPr>
    </w:lvl>
    <w:lvl w:ilvl="3" w:tplc="09B82C46">
      <w:start w:val="1"/>
      <w:numFmt w:val="bullet"/>
      <w:lvlText w:val="•"/>
      <w:lvlJc w:val="left"/>
      <w:rPr>
        <w:rFonts w:hint="default"/>
      </w:rPr>
    </w:lvl>
    <w:lvl w:ilvl="4" w:tplc="BD169DB4">
      <w:start w:val="1"/>
      <w:numFmt w:val="bullet"/>
      <w:lvlText w:val="•"/>
      <w:lvlJc w:val="left"/>
      <w:rPr>
        <w:rFonts w:hint="default"/>
      </w:rPr>
    </w:lvl>
    <w:lvl w:ilvl="5" w:tplc="AFFE188A">
      <w:start w:val="1"/>
      <w:numFmt w:val="bullet"/>
      <w:lvlText w:val="•"/>
      <w:lvlJc w:val="left"/>
      <w:rPr>
        <w:rFonts w:hint="default"/>
      </w:rPr>
    </w:lvl>
    <w:lvl w:ilvl="6" w:tplc="AED6F29E">
      <w:start w:val="1"/>
      <w:numFmt w:val="bullet"/>
      <w:lvlText w:val="•"/>
      <w:lvlJc w:val="left"/>
      <w:rPr>
        <w:rFonts w:hint="default"/>
      </w:rPr>
    </w:lvl>
    <w:lvl w:ilvl="7" w:tplc="1B74734E">
      <w:start w:val="1"/>
      <w:numFmt w:val="bullet"/>
      <w:lvlText w:val="•"/>
      <w:lvlJc w:val="left"/>
      <w:rPr>
        <w:rFonts w:hint="default"/>
      </w:rPr>
    </w:lvl>
    <w:lvl w:ilvl="8" w:tplc="E5D6BE72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533E2B2B"/>
    <w:multiLevelType w:val="hybridMultilevel"/>
    <w:tmpl w:val="8416CB52"/>
    <w:lvl w:ilvl="0" w:tplc="8F16CF4C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22625A12">
      <w:start w:val="1"/>
      <w:numFmt w:val="bullet"/>
      <w:lvlText w:val="•"/>
      <w:lvlJc w:val="left"/>
      <w:rPr>
        <w:rFonts w:hint="default"/>
      </w:rPr>
    </w:lvl>
    <w:lvl w:ilvl="2" w:tplc="B7CA677A">
      <w:start w:val="1"/>
      <w:numFmt w:val="bullet"/>
      <w:lvlText w:val="•"/>
      <w:lvlJc w:val="left"/>
      <w:rPr>
        <w:rFonts w:hint="default"/>
      </w:rPr>
    </w:lvl>
    <w:lvl w:ilvl="3" w:tplc="238886EA">
      <w:start w:val="1"/>
      <w:numFmt w:val="bullet"/>
      <w:lvlText w:val="•"/>
      <w:lvlJc w:val="left"/>
      <w:rPr>
        <w:rFonts w:hint="default"/>
      </w:rPr>
    </w:lvl>
    <w:lvl w:ilvl="4" w:tplc="69648274">
      <w:start w:val="1"/>
      <w:numFmt w:val="bullet"/>
      <w:lvlText w:val="•"/>
      <w:lvlJc w:val="left"/>
      <w:rPr>
        <w:rFonts w:hint="default"/>
      </w:rPr>
    </w:lvl>
    <w:lvl w:ilvl="5" w:tplc="100E2BEE">
      <w:start w:val="1"/>
      <w:numFmt w:val="bullet"/>
      <w:lvlText w:val="•"/>
      <w:lvlJc w:val="left"/>
      <w:rPr>
        <w:rFonts w:hint="default"/>
      </w:rPr>
    </w:lvl>
    <w:lvl w:ilvl="6" w:tplc="C2C6E278">
      <w:start w:val="1"/>
      <w:numFmt w:val="bullet"/>
      <w:lvlText w:val="•"/>
      <w:lvlJc w:val="left"/>
      <w:rPr>
        <w:rFonts w:hint="default"/>
      </w:rPr>
    </w:lvl>
    <w:lvl w:ilvl="7" w:tplc="A9BC197A">
      <w:start w:val="1"/>
      <w:numFmt w:val="bullet"/>
      <w:lvlText w:val="•"/>
      <w:lvlJc w:val="left"/>
      <w:rPr>
        <w:rFonts w:hint="default"/>
      </w:rPr>
    </w:lvl>
    <w:lvl w:ilvl="8" w:tplc="E6B68B48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54A168BA"/>
    <w:multiLevelType w:val="hybridMultilevel"/>
    <w:tmpl w:val="F27AC926"/>
    <w:lvl w:ilvl="0" w:tplc="489CF87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D63AE676">
      <w:start w:val="1"/>
      <w:numFmt w:val="bullet"/>
      <w:lvlText w:val="•"/>
      <w:lvlJc w:val="left"/>
      <w:rPr>
        <w:rFonts w:hint="default"/>
      </w:rPr>
    </w:lvl>
    <w:lvl w:ilvl="2" w:tplc="BB205810">
      <w:start w:val="1"/>
      <w:numFmt w:val="bullet"/>
      <w:lvlText w:val="•"/>
      <w:lvlJc w:val="left"/>
      <w:rPr>
        <w:rFonts w:hint="default"/>
      </w:rPr>
    </w:lvl>
    <w:lvl w:ilvl="3" w:tplc="E04C78A2">
      <w:start w:val="1"/>
      <w:numFmt w:val="bullet"/>
      <w:lvlText w:val="•"/>
      <w:lvlJc w:val="left"/>
      <w:rPr>
        <w:rFonts w:hint="default"/>
      </w:rPr>
    </w:lvl>
    <w:lvl w:ilvl="4" w:tplc="545A7D24">
      <w:start w:val="1"/>
      <w:numFmt w:val="bullet"/>
      <w:lvlText w:val="•"/>
      <w:lvlJc w:val="left"/>
      <w:rPr>
        <w:rFonts w:hint="default"/>
      </w:rPr>
    </w:lvl>
    <w:lvl w:ilvl="5" w:tplc="6A16440A">
      <w:start w:val="1"/>
      <w:numFmt w:val="bullet"/>
      <w:lvlText w:val="•"/>
      <w:lvlJc w:val="left"/>
      <w:rPr>
        <w:rFonts w:hint="default"/>
      </w:rPr>
    </w:lvl>
    <w:lvl w:ilvl="6" w:tplc="A672EDEE">
      <w:start w:val="1"/>
      <w:numFmt w:val="bullet"/>
      <w:lvlText w:val="•"/>
      <w:lvlJc w:val="left"/>
      <w:rPr>
        <w:rFonts w:hint="default"/>
      </w:rPr>
    </w:lvl>
    <w:lvl w:ilvl="7" w:tplc="59C8CC2A">
      <w:start w:val="1"/>
      <w:numFmt w:val="bullet"/>
      <w:lvlText w:val="•"/>
      <w:lvlJc w:val="left"/>
      <w:rPr>
        <w:rFonts w:hint="default"/>
      </w:rPr>
    </w:lvl>
    <w:lvl w:ilvl="8" w:tplc="1A187CD4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5661152E"/>
    <w:multiLevelType w:val="hybridMultilevel"/>
    <w:tmpl w:val="61D21150"/>
    <w:lvl w:ilvl="0" w:tplc="8624B4C0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A356AF7C">
      <w:start w:val="1"/>
      <w:numFmt w:val="bullet"/>
      <w:lvlText w:val="•"/>
      <w:lvlJc w:val="left"/>
      <w:rPr>
        <w:rFonts w:hint="default"/>
      </w:rPr>
    </w:lvl>
    <w:lvl w:ilvl="2" w:tplc="9D705F7C">
      <w:start w:val="1"/>
      <w:numFmt w:val="bullet"/>
      <w:lvlText w:val="•"/>
      <w:lvlJc w:val="left"/>
      <w:rPr>
        <w:rFonts w:hint="default"/>
      </w:rPr>
    </w:lvl>
    <w:lvl w:ilvl="3" w:tplc="7C5430F6">
      <w:start w:val="1"/>
      <w:numFmt w:val="bullet"/>
      <w:lvlText w:val="•"/>
      <w:lvlJc w:val="left"/>
      <w:rPr>
        <w:rFonts w:hint="default"/>
      </w:rPr>
    </w:lvl>
    <w:lvl w:ilvl="4" w:tplc="97F64C32">
      <w:start w:val="1"/>
      <w:numFmt w:val="bullet"/>
      <w:lvlText w:val="•"/>
      <w:lvlJc w:val="left"/>
      <w:rPr>
        <w:rFonts w:hint="default"/>
      </w:rPr>
    </w:lvl>
    <w:lvl w:ilvl="5" w:tplc="9A928014">
      <w:start w:val="1"/>
      <w:numFmt w:val="bullet"/>
      <w:lvlText w:val="•"/>
      <w:lvlJc w:val="left"/>
      <w:rPr>
        <w:rFonts w:hint="default"/>
      </w:rPr>
    </w:lvl>
    <w:lvl w:ilvl="6" w:tplc="281E6B50">
      <w:start w:val="1"/>
      <w:numFmt w:val="bullet"/>
      <w:lvlText w:val="•"/>
      <w:lvlJc w:val="left"/>
      <w:rPr>
        <w:rFonts w:hint="default"/>
      </w:rPr>
    </w:lvl>
    <w:lvl w:ilvl="7" w:tplc="7DB2B4C0">
      <w:start w:val="1"/>
      <w:numFmt w:val="bullet"/>
      <w:lvlText w:val="•"/>
      <w:lvlJc w:val="left"/>
      <w:rPr>
        <w:rFonts w:hint="default"/>
      </w:rPr>
    </w:lvl>
    <w:lvl w:ilvl="8" w:tplc="DE8C472C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56A52E7D"/>
    <w:multiLevelType w:val="hybridMultilevel"/>
    <w:tmpl w:val="7346E7CA"/>
    <w:lvl w:ilvl="0" w:tplc="C7D83FB4">
      <w:start w:val="2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66A418B2">
      <w:start w:val="1"/>
      <w:numFmt w:val="bullet"/>
      <w:lvlText w:val="•"/>
      <w:lvlJc w:val="left"/>
      <w:rPr>
        <w:rFonts w:hint="default"/>
      </w:rPr>
    </w:lvl>
    <w:lvl w:ilvl="2" w:tplc="C73CD58A">
      <w:start w:val="1"/>
      <w:numFmt w:val="bullet"/>
      <w:lvlText w:val="•"/>
      <w:lvlJc w:val="left"/>
      <w:rPr>
        <w:rFonts w:hint="default"/>
      </w:rPr>
    </w:lvl>
    <w:lvl w:ilvl="3" w:tplc="9F40F410">
      <w:start w:val="1"/>
      <w:numFmt w:val="bullet"/>
      <w:lvlText w:val="•"/>
      <w:lvlJc w:val="left"/>
      <w:rPr>
        <w:rFonts w:hint="default"/>
      </w:rPr>
    </w:lvl>
    <w:lvl w:ilvl="4" w:tplc="9284381C">
      <w:start w:val="1"/>
      <w:numFmt w:val="bullet"/>
      <w:lvlText w:val="•"/>
      <w:lvlJc w:val="left"/>
      <w:rPr>
        <w:rFonts w:hint="default"/>
      </w:rPr>
    </w:lvl>
    <w:lvl w:ilvl="5" w:tplc="09CA029A">
      <w:start w:val="1"/>
      <w:numFmt w:val="bullet"/>
      <w:lvlText w:val="•"/>
      <w:lvlJc w:val="left"/>
      <w:rPr>
        <w:rFonts w:hint="default"/>
      </w:rPr>
    </w:lvl>
    <w:lvl w:ilvl="6" w:tplc="34BA2D06">
      <w:start w:val="1"/>
      <w:numFmt w:val="bullet"/>
      <w:lvlText w:val="•"/>
      <w:lvlJc w:val="left"/>
      <w:rPr>
        <w:rFonts w:hint="default"/>
      </w:rPr>
    </w:lvl>
    <w:lvl w:ilvl="7" w:tplc="A796D32E">
      <w:start w:val="1"/>
      <w:numFmt w:val="bullet"/>
      <w:lvlText w:val="•"/>
      <w:lvlJc w:val="left"/>
      <w:rPr>
        <w:rFonts w:hint="default"/>
      </w:rPr>
    </w:lvl>
    <w:lvl w:ilvl="8" w:tplc="1C0EA812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56BB142F"/>
    <w:multiLevelType w:val="hybridMultilevel"/>
    <w:tmpl w:val="FEA0F8F8"/>
    <w:lvl w:ilvl="0" w:tplc="E18694B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994A262A">
      <w:start w:val="1"/>
      <w:numFmt w:val="bullet"/>
      <w:lvlText w:val="•"/>
      <w:lvlJc w:val="left"/>
      <w:rPr>
        <w:rFonts w:hint="default"/>
      </w:rPr>
    </w:lvl>
    <w:lvl w:ilvl="2" w:tplc="82D6AD78">
      <w:start w:val="1"/>
      <w:numFmt w:val="bullet"/>
      <w:lvlText w:val="•"/>
      <w:lvlJc w:val="left"/>
      <w:rPr>
        <w:rFonts w:hint="default"/>
      </w:rPr>
    </w:lvl>
    <w:lvl w:ilvl="3" w:tplc="5B1EE81E">
      <w:start w:val="1"/>
      <w:numFmt w:val="bullet"/>
      <w:lvlText w:val="•"/>
      <w:lvlJc w:val="left"/>
      <w:rPr>
        <w:rFonts w:hint="default"/>
      </w:rPr>
    </w:lvl>
    <w:lvl w:ilvl="4" w:tplc="55922F4E">
      <w:start w:val="1"/>
      <w:numFmt w:val="bullet"/>
      <w:lvlText w:val="•"/>
      <w:lvlJc w:val="left"/>
      <w:rPr>
        <w:rFonts w:hint="default"/>
      </w:rPr>
    </w:lvl>
    <w:lvl w:ilvl="5" w:tplc="0DA27B6C">
      <w:start w:val="1"/>
      <w:numFmt w:val="bullet"/>
      <w:lvlText w:val="•"/>
      <w:lvlJc w:val="left"/>
      <w:rPr>
        <w:rFonts w:hint="default"/>
      </w:rPr>
    </w:lvl>
    <w:lvl w:ilvl="6" w:tplc="5F4C731A">
      <w:start w:val="1"/>
      <w:numFmt w:val="bullet"/>
      <w:lvlText w:val="•"/>
      <w:lvlJc w:val="left"/>
      <w:rPr>
        <w:rFonts w:hint="default"/>
      </w:rPr>
    </w:lvl>
    <w:lvl w:ilvl="7" w:tplc="386AC6E8">
      <w:start w:val="1"/>
      <w:numFmt w:val="bullet"/>
      <w:lvlText w:val="•"/>
      <w:lvlJc w:val="left"/>
      <w:rPr>
        <w:rFonts w:hint="default"/>
      </w:rPr>
    </w:lvl>
    <w:lvl w:ilvl="8" w:tplc="5266A020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573E224F"/>
    <w:multiLevelType w:val="hybridMultilevel"/>
    <w:tmpl w:val="BDEA5DAA"/>
    <w:lvl w:ilvl="0" w:tplc="C0261B1E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AF40C128">
      <w:start w:val="1"/>
      <w:numFmt w:val="bullet"/>
      <w:lvlText w:val="•"/>
      <w:lvlJc w:val="left"/>
      <w:rPr>
        <w:rFonts w:hint="default"/>
      </w:rPr>
    </w:lvl>
    <w:lvl w:ilvl="2" w:tplc="B748D2F4">
      <w:start w:val="1"/>
      <w:numFmt w:val="bullet"/>
      <w:lvlText w:val="•"/>
      <w:lvlJc w:val="left"/>
      <w:rPr>
        <w:rFonts w:hint="default"/>
      </w:rPr>
    </w:lvl>
    <w:lvl w:ilvl="3" w:tplc="812037E4">
      <w:start w:val="1"/>
      <w:numFmt w:val="bullet"/>
      <w:lvlText w:val="•"/>
      <w:lvlJc w:val="left"/>
      <w:rPr>
        <w:rFonts w:hint="default"/>
      </w:rPr>
    </w:lvl>
    <w:lvl w:ilvl="4" w:tplc="8EE6818A">
      <w:start w:val="1"/>
      <w:numFmt w:val="bullet"/>
      <w:lvlText w:val="•"/>
      <w:lvlJc w:val="left"/>
      <w:rPr>
        <w:rFonts w:hint="default"/>
      </w:rPr>
    </w:lvl>
    <w:lvl w:ilvl="5" w:tplc="13E0FCB6">
      <w:start w:val="1"/>
      <w:numFmt w:val="bullet"/>
      <w:lvlText w:val="•"/>
      <w:lvlJc w:val="left"/>
      <w:rPr>
        <w:rFonts w:hint="default"/>
      </w:rPr>
    </w:lvl>
    <w:lvl w:ilvl="6" w:tplc="69FC6556">
      <w:start w:val="1"/>
      <w:numFmt w:val="bullet"/>
      <w:lvlText w:val="•"/>
      <w:lvlJc w:val="left"/>
      <w:rPr>
        <w:rFonts w:hint="default"/>
      </w:rPr>
    </w:lvl>
    <w:lvl w:ilvl="7" w:tplc="FD8CAC20">
      <w:start w:val="1"/>
      <w:numFmt w:val="bullet"/>
      <w:lvlText w:val="•"/>
      <w:lvlJc w:val="left"/>
      <w:rPr>
        <w:rFonts w:hint="default"/>
      </w:rPr>
    </w:lvl>
    <w:lvl w:ilvl="8" w:tplc="CC78A966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580A4C15"/>
    <w:multiLevelType w:val="hybridMultilevel"/>
    <w:tmpl w:val="1536F9F2"/>
    <w:lvl w:ilvl="0" w:tplc="554CD55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B464D028">
      <w:start w:val="1"/>
      <w:numFmt w:val="bullet"/>
      <w:lvlText w:val="•"/>
      <w:lvlJc w:val="left"/>
      <w:rPr>
        <w:rFonts w:hint="default"/>
      </w:rPr>
    </w:lvl>
    <w:lvl w:ilvl="2" w:tplc="1B480B6C">
      <w:start w:val="1"/>
      <w:numFmt w:val="bullet"/>
      <w:lvlText w:val="•"/>
      <w:lvlJc w:val="left"/>
      <w:rPr>
        <w:rFonts w:hint="default"/>
      </w:rPr>
    </w:lvl>
    <w:lvl w:ilvl="3" w:tplc="80BE9572">
      <w:start w:val="1"/>
      <w:numFmt w:val="bullet"/>
      <w:lvlText w:val="•"/>
      <w:lvlJc w:val="left"/>
      <w:rPr>
        <w:rFonts w:hint="default"/>
      </w:rPr>
    </w:lvl>
    <w:lvl w:ilvl="4" w:tplc="DD0E1C2E">
      <w:start w:val="1"/>
      <w:numFmt w:val="bullet"/>
      <w:lvlText w:val="•"/>
      <w:lvlJc w:val="left"/>
      <w:rPr>
        <w:rFonts w:hint="default"/>
      </w:rPr>
    </w:lvl>
    <w:lvl w:ilvl="5" w:tplc="5E4ACAC0">
      <w:start w:val="1"/>
      <w:numFmt w:val="bullet"/>
      <w:lvlText w:val="•"/>
      <w:lvlJc w:val="left"/>
      <w:rPr>
        <w:rFonts w:hint="default"/>
      </w:rPr>
    </w:lvl>
    <w:lvl w:ilvl="6" w:tplc="BF7804BC">
      <w:start w:val="1"/>
      <w:numFmt w:val="bullet"/>
      <w:lvlText w:val="•"/>
      <w:lvlJc w:val="left"/>
      <w:rPr>
        <w:rFonts w:hint="default"/>
      </w:rPr>
    </w:lvl>
    <w:lvl w:ilvl="7" w:tplc="1250DB2C">
      <w:start w:val="1"/>
      <w:numFmt w:val="bullet"/>
      <w:lvlText w:val="•"/>
      <w:lvlJc w:val="left"/>
      <w:rPr>
        <w:rFonts w:hint="default"/>
      </w:rPr>
    </w:lvl>
    <w:lvl w:ilvl="8" w:tplc="AC14EB1A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5AD559F6"/>
    <w:multiLevelType w:val="hybridMultilevel"/>
    <w:tmpl w:val="E0E66B16"/>
    <w:lvl w:ilvl="0" w:tplc="B07E7CC4">
      <w:start w:val="1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D674D8AC">
      <w:start w:val="1"/>
      <w:numFmt w:val="bullet"/>
      <w:lvlText w:val="•"/>
      <w:lvlJc w:val="left"/>
      <w:rPr>
        <w:rFonts w:hint="default"/>
      </w:rPr>
    </w:lvl>
    <w:lvl w:ilvl="2" w:tplc="E65255D0">
      <w:start w:val="1"/>
      <w:numFmt w:val="bullet"/>
      <w:lvlText w:val="•"/>
      <w:lvlJc w:val="left"/>
      <w:rPr>
        <w:rFonts w:hint="default"/>
      </w:rPr>
    </w:lvl>
    <w:lvl w:ilvl="3" w:tplc="65981328">
      <w:start w:val="1"/>
      <w:numFmt w:val="bullet"/>
      <w:lvlText w:val="•"/>
      <w:lvlJc w:val="left"/>
      <w:rPr>
        <w:rFonts w:hint="default"/>
      </w:rPr>
    </w:lvl>
    <w:lvl w:ilvl="4" w:tplc="622A5354">
      <w:start w:val="1"/>
      <w:numFmt w:val="bullet"/>
      <w:lvlText w:val="•"/>
      <w:lvlJc w:val="left"/>
      <w:rPr>
        <w:rFonts w:hint="default"/>
      </w:rPr>
    </w:lvl>
    <w:lvl w:ilvl="5" w:tplc="58BA686A">
      <w:start w:val="1"/>
      <w:numFmt w:val="bullet"/>
      <w:lvlText w:val="•"/>
      <w:lvlJc w:val="left"/>
      <w:rPr>
        <w:rFonts w:hint="default"/>
      </w:rPr>
    </w:lvl>
    <w:lvl w:ilvl="6" w:tplc="19646FB2">
      <w:start w:val="1"/>
      <w:numFmt w:val="bullet"/>
      <w:lvlText w:val="•"/>
      <w:lvlJc w:val="left"/>
      <w:rPr>
        <w:rFonts w:hint="default"/>
      </w:rPr>
    </w:lvl>
    <w:lvl w:ilvl="7" w:tplc="7C949F0C">
      <w:start w:val="1"/>
      <w:numFmt w:val="bullet"/>
      <w:lvlText w:val="•"/>
      <w:lvlJc w:val="left"/>
      <w:rPr>
        <w:rFonts w:hint="default"/>
      </w:rPr>
    </w:lvl>
    <w:lvl w:ilvl="8" w:tplc="F5C8987A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5C560C02"/>
    <w:multiLevelType w:val="hybridMultilevel"/>
    <w:tmpl w:val="9B3847CC"/>
    <w:lvl w:ilvl="0" w:tplc="B2ACEE48">
      <w:start w:val="1"/>
      <w:numFmt w:val="decimal"/>
      <w:lvlText w:val="%1)"/>
      <w:lvlJc w:val="left"/>
      <w:pPr>
        <w:ind w:hanging="301"/>
        <w:jc w:val="left"/>
      </w:pPr>
      <w:rPr>
        <w:rFonts w:ascii="Times New Roman" w:eastAsia="Times New Roman" w:hAnsi="Times New Roman" w:hint="default"/>
        <w:i/>
        <w:spacing w:val="-1"/>
        <w:w w:val="118"/>
        <w:sz w:val="24"/>
        <w:szCs w:val="24"/>
      </w:rPr>
    </w:lvl>
    <w:lvl w:ilvl="1" w:tplc="E2F2FA56">
      <w:start w:val="1"/>
      <w:numFmt w:val="bullet"/>
      <w:lvlText w:val="•"/>
      <w:lvlJc w:val="left"/>
      <w:rPr>
        <w:rFonts w:hint="default"/>
      </w:rPr>
    </w:lvl>
    <w:lvl w:ilvl="2" w:tplc="392CBCBE">
      <w:start w:val="1"/>
      <w:numFmt w:val="bullet"/>
      <w:lvlText w:val="•"/>
      <w:lvlJc w:val="left"/>
      <w:rPr>
        <w:rFonts w:hint="default"/>
      </w:rPr>
    </w:lvl>
    <w:lvl w:ilvl="3" w:tplc="7D98B95A">
      <w:start w:val="1"/>
      <w:numFmt w:val="bullet"/>
      <w:lvlText w:val="•"/>
      <w:lvlJc w:val="left"/>
      <w:rPr>
        <w:rFonts w:hint="default"/>
      </w:rPr>
    </w:lvl>
    <w:lvl w:ilvl="4" w:tplc="5ABA1FD6">
      <w:start w:val="1"/>
      <w:numFmt w:val="bullet"/>
      <w:lvlText w:val="•"/>
      <w:lvlJc w:val="left"/>
      <w:rPr>
        <w:rFonts w:hint="default"/>
      </w:rPr>
    </w:lvl>
    <w:lvl w:ilvl="5" w:tplc="95626806">
      <w:start w:val="1"/>
      <w:numFmt w:val="bullet"/>
      <w:lvlText w:val="•"/>
      <w:lvlJc w:val="left"/>
      <w:rPr>
        <w:rFonts w:hint="default"/>
      </w:rPr>
    </w:lvl>
    <w:lvl w:ilvl="6" w:tplc="05561BDE">
      <w:start w:val="1"/>
      <w:numFmt w:val="bullet"/>
      <w:lvlText w:val="•"/>
      <w:lvlJc w:val="left"/>
      <w:rPr>
        <w:rFonts w:hint="default"/>
      </w:rPr>
    </w:lvl>
    <w:lvl w:ilvl="7" w:tplc="91AC02A0">
      <w:start w:val="1"/>
      <w:numFmt w:val="bullet"/>
      <w:lvlText w:val="•"/>
      <w:lvlJc w:val="left"/>
      <w:rPr>
        <w:rFonts w:hint="default"/>
      </w:rPr>
    </w:lvl>
    <w:lvl w:ilvl="8" w:tplc="EEF82008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5E744050"/>
    <w:multiLevelType w:val="hybridMultilevel"/>
    <w:tmpl w:val="D884E722"/>
    <w:lvl w:ilvl="0" w:tplc="851CFAD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5456E8F0">
      <w:start w:val="1"/>
      <w:numFmt w:val="bullet"/>
      <w:lvlText w:val="•"/>
      <w:lvlJc w:val="left"/>
      <w:rPr>
        <w:rFonts w:hint="default"/>
      </w:rPr>
    </w:lvl>
    <w:lvl w:ilvl="2" w:tplc="EFB49296">
      <w:start w:val="1"/>
      <w:numFmt w:val="bullet"/>
      <w:lvlText w:val="•"/>
      <w:lvlJc w:val="left"/>
      <w:rPr>
        <w:rFonts w:hint="default"/>
      </w:rPr>
    </w:lvl>
    <w:lvl w:ilvl="3" w:tplc="10F4DCC4">
      <w:start w:val="1"/>
      <w:numFmt w:val="bullet"/>
      <w:lvlText w:val="•"/>
      <w:lvlJc w:val="left"/>
      <w:rPr>
        <w:rFonts w:hint="default"/>
      </w:rPr>
    </w:lvl>
    <w:lvl w:ilvl="4" w:tplc="C538A742">
      <w:start w:val="1"/>
      <w:numFmt w:val="bullet"/>
      <w:lvlText w:val="•"/>
      <w:lvlJc w:val="left"/>
      <w:rPr>
        <w:rFonts w:hint="default"/>
      </w:rPr>
    </w:lvl>
    <w:lvl w:ilvl="5" w:tplc="383241EC">
      <w:start w:val="1"/>
      <w:numFmt w:val="bullet"/>
      <w:lvlText w:val="•"/>
      <w:lvlJc w:val="left"/>
      <w:rPr>
        <w:rFonts w:hint="default"/>
      </w:rPr>
    </w:lvl>
    <w:lvl w:ilvl="6" w:tplc="699631AE">
      <w:start w:val="1"/>
      <w:numFmt w:val="bullet"/>
      <w:lvlText w:val="•"/>
      <w:lvlJc w:val="left"/>
      <w:rPr>
        <w:rFonts w:hint="default"/>
      </w:rPr>
    </w:lvl>
    <w:lvl w:ilvl="7" w:tplc="3F74D1F8">
      <w:start w:val="1"/>
      <w:numFmt w:val="bullet"/>
      <w:lvlText w:val="•"/>
      <w:lvlJc w:val="left"/>
      <w:rPr>
        <w:rFonts w:hint="default"/>
      </w:rPr>
    </w:lvl>
    <w:lvl w:ilvl="8" w:tplc="95BA9346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5EC6224C"/>
    <w:multiLevelType w:val="hybridMultilevel"/>
    <w:tmpl w:val="D0B2CCAA"/>
    <w:lvl w:ilvl="0" w:tplc="3E6AF580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E3524E54">
      <w:start w:val="1"/>
      <w:numFmt w:val="bullet"/>
      <w:lvlText w:val="•"/>
      <w:lvlJc w:val="left"/>
      <w:rPr>
        <w:rFonts w:hint="default"/>
      </w:rPr>
    </w:lvl>
    <w:lvl w:ilvl="2" w:tplc="69EC128E">
      <w:start w:val="1"/>
      <w:numFmt w:val="bullet"/>
      <w:lvlText w:val="•"/>
      <w:lvlJc w:val="left"/>
      <w:rPr>
        <w:rFonts w:hint="default"/>
      </w:rPr>
    </w:lvl>
    <w:lvl w:ilvl="3" w:tplc="29147316">
      <w:start w:val="1"/>
      <w:numFmt w:val="bullet"/>
      <w:lvlText w:val="•"/>
      <w:lvlJc w:val="left"/>
      <w:rPr>
        <w:rFonts w:hint="default"/>
      </w:rPr>
    </w:lvl>
    <w:lvl w:ilvl="4" w:tplc="6C9E5BCA">
      <w:start w:val="1"/>
      <w:numFmt w:val="bullet"/>
      <w:lvlText w:val="•"/>
      <w:lvlJc w:val="left"/>
      <w:rPr>
        <w:rFonts w:hint="default"/>
      </w:rPr>
    </w:lvl>
    <w:lvl w:ilvl="5" w:tplc="BCCC689C">
      <w:start w:val="1"/>
      <w:numFmt w:val="bullet"/>
      <w:lvlText w:val="•"/>
      <w:lvlJc w:val="left"/>
      <w:rPr>
        <w:rFonts w:hint="default"/>
      </w:rPr>
    </w:lvl>
    <w:lvl w:ilvl="6" w:tplc="894ED9BE">
      <w:start w:val="1"/>
      <w:numFmt w:val="bullet"/>
      <w:lvlText w:val="•"/>
      <w:lvlJc w:val="left"/>
      <w:rPr>
        <w:rFonts w:hint="default"/>
      </w:rPr>
    </w:lvl>
    <w:lvl w:ilvl="7" w:tplc="E438C2F8">
      <w:start w:val="1"/>
      <w:numFmt w:val="bullet"/>
      <w:lvlText w:val="•"/>
      <w:lvlJc w:val="left"/>
      <w:rPr>
        <w:rFonts w:hint="default"/>
      </w:rPr>
    </w:lvl>
    <w:lvl w:ilvl="8" w:tplc="5E160FE0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634A5458"/>
    <w:multiLevelType w:val="hybridMultilevel"/>
    <w:tmpl w:val="FB4427EC"/>
    <w:lvl w:ilvl="0" w:tplc="E702E44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F81AC540">
      <w:start w:val="1"/>
      <w:numFmt w:val="bullet"/>
      <w:lvlText w:val="•"/>
      <w:lvlJc w:val="left"/>
      <w:rPr>
        <w:rFonts w:hint="default"/>
      </w:rPr>
    </w:lvl>
    <w:lvl w:ilvl="2" w:tplc="A2201740">
      <w:start w:val="1"/>
      <w:numFmt w:val="bullet"/>
      <w:lvlText w:val="•"/>
      <w:lvlJc w:val="left"/>
      <w:rPr>
        <w:rFonts w:hint="default"/>
      </w:rPr>
    </w:lvl>
    <w:lvl w:ilvl="3" w:tplc="3CA4B622">
      <w:start w:val="1"/>
      <w:numFmt w:val="bullet"/>
      <w:lvlText w:val="•"/>
      <w:lvlJc w:val="left"/>
      <w:rPr>
        <w:rFonts w:hint="default"/>
      </w:rPr>
    </w:lvl>
    <w:lvl w:ilvl="4" w:tplc="CA441CA6">
      <w:start w:val="1"/>
      <w:numFmt w:val="bullet"/>
      <w:lvlText w:val="•"/>
      <w:lvlJc w:val="left"/>
      <w:rPr>
        <w:rFonts w:hint="default"/>
      </w:rPr>
    </w:lvl>
    <w:lvl w:ilvl="5" w:tplc="66D8CBB8">
      <w:start w:val="1"/>
      <w:numFmt w:val="bullet"/>
      <w:lvlText w:val="•"/>
      <w:lvlJc w:val="left"/>
      <w:rPr>
        <w:rFonts w:hint="default"/>
      </w:rPr>
    </w:lvl>
    <w:lvl w:ilvl="6" w:tplc="CC9ABC6C">
      <w:start w:val="1"/>
      <w:numFmt w:val="bullet"/>
      <w:lvlText w:val="•"/>
      <w:lvlJc w:val="left"/>
      <w:rPr>
        <w:rFonts w:hint="default"/>
      </w:rPr>
    </w:lvl>
    <w:lvl w:ilvl="7" w:tplc="2DD6E0BC">
      <w:start w:val="1"/>
      <w:numFmt w:val="bullet"/>
      <w:lvlText w:val="•"/>
      <w:lvlJc w:val="left"/>
      <w:rPr>
        <w:rFonts w:hint="default"/>
      </w:rPr>
    </w:lvl>
    <w:lvl w:ilvl="8" w:tplc="32BA547A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699C5FFF"/>
    <w:multiLevelType w:val="hybridMultilevel"/>
    <w:tmpl w:val="1F184E9E"/>
    <w:lvl w:ilvl="0" w:tplc="8BCA5F7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32DC706C">
      <w:start w:val="1"/>
      <w:numFmt w:val="bullet"/>
      <w:lvlText w:val="•"/>
      <w:lvlJc w:val="left"/>
      <w:rPr>
        <w:rFonts w:hint="default"/>
      </w:rPr>
    </w:lvl>
    <w:lvl w:ilvl="2" w:tplc="6270FFF6">
      <w:start w:val="1"/>
      <w:numFmt w:val="bullet"/>
      <w:lvlText w:val="•"/>
      <w:lvlJc w:val="left"/>
      <w:rPr>
        <w:rFonts w:hint="default"/>
      </w:rPr>
    </w:lvl>
    <w:lvl w:ilvl="3" w:tplc="42063B0E">
      <w:start w:val="1"/>
      <w:numFmt w:val="bullet"/>
      <w:lvlText w:val="•"/>
      <w:lvlJc w:val="left"/>
      <w:rPr>
        <w:rFonts w:hint="default"/>
      </w:rPr>
    </w:lvl>
    <w:lvl w:ilvl="4" w:tplc="E12E631A">
      <w:start w:val="1"/>
      <w:numFmt w:val="bullet"/>
      <w:lvlText w:val="•"/>
      <w:lvlJc w:val="left"/>
      <w:rPr>
        <w:rFonts w:hint="default"/>
      </w:rPr>
    </w:lvl>
    <w:lvl w:ilvl="5" w:tplc="4238CF86">
      <w:start w:val="1"/>
      <w:numFmt w:val="bullet"/>
      <w:lvlText w:val="•"/>
      <w:lvlJc w:val="left"/>
      <w:rPr>
        <w:rFonts w:hint="default"/>
      </w:rPr>
    </w:lvl>
    <w:lvl w:ilvl="6" w:tplc="04D4A69A">
      <w:start w:val="1"/>
      <w:numFmt w:val="bullet"/>
      <w:lvlText w:val="•"/>
      <w:lvlJc w:val="left"/>
      <w:rPr>
        <w:rFonts w:hint="default"/>
      </w:rPr>
    </w:lvl>
    <w:lvl w:ilvl="7" w:tplc="E954EF78">
      <w:start w:val="1"/>
      <w:numFmt w:val="bullet"/>
      <w:lvlText w:val="•"/>
      <w:lvlJc w:val="left"/>
      <w:rPr>
        <w:rFonts w:hint="default"/>
      </w:rPr>
    </w:lvl>
    <w:lvl w:ilvl="8" w:tplc="80B063EC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6F00230B"/>
    <w:multiLevelType w:val="hybridMultilevel"/>
    <w:tmpl w:val="3E56D8EA"/>
    <w:lvl w:ilvl="0" w:tplc="436AA1A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340AAD88">
      <w:start w:val="1"/>
      <w:numFmt w:val="bullet"/>
      <w:lvlText w:val="•"/>
      <w:lvlJc w:val="left"/>
      <w:rPr>
        <w:rFonts w:hint="default"/>
      </w:rPr>
    </w:lvl>
    <w:lvl w:ilvl="2" w:tplc="E4E6FA46">
      <w:start w:val="1"/>
      <w:numFmt w:val="bullet"/>
      <w:lvlText w:val="•"/>
      <w:lvlJc w:val="left"/>
      <w:rPr>
        <w:rFonts w:hint="default"/>
      </w:rPr>
    </w:lvl>
    <w:lvl w:ilvl="3" w:tplc="1700C6BA">
      <w:start w:val="1"/>
      <w:numFmt w:val="bullet"/>
      <w:lvlText w:val="•"/>
      <w:lvlJc w:val="left"/>
      <w:rPr>
        <w:rFonts w:hint="default"/>
      </w:rPr>
    </w:lvl>
    <w:lvl w:ilvl="4" w:tplc="46B879E4">
      <w:start w:val="1"/>
      <w:numFmt w:val="bullet"/>
      <w:lvlText w:val="•"/>
      <w:lvlJc w:val="left"/>
      <w:rPr>
        <w:rFonts w:hint="default"/>
      </w:rPr>
    </w:lvl>
    <w:lvl w:ilvl="5" w:tplc="B50E69DE">
      <w:start w:val="1"/>
      <w:numFmt w:val="bullet"/>
      <w:lvlText w:val="•"/>
      <w:lvlJc w:val="left"/>
      <w:rPr>
        <w:rFonts w:hint="default"/>
      </w:rPr>
    </w:lvl>
    <w:lvl w:ilvl="6" w:tplc="FFC0FEF8">
      <w:start w:val="1"/>
      <w:numFmt w:val="bullet"/>
      <w:lvlText w:val="•"/>
      <w:lvlJc w:val="left"/>
      <w:rPr>
        <w:rFonts w:hint="default"/>
      </w:rPr>
    </w:lvl>
    <w:lvl w:ilvl="7" w:tplc="1CBCA394">
      <w:start w:val="1"/>
      <w:numFmt w:val="bullet"/>
      <w:lvlText w:val="•"/>
      <w:lvlJc w:val="left"/>
      <w:rPr>
        <w:rFonts w:hint="default"/>
      </w:rPr>
    </w:lvl>
    <w:lvl w:ilvl="8" w:tplc="032E4C20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704E253B"/>
    <w:multiLevelType w:val="hybridMultilevel"/>
    <w:tmpl w:val="0B68017C"/>
    <w:lvl w:ilvl="0" w:tplc="5B3464FE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EC8EA1A2">
      <w:start w:val="1"/>
      <w:numFmt w:val="bullet"/>
      <w:lvlText w:val="•"/>
      <w:lvlJc w:val="left"/>
      <w:rPr>
        <w:rFonts w:hint="default"/>
      </w:rPr>
    </w:lvl>
    <w:lvl w:ilvl="2" w:tplc="60ECC97A">
      <w:start w:val="1"/>
      <w:numFmt w:val="bullet"/>
      <w:lvlText w:val="•"/>
      <w:lvlJc w:val="left"/>
      <w:rPr>
        <w:rFonts w:hint="default"/>
      </w:rPr>
    </w:lvl>
    <w:lvl w:ilvl="3" w:tplc="FBB4DEB4">
      <w:start w:val="1"/>
      <w:numFmt w:val="bullet"/>
      <w:lvlText w:val="•"/>
      <w:lvlJc w:val="left"/>
      <w:rPr>
        <w:rFonts w:hint="default"/>
      </w:rPr>
    </w:lvl>
    <w:lvl w:ilvl="4" w:tplc="4CC45752">
      <w:start w:val="1"/>
      <w:numFmt w:val="bullet"/>
      <w:lvlText w:val="•"/>
      <w:lvlJc w:val="left"/>
      <w:rPr>
        <w:rFonts w:hint="default"/>
      </w:rPr>
    </w:lvl>
    <w:lvl w:ilvl="5" w:tplc="66A40E94">
      <w:start w:val="1"/>
      <w:numFmt w:val="bullet"/>
      <w:lvlText w:val="•"/>
      <w:lvlJc w:val="left"/>
      <w:rPr>
        <w:rFonts w:hint="default"/>
      </w:rPr>
    </w:lvl>
    <w:lvl w:ilvl="6" w:tplc="8D38154C">
      <w:start w:val="1"/>
      <w:numFmt w:val="bullet"/>
      <w:lvlText w:val="•"/>
      <w:lvlJc w:val="left"/>
      <w:rPr>
        <w:rFonts w:hint="default"/>
      </w:rPr>
    </w:lvl>
    <w:lvl w:ilvl="7" w:tplc="71A42086">
      <w:start w:val="1"/>
      <w:numFmt w:val="bullet"/>
      <w:lvlText w:val="•"/>
      <w:lvlJc w:val="left"/>
      <w:rPr>
        <w:rFonts w:hint="default"/>
      </w:rPr>
    </w:lvl>
    <w:lvl w:ilvl="8" w:tplc="3F724968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723B044C"/>
    <w:multiLevelType w:val="hybridMultilevel"/>
    <w:tmpl w:val="2D9ADDEC"/>
    <w:lvl w:ilvl="0" w:tplc="59DCAF1A">
      <w:start w:val="1"/>
      <w:numFmt w:val="bullet"/>
      <w:lvlText w:val="—"/>
      <w:lvlJc w:val="left"/>
      <w:pPr>
        <w:ind w:hanging="316"/>
      </w:pPr>
      <w:rPr>
        <w:rFonts w:ascii="Times New Roman" w:eastAsia="Times New Roman" w:hAnsi="Times New Roman" w:hint="default"/>
        <w:b/>
        <w:bCs/>
        <w:w w:val="104"/>
        <w:sz w:val="24"/>
        <w:szCs w:val="24"/>
      </w:rPr>
    </w:lvl>
    <w:lvl w:ilvl="1" w:tplc="230A8D78">
      <w:start w:val="1"/>
      <w:numFmt w:val="bullet"/>
      <w:lvlText w:val="•"/>
      <w:lvlJc w:val="left"/>
      <w:rPr>
        <w:rFonts w:hint="default"/>
      </w:rPr>
    </w:lvl>
    <w:lvl w:ilvl="2" w:tplc="9F446418">
      <w:start w:val="1"/>
      <w:numFmt w:val="bullet"/>
      <w:lvlText w:val="•"/>
      <w:lvlJc w:val="left"/>
      <w:rPr>
        <w:rFonts w:hint="default"/>
      </w:rPr>
    </w:lvl>
    <w:lvl w:ilvl="3" w:tplc="6C0223BC">
      <w:start w:val="1"/>
      <w:numFmt w:val="bullet"/>
      <w:lvlText w:val="•"/>
      <w:lvlJc w:val="left"/>
      <w:rPr>
        <w:rFonts w:hint="default"/>
      </w:rPr>
    </w:lvl>
    <w:lvl w:ilvl="4" w:tplc="5A20FCB2">
      <w:start w:val="1"/>
      <w:numFmt w:val="bullet"/>
      <w:lvlText w:val="•"/>
      <w:lvlJc w:val="left"/>
      <w:rPr>
        <w:rFonts w:hint="default"/>
      </w:rPr>
    </w:lvl>
    <w:lvl w:ilvl="5" w:tplc="DFEC1EB4">
      <w:start w:val="1"/>
      <w:numFmt w:val="bullet"/>
      <w:lvlText w:val="•"/>
      <w:lvlJc w:val="left"/>
      <w:rPr>
        <w:rFonts w:hint="default"/>
      </w:rPr>
    </w:lvl>
    <w:lvl w:ilvl="6" w:tplc="3184ED6E">
      <w:start w:val="1"/>
      <w:numFmt w:val="bullet"/>
      <w:lvlText w:val="•"/>
      <w:lvlJc w:val="left"/>
      <w:rPr>
        <w:rFonts w:hint="default"/>
      </w:rPr>
    </w:lvl>
    <w:lvl w:ilvl="7" w:tplc="39DC38A2">
      <w:start w:val="1"/>
      <w:numFmt w:val="bullet"/>
      <w:lvlText w:val="•"/>
      <w:lvlJc w:val="left"/>
      <w:rPr>
        <w:rFonts w:hint="default"/>
      </w:rPr>
    </w:lvl>
    <w:lvl w:ilvl="8" w:tplc="2B0232BA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860533C"/>
    <w:multiLevelType w:val="hybridMultilevel"/>
    <w:tmpl w:val="C64CD69A"/>
    <w:lvl w:ilvl="0" w:tplc="562E75EC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63C874A6">
      <w:start w:val="1"/>
      <w:numFmt w:val="bullet"/>
      <w:lvlText w:val="•"/>
      <w:lvlJc w:val="left"/>
      <w:rPr>
        <w:rFonts w:hint="default"/>
      </w:rPr>
    </w:lvl>
    <w:lvl w:ilvl="2" w:tplc="631A4052">
      <w:start w:val="1"/>
      <w:numFmt w:val="bullet"/>
      <w:lvlText w:val="•"/>
      <w:lvlJc w:val="left"/>
      <w:rPr>
        <w:rFonts w:hint="default"/>
      </w:rPr>
    </w:lvl>
    <w:lvl w:ilvl="3" w:tplc="E6202130">
      <w:start w:val="1"/>
      <w:numFmt w:val="bullet"/>
      <w:lvlText w:val="•"/>
      <w:lvlJc w:val="left"/>
      <w:rPr>
        <w:rFonts w:hint="default"/>
      </w:rPr>
    </w:lvl>
    <w:lvl w:ilvl="4" w:tplc="99D27202">
      <w:start w:val="1"/>
      <w:numFmt w:val="bullet"/>
      <w:lvlText w:val="•"/>
      <w:lvlJc w:val="left"/>
      <w:rPr>
        <w:rFonts w:hint="default"/>
      </w:rPr>
    </w:lvl>
    <w:lvl w:ilvl="5" w:tplc="4EB86D52">
      <w:start w:val="1"/>
      <w:numFmt w:val="bullet"/>
      <w:lvlText w:val="•"/>
      <w:lvlJc w:val="left"/>
      <w:rPr>
        <w:rFonts w:hint="default"/>
      </w:rPr>
    </w:lvl>
    <w:lvl w:ilvl="6" w:tplc="5C468242">
      <w:start w:val="1"/>
      <w:numFmt w:val="bullet"/>
      <w:lvlText w:val="•"/>
      <w:lvlJc w:val="left"/>
      <w:rPr>
        <w:rFonts w:hint="default"/>
      </w:rPr>
    </w:lvl>
    <w:lvl w:ilvl="7" w:tplc="AEC67B5C">
      <w:start w:val="1"/>
      <w:numFmt w:val="bullet"/>
      <w:lvlText w:val="•"/>
      <w:lvlJc w:val="left"/>
      <w:rPr>
        <w:rFonts w:hint="default"/>
      </w:rPr>
    </w:lvl>
    <w:lvl w:ilvl="8" w:tplc="D89EBA5A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78CB4925"/>
    <w:multiLevelType w:val="hybridMultilevel"/>
    <w:tmpl w:val="BA1C3CDC"/>
    <w:lvl w:ilvl="0" w:tplc="55089936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2C7E48A2">
      <w:start w:val="1"/>
      <w:numFmt w:val="bullet"/>
      <w:lvlText w:val="•"/>
      <w:lvlJc w:val="left"/>
      <w:rPr>
        <w:rFonts w:hint="default"/>
      </w:rPr>
    </w:lvl>
    <w:lvl w:ilvl="2" w:tplc="E654B098">
      <w:start w:val="1"/>
      <w:numFmt w:val="bullet"/>
      <w:lvlText w:val="•"/>
      <w:lvlJc w:val="left"/>
      <w:rPr>
        <w:rFonts w:hint="default"/>
      </w:rPr>
    </w:lvl>
    <w:lvl w:ilvl="3" w:tplc="510A7C32">
      <w:start w:val="1"/>
      <w:numFmt w:val="bullet"/>
      <w:lvlText w:val="•"/>
      <w:lvlJc w:val="left"/>
      <w:rPr>
        <w:rFonts w:hint="default"/>
      </w:rPr>
    </w:lvl>
    <w:lvl w:ilvl="4" w:tplc="E65281AE">
      <w:start w:val="1"/>
      <w:numFmt w:val="bullet"/>
      <w:lvlText w:val="•"/>
      <w:lvlJc w:val="left"/>
      <w:rPr>
        <w:rFonts w:hint="default"/>
      </w:rPr>
    </w:lvl>
    <w:lvl w:ilvl="5" w:tplc="6E08A3E2">
      <w:start w:val="1"/>
      <w:numFmt w:val="bullet"/>
      <w:lvlText w:val="•"/>
      <w:lvlJc w:val="left"/>
      <w:rPr>
        <w:rFonts w:hint="default"/>
      </w:rPr>
    </w:lvl>
    <w:lvl w:ilvl="6" w:tplc="B8A073C0">
      <w:start w:val="1"/>
      <w:numFmt w:val="bullet"/>
      <w:lvlText w:val="•"/>
      <w:lvlJc w:val="left"/>
      <w:rPr>
        <w:rFonts w:hint="default"/>
      </w:rPr>
    </w:lvl>
    <w:lvl w:ilvl="7" w:tplc="F4FE360A">
      <w:start w:val="1"/>
      <w:numFmt w:val="bullet"/>
      <w:lvlText w:val="•"/>
      <w:lvlJc w:val="left"/>
      <w:rPr>
        <w:rFonts w:hint="default"/>
      </w:rPr>
    </w:lvl>
    <w:lvl w:ilvl="8" w:tplc="9E5CA278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795E6DB7"/>
    <w:multiLevelType w:val="hybridMultilevel"/>
    <w:tmpl w:val="BAB6894A"/>
    <w:lvl w:ilvl="0" w:tplc="6804FD1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FB5A3586">
      <w:start w:val="1"/>
      <w:numFmt w:val="bullet"/>
      <w:lvlText w:val="•"/>
      <w:lvlJc w:val="left"/>
      <w:rPr>
        <w:rFonts w:hint="default"/>
      </w:rPr>
    </w:lvl>
    <w:lvl w:ilvl="2" w:tplc="A022DAE2">
      <w:start w:val="1"/>
      <w:numFmt w:val="bullet"/>
      <w:lvlText w:val="•"/>
      <w:lvlJc w:val="left"/>
      <w:rPr>
        <w:rFonts w:hint="default"/>
      </w:rPr>
    </w:lvl>
    <w:lvl w:ilvl="3" w:tplc="A2B46E9A">
      <w:start w:val="1"/>
      <w:numFmt w:val="bullet"/>
      <w:lvlText w:val="•"/>
      <w:lvlJc w:val="left"/>
      <w:rPr>
        <w:rFonts w:hint="default"/>
      </w:rPr>
    </w:lvl>
    <w:lvl w:ilvl="4" w:tplc="6A8C18A2">
      <w:start w:val="1"/>
      <w:numFmt w:val="bullet"/>
      <w:lvlText w:val="•"/>
      <w:lvlJc w:val="left"/>
      <w:rPr>
        <w:rFonts w:hint="default"/>
      </w:rPr>
    </w:lvl>
    <w:lvl w:ilvl="5" w:tplc="84703D56">
      <w:start w:val="1"/>
      <w:numFmt w:val="bullet"/>
      <w:lvlText w:val="•"/>
      <w:lvlJc w:val="left"/>
      <w:rPr>
        <w:rFonts w:hint="default"/>
      </w:rPr>
    </w:lvl>
    <w:lvl w:ilvl="6" w:tplc="6B58A470">
      <w:start w:val="1"/>
      <w:numFmt w:val="bullet"/>
      <w:lvlText w:val="•"/>
      <w:lvlJc w:val="left"/>
      <w:rPr>
        <w:rFonts w:hint="default"/>
      </w:rPr>
    </w:lvl>
    <w:lvl w:ilvl="7" w:tplc="E4CCFF68">
      <w:start w:val="1"/>
      <w:numFmt w:val="bullet"/>
      <w:lvlText w:val="•"/>
      <w:lvlJc w:val="left"/>
      <w:rPr>
        <w:rFonts w:hint="default"/>
      </w:rPr>
    </w:lvl>
    <w:lvl w:ilvl="8" w:tplc="070CC546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7C092A0A"/>
    <w:multiLevelType w:val="hybridMultilevel"/>
    <w:tmpl w:val="F38AABB0"/>
    <w:lvl w:ilvl="0" w:tplc="253490A6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B79A06B0">
      <w:start w:val="1"/>
      <w:numFmt w:val="bullet"/>
      <w:lvlText w:val="•"/>
      <w:lvlJc w:val="left"/>
      <w:rPr>
        <w:rFonts w:hint="default"/>
      </w:rPr>
    </w:lvl>
    <w:lvl w:ilvl="2" w:tplc="068A5984">
      <w:start w:val="1"/>
      <w:numFmt w:val="bullet"/>
      <w:lvlText w:val="•"/>
      <w:lvlJc w:val="left"/>
      <w:rPr>
        <w:rFonts w:hint="default"/>
      </w:rPr>
    </w:lvl>
    <w:lvl w:ilvl="3" w:tplc="A6743CF8">
      <w:start w:val="1"/>
      <w:numFmt w:val="bullet"/>
      <w:lvlText w:val="•"/>
      <w:lvlJc w:val="left"/>
      <w:rPr>
        <w:rFonts w:hint="default"/>
      </w:rPr>
    </w:lvl>
    <w:lvl w:ilvl="4" w:tplc="3F82C686">
      <w:start w:val="1"/>
      <w:numFmt w:val="bullet"/>
      <w:lvlText w:val="•"/>
      <w:lvlJc w:val="left"/>
      <w:rPr>
        <w:rFonts w:hint="default"/>
      </w:rPr>
    </w:lvl>
    <w:lvl w:ilvl="5" w:tplc="94B21BC6">
      <w:start w:val="1"/>
      <w:numFmt w:val="bullet"/>
      <w:lvlText w:val="•"/>
      <w:lvlJc w:val="left"/>
      <w:rPr>
        <w:rFonts w:hint="default"/>
      </w:rPr>
    </w:lvl>
    <w:lvl w:ilvl="6" w:tplc="EC28546E">
      <w:start w:val="1"/>
      <w:numFmt w:val="bullet"/>
      <w:lvlText w:val="•"/>
      <w:lvlJc w:val="left"/>
      <w:rPr>
        <w:rFonts w:hint="default"/>
      </w:rPr>
    </w:lvl>
    <w:lvl w:ilvl="7" w:tplc="7BE46A4E">
      <w:start w:val="1"/>
      <w:numFmt w:val="bullet"/>
      <w:lvlText w:val="•"/>
      <w:lvlJc w:val="left"/>
      <w:rPr>
        <w:rFonts w:hint="default"/>
      </w:rPr>
    </w:lvl>
    <w:lvl w:ilvl="8" w:tplc="BF6652C0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7D1F5B0B"/>
    <w:multiLevelType w:val="hybridMultilevel"/>
    <w:tmpl w:val="073A9A2C"/>
    <w:lvl w:ilvl="0" w:tplc="013491EC">
      <w:start w:val="1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spacing w:val="-1"/>
        <w:w w:val="107"/>
        <w:sz w:val="24"/>
        <w:szCs w:val="24"/>
      </w:rPr>
    </w:lvl>
    <w:lvl w:ilvl="1" w:tplc="8F5C67F0">
      <w:start w:val="1"/>
      <w:numFmt w:val="bullet"/>
      <w:lvlText w:val="•"/>
      <w:lvlJc w:val="left"/>
      <w:rPr>
        <w:rFonts w:hint="default"/>
      </w:rPr>
    </w:lvl>
    <w:lvl w:ilvl="2" w:tplc="C18250E4">
      <w:start w:val="1"/>
      <w:numFmt w:val="bullet"/>
      <w:lvlText w:val="•"/>
      <w:lvlJc w:val="left"/>
      <w:rPr>
        <w:rFonts w:hint="default"/>
      </w:rPr>
    </w:lvl>
    <w:lvl w:ilvl="3" w:tplc="B9C40EA0">
      <w:start w:val="1"/>
      <w:numFmt w:val="bullet"/>
      <w:lvlText w:val="•"/>
      <w:lvlJc w:val="left"/>
      <w:rPr>
        <w:rFonts w:hint="default"/>
      </w:rPr>
    </w:lvl>
    <w:lvl w:ilvl="4" w:tplc="92AC7E92">
      <w:start w:val="1"/>
      <w:numFmt w:val="bullet"/>
      <w:lvlText w:val="•"/>
      <w:lvlJc w:val="left"/>
      <w:rPr>
        <w:rFonts w:hint="default"/>
      </w:rPr>
    </w:lvl>
    <w:lvl w:ilvl="5" w:tplc="373EC854">
      <w:start w:val="1"/>
      <w:numFmt w:val="bullet"/>
      <w:lvlText w:val="•"/>
      <w:lvlJc w:val="left"/>
      <w:rPr>
        <w:rFonts w:hint="default"/>
      </w:rPr>
    </w:lvl>
    <w:lvl w:ilvl="6" w:tplc="B676676E">
      <w:start w:val="1"/>
      <w:numFmt w:val="bullet"/>
      <w:lvlText w:val="•"/>
      <w:lvlJc w:val="left"/>
      <w:rPr>
        <w:rFonts w:hint="default"/>
      </w:rPr>
    </w:lvl>
    <w:lvl w:ilvl="7" w:tplc="7FFAFB2E">
      <w:start w:val="1"/>
      <w:numFmt w:val="bullet"/>
      <w:lvlText w:val="•"/>
      <w:lvlJc w:val="left"/>
      <w:rPr>
        <w:rFonts w:hint="default"/>
      </w:rPr>
    </w:lvl>
    <w:lvl w:ilvl="8" w:tplc="A4F26C1E">
      <w:start w:val="1"/>
      <w:numFmt w:val="bullet"/>
      <w:lvlText w:val="•"/>
      <w:lvlJc w:val="left"/>
      <w:rPr>
        <w:rFonts w:hint="default"/>
      </w:rPr>
    </w:lvl>
  </w:abstractNum>
  <w:num w:numId="1">
    <w:abstractNumId w:val="58"/>
  </w:num>
  <w:num w:numId="2">
    <w:abstractNumId w:val="33"/>
  </w:num>
  <w:num w:numId="3">
    <w:abstractNumId w:val="5"/>
  </w:num>
  <w:num w:numId="4">
    <w:abstractNumId w:val="24"/>
  </w:num>
  <w:num w:numId="5">
    <w:abstractNumId w:val="53"/>
  </w:num>
  <w:num w:numId="6">
    <w:abstractNumId w:val="27"/>
  </w:num>
  <w:num w:numId="7">
    <w:abstractNumId w:val="21"/>
  </w:num>
  <w:num w:numId="8">
    <w:abstractNumId w:val="23"/>
  </w:num>
  <w:num w:numId="9">
    <w:abstractNumId w:val="6"/>
  </w:num>
  <w:num w:numId="10">
    <w:abstractNumId w:val="25"/>
  </w:num>
  <w:num w:numId="11">
    <w:abstractNumId w:val="44"/>
  </w:num>
  <w:num w:numId="12">
    <w:abstractNumId w:val="20"/>
  </w:num>
  <w:num w:numId="13">
    <w:abstractNumId w:val="36"/>
  </w:num>
  <w:num w:numId="14">
    <w:abstractNumId w:val="61"/>
  </w:num>
  <w:num w:numId="15">
    <w:abstractNumId w:val="39"/>
  </w:num>
  <w:num w:numId="16">
    <w:abstractNumId w:val="45"/>
  </w:num>
  <w:num w:numId="17">
    <w:abstractNumId w:val="50"/>
  </w:num>
  <w:num w:numId="18">
    <w:abstractNumId w:val="4"/>
  </w:num>
  <w:num w:numId="19">
    <w:abstractNumId w:val="40"/>
  </w:num>
  <w:num w:numId="20">
    <w:abstractNumId w:val="57"/>
  </w:num>
  <w:num w:numId="21">
    <w:abstractNumId w:val="32"/>
  </w:num>
  <w:num w:numId="22">
    <w:abstractNumId w:val="11"/>
  </w:num>
  <w:num w:numId="23">
    <w:abstractNumId w:val="2"/>
  </w:num>
  <w:num w:numId="24">
    <w:abstractNumId w:val="3"/>
  </w:num>
  <w:num w:numId="25">
    <w:abstractNumId w:val="35"/>
  </w:num>
  <w:num w:numId="26">
    <w:abstractNumId w:val="14"/>
  </w:num>
  <w:num w:numId="27">
    <w:abstractNumId w:val="9"/>
  </w:num>
  <w:num w:numId="28">
    <w:abstractNumId w:val="55"/>
  </w:num>
  <w:num w:numId="29">
    <w:abstractNumId w:val="60"/>
  </w:num>
  <w:num w:numId="30">
    <w:abstractNumId w:val="15"/>
  </w:num>
  <w:num w:numId="31">
    <w:abstractNumId w:val="12"/>
  </w:num>
  <w:num w:numId="32">
    <w:abstractNumId w:val="62"/>
  </w:num>
  <w:num w:numId="33">
    <w:abstractNumId w:val="8"/>
  </w:num>
  <w:num w:numId="34">
    <w:abstractNumId w:val="19"/>
  </w:num>
  <w:num w:numId="35">
    <w:abstractNumId w:val="43"/>
  </w:num>
  <w:num w:numId="36">
    <w:abstractNumId w:val="51"/>
  </w:num>
  <w:num w:numId="37">
    <w:abstractNumId w:val="17"/>
  </w:num>
  <w:num w:numId="38">
    <w:abstractNumId w:val="0"/>
  </w:num>
  <w:num w:numId="39">
    <w:abstractNumId w:val="54"/>
  </w:num>
  <w:num w:numId="40">
    <w:abstractNumId w:val="22"/>
  </w:num>
  <w:num w:numId="41">
    <w:abstractNumId w:val="49"/>
  </w:num>
  <w:num w:numId="42">
    <w:abstractNumId w:val="59"/>
  </w:num>
  <w:num w:numId="43">
    <w:abstractNumId w:val="31"/>
  </w:num>
  <w:num w:numId="44">
    <w:abstractNumId w:val="56"/>
  </w:num>
  <w:num w:numId="45">
    <w:abstractNumId w:val="52"/>
  </w:num>
  <w:num w:numId="46">
    <w:abstractNumId w:val="34"/>
  </w:num>
  <w:num w:numId="47">
    <w:abstractNumId w:val="38"/>
  </w:num>
  <w:num w:numId="48">
    <w:abstractNumId w:val="46"/>
  </w:num>
  <w:num w:numId="49">
    <w:abstractNumId w:val="16"/>
  </w:num>
  <w:num w:numId="50">
    <w:abstractNumId w:val="1"/>
  </w:num>
  <w:num w:numId="51">
    <w:abstractNumId w:val="63"/>
  </w:num>
  <w:num w:numId="52">
    <w:abstractNumId w:val="10"/>
  </w:num>
  <w:num w:numId="53">
    <w:abstractNumId w:val="13"/>
  </w:num>
  <w:num w:numId="54">
    <w:abstractNumId w:val="41"/>
  </w:num>
  <w:num w:numId="55">
    <w:abstractNumId w:val="29"/>
  </w:num>
  <w:num w:numId="56">
    <w:abstractNumId w:val="30"/>
  </w:num>
  <w:num w:numId="57">
    <w:abstractNumId w:val="26"/>
  </w:num>
  <w:num w:numId="58">
    <w:abstractNumId w:val="47"/>
  </w:num>
  <w:num w:numId="59">
    <w:abstractNumId w:val="18"/>
  </w:num>
  <w:num w:numId="60">
    <w:abstractNumId w:val="28"/>
  </w:num>
  <w:num w:numId="61">
    <w:abstractNumId w:val="42"/>
  </w:num>
  <w:num w:numId="62">
    <w:abstractNumId w:val="48"/>
  </w:num>
  <w:num w:numId="63">
    <w:abstractNumId w:val="7"/>
  </w:num>
  <w:num w:numId="64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B1EF1"/>
    <w:rsid w:val="002954EC"/>
    <w:rsid w:val="007B1EF1"/>
    <w:rsid w:val="008A1032"/>
    <w:rsid w:val="00E228CF"/>
    <w:rsid w:val="00E9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"/>
      <w:ind w:left="169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0329-3C38-4A1F-A94F-A51311FB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4521</Words>
  <Characters>2577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ласс </vt:lpstr>
    </vt:vector>
  </TitlesOfParts>
  <Company/>
  <LinksUpToDate>false</LinksUpToDate>
  <CharactersWithSpaces>3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ласс </dc:title>
  <dc:creator>GBogomazova</dc:creator>
  <cp:lastModifiedBy>1</cp:lastModifiedBy>
  <cp:revision>2</cp:revision>
  <dcterms:created xsi:type="dcterms:W3CDTF">2014-07-28T14:52:00Z</dcterms:created>
  <dcterms:modified xsi:type="dcterms:W3CDTF">2014-07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4-07-28T00:00:00Z</vt:filetime>
  </property>
</Properties>
</file>